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3F" w:rsidRPr="006F456A" w:rsidRDefault="004C3F34" w:rsidP="00AC2617">
      <w:pPr>
        <w:pStyle w:val="a4"/>
        <w:shd w:val="clear" w:color="auto" w:fill="FFFFFF"/>
        <w:spacing w:before="0" w:beforeAutospacing="0" w:after="0" w:afterAutospacing="0"/>
        <w:rPr>
          <w:color w:val="002060"/>
          <w:sz w:val="32"/>
          <w:szCs w:val="32"/>
        </w:rPr>
      </w:pPr>
      <w:r>
        <w:rPr>
          <w:b/>
          <w:bCs/>
          <w:iCs/>
          <w:color w:val="002060"/>
          <w:sz w:val="32"/>
          <w:szCs w:val="32"/>
        </w:rPr>
        <w:t xml:space="preserve">      </w:t>
      </w:r>
      <w:r w:rsidR="00FE4A3F" w:rsidRPr="006F456A">
        <w:rPr>
          <w:b/>
          <w:bCs/>
          <w:iCs/>
          <w:color w:val="002060"/>
          <w:sz w:val="32"/>
          <w:szCs w:val="32"/>
        </w:rPr>
        <w:t>Баян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Жакъасеб школалда 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 xml:space="preserve">адаб </w:t>
      </w:r>
      <w:r>
        <w:rPr>
          <w:color w:val="000000"/>
          <w:sz w:val="28"/>
          <w:szCs w:val="28"/>
        </w:rPr>
        <w:t xml:space="preserve">масъала </w:t>
      </w:r>
      <w:r w:rsidRPr="006F456A">
        <w:rPr>
          <w:color w:val="000000"/>
          <w:sz w:val="28"/>
          <w:szCs w:val="28"/>
        </w:rPr>
        <w:t>ккола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 бач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еб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елалъе гъварида</w:t>
      </w:r>
      <w:r>
        <w:rPr>
          <w:color w:val="000000"/>
          <w:sz w:val="28"/>
          <w:szCs w:val="28"/>
        </w:rPr>
        <w:t>б ва щулияб гIелмияб лъай кьей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6F456A">
        <w:rPr>
          <w:color w:val="000000"/>
          <w:sz w:val="28"/>
          <w:szCs w:val="28"/>
        </w:rPr>
        <w:t>колазда рахьдал мац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 xml:space="preserve"> малъиялъул аслияб мурад буго ба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даб литературияб ма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да жидерго пикру эркенго загьир гьабизе 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дохъаби ругьун гьари (бицунги, хъванги),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Цогидал мац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азго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дин авар ма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ъги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ммаб куцалда 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олго ма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рулазул рух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ияб бечелъи жанибе бачуна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6F456A">
        <w:rPr>
          <w:b/>
          <w:bCs/>
          <w:color w:val="002060"/>
          <w:sz w:val="28"/>
          <w:szCs w:val="28"/>
        </w:rPr>
        <w:t>Школалда авар мац</w:t>
      </w:r>
      <w:proofErr w:type="gramStart"/>
      <w:r>
        <w:rPr>
          <w:b/>
          <w:bCs/>
          <w:color w:val="002060"/>
          <w:sz w:val="28"/>
          <w:szCs w:val="28"/>
        </w:rPr>
        <w:t>I</w:t>
      </w:r>
      <w:proofErr w:type="gramEnd"/>
      <w:r w:rsidRPr="006F456A">
        <w:rPr>
          <w:b/>
          <w:bCs/>
          <w:color w:val="002060"/>
          <w:sz w:val="28"/>
          <w:szCs w:val="28"/>
        </w:rPr>
        <w:t xml:space="preserve"> малъиялда цереч</w:t>
      </w:r>
      <w:r>
        <w:rPr>
          <w:b/>
          <w:bCs/>
          <w:color w:val="002060"/>
          <w:sz w:val="28"/>
          <w:szCs w:val="28"/>
        </w:rPr>
        <w:t>I</w:t>
      </w:r>
      <w:r w:rsidRPr="006F456A">
        <w:rPr>
          <w:b/>
          <w:bCs/>
          <w:color w:val="002060"/>
          <w:sz w:val="28"/>
          <w:szCs w:val="28"/>
        </w:rPr>
        <w:t>арал масъалаби: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Авар мац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 xml:space="preserve"> школалда лъазабиялда цереч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рал масъалабилъун ккола: 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дохъабазул к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зул ва хъвавул калам цебе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езаби, пасих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го 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и камиллъизаби ва каламалъул культура борхизаби.</w:t>
      </w:r>
    </w:p>
    <w:p w:rsidR="00FE4A3F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Школалда авар мац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 xml:space="preserve"> малъиялъул мурад буго: 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дохъабазе фонетикаялъул, лексикаялъул, ра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и лъугьиналъул ва хисиялъул, грамматикаялъул, стилистикаялъул х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къалъулъ лъай щвей, жам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ияб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мруялда жаниб гьелъул к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варалъул х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къалъулъ баянал кьей,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хъваялъул ва</w:t>
      </w:r>
      <w:r>
        <w:rPr>
          <w:color w:val="000000"/>
          <w:sz w:val="28"/>
          <w:szCs w:val="28"/>
        </w:rPr>
        <w:t xml:space="preserve"> лъалхъул ишараби камиллъизари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6F456A">
        <w:rPr>
          <w:b/>
          <w:bCs/>
          <w:color w:val="002060"/>
          <w:sz w:val="28"/>
          <w:szCs w:val="28"/>
        </w:rPr>
        <w:t>V-IX классазда авар мац</w:t>
      </w:r>
      <w:proofErr w:type="gramStart"/>
      <w:r>
        <w:rPr>
          <w:b/>
          <w:bCs/>
          <w:color w:val="002060"/>
          <w:sz w:val="28"/>
          <w:szCs w:val="28"/>
        </w:rPr>
        <w:t>I</w:t>
      </w:r>
      <w:proofErr w:type="gramEnd"/>
      <w:r w:rsidRPr="006F456A">
        <w:rPr>
          <w:b/>
          <w:bCs/>
          <w:color w:val="002060"/>
          <w:sz w:val="28"/>
          <w:szCs w:val="28"/>
        </w:rPr>
        <w:t>алъул курсалъул г</w:t>
      </w:r>
      <w:r>
        <w:rPr>
          <w:b/>
          <w:bCs/>
          <w:color w:val="002060"/>
          <w:sz w:val="28"/>
          <w:szCs w:val="28"/>
        </w:rPr>
        <w:t>I</w:t>
      </w:r>
      <w:r w:rsidRPr="006F456A">
        <w:rPr>
          <w:b/>
          <w:bCs/>
          <w:color w:val="002060"/>
          <w:sz w:val="28"/>
          <w:szCs w:val="28"/>
        </w:rPr>
        <w:t>уц</w:t>
      </w:r>
      <w:r>
        <w:rPr>
          <w:b/>
          <w:bCs/>
          <w:color w:val="002060"/>
          <w:sz w:val="28"/>
          <w:szCs w:val="28"/>
        </w:rPr>
        <w:t>I</w:t>
      </w:r>
      <w:r w:rsidRPr="006F456A">
        <w:rPr>
          <w:b/>
          <w:bCs/>
          <w:color w:val="002060"/>
          <w:sz w:val="28"/>
          <w:szCs w:val="28"/>
        </w:rPr>
        <w:t>и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Рахьдал ма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ъул программаялда рекъон, 5-9 классазда 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дохъабазда малъизе ккола фонетика, графика, лексика, ра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и лъугьин</w:t>
      </w:r>
      <w:proofErr w:type="gramStart"/>
      <w:r w:rsidRPr="006F456A">
        <w:rPr>
          <w:color w:val="000000"/>
          <w:sz w:val="28"/>
          <w:szCs w:val="28"/>
        </w:rPr>
        <w:t>,г</w:t>
      </w:r>
      <w:proofErr w:type="gramEnd"/>
      <w:r w:rsidRPr="006F456A">
        <w:rPr>
          <w:color w:val="000000"/>
          <w:sz w:val="28"/>
          <w:szCs w:val="28"/>
        </w:rPr>
        <w:t>рамматика (морфология, синтаксис). Гьединго ц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алдохъабазда лъазе ккола стилистикаялъул ва ма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ъул х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къалъулъ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ммал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елмиял баянал. Ц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алдохъаби ругьунлъизе ккола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 хъвазе,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 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изе, калам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ц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изе ва лъалхъул ишараби лъезе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6F456A">
        <w:rPr>
          <w:b/>
          <w:bCs/>
          <w:color w:val="002060"/>
          <w:sz w:val="32"/>
          <w:szCs w:val="32"/>
        </w:rPr>
        <w:t>Авар мац</w:t>
      </w:r>
      <w:proofErr w:type="gramStart"/>
      <w:r>
        <w:rPr>
          <w:b/>
          <w:bCs/>
          <w:color w:val="002060"/>
          <w:sz w:val="32"/>
          <w:szCs w:val="32"/>
        </w:rPr>
        <w:t>I</w:t>
      </w:r>
      <w:proofErr w:type="gramEnd"/>
      <w:r w:rsidRPr="006F456A">
        <w:rPr>
          <w:b/>
          <w:bCs/>
          <w:color w:val="002060"/>
          <w:sz w:val="32"/>
          <w:szCs w:val="32"/>
        </w:rPr>
        <w:t>алъе къиматал лъезе ч</w:t>
      </w:r>
      <w:r>
        <w:rPr>
          <w:b/>
          <w:bCs/>
          <w:color w:val="002060"/>
          <w:sz w:val="32"/>
          <w:szCs w:val="32"/>
        </w:rPr>
        <w:t>I</w:t>
      </w:r>
      <w:r w:rsidRPr="006F456A">
        <w:rPr>
          <w:b/>
          <w:bCs/>
          <w:color w:val="002060"/>
          <w:sz w:val="32"/>
          <w:szCs w:val="32"/>
        </w:rPr>
        <w:t>езарурал нормаби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6F456A">
        <w:rPr>
          <w:b/>
          <w:bCs/>
          <w:color w:val="002060"/>
          <w:sz w:val="28"/>
          <w:szCs w:val="28"/>
        </w:rPr>
        <w:t>Диктантазе къимат лъолеб куц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«5» Къимат лъола гъала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 xml:space="preserve"> гьеч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еб х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е. Гьеб къимат лъолеб диктанталда бук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ине бегьула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унхъваялъулъ биччараб 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сакъат яги лъалхъул ишараялъулъ ккараб 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гу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и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«4» къимат лъола би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унхъваялъулъ 2 ва лъалхъул ишараби лъеялъулъ 2 гъала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бугеб, яги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унхъваялъулъ 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, лъалхъул ишарабазулъ 3, яги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хъваялъулъ цониги гъала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гьеч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еб, лъалхъул ишарабазулъ 4 гъала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биччараб диктанталъе. Би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унхъваялъулъ цого тайпаялъул 3 гъала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батаниги лъезе бегьула «4» къимат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«3» къимат лъола би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унхъваялъулъ 4 ва лъалхъул ишарабазулъ 4 гъала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батараб джиктанталъе, яги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хъваялъулъ 3 ва лъалхъул ишарабазулъ 5, яги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хъваялъулъ цониги гъала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гьеч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еб, лъалхъул ишарабазулъ 7 гъала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 xml:space="preserve"> ккараб х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л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е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«2» къимат лъола би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унхъваялъ</w:t>
      </w:r>
      <w:r>
        <w:rPr>
          <w:color w:val="000000"/>
          <w:sz w:val="28"/>
          <w:szCs w:val="28"/>
        </w:rPr>
        <w:t>улъ 7 ва лъалхъул ишарабазулъ 7;</w:t>
      </w:r>
    </w:p>
    <w:p w:rsidR="00FE4A3F" w:rsidRDefault="00FE4A3F" w:rsidP="00FE4A3F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6F456A">
        <w:rPr>
          <w:b/>
          <w:bCs/>
          <w:color w:val="002060"/>
          <w:sz w:val="28"/>
          <w:szCs w:val="28"/>
        </w:rPr>
        <w:t>Грамматикиял т</w:t>
      </w:r>
      <w:proofErr w:type="gramStart"/>
      <w:r>
        <w:rPr>
          <w:b/>
          <w:bCs/>
          <w:color w:val="002060"/>
          <w:sz w:val="28"/>
          <w:szCs w:val="28"/>
        </w:rPr>
        <w:t>I</w:t>
      </w:r>
      <w:proofErr w:type="gramEnd"/>
      <w:r w:rsidRPr="006F456A">
        <w:rPr>
          <w:b/>
          <w:bCs/>
          <w:color w:val="002060"/>
          <w:sz w:val="28"/>
          <w:szCs w:val="28"/>
        </w:rPr>
        <w:t>адкъаял т</w:t>
      </w:r>
      <w:r>
        <w:rPr>
          <w:b/>
          <w:bCs/>
          <w:color w:val="002060"/>
          <w:sz w:val="28"/>
          <w:szCs w:val="28"/>
        </w:rPr>
        <w:t>I</w:t>
      </w:r>
      <w:r w:rsidRPr="006F456A">
        <w:rPr>
          <w:b/>
          <w:bCs/>
          <w:color w:val="002060"/>
          <w:sz w:val="28"/>
          <w:szCs w:val="28"/>
        </w:rPr>
        <w:t>уразариялъе къимат лъолеб куц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lastRenderedPageBreak/>
        <w:t>«5» къимат лъола, гъала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 xml:space="preserve"> гьеч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ого, киналго 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дкъаял 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ран ратани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«4» къимат лъола, киналго 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адкъаязул ункъилъа лъабил бу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 (3/4) б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 гьабун батани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«3» къимат лъола, бащадалниги 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адкъаял ри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н гьарун ратани.</w:t>
      </w:r>
    </w:p>
    <w:p w:rsidR="00FE4A3F" w:rsidRPr="006F456A" w:rsidRDefault="00FE4A3F" w:rsidP="00FE4A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456A">
        <w:rPr>
          <w:color w:val="000000"/>
          <w:sz w:val="28"/>
          <w:szCs w:val="28"/>
        </w:rPr>
        <w:t>«2» къимат лъола, бащдалдаса дагь гурони бит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 w:rsidRPr="006F456A">
        <w:rPr>
          <w:color w:val="000000"/>
          <w:sz w:val="28"/>
          <w:szCs w:val="28"/>
        </w:rPr>
        <w:t>ун 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уразарурал т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адкъаял ратич</w:t>
      </w:r>
      <w:r>
        <w:rPr>
          <w:color w:val="000000"/>
          <w:sz w:val="28"/>
          <w:szCs w:val="28"/>
        </w:rPr>
        <w:t>I</w:t>
      </w:r>
      <w:r w:rsidRPr="006F456A">
        <w:rPr>
          <w:color w:val="000000"/>
          <w:sz w:val="28"/>
          <w:szCs w:val="28"/>
        </w:rPr>
        <w:t>они.</w:t>
      </w:r>
    </w:p>
    <w:p w:rsidR="00FE4A3F" w:rsidRDefault="00FE4A3F" w:rsidP="00FE4A3F">
      <w:pPr>
        <w:spacing w:line="360" w:lineRule="auto"/>
        <w:rPr>
          <w:rFonts w:asciiTheme="minorHAnsi" w:eastAsiaTheme="minorEastAsia" w:hAnsiTheme="minorHAnsi" w:cstheme="minorBidi"/>
          <w:sz w:val="32"/>
          <w:szCs w:val="32"/>
        </w:rPr>
      </w:pPr>
    </w:p>
    <w:p w:rsidR="00FE4A3F" w:rsidRDefault="00FE4A3F" w:rsidP="00FE4A3F">
      <w:pPr>
        <w:spacing w:line="36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.М. Муртазг</w:t>
      </w:r>
      <w:proofErr w:type="gramStart"/>
      <w:r>
        <w:rPr>
          <w:b/>
          <w:color w:val="000000" w:themeColor="text1"/>
          <w:sz w:val="32"/>
          <w:szCs w:val="32"/>
          <w:lang w:val="en-US"/>
        </w:rPr>
        <w:t>I</w:t>
      </w:r>
      <w:proofErr w:type="gramEnd"/>
      <w:r>
        <w:rPr>
          <w:b/>
          <w:color w:val="000000" w:themeColor="text1"/>
          <w:sz w:val="32"/>
          <w:szCs w:val="32"/>
        </w:rPr>
        <w:t xml:space="preserve">алиев. </w:t>
      </w:r>
      <w:r>
        <w:rPr>
          <w:rFonts w:asciiTheme="minorHAnsi" w:eastAsiaTheme="minorEastAsia" w:hAnsiTheme="minorHAnsi" w:cstheme="minorBidi"/>
          <w:b/>
          <w:sz w:val="32"/>
          <w:szCs w:val="32"/>
        </w:rPr>
        <w:t>Авар мац</w:t>
      </w:r>
      <w:proofErr w:type="gramStart"/>
      <w:r>
        <w:rPr>
          <w:rFonts w:asciiTheme="minorHAnsi" w:eastAsiaTheme="minorEastAsia" w:hAnsiTheme="minorHAnsi" w:cstheme="minorBidi"/>
          <w:b/>
          <w:sz w:val="32"/>
          <w:szCs w:val="32"/>
        </w:rPr>
        <w:t>I</w:t>
      </w:r>
      <w:proofErr w:type="gramEnd"/>
      <w:r>
        <w:rPr>
          <w:rFonts w:asciiTheme="minorHAnsi" w:eastAsiaTheme="minorEastAsia" w:hAnsiTheme="minorHAnsi" w:cstheme="minorBidi"/>
          <w:b/>
          <w:sz w:val="32"/>
          <w:szCs w:val="32"/>
        </w:rPr>
        <w:t>: 8-9 классазе.</w:t>
      </w:r>
    </w:p>
    <w:p w:rsidR="00FE4A3F" w:rsidRPr="006104F3" w:rsidRDefault="00FE4A3F" w:rsidP="00FE4A3F">
      <w:pPr>
        <w:tabs>
          <w:tab w:val="left" w:pos="9495"/>
        </w:tabs>
        <w:spacing w:after="200" w:line="276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sz w:val="32"/>
          <w:szCs w:val="32"/>
        </w:rPr>
        <w:t>Махачкала</w:t>
      </w:r>
      <w:proofErr w:type="gramStart"/>
      <w:r>
        <w:rPr>
          <w:rFonts w:asciiTheme="minorHAnsi" w:eastAsiaTheme="minorEastAsia" w:hAnsiTheme="minorHAnsi" w:cstheme="minorBidi"/>
          <w:b/>
          <w:sz w:val="32"/>
          <w:szCs w:val="32"/>
        </w:rPr>
        <w:t>:О</w:t>
      </w:r>
      <w:proofErr w:type="gramEnd"/>
      <w:r>
        <w:rPr>
          <w:rFonts w:asciiTheme="minorHAnsi" w:eastAsiaTheme="minorEastAsia" w:hAnsiTheme="minorHAnsi" w:cstheme="minorBidi"/>
          <w:b/>
          <w:sz w:val="32"/>
          <w:szCs w:val="32"/>
        </w:rPr>
        <w:t>ОО «Издательство НИИ педагогик</w:t>
      </w:r>
      <w:r w:rsidR="001F1F4B">
        <w:rPr>
          <w:rFonts w:asciiTheme="minorHAnsi" w:eastAsiaTheme="minorEastAsia" w:hAnsiTheme="minorHAnsi" w:cstheme="minorBidi"/>
          <w:b/>
          <w:sz w:val="32"/>
          <w:szCs w:val="32"/>
        </w:rPr>
        <w:t>и</w:t>
      </w:r>
    </w:p>
    <w:p w:rsidR="00FE4A3F" w:rsidRPr="007C29D8" w:rsidRDefault="00FE4A3F" w:rsidP="00FE4A3F"/>
    <w:p w:rsidR="00FE4A3F" w:rsidRDefault="00FE4A3F" w:rsidP="00FE4A3F"/>
    <w:p w:rsidR="00FE4A3F" w:rsidRPr="007C29D8" w:rsidRDefault="00FE4A3F" w:rsidP="00FE4A3F">
      <w:pPr>
        <w:tabs>
          <w:tab w:val="left" w:pos="3540"/>
        </w:tabs>
      </w:pPr>
      <w:r>
        <w:tab/>
      </w:r>
    </w:p>
    <w:p w:rsidR="00FE4A3F" w:rsidRDefault="00FE4A3F" w:rsidP="001F1F4B">
      <w:pPr>
        <w:rPr>
          <w:b/>
          <w:color w:val="C00000"/>
          <w:sz w:val="36"/>
          <w:szCs w:val="36"/>
        </w:rPr>
      </w:pPr>
    </w:p>
    <w:p w:rsidR="00FE4A3F" w:rsidRDefault="00FE4A3F" w:rsidP="00FE4A3F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E4A3F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p w:rsidR="001F1F4B" w:rsidRDefault="001F1F4B" w:rsidP="00FC6EA1">
      <w:pPr>
        <w:jc w:val="center"/>
        <w:rPr>
          <w:b/>
          <w:color w:val="C00000"/>
          <w:sz w:val="36"/>
          <w:szCs w:val="36"/>
        </w:rPr>
      </w:pPr>
    </w:p>
    <w:p w:rsidR="001F1F4B" w:rsidRDefault="001F1F4B" w:rsidP="00FC6EA1">
      <w:pPr>
        <w:jc w:val="center"/>
        <w:rPr>
          <w:b/>
          <w:color w:val="C00000"/>
          <w:sz w:val="36"/>
          <w:szCs w:val="36"/>
        </w:rPr>
      </w:pPr>
    </w:p>
    <w:p w:rsidR="001F1F4B" w:rsidRDefault="001F1F4B" w:rsidP="00FC6EA1">
      <w:pPr>
        <w:jc w:val="center"/>
        <w:rPr>
          <w:b/>
          <w:color w:val="C00000"/>
          <w:sz w:val="36"/>
          <w:szCs w:val="36"/>
        </w:rPr>
      </w:pPr>
    </w:p>
    <w:p w:rsidR="001F1F4B" w:rsidRDefault="001F1F4B" w:rsidP="00FC6EA1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p w:rsidR="00FE4A3F" w:rsidRDefault="00FE4A3F" w:rsidP="00FC6EA1">
      <w:pPr>
        <w:jc w:val="center"/>
        <w:rPr>
          <w:b/>
          <w:color w:val="C00000"/>
          <w:sz w:val="36"/>
          <w:szCs w:val="36"/>
        </w:rPr>
      </w:pPr>
    </w:p>
    <w:tbl>
      <w:tblPr>
        <w:tblStyle w:val="a3"/>
        <w:tblW w:w="14743" w:type="dxa"/>
        <w:tblInd w:w="-34" w:type="dxa"/>
        <w:tblLayout w:type="fixed"/>
        <w:tblLook w:val="01E0"/>
      </w:tblPr>
      <w:tblGrid>
        <w:gridCol w:w="32"/>
        <w:gridCol w:w="532"/>
        <w:gridCol w:w="372"/>
        <w:gridCol w:w="2892"/>
        <w:gridCol w:w="567"/>
        <w:gridCol w:w="2268"/>
        <w:gridCol w:w="2410"/>
        <w:gridCol w:w="2126"/>
        <w:gridCol w:w="1843"/>
        <w:gridCol w:w="1701"/>
      </w:tblGrid>
      <w:tr w:rsidR="007923F5" w:rsidRPr="00FC6EA1" w:rsidTr="00A23174">
        <w:trPr>
          <w:gridBefore w:val="1"/>
          <w:wBefore w:w="32" w:type="dxa"/>
          <w:cantSplit/>
          <w:trHeight w:val="1430"/>
        </w:trPr>
        <w:tc>
          <w:tcPr>
            <w:tcW w:w="532" w:type="dxa"/>
          </w:tcPr>
          <w:p w:rsidR="00E110B2" w:rsidRPr="00367853" w:rsidRDefault="00E110B2" w:rsidP="001D1F20">
            <w:pPr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 xml:space="preserve">№ </w:t>
            </w:r>
          </w:p>
          <w:p w:rsidR="00E110B2" w:rsidRPr="00367853" w:rsidRDefault="00E110B2" w:rsidP="001D1F20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372" w:type="dxa"/>
          </w:tcPr>
          <w:p w:rsidR="00E110B2" w:rsidRPr="00367853" w:rsidRDefault="0091326F" w:rsidP="001F1F4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Къо-моц1</w:t>
            </w:r>
          </w:p>
        </w:tc>
        <w:tc>
          <w:tcPr>
            <w:tcW w:w="2892" w:type="dxa"/>
          </w:tcPr>
          <w:p w:rsidR="00E110B2" w:rsidRPr="00367853" w:rsidRDefault="00E110B2" w:rsidP="007923F5">
            <w:pPr>
              <w:ind w:hanging="109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1.Разделал.</w:t>
            </w:r>
          </w:p>
          <w:p w:rsidR="00E110B2" w:rsidRPr="00367853" w:rsidRDefault="00E110B2" w:rsidP="007923F5">
            <w:pPr>
              <w:ind w:hanging="109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2.Дарсил тема.</w:t>
            </w:r>
          </w:p>
          <w:p w:rsidR="00E110B2" w:rsidRPr="00367853" w:rsidRDefault="00E110B2" w:rsidP="007923F5">
            <w:pPr>
              <w:ind w:hanging="109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3.Дарсил тайпа.</w:t>
            </w:r>
          </w:p>
        </w:tc>
        <w:tc>
          <w:tcPr>
            <w:tcW w:w="567" w:type="dxa"/>
            <w:textDirection w:val="btLr"/>
          </w:tcPr>
          <w:p w:rsidR="00E110B2" w:rsidRPr="00367853" w:rsidRDefault="00E110B2" w:rsidP="007923F5">
            <w:pPr>
              <w:ind w:right="113" w:hanging="109"/>
              <w:jc w:val="center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Саг1ат</w:t>
            </w:r>
          </w:p>
        </w:tc>
        <w:tc>
          <w:tcPr>
            <w:tcW w:w="2268" w:type="dxa"/>
          </w:tcPr>
          <w:p w:rsidR="00E110B2" w:rsidRPr="00367853" w:rsidRDefault="0091326F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 xml:space="preserve">Аслияб бич1ч1и </w:t>
            </w:r>
            <w:r w:rsidR="00FA49A7" w:rsidRPr="00367853">
              <w:rPr>
                <w:b/>
                <w:color w:val="C00000"/>
                <w:sz w:val="28"/>
                <w:szCs w:val="28"/>
              </w:rPr>
              <w:t xml:space="preserve">кьолел </w:t>
            </w:r>
            <w:r w:rsidRPr="00367853">
              <w:rPr>
                <w:b/>
                <w:color w:val="C00000"/>
                <w:sz w:val="28"/>
                <w:szCs w:val="28"/>
              </w:rPr>
              <w:t>раг1аби</w:t>
            </w:r>
            <w:proofErr w:type="gramStart"/>
            <w:r w:rsidRPr="00367853">
              <w:rPr>
                <w:b/>
                <w:color w:val="C00000"/>
                <w:sz w:val="28"/>
                <w:szCs w:val="28"/>
              </w:rPr>
              <w:t>;</w:t>
            </w:r>
            <w:r w:rsidR="007923F5" w:rsidRPr="00367853">
              <w:rPr>
                <w:b/>
                <w:color w:val="C00000"/>
                <w:sz w:val="28"/>
                <w:szCs w:val="28"/>
              </w:rPr>
              <w:t>с</w:t>
            </w:r>
            <w:proofErr w:type="gramEnd"/>
            <w:r w:rsidR="007923F5" w:rsidRPr="00367853">
              <w:rPr>
                <w:b/>
                <w:color w:val="C00000"/>
                <w:sz w:val="28"/>
                <w:szCs w:val="28"/>
              </w:rPr>
              <w:t>ловарияб х1алт1и.</w:t>
            </w:r>
          </w:p>
        </w:tc>
        <w:tc>
          <w:tcPr>
            <w:tcW w:w="2410" w:type="dxa"/>
          </w:tcPr>
          <w:p w:rsidR="00E110B2" w:rsidRPr="00367853" w:rsidRDefault="007923F5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Дарсица кьолел х1асилал.</w:t>
            </w:r>
          </w:p>
        </w:tc>
        <w:tc>
          <w:tcPr>
            <w:tcW w:w="2126" w:type="dxa"/>
          </w:tcPr>
          <w:p w:rsidR="00E110B2" w:rsidRPr="00367853" w:rsidRDefault="007923F5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Алатал</w:t>
            </w:r>
            <w:proofErr w:type="gramStart"/>
            <w:r w:rsidRPr="00367853">
              <w:rPr>
                <w:b/>
                <w:color w:val="C00000"/>
                <w:sz w:val="28"/>
                <w:szCs w:val="28"/>
              </w:rPr>
              <w:t xml:space="preserve"> ;</w:t>
            </w:r>
            <w:proofErr w:type="gramEnd"/>
            <w:r w:rsidR="00164610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367853">
              <w:rPr>
                <w:b/>
                <w:color w:val="C00000"/>
                <w:sz w:val="28"/>
                <w:szCs w:val="28"/>
              </w:rPr>
              <w:t>ц1алул платформаби ва ЦОРал</w:t>
            </w:r>
          </w:p>
        </w:tc>
        <w:tc>
          <w:tcPr>
            <w:tcW w:w="1843" w:type="dxa"/>
          </w:tcPr>
          <w:p w:rsidR="00E110B2" w:rsidRDefault="007923F5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Халгьабиялъул къаг1идаби</w:t>
            </w:r>
          </w:p>
          <w:p w:rsidR="007202BD" w:rsidRDefault="007202BD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Формы контроля.</w:t>
            </w:r>
          </w:p>
          <w:p w:rsidR="007202BD" w:rsidRDefault="007202BD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7202BD" w:rsidRDefault="007202BD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7202BD" w:rsidRPr="00367853" w:rsidRDefault="007202BD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10B2" w:rsidRPr="00367853" w:rsidRDefault="00E110B2" w:rsidP="007923F5">
            <w:pPr>
              <w:ind w:hanging="109"/>
              <w:jc w:val="center"/>
              <w:rPr>
                <w:b/>
                <w:color w:val="C00000"/>
                <w:sz w:val="28"/>
                <w:szCs w:val="28"/>
              </w:rPr>
            </w:pPr>
            <w:r w:rsidRPr="00367853">
              <w:rPr>
                <w:b/>
                <w:color w:val="C00000"/>
                <w:sz w:val="28"/>
                <w:szCs w:val="28"/>
              </w:rPr>
              <w:t>Рокъобе х</w:t>
            </w:r>
            <w:proofErr w:type="gramStart"/>
            <w:r w:rsidRPr="00367853">
              <w:rPr>
                <w:b/>
                <w:color w:val="C00000"/>
                <w:sz w:val="28"/>
                <w:szCs w:val="28"/>
              </w:rPr>
              <w:t>I</w:t>
            </w:r>
            <w:proofErr w:type="gramEnd"/>
            <w:r w:rsidRPr="00367853">
              <w:rPr>
                <w:b/>
                <w:color w:val="C00000"/>
                <w:sz w:val="28"/>
                <w:szCs w:val="28"/>
              </w:rPr>
              <w:t>алтIи</w:t>
            </w:r>
          </w:p>
        </w:tc>
      </w:tr>
      <w:tr w:rsidR="007D3A96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1F38A4" w:rsidRPr="00367853" w:rsidRDefault="001F38A4" w:rsidP="001D1F20">
            <w:pPr>
              <w:rPr>
                <w:sz w:val="28"/>
                <w:szCs w:val="28"/>
              </w:rPr>
            </w:pPr>
            <w:r w:rsidRPr="00367853">
              <w:rPr>
                <w:sz w:val="28"/>
                <w:szCs w:val="28"/>
              </w:rPr>
              <w:t>I</w:t>
            </w:r>
          </w:p>
        </w:tc>
        <w:tc>
          <w:tcPr>
            <w:tcW w:w="372" w:type="dxa"/>
          </w:tcPr>
          <w:p w:rsidR="001F38A4" w:rsidRPr="00367853" w:rsidRDefault="001F38A4" w:rsidP="003444E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AB0946" w:rsidRPr="00A23174" w:rsidRDefault="007923F5" w:rsidP="003444EC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Такрар гьаби.</w:t>
            </w:r>
            <w:r w:rsidR="00D4501E">
              <w:rPr>
                <w:b/>
                <w:color w:val="002060"/>
              </w:rPr>
              <w:t xml:space="preserve"> Фонетика. </w:t>
            </w:r>
            <w:r w:rsidRPr="00A23174">
              <w:rPr>
                <w:b/>
                <w:color w:val="002060"/>
              </w:rPr>
              <w:t>Лексика ва фразеология.</w:t>
            </w:r>
          </w:p>
          <w:p w:rsidR="001F38A4" w:rsidRPr="00A23174" w:rsidRDefault="007923F5" w:rsidP="003444EC">
            <w:pPr>
              <w:rPr>
                <w:color w:val="0070C0"/>
              </w:rPr>
            </w:pPr>
            <w:r w:rsidRPr="00A23174">
              <w:rPr>
                <w:color w:val="0070C0"/>
              </w:rPr>
              <w:t>Повторение.</w:t>
            </w:r>
            <w:r w:rsidR="00D4501E">
              <w:rPr>
                <w:color w:val="0070C0"/>
              </w:rPr>
              <w:t xml:space="preserve"> </w:t>
            </w:r>
            <w:r w:rsidR="001F38A4" w:rsidRPr="00A23174">
              <w:rPr>
                <w:color w:val="0070C0"/>
              </w:rPr>
              <w:t>Ф</w:t>
            </w:r>
            <w:r w:rsidR="00D4501E">
              <w:rPr>
                <w:color w:val="0070C0"/>
              </w:rPr>
              <w:t>онетика. Лексика и фразеология.</w:t>
            </w:r>
          </w:p>
          <w:p w:rsidR="009E37CF" w:rsidRPr="00A23174" w:rsidRDefault="009E37CF" w:rsidP="003444EC">
            <w:pPr>
              <w:rPr>
                <w:b/>
                <w:color w:val="002060"/>
              </w:rPr>
            </w:pPr>
          </w:p>
        </w:tc>
        <w:tc>
          <w:tcPr>
            <w:tcW w:w="567" w:type="dxa"/>
          </w:tcPr>
          <w:p w:rsidR="001F38A4" w:rsidRPr="00A23174" w:rsidRDefault="002F2588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1F38A4" w:rsidRPr="00A23174" w:rsidRDefault="00A264B5" w:rsidP="00A264B5">
            <w:r w:rsidRPr="00A23174">
              <w:t>Лексика</w:t>
            </w:r>
            <w:proofErr w:type="gramStart"/>
            <w:r w:rsidRPr="00A23174">
              <w:t>,ф</w:t>
            </w:r>
            <w:proofErr w:type="gramEnd"/>
            <w:r w:rsidRPr="00A23174">
              <w:t>разеология,фонетика,кваркьи,т1икъва.</w:t>
            </w:r>
          </w:p>
        </w:tc>
        <w:tc>
          <w:tcPr>
            <w:tcW w:w="2410" w:type="dxa"/>
          </w:tcPr>
          <w:p w:rsidR="001F38A4" w:rsidRPr="00A23174" w:rsidRDefault="009C7238" w:rsidP="002A6C66">
            <w:pPr>
              <w:jc w:val="center"/>
            </w:pPr>
            <w:r w:rsidRPr="00A23174">
              <w:t>Цо ва г1емер маг1на кьолел раг1аби рат1арахъизе лъазе</w:t>
            </w:r>
            <w:proofErr w:type="gramStart"/>
            <w:r w:rsidRPr="00A23174">
              <w:t>.Ф</w:t>
            </w:r>
            <w:proofErr w:type="gramEnd"/>
            <w:r w:rsidRPr="00A23174">
              <w:t>разеологизмабазул маг1на батизе.</w:t>
            </w:r>
            <w:r w:rsidR="00275439" w:rsidRPr="00A23174">
              <w:t>Фонетикияб разбор лъазе.</w:t>
            </w:r>
          </w:p>
        </w:tc>
        <w:tc>
          <w:tcPr>
            <w:tcW w:w="2126" w:type="dxa"/>
          </w:tcPr>
          <w:p w:rsidR="001F38A4" w:rsidRPr="00A23174" w:rsidRDefault="00EF200D" w:rsidP="009C7238">
            <w:hyperlink r:id="rId7" w:history="1">
              <w:r w:rsidR="009E37CF" w:rsidRPr="00A23174">
                <w:rPr>
                  <w:rStyle w:val="a5"/>
                </w:rPr>
                <w:t>https://infourok.ru/razrabotka-uroka-po-avarskomu-yaziku-na-temu-frazeologiya-3443654.html</w:t>
              </w:r>
            </w:hyperlink>
            <w:r w:rsidR="009E37CF" w:rsidRPr="00A23174">
              <w:t xml:space="preserve"> </w:t>
            </w:r>
          </w:p>
        </w:tc>
        <w:tc>
          <w:tcPr>
            <w:tcW w:w="1843" w:type="dxa"/>
          </w:tcPr>
          <w:p w:rsidR="00841E66" w:rsidRPr="00A23174" w:rsidRDefault="00D4501E" w:rsidP="004C3F34">
            <w:r>
              <w:t>Индивидуальный, фронтальный опрос.</w:t>
            </w:r>
          </w:p>
        </w:tc>
        <w:tc>
          <w:tcPr>
            <w:tcW w:w="1701" w:type="dxa"/>
          </w:tcPr>
          <w:p w:rsidR="001F38A4" w:rsidRPr="00A23174" w:rsidRDefault="001F38A4" w:rsidP="002A6C66">
            <w:pPr>
              <w:jc w:val="center"/>
            </w:pPr>
          </w:p>
          <w:p w:rsidR="001F38A4" w:rsidRPr="00A23174" w:rsidRDefault="00FB21E1" w:rsidP="002A6C66">
            <w:pPr>
              <w:jc w:val="center"/>
            </w:pPr>
            <w:r w:rsidRPr="00A23174">
              <w:t>Х1алт1и 6,7 гьум</w:t>
            </w:r>
            <w:proofErr w:type="gramStart"/>
            <w:r w:rsidRPr="00A23174">
              <w:t>4</w:t>
            </w:r>
            <w:proofErr w:type="gramEnd"/>
          </w:p>
        </w:tc>
      </w:tr>
      <w:tr w:rsidR="001F38A4" w:rsidRPr="003444EC" w:rsidTr="000A7685">
        <w:trPr>
          <w:gridBefore w:val="1"/>
          <w:wBefore w:w="32" w:type="dxa"/>
          <w:trHeight w:val="1995"/>
        </w:trPr>
        <w:tc>
          <w:tcPr>
            <w:tcW w:w="532" w:type="dxa"/>
          </w:tcPr>
          <w:p w:rsidR="001F38A4" w:rsidRPr="00367853" w:rsidRDefault="001F38A4" w:rsidP="001D1F20">
            <w:pPr>
              <w:rPr>
                <w:sz w:val="28"/>
                <w:szCs w:val="28"/>
              </w:rPr>
            </w:pPr>
            <w:r w:rsidRPr="00367853">
              <w:rPr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1F38A4" w:rsidRPr="00367853" w:rsidRDefault="001F38A4" w:rsidP="003444EC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1F38A4" w:rsidRPr="00A23174" w:rsidRDefault="001F38A4" w:rsidP="003444EC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Раг</w:t>
            </w:r>
            <w:proofErr w:type="gramStart"/>
            <w:r w:rsidRPr="00A23174">
              <w:rPr>
                <w:b/>
                <w:color w:val="002060"/>
              </w:rPr>
              <w:t>I</w:t>
            </w:r>
            <w:proofErr w:type="gramEnd"/>
            <w:r w:rsidRPr="00A23174">
              <w:rPr>
                <w:b/>
                <w:color w:val="002060"/>
              </w:rPr>
              <w:t xml:space="preserve">и гIуцIи ва рагIи лъугьин. </w:t>
            </w:r>
            <w:r w:rsidR="00FB21E1" w:rsidRPr="00A23174">
              <w:rPr>
                <w:b/>
                <w:color w:val="002060"/>
              </w:rPr>
              <w:t>Такрар гьаби.</w:t>
            </w:r>
          </w:p>
          <w:p w:rsidR="001F38A4" w:rsidRPr="00A23174" w:rsidRDefault="00FB21E1" w:rsidP="003444EC">
            <w:pPr>
              <w:rPr>
                <w:color w:val="0070C0"/>
              </w:rPr>
            </w:pPr>
            <w:r w:rsidRPr="00A23174">
              <w:rPr>
                <w:color w:val="0070C0"/>
              </w:rPr>
              <w:t>Повторение.</w:t>
            </w:r>
            <w:r w:rsidR="00D4501E">
              <w:rPr>
                <w:color w:val="0070C0"/>
              </w:rPr>
              <w:t xml:space="preserve"> </w:t>
            </w:r>
            <w:r w:rsidR="001F38A4" w:rsidRPr="00A23174">
              <w:rPr>
                <w:color w:val="0070C0"/>
              </w:rPr>
              <w:t>Состав слова.</w:t>
            </w:r>
            <w:r w:rsidR="00D4501E">
              <w:rPr>
                <w:color w:val="0070C0"/>
              </w:rPr>
              <w:t xml:space="preserve"> </w:t>
            </w:r>
            <w:r w:rsidR="001F38A4" w:rsidRPr="00A23174">
              <w:rPr>
                <w:color w:val="0070C0"/>
              </w:rPr>
              <w:t>Словообразование</w:t>
            </w:r>
          </w:p>
          <w:p w:rsidR="009E37CF" w:rsidRPr="00A23174" w:rsidRDefault="009E37CF" w:rsidP="003444EC">
            <w:pPr>
              <w:rPr>
                <w:color w:val="0070C0"/>
              </w:rPr>
            </w:pPr>
          </w:p>
        </w:tc>
        <w:tc>
          <w:tcPr>
            <w:tcW w:w="567" w:type="dxa"/>
          </w:tcPr>
          <w:p w:rsidR="001F38A4" w:rsidRPr="00A23174" w:rsidRDefault="001F0357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1F38A4" w:rsidRPr="00A23174" w:rsidRDefault="00A264B5" w:rsidP="002A6C66">
            <w:pPr>
              <w:jc w:val="center"/>
            </w:pPr>
            <w:r w:rsidRPr="00A23174">
              <w:t>Раг1ул бут1а</w:t>
            </w:r>
            <w:proofErr w:type="gramStart"/>
            <w:r w:rsidRPr="00A23174">
              <w:t>,н</w:t>
            </w:r>
            <w:proofErr w:type="gramEnd"/>
            <w:r w:rsidRPr="00A23174">
              <w:t>ахъарукъ,к1алагъоркье,чехьат1аде.</w:t>
            </w:r>
          </w:p>
        </w:tc>
        <w:tc>
          <w:tcPr>
            <w:tcW w:w="2410" w:type="dxa"/>
          </w:tcPr>
          <w:p w:rsidR="001F38A4" w:rsidRPr="00A23174" w:rsidRDefault="009E37CF" w:rsidP="002A6C66">
            <w:pPr>
              <w:jc w:val="center"/>
            </w:pPr>
            <w:r w:rsidRPr="00A23174">
              <w:t>Раг1абазул бут1аби ратизе лъазе</w:t>
            </w:r>
            <w:proofErr w:type="gramStart"/>
            <w:r w:rsidRPr="00A23174">
              <w:t>.Ц</w:t>
            </w:r>
            <w:proofErr w:type="gramEnd"/>
            <w:r w:rsidRPr="00A23174">
              <w:t>1иял раг1а</w:t>
            </w:r>
            <w:r w:rsidR="00066542" w:rsidRPr="00A23174">
              <w:t xml:space="preserve">би лъугьунеб </w:t>
            </w:r>
            <w:r w:rsidRPr="00A23174">
              <w:t>къаг1ида.</w:t>
            </w:r>
          </w:p>
        </w:tc>
        <w:tc>
          <w:tcPr>
            <w:tcW w:w="2126" w:type="dxa"/>
          </w:tcPr>
          <w:p w:rsidR="001F38A4" w:rsidRPr="00A23174" w:rsidRDefault="00EF200D" w:rsidP="002A6C66">
            <w:pPr>
              <w:jc w:val="center"/>
            </w:pPr>
            <w:hyperlink r:id="rId8" w:history="1">
              <w:r w:rsidR="00066542" w:rsidRPr="00A23174">
                <w:rPr>
                  <w:rStyle w:val="a5"/>
                </w:rPr>
                <w:t>https://infourok.ru/plan-uroka-po-rodnomu-avarskomu-yaziku-na-temu-ragii-lugin-klass-3633441.html</w:t>
              </w:r>
            </w:hyperlink>
            <w:r w:rsidR="00066542" w:rsidRPr="00A23174">
              <w:t xml:space="preserve"> </w:t>
            </w:r>
          </w:p>
        </w:tc>
        <w:tc>
          <w:tcPr>
            <w:tcW w:w="1843" w:type="dxa"/>
          </w:tcPr>
          <w:p w:rsidR="00F90E21" w:rsidRDefault="00D4501E" w:rsidP="004C3F34">
            <w:r>
              <w:t>Фронтальный опрос.</w:t>
            </w:r>
          </w:p>
          <w:p w:rsidR="00D4501E" w:rsidRPr="00A23174" w:rsidRDefault="00D4501E" w:rsidP="004C3F34">
            <w:r>
              <w:t>Морфемный разбор.</w:t>
            </w:r>
          </w:p>
          <w:p w:rsidR="00F90E21" w:rsidRPr="00A23174" w:rsidRDefault="00F90E21" w:rsidP="004C3F34"/>
          <w:p w:rsidR="00F90E21" w:rsidRPr="00A23174" w:rsidRDefault="00F90E21" w:rsidP="004C3F34"/>
          <w:p w:rsidR="00F90E21" w:rsidRPr="00A23174" w:rsidRDefault="00F90E21" w:rsidP="004C3F34"/>
          <w:p w:rsidR="00F90E21" w:rsidRPr="00A23174" w:rsidRDefault="00F90E21" w:rsidP="004C3F34"/>
          <w:p w:rsidR="001F38A4" w:rsidRPr="00A23174" w:rsidRDefault="001F38A4" w:rsidP="004C3F34"/>
        </w:tc>
        <w:tc>
          <w:tcPr>
            <w:tcW w:w="1701" w:type="dxa"/>
          </w:tcPr>
          <w:p w:rsidR="001F38A4" w:rsidRPr="00A23174" w:rsidRDefault="00275439" w:rsidP="00275439">
            <w:r w:rsidRPr="00A23174">
              <w:t>Х1алт1и 10 гьум5</w:t>
            </w:r>
          </w:p>
        </w:tc>
      </w:tr>
      <w:tr w:rsidR="001F38A4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1F38A4" w:rsidRDefault="001F38A4" w:rsidP="001D1F20">
            <w:pPr>
              <w:rPr>
                <w:sz w:val="28"/>
                <w:szCs w:val="28"/>
              </w:rPr>
            </w:pPr>
            <w:r w:rsidRPr="00367853">
              <w:rPr>
                <w:sz w:val="28"/>
                <w:szCs w:val="28"/>
              </w:rPr>
              <w:t>3</w:t>
            </w:r>
          </w:p>
          <w:p w:rsidR="00F90E21" w:rsidRDefault="00F90E21" w:rsidP="001D1F20">
            <w:pPr>
              <w:rPr>
                <w:sz w:val="28"/>
                <w:szCs w:val="28"/>
              </w:rPr>
            </w:pPr>
          </w:p>
          <w:p w:rsidR="00F90E21" w:rsidRPr="00367853" w:rsidRDefault="00F90E21" w:rsidP="001D1F20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</w:tcPr>
          <w:p w:rsidR="001F38A4" w:rsidRPr="00367853" w:rsidRDefault="001F38A4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1F38A4" w:rsidRDefault="009E37CF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Вводный диктант</w:t>
            </w:r>
          </w:p>
          <w:p w:rsidR="00D4501E" w:rsidRPr="00A23174" w:rsidRDefault="00D4501E" w:rsidP="001D1F20">
            <w:pPr>
              <w:rPr>
                <w:color w:val="0070C0"/>
              </w:rPr>
            </w:pPr>
            <w:r>
              <w:rPr>
                <w:b/>
                <w:color w:val="002060"/>
              </w:rPr>
              <w:t>Урок развивающего контроля.</w:t>
            </w:r>
          </w:p>
        </w:tc>
        <w:tc>
          <w:tcPr>
            <w:tcW w:w="567" w:type="dxa"/>
          </w:tcPr>
          <w:p w:rsidR="001F38A4" w:rsidRPr="00A23174" w:rsidRDefault="002F2588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1F38A4" w:rsidRPr="00A23174" w:rsidRDefault="001F38A4" w:rsidP="009E37CF">
            <w:pPr>
              <w:jc w:val="center"/>
            </w:pPr>
          </w:p>
        </w:tc>
        <w:tc>
          <w:tcPr>
            <w:tcW w:w="2410" w:type="dxa"/>
          </w:tcPr>
          <w:p w:rsidR="001F38A4" w:rsidRPr="00A23174" w:rsidRDefault="001F38A4" w:rsidP="002A6C66">
            <w:pPr>
              <w:jc w:val="center"/>
            </w:pPr>
          </w:p>
        </w:tc>
        <w:tc>
          <w:tcPr>
            <w:tcW w:w="2126" w:type="dxa"/>
          </w:tcPr>
          <w:p w:rsidR="001F38A4" w:rsidRPr="00A23174" w:rsidRDefault="001F38A4" w:rsidP="009E37CF"/>
        </w:tc>
        <w:tc>
          <w:tcPr>
            <w:tcW w:w="1843" w:type="dxa"/>
          </w:tcPr>
          <w:p w:rsidR="00F90E21" w:rsidRPr="00A23174" w:rsidRDefault="00F90E21" w:rsidP="004C3F34"/>
          <w:p w:rsidR="00F90E21" w:rsidRPr="00A23174" w:rsidRDefault="00F90E21" w:rsidP="004C3F34"/>
          <w:p w:rsidR="00F90E21" w:rsidRDefault="00D4501E" w:rsidP="004C3F34">
            <w:r>
              <w:t>Синтаксический разбор.</w:t>
            </w:r>
          </w:p>
          <w:p w:rsidR="001F38A4" w:rsidRPr="00A23174" w:rsidRDefault="001F38A4" w:rsidP="004C3F34"/>
        </w:tc>
        <w:tc>
          <w:tcPr>
            <w:tcW w:w="1701" w:type="dxa"/>
          </w:tcPr>
          <w:p w:rsidR="001F38A4" w:rsidRPr="00A23174" w:rsidRDefault="001F38A4" w:rsidP="009E37CF"/>
          <w:p w:rsidR="001F38A4" w:rsidRPr="00A23174" w:rsidRDefault="001F38A4" w:rsidP="002A6C66">
            <w:pPr>
              <w:jc w:val="center"/>
            </w:pPr>
          </w:p>
        </w:tc>
      </w:tr>
      <w:tr w:rsidR="001F38A4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1F38A4" w:rsidRPr="00367853" w:rsidRDefault="001F38A4" w:rsidP="001D1F20">
            <w:pPr>
              <w:rPr>
                <w:sz w:val="28"/>
                <w:szCs w:val="28"/>
              </w:rPr>
            </w:pPr>
            <w:r w:rsidRPr="00367853">
              <w:rPr>
                <w:sz w:val="28"/>
                <w:szCs w:val="28"/>
              </w:rPr>
              <w:t>4</w:t>
            </w:r>
          </w:p>
        </w:tc>
        <w:tc>
          <w:tcPr>
            <w:tcW w:w="372" w:type="dxa"/>
          </w:tcPr>
          <w:p w:rsidR="001F38A4" w:rsidRPr="00367853" w:rsidRDefault="001F38A4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9E37CF" w:rsidRPr="00A23174" w:rsidRDefault="00275439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 xml:space="preserve">Синтаксис ва </w:t>
            </w:r>
            <w:r w:rsidRPr="00A23174">
              <w:rPr>
                <w:b/>
                <w:color w:val="002060"/>
              </w:rPr>
              <w:lastRenderedPageBreak/>
              <w:t>Пунктуация.</w:t>
            </w:r>
          </w:p>
          <w:p w:rsidR="00AB0946" w:rsidRPr="00A23174" w:rsidRDefault="00275439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Раг1абазул дандрай ва предложение.</w:t>
            </w:r>
          </w:p>
          <w:p w:rsidR="00275439" w:rsidRPr="00A23174" w:rsidRDefault="00275439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Словосочетание и Предложение</w:t>
            </w:r>
          </w:p>
        </w:tc>
        <w:tc>
          <w:tcPr>
            <w:tcW w:w="567" w:type="dxa"/>
          </w:tcPr>
          <w:p w:rsidR="001F38A4" w:rsidRPr="00A23174" w:rsidRDefault="008B121B" w:rsidP="002A6C66">
            <w:pPr>
              <w:jc w:val="center"/>
            </w:pPr>
            <w:r w:rsidRPr="00A23174">
              <w:lastRenderedPageBreak/>
              <w:t>1</w:t>
            </w:r>
          </w:p>
        </w:tc>
        <w:tc>
          <w:tcPr>
            <w:tcW w:w="2268" w:type="dxa"/>
          </w:tcPr>
          <w:p w:rsidR="000A7685" w:rsidRDefault="00A264B5" w:rsidP="00A264B5">
            <w:r w:rsidRPr="00A23174">
              <w:t>Рекъонккей,</w:t>
            </w:r>
          </w:p>
          <w:p w:rsidR="000A7685" w:rsidRDefault="00A264B5" w:rsidP="00A264B5">
            <w:r w:rsidRPr="00A23174">
              <w:lastRenderedPageBreak/>
              <w:t>управление,</w:t>
            </w:r>
          </w:p>
          <w:p w:rsidR="000A7685" w:rsidRDefault="00A264B5" w:rsidP="00A264B5">
            <w:r w:rsidRPr="00A23174">
              <w:t>примыкание,</w:t>
            </w:r>
          </w:p>
          <w:p w:rsidR="000A7685" w:rsidRDefault="00A264B5" w:rsidP="00A264B5">
            <w:r w:rsidRPr="00A23174">
              <w:t>т1улакьераб,</w:t>
            </w:r>
          </w:p>
          <w:p w:rsidR="001F38A4" w:rsidRPr="00A23174" w:rsidRDefault="00FA49A7" w:rsidP="00A264B5">
            <w:r w:rsidRPr="00A23174">
              <w:t>к1анц1еро</w:t>
            </w:r>
          </w:p>
        </w:tc>
        <w:tc>
          <w:tcPr>
            <w:tcW w:w="2410" w:type="dxa"/>
          </w:tcPr>
          <w:p w:rsidR="00C26890" w:rsidRPr="00A23174" w:rsidRDefault="00275439" w:rsidP="00275439">
            <w:r w:rsidRPr="00A23174">
              <w:lastRenderedPageBreak/>
              <w:t xml:space="preserve">Предложениялдаса </w:t>
            </w:r>
            <w:r w:rsidRPr="00A23174">
              <w:lastRenderedPageBreak/>
              <w:t>раг1абазул дандрая</w:t>
            </w:r>
            <w:r w:rsidR="0018093F" w:rsidRPr="00A23174">
              <w:t>лъул бат1алъи</w:t>
            </w:r>
            <w:proofErr w:type="gramStart"/>
            <w:r w:rsidR="0018093F" w:rsidRPr="00A23174">
              <w:t>.А</w:t>
            </w:r>
            <w:proofErr w:type="gramEnd"/>
            <w:r w:rsidR="0018093F" w:rsidRPr="00A23174">
              <w:t>слияб ва нахъбилълъара</w:t>
            </w:r>
            <w:r w:rsidR="00C26890" w:rsidRPr="00A23174">
              <w:t>б</w:t>
            </w:r>
          </w:p>
          <w:p w:rsidR="001F38A4" w:rsidRPr="00A23174" w:rsidRDefault="0018093F" w:rsidP="00275439">
            <w:r w:rsidRPr="00A23174">
              <w:t xml:space="preserve"> раг1и бат1абахъизе лъазе.</w:t>
            </w:r>
          </w:p>
        </w:tc>
        <w:tc>
          <w:tcPr>
            <w:tcW w:w="2126" w:type="dxa"/>
          </w:tcPr>
          <w:p w:rsidR="001F38A4" w:rsidRPr="00A23174" w:rsidRDefault="001F38A4" w:rsidP="002A6C66">
            <w:pPr>
              <w:jc w:val="center"/>
            </w:pPr>
            <w:r w:rsidRPr="00A23174">
              <w:lastRenderedPageBreak/>
              <w:t>презентация;</w:t>
            </w:r>
          </w:p>
        </w:tc>
        <w:tc>
          <w:tcPr>
            <w:tcW w:w="1843" w:type="dxa"/>
          </w:tcPr>
          <w:p w:rsidR="001C66F8" w:rsidRPr="00A23174" w:rsidRDefault="00D4501E" w:rsidP="004C3F34">
            <w:r>
              <w:t>Фронтальный</w:t>
            </w:r>
            <w:proofErr w:type="gramStart"/>
            <w:r>
              <w:t>,и</w:t>
            </w:r>
            <w:proofErr w:type="gramEnd"/>
            <w:r>
              <w:lastRenderedPageBreak/>
              <w:t>ндивидуальны опрос,синтаксический разбор.</w:t>
            </w:r>
          </w:p>
          <w:p w:rsidR="001C66F8" w:rsidRPr="00A23174" w:rsidRDefault="001C66F8" w:rsidP="004C3F34"/>
          <w:p w:rsidR="001C66F8" w:rsidRPr="00A23174" w:rsidRDefault="001C66F8" w:rsidP="004C3F34"/>
          <w:p w:rsidR="001F38A4" w:rsidRPr="00A23174" w:rsidRDefault="001F38A4" w:rsidP="004C3F34"/>
        </w:tc>
        <w:tc>
          <w:tcPr>
            <w:tcW w:w="1701" w:type="dxa"/>
          </w:tcPr>
          <w:p w:rsidR="0018093F" w:rsidRPr="00A23174" w:rsidRDefault="0018093F" w:rsidP="0018093F">
            <w:r w:rsidRPr="00A23174">
              <w:lastRenderedPageBreak/>
              <w:t>Х1алт1и23</w:t>
            </w:r>
          </w:p>
          <w:p w:rsidR="001F38A4" w:rsidRPr="00A23174" w:rsidRDefault="0018093F" w:rsidP="0018093F">
            <w:r w:rsidRPr="00A23174">
              <w:lastRenderedPageBreak/>
              <w:t>гьум14</w:t>
            </w:r>
          </w:p>
        </w:tc>
      </w:tr>
      <w:tr w:rsidR="001F0357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1F0357" w:rsidRPr="00367853" w:rsidRDefault="001F0357" w:rsidP="00FA4FE6">
            <w:pPr>
              <w:rPr>
                <w:sz w:val="28"/>
                <w:szCs w:val="28"/>
              </w:rPr>
            </w:pPr>
            <w:r w:rsidRPr="0036785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2" w:type="dxa"/>
          </w:tcPr>
          <w:p w:rsidR="001F0357" w:rsidRPr="00367853" w:rsidRDefault="001F0357" w:rsidP="001D1F20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92" w:type="dxa"/>
          </w:tcPr>
          <w:p w:rsidR="001F0357" w:rsidRDefault="00D4501E" w:rsidP="001D1F2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Контролияб диктант</w:t>
            </w:r>
            <w:r w:rsidR="001F0357" w:rsidRPr="00A23174">
              <w:rPr>
                <w:b/>
                <w:color w:val="C00000"/>
              </w:rPr>
              <w:t>.</w:t>
            </w:r>
          </w:p>
          <w:p w:rsidR="00D4501E" w:rsidRDefault="00D4501E" w:rsidP="001D1F2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Контрольный диктант.</w:t>
            </w:r>
          </w:p>
          <w:p w:rsidR="00D4501E" w:rsidRPr="00A23174" w:rsidRDefault="00D4501E" w:rsidP="001D1F2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Урок развивающего контроля.</w:t>
            </w:r>
          </w:p>
        </w:tc>
        <w:tc>
          <w:tcPr>
            <w:tcW w:w="567" w:type="dxa"/>
          </w:tcPr>
          <w:p w:rsidR="001F0357" w:rsidRPr="00A23174" w:rsidRDefault="008B121B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1F0357" w:rsidRPr="00A23174" w:rsidRDefault="001F0357" w:rsidP="00066542">
            <w:pPr>
              <w:jc w:val="center"/>
            </w:pPr>
          </w:p>
        </w:tc>
        <w:tc>
          <w:tcPr>
            <w:tcW w:w="2410" w:type="dxa"/>
          </w:tcPr>
          <w:p w:rsidR="001F0357" w:rsidRPr="00A23174" w:rsidRDefault="005847DC" w:rsidP="002A6C66">
            <w:pPr>
              <w:jc w:val="center"/>
            </w:pPr>
            <w:r>
              <w:t>Хъвавул даража борхизаби</w:t>
            </w:r>
            <w:proofErr w:type="gramStart"/>
            <w:r>
              <w:t>,г</w:t>
            </w:r>
            <w:proofErr w:type="gramEnd"/>
            <w:r>
              <w:t>еминатазул бит1унхъвай.</w:t>
            </w:r>
          </w:p>
        </w:tc>
        <w:tc>
          <w:tcPr>
            <w:tcW w:w="2126" w:type="dxa"/>
          </w:tcPr>
          <w:p w:rsidR="001F0357" w:rsidRPr="00A23174" w:rsidRDefault="005847DC" w:rsidP="002A6C66">
            <w:pPr>
              <w:jc w:val="center"/>
            </w:pPr>
            <w:r>
              <w:t>Диктантазул мажмуг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F90E21" w:rsidRPr="00A23174" w:rsidRDefault="00F90E21" w:rsidP="004C3F34"/>
          <w:p w:rsidR="001F0357" w:rsidRPr="00A23174" w:rsidRDefault="00D4501E" w:rsidP="00D4501E">
            <w:pPr>
              <w:rPr>
                <w:color w:val="002060"/>
              </w:rPr>
            </w:pPr>
            <w:r>
              <w:rPr>
                <w:color w:val="002060"/>
              </w:rPr>
              <w:t>Синтаксический, фонетический разбор</w:t>
            </w:r>
          </w:p>
        </w:tc>
        <w:tc>
          <w:tcPr>
            <w:tcW w:w="1701" w:type="dxa"/>
          </w:tcPr>
          <w:p w:rsidR="001F0357" w:rsidRPr="00A23174" w:rsidRDefault="005847DC" w:rsidP="002A6C66">
            <w:pPr>
              <w:jc w:val="center"/>
            </w:pPr>
            <w:r>
              <w:t>Предложениялъул тайпаби такрар гьаризе.</w:t>
            </w:r>
          </w:p>
        </w:tc>
      </w:tr>
      <w:tr w:rsidR="000A7685" w:rsidRPr="003444EC" w:rsidTr="00E666B0">
        <w:trPr>
          <w:gridBefore w:val="1"/>
          <w:wBefore w:w="32" w:type="dxa"/>
          <w:trHeight w:val="1104"/>
        </w:trPr>
        <w:tc>
          <w:tcPr>
            <w:tcW w:w="532" w:type="dxa"/>
          </w:tcPr>
          <w:p w:rsidR="000A7685" w:rsidRPr="00367853" w:rsidRDefault="000A7685" w:rsidP="00FA4FE6">
            <w:pPr>
              <w:rPr>
                <w:sz w:val="28"/>
                <w:szCs w:val="28"/>
              </w:rPr>
            </w:pPr>
          </w:p>
          <w:p w:rsidR="000A7685" w:rsidRPr="00367853" w:rsidRDefault="000A7685" w:rsidP="001D1F20">
            <w:pPr>
              <w:rPr>
                <w:sz w:val="28"/>
                <w:szCs w:val="28"/>
              </w:rPr>
            </w:pPr>
            <w:r w:rsidRPr="00367853">
              <w:rPr>
                <w:sz w:val="28"/>
                <w:szCs w:val="28"/>
              </w:rPr>
              <w:t>6</w:t>
            </w:r>
          </w:p>
        </w:tc>
        <w:tc>
          <w:tcPr>
            <w:tcW w:w="372" w:type="dxa"/>
          </w:tcPr>
          <w:p w:rsidR="000A7685" w:rsidRPr="00367853" w:rsidRDefault="000A7685" w:rsidP="001D1F20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92" w:type="dxa"/>
          </w:tcPr>
          <w:p w:rsidR="000A7685" w:rsidRPr="00A23174" w:rsidRDefault="000A7685" w:rsidP="001D1F20">
            <w:pPr>
              <w:rPr>
                <w:b/>
                <w:color w:val="C00000"/>
              </w:rPr>
            </w:pPr>
            <w:r w:rsidRPr="00A23174">
              <w:rPr>
                <w:b/>
                <w:color w:val="C00000"/>
              </w:rPr>
              <w:t>Гъалат1азда т1ад х1алт1и.</w:t>
            </w:r>
          </w:p>
          <w:p w:rsidR="000A7685" w:rsidRPr="00A23174" w:rsidRDefault="00A10F56" w:rsidP="001D1F2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Анализ контрольного диктанта.</w:t>
            </w:r>
          </w:p>
        </w:tc>
        <w:tc>
          <w:tcPr>
            <w:tcW w:w="567" w:type="dxa"/>
          </w:tcPr>
          <w:p w:rsidR="000A7685" w:rsidRPr="00A23174" w:rsidRDefault="000A7685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0A7685" w:rsidRPr="00A23174" w:rsidRDefault="000A7685" w:rsidP="00066542">
            <w:pPr>
              <w:jc w:val="center"/>
            </w:pPr>
          </w:p>
        </w:tc>
        <w:tc>
          <w:tcPr>
            <w:tcW w:w="2410" w:type="dxa"/>
          </w:tcPr>
          <w:p w:rsidR="000A7685" w:rsidRPr="00A23174" w:rsidRDefault="000A7685" w:rsidP="002A6C66">
            <w:pPr>
              <w:jc w:val="center"/>
            </w:pPr>
          </w:p>
        </w:tc>
        <w:tc>
          <w:tcPr>
            <w:tcW w:w="2126" w:type="dxa"/>
          </w:tcPr>
          <w:p w:rsidR="000A7685" w:rsidRPr="00A23174" w:rsidRDefault="000A7685" w:rsidP="001F0357"/>
        </w:tc>
        <w:tc>
          <w:tcPr>
            <w:tcW w:w="1843" w:type="dxa"/>
          </w:tcPr>
          <w:p w:rsidR="000A7685" w:rsidRPr="00A23174" w:rsidRDefault="00D4501E" w:rsidP="004C3F34">
            <w:pPr>
              <w:rPr>
                <w:color w:val="002060"/>
              </w:rPr>
            </w:pPr>
            <w:r>
              <w:rPr>
                <w:color w:val="002060"/>
              </w:rPr>
              <w:t>Фронтальный</w:t>
            </w:r>
            <w:proofErr w:type="gramStart"/>
            <w:r>
              <w:rPr>
                <w:color w:val="002060"/>
              </w:rPr>
              <w:t xml:space="preserve"> ,</w:t>
            </w:r>
            <w:proofErr w:type="gramEnd"/>
            <w:r>
              <w:rPr>
                <w:color w:val="002060"/>
              </w:rPr>
              <w:t>индивидуальный опрос,задания.</w:t>
            </w:r>
          </w:p>
        </w:tc>
        <w:tc>
          <w:tcPr>
            <w:tcW w:w="1701" w:type="dxa"/>
          </w:tcPr>
          <w:p w:rsidR="000A7685" w:rsidRPr="00A23174" w:rsidRDefault="005847DC" w:rsidP="001F0357">
            <w:r>
              <w:t>Раг1абазул дандраял такрар гьаризе.</w:t>
            </w:r>
          </w:p>
        </w:tc>
      </w:tr>
      <w:tr w:rsidR="0091326F" w:rsidRPr="003444EC" w:rsidTr="000A7685">
        <w:trPr>
          <w:gridBefore w:val="1"/>
          <w:wBefore w:w="32" w:type="dxa"/>
          <w:trHeight w:val="2244"/>
        </w:trPr>
        <w:tc>
          <w:tcPr>
            <w:tcW w:w="532" w:type="dxa"/>
          </w:tcPr>
          <w:p w:rsidR="0091326F" w:rsidRPr="003444EC" w:rsidRDefault="0091326F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" w:type="dxa"/>
          </w:tcPr>
          <w:p w:rsidR="0091326F" w:rsidRPr="00FC6EA1" w:rsidRDefault="0091326F" w:rsidP="00C767AB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1F0357" w:rsidRPr="00A23174" w:rsidRDefault="001F0357" w:rsidP="00C767AB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Предложение. Хабариял</w:t>
            </w:r>
            <w:proofErr w:type="gramStart"/>
            <w:r w:rsidRPr="00A23174">
              <w:rPr>
                <w:b/>
                <w:color w:val="002060"/>
              </w:rPr>
              <w:t>,с</w:t>
            </w:r>
            <w:proofErr w:type="gramEnd"/>
            <w:r w:rsidRPr="00A23174">
              <w:rPr>
                <w:b/>
                <w:color w:val="002060"/>
              </w:rPr>
              <w:t>уалиял,т1алабиял ва ах1ул предложениял.</w:t>
            </w:r>
          </w:p>
          <w:p w:rsidR="00AB0946" w:rsidRPr="00A23174" w:rsidRDefault="009B4C18" w:rsidP="00C767AB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 xml:space="preserve">Предложение. </w:t>
            </w:r>
          </w:p>
          <w:p w:rsidR="009B4C18" w:rsidRPr="00A23174" w:rsidRDefault="009B4C18" w:rsidP="00C767AB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Типы предложений по цели высказывания</w:t>
            </w:r>
          </w:p>
        </w:tc>
        <w:tc>
          <w:tcPr>
            <w:tcW w:w="567" w:type="dxa"/>
          </w:tcPr>
          <w:p w:rsidR="0091326F" w:rsidRPr="00A23174" w:rsidRDefault="00FA49A7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367853" w:rsidRPr="00A23174" w:rsidRDefault="00FA49A7" w:rsidP="00FA49A7">
            <w:r w:rsidRPr="00A23174">
              <w:t>Асар,</w:t>
            </w:r>
          </w:p>
          <w:p w:rsidR="00367853" w:rsidRPr="00A23174" w:rsidRDefault="00FA49A7" w:rsidP="00FA49A7">
            <w:r w:rsidRPr="00A23174">
              <w:t>цебет1ей,</w:t>
            </w:r>
          </w:p>
          <w:p w:rsidR="00367853" w:rsidRPr="00A23174" w:rsidRDefault="00FA49A7" w:rsidP="00FA49A7">
            <w:r w:rsidRPr="00A23174">
              <w:t>миллат,</w:t>
            </w:r>
          </w:p>
          <w:p w:rsidR="00C26890" w:rsidRPr="00A23174" w:rsidRDefault="00FA49A7" w:rsidP="00FA49A7">
            <w:r w:rsidRPr="00A23174">
              <w:t>х1урмат</w:t>
            </w:r>
            <w:r w:rsidR="00C26890" w:rsidRPr="00A23174">
              <w:t>,</w:t>
            </w:r>
          </w:p>
          <w:p w:rsidR="00C26890" w:rsidRPr="00A23174" w:rsidRDefault="00C26890" w:rsidP="00FA49A7">
            <w:r w:rsidRPr="00A23174">
              <w:t>лъай-г1акълу,</w:t>
            </w:r>
          </w:p>
          <w:p w:rsidR="00C26890" w:rsidRPr="00A23174" w:rsidRDefault="00C26890" w:rsidP="00FA49A7">
            <w:r w:rsidRPr="00A23174">
              <w:t>къисмат,</w:t>
            </w:r>
          </w:p>
          <w:p w:rsidR="00C26890" w:rsidRPr="00A23174" w:rsidRDefault="00C26890" w:rsidP="00FA49A7">
            <w:r w:rsidRPr="00A23174">
              <w:t>икъбал,</w:t>
            </w:r>
          </w:p>
          <w:p w:rsidR="00C26890" w:rsidRPr="00A23174" w:rsidRDefault="00C26890" w:rsidP="00FA49A7">
            <w:r w:rsidRPr="00A23174">
              <w:t>багьадур.</w:t>
            </w:r>
          </w:p>
        </w:tc>
        <w:tc>
          <w:tcPr>
            <w:tcW w:w="2410" w:type="dxa"/>
          </w:tcPr>
          <w:p w:rsidR="0091326F" w:rsidRPr="00A23174" w:rsidRDefault="00C47D45" w:rsidP="002A6C66">
            <w:pPr>
              <w:jc w:val="center"/>
            </w:pPr>
            <w:r w:rsidRPr="00A23174">
              <w:t>Хабариял,суалиял,т1алабиял,ах1ул предложениял рат1арахъизе лъазе</w:t>
            </w:r>
            <w:proofErr w:type="gramStart"/>
            <w:r w:rsidR="00FA4DFE" w:rsidRPr="00A23174">
              <w:t>.П</w:t>
            </w:r>
            <w:proofErr w:type="gramEnd"/>
            <w:r w:rsidR="00FA4DFE" w:rsidRPr="00A23174">
              <w:t xml:space="preserve">редложениязулъ т1анк1,гьикъул ва </w:t>
            </w:r>
            <w:r w:rsidRPr="00A23174">
              <w:t>ах1ул ишараби лъолеб къаг1ида.</w:t>
            </w:r>
          </w:p>
        </w:tc>
        <w:tc>
          <w:tcPr>
            <w:tcW w:w="2126" w:type="dxa"/>
          </w:tcPr>
          <w:p w:rsidR="0091326F" w:rsidRPr="00A23174" w:rsidRDefault="0091326F" w:rsidP="002A6C66">
            <w:pPr>
              <w:jc w:val="center"/>
              <w:rPr>
                <w:lang w:val="en-US"/>
              </w:rPr>
            </w:pPr>
            <w:r w:rsidRPr="00A23174">
              <w:t>таблица</w:t>
            </w:r>
            <w:r w:rsidRPr="00A23174">
              <w:rPr>
                <w:lang w:val="en-US"/>
              </w:rPr>
              <w:t>;</w:t>
            </w:r>
            <w:r w:rsidR="00FA49A7" w:rsidRPr="00A23174">
              <w:rPr>
                <w:lang w:val="en-US"/>
              </w:rPr>
              <w:t xml:space="preserve"> </w:t>
            </w:r>
            <w:hyperlink r:id="rId9" w:tgtFrame="_blank" w:history="1">
              <w:r w:rsidR="00FA49A7" w:rsidRPr="00A23174">
                <w:rPr>
                  <w:rStyle w:val="a5"/>
                  <w:b/>
                  <w:bCs/>
                  <w:lang w:val="en-US"/>
                </w:rPr>
                <w:t>infourok.ru</w:t>
              </w:r>
              <w:r w:rsidR="00FA49A7" w:rsidRPr="00A23174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="00FA49A7" w:rsidRPr="00A23174">
                <w:rPr>
                  <w:rStyle w:val="a5"/>
                  <w:lang w:val="en-US"/>
                </w:rPr>
                <w:t>…habariyal-sualiyal…predlozheni y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402F" w:rsidRPr="00A23174" w:rsidRDefault="00D4501E" w:rsidP="0083402F">
            <w:pPr>
              <w:jc w:val="center"/>
            </w:pPr>
            <w:r>
              <w:t>Синтаксические разборы, фронтальный опрос.</w:t>
            </w:r>
          </w:p>
        </w:tc>
        <w:tc>
          <w:tcPr>
            <w:tcW w:w="1701" w:type="dxa"/>
          </w:tcPr>
          <w:p w:rsidR="00FA49A7" w:rsidRPr="00A23174" w:rsidRDefault="00FA49A7" w:rsidP="00FA49A7">
            <w:r w:rsidRPr="00A23174">
              <w:t>Х1алт1и 38,36</w:t>
            </w:r>
          </w:p>
          <w:p w:rsidR="0091326F" w:rsidRPr="00A23174" w:rsidRDefault="00FA49A7" w:rsidP="00FA49A7">
            <w:r w:rsidRPr="00A23174">
              <w:t>Гьум21-22</w:t>
            </w:r>
          </w:p>
        </w:tc>
      </w:tr>
      <w:tr w:rsidR="0091326F" w:rsidRPr="003444EC" w:rsidTr="000A7685">
        <w:trPr>
          <w:trHeight w:val="3191"/>
        </w:trPr>
        <w:tc>
          <w:tcPr>
            <w:tcW w:w="564" w:type="dxa"/>
            <w:gridSpan w:val="2"/>
          </w:tcPr>
          <w:p w:rsidR="0091326F" w:rsidRPr="003444EC" w:rsidRDefault="0091326F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" w:type="dxa"/>
          </w:tcPr>
          <w:p w:rsidR="0091326F" w:rsidRPr="00C767AB" w:rsidRDefault="0091326F" w:rsidP="001D1F20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92" w:type="dxa"/>
          </w:tcPr>
          <w:p w:rsidR="00AB0946" w:rsidRPr="00A23174" w:rsidRDefault="00FA49A7" w:rsidP="001D1F20">
            <w:pPr>
              <w:rPr>
                <w:b/>
                <w:color w:val="C00000"/>
              </w:rPr>
            </w:pPr>
            <w:r w:rsidRPr="00A23174">
              <w:rPr>
                <w:b/>
                <w:color w:val="C00000"/>
              </w:rPr>
              <w:t>Г1адатаб предложение.</w:t>
            </w:r>
          </w:p>
          <w:p w:rsidR="00AB0946" w:rsidRPr="00A23174" w:rsidRDefault="00FA49A7" w:rsidP="001D1F20">
            <w:pPr>
              <w:rPr>
                <w:b/>
                <w:color w:val="C00000"/>
              </w:rPr>
            </w:pPr>
            <w:r w:rsidRPr="00A23174">
              <w:rPr>
                <w:b/>
                <w:color w:val="C00000"/>
              </w:rPr>
              <w:t>Т1ирит1арал ва т1ирит1ич1ел предложениял.</w:t>
            </w:r>
          </w:p>
          <w:p w:rsidR="0091326F" w:rsidRPr="00A23174" w:rsidRDefault="00FA49A7" w:rsidP="001D1F20">
            <w:pPr>
              <w:rPr>
                <w:b/>
                <w:color w:val="C00000"/>
              </w:rPr>
            </w:pPr>
            <w:r w:rsidRPr="00A23174">
              <w:rPr>
                <w:b/>
                <w:color w:val="C00000"/>
              </w:rPr>
              <w:t>Простое предложение. Распространенные и нераспространенные предложения</w:t>
            </w:r>
          </w:p>
        </w:tc>
        <w:tc>
          <w:tcPr>
            <w:tcW w:w="567" w:type="dxa"/>
          </w:tcPr>
          <w:p w:rsidR="0091326F" w:rsidRPr="00A23174" w:rsidRDefault="001E5DA3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F90E21" w:rsidRPr="00A23174" w:rsidRDefault="00C47D45" w:rsidP="002A6C66">
            <w:pPr>
              <w:jc w:val="center"/>
            </w:pPr>
            <w:r w:rsidRPr="00A23174">
              <w:t>Х1</w:t>
            </w:r>
            <w:r w:rsidR="00FA4DFE" w:rsidRPr="00A23174">
              <w:t>алуци</w:t>
            </w:r>
            <w:r w:rsidRPr="00A23174">
              <w:t>н</w:t>
            </w:r>
            <w:proofErr w:type="gramStart"/>
            <w:r w:rsidR="00FA4DFE" w:rsidRPr="00A23174">
              <w:t>,</w:t>
            </w:r>
            <w:r w:rsidRPr="00A23174">
              <w:t>м</w:t>
            </w:r>
            <w:proofErr w:type="gramEnd"/>
            <w:r w:rsidRPr="00A23174">
              <w:t>узей,</w:t>
            </w:r>
          </w:p>
          <w:p w:rsidR="00F90E21" w:rsidRPr="00A23174" w:rsidRDefault="00C47D45" w:rsidP="002A6C66">
            <w:pPr>
              <w:jc w:val="center"/>
            </w:pPr>
            <w:r w:rsidRPr="00A23174">
              <w:t>гугурухъаби,</w:t>
            </w:r>
          </w:p>
          <w:p w:rsidR="0091326F" w:rsidRPr="00A23174" w:rsidRDefault="00C47D45" w:rsidP="002A6C66">
            <w:pPr>
              <w:jc w:val="center"/>
            </w:pPr>
            <w:r w:rsidRPr="00A23174">
              <w:t>ч1унт</w:t>
            </w:r>
            <w:r w:rsidR="00C26890" w:rsidRPr="00A23174">
              <w:t>и,</w:t>
            </w:r>
          </w:p>
          <w:p w:rsidR="00C26890" w:rsidRPr="00A23174" w:rsidRDefault="00C26890" w:rsidP="002A6C66">
            <w:pPr>
              <w:jc w:val="center"/>
            </w:pPr>
            <w:r w:rsidRPr="00A23174">
              <w:t>аскар,</w:t>
            </w:r>
          </w:p>
          <w:p w:rsidR="00C26890" w:rsidRPr="00A23174" w:rsidRDefault="00C26890" w:rsidP="002A6C66">
            <w:pPr>
              <w:jc w:val="center"/>
            </w:pPr>
            <w:r w:rsidRPr="00A23174">
              <w:t>рах1мат,</w:t>
            </w:r>
          </w:p>
          <w:p w:rsidR="00C26890" w:rsidRPr="00A23174" w:rsidRDefault="00C26890" w:rsidP="002A6C66">
            <w:pPr>
              <w:jc w:val="center"/>
            </w:pPr>
            <w:r w:rsidRPr="00A23174">
              <w:t>пайда.</w:t>
            </w:r>
          </w:p>
        </w:tc>
        <w:tc>
          <w:tcPr>
            <w:tcW w:w="2410" w:type="dxa"/>
          </w:tcPr>
          <w:p w:rsidR="0091326F" w:rsidRPr="00A23174" w:rsidRDefault="00FA4DFE" w:rsidP="002A6C66">
            <w:pPr>
              <w:jc w:val="center"/>
            </w:pPr>
            <w:r w:rsidRPr="00A23174">
              <w:t>Бет1ерал ва бет1ерал гурел членазухъ балагьун</w:t>
            </w:r>
            <w:proofErr w:type="gramStart"/>
            <w:r w:rsidRPr="00A23174">
              <w:t>,т</w:t>
            </w:r>
            <w:proofErr w:type="gramEnd"/>
            <w:r w:rsidRPr="00A23174">
              <w:t>1ирит1арал ва т1ирит1ич1ел предложениял рат1арахъизе лъазе.</w:t>
            </w:r>
          </w:p>
        </w:tc>
        <w:tc>
          <w:tcPr>
            <w:tcW w:w="2126" w:type="dxa"/>
          </w:tcPr>
          <w:p w:rsidR="00FA4DFE" w:rsidRPr="00EF78C5" w:rsidRDefault="00EF200D" w:rsidP="00FA4DFE">
            <w:hyperlink r:id="rId10" w:tgtFrame="_blank" w:history="1">
              <w:r w:rsidR="00FA4DFE" w:rsidRPr="00A23174">
                <w:rPr>
                  <w:rStyle w:val="a5"/>
                  <w:b/>
                  <w:bCs/>
                  <w:lang w:val="en-US"/>
                </w:rPr>
                <w:t>infourok</w:t>
              </w:r>
              <w:r w:rsidR="00FA4DFE" w:rsidRPr="00EF78C5">
                <w:rPr>
                  <w:rStyle w:val="a5"/>
                  <w:b/>
                  <w:bCs/>
                </w:rPr>
                <w:t>.</w:t>
              </w:r>
              <w:r w:rsidR="00FA4DFE" w:rsidRPr="00A23174">
                <w:rPr>
                  <w:rStyle w:val="a5"/>
                  <w:b/>
                  <w:bCs/>
                  <w:lang w:val="en-US"/>
                </w:rPr>
                <w:t>ru</w:t>
              </w:r>
              <w:r w:rsidR="00FA4DFE" w:rsidRPr="00EF78C5">
                <w:rPr>
                  <w:rStyle w:val="pathseparator"/>
                  <w:color w:val="0000FF"/>
                  <w:u w:val="single"/>
                </w:rPr>
                <w:t>›</w:t>
              </w:r>
              <w:r w:rsidR="00FA4DFE" w:rsidRPr="00EF78C5">
                <w:rPr>
                  <w:rStyle w:val="a5"/>
                </w:rPr>
                <w:t>…</w:t>
              </w:r>
              <w:r w:rsidR="00FA4DFE" w:rsidRPr="00A23174">
                <w:rPr>
                  <w:rStyle w:val="a5"/>
                  <w:lang w:val="en-US"/>
                </w:rPr>
                <w:t>avarskogo</w:t>
              </w:r>
              <w:r w:rsidR="00FA4DFE" w:rsidRPr="00EF78C5">
                <w:rPr>
                  <w:rStyle w:val="a5"/>
                </w:rPr>
                <w:t>…</w:t>
              </w:r>
              <w:r w:rsidR="00FA4DFE" w:rsidRPr="00A23174">
                <w:rPr>
                  <w:rStyle w:val="a5"/>
                  <w:lang w:val="en-US"/>
                </w:rPr>
                <w:t>predlozheniya</w:t>
              </w:r>
              <w:r w:rsidR="00FA4DFE" w:rsidRPr="00EF78C5">
                <w:rPr>
                  <w:rStyle w:val="a5"/>
                </w:rPr>
                <w:t>-1053025.</w:t>
              </w:r>
              <w:r w:rsidR="00FA4DFE" w:rsidRPr="00A23174">
                <w:rPr>
                  <w:rStyle w:val="a5"/>
                  <w:lang w:val="en-US"/>
                </w:rPr>
                <w:t>html</w:t>
              </w:r>
            </w:hyperlink>
          </w:p>
          <w:p w:rsidR="0091326F" w:rsidRPr="00A23174" w:rsidRDefault="00A54847" w:rsidP="00FA4DFE">
            <w:r w:rsidRPr="00A23174">
              <w:t>Т</w:t>
            </w:r>
            <w:r w:rsidR="0091326F" w:rsidRPr="00A23174">
              <w:t>ес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326F" w:rsidRPr="00A23174" w:rsidRDefault="00D4501E" w:rsidP="0083402F">
            <w:pPr>
              <w:jc w:val="center"/>
            </w:pPr>
            <w:r>
              <w:t>Индивидуальный</w:t>
            </w:r>
            <w:proofErr w:type="gramStart"/>
            <w:r>
              <w:t>,ф</w:t>
            </w:r>
            <w:proofErr w:type="gramEnd"/>
            <w:r>
              <w:t>ронтальный опрос</w:t>
            </w:r>
            <w:r w:rsidR="00A10F56">
              <w:t>,синтаксический разбор</w:t>
            </w:r>
          </w:p>
        </w:tc>
        <w:tc>
          <w:tcPr>
            <w:tcW w:w="1701" w:type="dxa"/>
          </w:tcPr>
          <w:p w:rsidR="0091326F" w:rsidRPr="00A23174" w:rsidRDefault="00FA4DFE" w:rsidP="00FA4DFE">
            <w:r w:rsidRPr="00A23174">
              <w:t>Х1алт1и43 гьум24</w:t>
            </w:r>
          </w:p>
        </w:tc>
      </w:tr>
      <w:tr w:rsidR="00C616DD" w:rsidRPr="003444EC" w:rsidTr="00A23174">
        <w:trPr>
          <w:gridBefore w:val="1"/>
          <w:wBefore w:w="32" w:type="dxa"/>
          <w:trHeight w:val="985"/>
        </w:trPr>
        <w:tc>
          <w:tcPr>
            <w:tcW w:w="532" w:type="dxa"/>
          </w:tcPr>
          <w:p w:rsidR="00C616DD" w:rsidRPr="003444EC" w:rsidRDefault="00C616DD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2" w:type="dxa"/>
          </w:tcPr>
          <w:p w:rsidR="00C616DD" w:rsidRPr="00804447" w:rsidRDefault="00C616DD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A23174" w:rsidRDefault="00C616DD" w:rsidP="001D1F20">
            <w:pPr>
              <w:rPr>
                <w:b/>
                <w:color w:val="002060"/>
              </w:rPr>
            </w:pPr>
          </w:p>
          <w:p w:rsidR="00C616DD" w:rsidRPr="00A23174" w:rsidRDefault="00A10F56" w:rsidP="001D1F2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интаксический разбор простого предложения.</w:t>
            </w:r>
          </w:p>
        </w:tc>
        <w:tc>
          <w:tcPr>
            <w:tcW w:w="567" w:type="dxa"/>
            <w:tcBorders>
              <w:top w:val="nil"/>
            </w:tcBorders>
          </w:tcPr>
          <w:p w:rsidR="00C616DD" w:rsidRPr="00A23174" w:rsidRDefault="00C616DD" w:rsidP="002A6C66">
            <w:pPr>
              <w:jc w:val="center"/>
            </w:pPr>
            <w:r w:rsidRPr="00A23174">
              <w:t>2</w:t>
            </w:r>
          </w:p>
        </w:tc>
        <w:tc>
          <w:tcPr>
            <w:tcW w:w="2268" w:type="dxa"/>
          </w:tcPr>
          <w:p w:rsidR="00C616DD" w:rsidRPr="00A23174" w:rsidRDefault="00C616DD" w:rsidP="00BA7375">
            <w:pPr>
              <w:rPr>
                <w:b/>
                <w:color w:val="002060"/>
              </w:rPr>
            </w:pPr>
          </w:p>
          <w:p w:rsidR="00C616DD" w:rsidRPr="00A23174" w:rsidRDefault="00C616DD" w:rsidP="001E5DA3"/>
        </w:tc>
        <w:tc>
          <w:tcPr>
            <w:tcW w:w="2410" w:type="dxa"/>
          </w:tcPr>
          <w:p w:rsidR="00C616DD" w:rsidRPr="00A23174" w:rsidRDefault="00C616DD" w:rsidP="00BA7375">
            <w:pPr>
              <w:rPr>
                <w:b/>
                <w:color w:val="002060"/>
              </w:rPr>
            </w:pPr>
          </w:p>
          <w:p w:rsidR="00C616DD" w:rsidRPr="00A23174" w:rsidRDefault="005847DC" w:rsidP="002A6C66">
            <w:pPr>
              <w:jc w:val="center"/>
            </w:pPr>
            <w:r>
              <w:t>Хъвавул даража борхизаби</w:t>
            </w:r>
            <w:proofErr w:type="gramStart"/>
            <w:r>
              <w:t>,г</w:t>
            </w:r>
            <w:proofErr w:type="gramEnd"/>
            <w:r>
              <w:t>еминатазул бит1унхъвай</w:t>
            </w:r>
          </w:p>
        </w:tc>
        <w:tc>
          <w:tcPr>
            <w:tcW w:w="2126" w:type="dxa"/>
          </w:tcPr>
          <w:p w:rsidR="00C616DD" w:rsidRPr="00A23174" w:rsidRDefault="00C616DD" w:rsidP="00BA7375"/>
        </w:tc>
        <w:tc>
          <w:tcPr>
            <w:tcW w:w="1843" w:type="dxa"/>
            <w:tcBorders>
              <w:top w:val="single" w:sz="4" w:space="0" w:color="auto"/>
            </w:tcBorders>
          </w:tcPr>
          <w:p w:rsidR="00C616DD" w:rsidRPr="00A23174" w:rsidRDefault="00A10F56" w:rsidP="002A6C66">
            <w:pPr>
              <w:jc w:val="center"/>
            </w:pPr>
            <w:r>
              <w:t>Фронтальный опрос</w:t>
            </w:r>
            <w:proofErr w:type="gramStart"/>
            <w:r>
              <w:t>.С</w:t>
            </w:r>
            <w:proofErr w:type="gramEnd"/>
            <w:r>
              <w:t>интаксический разбор</w:t>
            </w:r>
          </w:p>
        </w:tc>
        <w:tc>
          <w:tcPr>
            <w:tcW w:w="1701" w:type="dxa"/>
          </w:tcPr>
          <w:p w:rsidR="00C616DD" w:rsidRPr="00A23174" w:rsidRDefault="005847DC" w:rsidP="00A54847">
            <w:r>
              <w:t>Г1адатияб предложение такрар гьабизе.</w:t>
            </w:r>
          </w:p>
        </w:tc>
      </w:tr>
      <w:tr w:rsidR="00C616DD" w:rsidRPr="003444EC" w:rsidTr="00A23174">
        <w:trPr>
          <w:gridBefore w:val="1"/>
          <w:wBefore w:w="32" w:type="dxa"/>
          <w:trHeight w:val="1962"/>
        </w:trPr>
        <w:tc>
          <w:tcPr>
            <w:tcW w:w="532" w:type="dxa"/>
          </w:tcPr>
          <w:p w:rsidR="00C616DD" w:rsidRPr="003444EC" w:rsidRDefault="00C616DD" w:rsidP="0080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" w:type="dxa"/>
          </w:tcPr>
          <w:p w:rsidR="00C616DD" w:rsidRPr="00804447" w:rsidRDefault="00C616DD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A23174" w:rsidRDefault="00C616DD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Предложениялъул бет1ерал членал. Сказуемое.</w:t>
            </w:r>
          </w:p>
          <w:p w:rsidR="00C616DD" w:rsidRPr="00A23174" w:rsidRDefault="00C616DD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 xml:space="preserve"> Г1адатияб ва составияб глаголияб сказуемое</w:t>
            </w:r>
          </w:p>
          <w:p w:rsidR="00C616DD" w:rsidRPr="00A23174" w:rsidRDefault="00C616DD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>Сказуемое.</w:t>
            </w:r>
          </w:p>
          <w:p w:rsidR="00C616DD" w:rsidRPr="00A23174" w:rsidRDefault="00C616DD" w:rsidP="001D1F20">
            <w:pPr>
              <w:rPr>
                <w:b/>
                <w:color w:val="002060"/>
              </w:rPr>
            </w:pPr>
            <w:r w:rsidRPr="00A23174">
              <w:rPr>
                <w:b/>
                <w:color w:val="002060"/>
              </w:rPr>
              <w:t xml:space="preserve"> Простое и составное  глагольное сказуемое</w:t>
            </w:r>
          </w:p>
        </w:tc>
        <w:tc>
          <w:tcPr>
            <w:tcW w:w="567" w:type="dxa"/>
          </w:tcPr>
          <w:p w:rsidR="00C616DD" w:rsidRPr="00A23174" w:rsidRDefault="00C616DD" w:rsidP="002A6C66">
            <w:pPr>
              <w:jc w:val="center"/>
            </w:pPr>
            <w:r w:rsidRPr="00A23174">
              <w:t>1</w:t>
            </w:r>
          </w:p>
        </w:tc>
        <w:tc>
          <w:tcPr>
            <w:tcW w:w="2268" w:type="dxa"/>
          </w:tcPr>
          <w:p w:rsidR="00C616DD" w:rsidRPr="00A23174" w:rsidRDefault="00C616DD" w:rsidP="00A54847">
            <w:r w:rsidRPr="00A23174">
              <w:t>Бац1ит1агъур</w:t>
            </w:r>
            <w:proofErr w:type="gramStart"/>
            <w:r w:rsidRPr="00A23174">
              <w:t>,м</w:t>
            </w:r>
            <w:proofErr w:type="gramEnd"/>
            <w:r w:rsidRPr="00A23174">
              <w:t>архьи,гьалаглъула,</w:t>
            </w:r>
          </w:p>
        </w:tc>
        <w:tc>
          <w:tcPr>
            <w:tcW w:w="2410" w:type="dxa"/>
          </w:tcPr>
          <w:p w:rsidR="00C616DD" w:rsidRPr="00A23174" w:rsidRDefault="00C616DD" w:rsidP="002A6C66">
            <w:pPr>
              <w:jc w:val="center"/>
            </w:pPr>
            <w:r w:rsidRPr="00A23174">
              <w:t>Г1адатияб глаголияб сказуемое предложениязда жаниб батизе</w:t>
            </w:r>
            <w:proofErr w:type="gramStart"/>
            <w:r w:rsidRPr="00A23174">
              <w:t>,п</w:t>
            </w:r>
            <w:proofErr w:type="gramEnd"/>
            <w:r w:rsidRPr="00A23174">
              <w:t>одлежащее гьелъ кин баян гьабулебали лъазе.</w:t>
            </w:r>
          </w:p>
        </w:tc>
        <w:tc>
          <w:tcPr>
            <w:tcW w:w="2126" w:type="dxa"/>
          </w:tcPr>
          <w:p w:rsidR="00C616DD" w:rsidRPr="00A23174" w:rsidRDefault="00EF200D" w:rsidP="00E1240B">
            <w:hyperlink r:id="rId11" w:tgtFrame="_blank" w:history="1">
              <w:r w:rsidR="00C616DD" w:rsidRPr="00A23174">
                <w:rPr>
                  <w:rStyle w:val="a5"/>
                  <w:b/>
                  <w:bCs/>
                </w:rPr>
                <w:t>infourok.ru</w:t>
              </w:r>
              <w:r w:rsidR="00C616DD" w:rsidRPr="00A23174">
                <w:rPr>
                  <w:rStyle w:val="pathseparator"/>
                  <w:color w:val="0000FF"/>
                  <w:u w:val="single"/>
                </w:rPr>
                <w:t>›</w:t>
              </w:r>
              <w:r w:rsidR="00C616DD" w:rsidRPr="00A23174">
                <w:rPr>
                  <w:rStyle w:val="a5"/>
                </w:rPr>
                <w:t>…predlozheniyalul-chlenal-1734469.html</w:t>
              </w:r>
            </w:hyperlink>
            <w:r w:rsidR="00C616DD" w:rsidRPr="00A23174">
              <w:t xml:space="preserve">  </w:t>
            </w:r>
          </w:p>
          <w:p w:rsidR="00C616DD" w:rsidRPr="00A23174" w:rsidRDefault="00C616DD" w:rsidP="00E1240B"/>
          <w:p w:rsidR="00C616DD" w:rsidRPr="00A23174" w:rsidRDefault="00C616DD" w:rsidP="005D4139"/>
        </w:tc>
        <w:tc>
          <w:tcPr>
            <w:tcW w:w="1843" w:type="dxa"/>
            <w:tcBorders>
              <w:top w:val="single" w:sz="4" w:space="0" w:color="auto"/>
            </w:tcBorders>
          </w:tcPr>
          <w:p w:rsidR="00C616DD" w:rsidRPr="00A23174" w:rsidRDefault="00A10F56" w:rsidP="002A6C66">
            <w:pPr>
              <w:jc w:val="center"/>
            </w:pPr>
            <w:r>
              <w:t>Развернутый ответ на поставленный вопрос</w:t>
            </w:r>
            <w:proofErr w:type="gramStart"/>
            <w:r>
              <w:t>,и</w:t>
            </w:r>
            <w:proofErr w:type="gramEnd"/>
            <w:r>
              <w:t>ндивидуальный опрос</w:t>
            </w:r>
          </w:p>
        </w:tc>
        <w:tc>
          <w:tcPr>
            <w:tcW w:w="1701" w:type="dxa"/>
          </w:tcPr>
          <w:p w:rsidR="00C616DD" w:rsidRPr="00A23174" w:rsidRDefault="00C616DD" w:rsidP="00E1240B"/>
          <w:p w:rsidR="00C616DD" w:rsidRPr="00A23174" w:rsidRDefault="00C616DD" w:rsidP="00E1240B"/>
          <w:p w:rsidR="00C616DD" w:rsidRPr="00A23174" w:rsidRDefault="00C616DD" w:rsidP="00E1240B">
            <w:r w:rsidRPr="00A23174">
              <w:t>Х1алт1и 51,52 гьум 29.</w:t>
            </w:r>
          </w:p>
        </w:tc>
      </w:tr>
      <w:tr w:rsidR="00C616DD" w:rsidRPr="003444EC" w:rsidTr="00A23174">
        <w:trPr>
          <w:gridBefore w:val="1"/>
          <w:wBefore w:w="32" w:type="dxa"/>
          <w:trHeight w:val="1722"/>
        </w:trPr>
        <w:tc>
          <w:tcPr>
            <w:tcW w:w="532" w:type="dxa"/>
          </w:tcPr>
          <w:p w:rsidR="00C616DD" w:rsidRPr="003444EC" w:rsidRDefault="00C616DD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2" w:type="dxa"/>
          </w:tcPr>
          <w:p w:rsidR="00C616DD" w:rsidRPr="00AE4DE5" w:rsidRDefault="00C616DD" w:rsidP="001D1F20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E616ED" w:rsidRDefault="00C616DD" w:rsidP="001D1F20">
            <w:pPr>
              <w:rPr>
                <w:b/>
                <w:color w:val="C00000"/>
              </w:rPr>
            </w:pPr>
            <w:r w:rsidRPr="00E616ED">
              <w:rPr>
                <w:b/>
                <w:color w:val="C00000"/>
              </w:rPr>
              <w:t>Предложениялъул бет1ера</w:t>
            </w:r>
            <w:r w:rsidR="00A10F56">
              <w:rPr>
                <w:b/>
                <w:color w:val="C00000"/>
              </w:rPr>
              <w:t xml:space="preserve">л членал. Бит1араб дополнение. </w:t>
            </w:r>
            <w:r w:rsidRPr="00E616ED">
              <w:rPr>
                <w:b/>
                <w:color w:val="C00000"/>
              </w:rPr>
              <w:t>Главные члены предложения.</w:t>
            </w:r>
          </w:p>
          <w:p w:rsidR="00C616DD" w:rsidRPr="00E1240B" w:rsidRDefault="00C616DD" w:rsidP="001D1F20">
            <w:pPr>
              <w:rPr>
                <w:b/>
                <w:color w:val="C00000"/>
                <w:sz w:val="28"/>
                <w:szCs w:val="28"/>
              </w:rPr>
            </w:pPr>
            <w:r w:rsidRPr="00E616ED">
              <w:rPr>
                <w:b/>
                <w:color w:val="C00000"/>
              </w:rPr>
              <w:t xml:space="preserve"> Прямое дополнение</w:t>
            </w:r>
          </w:p>
        </w:tc>
        <w:tc>
          <w:tcPr>
            <w:tcW w:w="567" w:type="dxa"/>
          </w:tcPr>
          <w:p w:rsidR="00C616DD" w:rsidRDefault="00C616DD" w:rsidP="002A6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6DD" w:rsidRPr="00E616ED" w:rsidRDefault="00C616DD" w:rsidP="009F6D8D">
            <w:pPr>
              <w:rPr>
                <w:sz w:val="22"/>
                <w:szCs w:val="22"/>
              </w:rPr>
            </w:pPr>
            <w:r w:rsidRPr="00E616ED">
              <w:rPr>
                <w:sz w:val="22"/>
                <w:szCs w:val="22"/>
              </w:rPr>
              <w:t>Г1елму,</w:t>
            </w:r>
            <w:r w:rsidR="00A10F56">
              <w:rPr>
                <w:sz w:val="22"/>
                <w:szCs w:val="22"/>
              </w:rPr>
              <w:t xml:space="preserve"> </w:t>
            </w:r>
            <w:r w:rsidRPr="00E616ED">
              <w:rPr>
                <w:sz w:val="22"/>
                <w:szCs w:val="22"/>
              </w:rPr>
              <w:t>махщелчи</w:t>
            </w:r>
            <w:proofErr w:type="gramStart"/>
            <w:r w:rsidRPr="00E616ED">
              <w:rPr>
                <w:sz w:val="22"/>
                <w:szCs w:val="22"/>
              </w:rPr>
              <w:t>,х</w:t>
            </w:r>
            <w:proofErr w:type="gramEnd"/>
            <w:r w:rsidRPr="00E616ED">
              <w:rPr>
                <w:sz w:val="22"/>
                <w:szCs w:val="22"/>
              </w:rPr>
              <w:t>азина,къанаг1атаб,г1арадаби.</w:t>
            </w:r>
          </w:p>
        </w:tc>
        <w:tc>
          <w:tcPr>
            <w:tcW w:w="2410" w:type="dxa"/>
          </w:tcPr>
          <w:p w:rsidR="00C616DD" w:rsidRDefault="00C616DD" w:rsidP="009F6D8D">
            <w:pPr>
              <w:rPr>
                <w:sz w:val="28"/>
                <w:szCs w:val="28"/>
              </w:rPr>
            </w:pPr>
            <w:r w:rsidRPr="00E616ED">
              <w:rPr>
                <w:sz w:val="22"/>
                <w:szCs w:val="22"/>
              </w:rPr>
              <w:t>Цогидал предложениялъул бет1ерал членаздаса бит1араб дополнение бат1абахъизе лъазе</w:t>
            </w:r>
            <w:proofErr w:type="gramStart"/>
            <w:r w:rsidRPr="00E616ED">
              <w:rPr>
                <w:sz w:val="22"/>
                <w:szCs w:val="22"/>
              </w:rPr>
              <w:t>,г</w:t>
            </w:r>
            <w:proofErr w:type="gramEnd"/>
            <w:r w:rsidRPr="00E616ED">
              <w:rPr>
                <w:sz w:val="22"/>
                <w:szCs w:val="22"/>
              </w:rPr>
              <w:t>ьеб бихьизабиз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616DD" w:rsidRDefault="00EF200D" w:rsidP="009F6D8D">
            <w:hyperlink r:id="rId12" w:tgtFrame="_blank" w:history="1">
              <w:r w:rsidR="00C616DD">
                <w:rPr>
                  <w:rStyle w:val="a5"/>
                  <w:b/>
                  <w:bCs/>
                </w:rPr>
                <w:t>avaruchitel.ru</w:t>
              </w:r>
            </w:hyperlink>
          </w:p>
          <w:p w:rsidR="00C616DD" w:rsidRPr="003444EC" w:rsidRDefault="00C616DD" w:rsidP="002A6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6DD" w:rsidRPr="00241D5C" w:rsidRDefault="00A10F56" w:rsidP="00241D5C">
            <w:r>
              <w:t>Синтаксический разбор, фронтальный опрос</w:t>
            </w:r>
          </w:p>
        </w:tc>
        <w:tc>
          <w:tcPr>
            <w:tcW w:w="1701" w:type="dxa"/>
          </w:tcPr>
          <w:p w:rsidR="00C616DD" w:rsidRDefault="00241D5C" w:rsidP="00C14D51">
            <w:r>
              <w:rPr>
                <w:sz w:val="28"/>
                <w:szCs w:val="28"/>
              </w:rPr>
              <w:t>Х1</w:t>
            </w:r>
            <w:r>
              <w:t>алт1и 68</w:t>
            </w:r>
          </w:p>
          <w:p w:rsidR="00241D5C" w:rsidRPr="00241D5C" w:rsidRDefault="00241D5C" w:rsidP="00C14D51">
            <w:r>
              <w:t>Гьум36</w:t>
            </w:r>
          </w:p>
        </w:tc>
      </w:tr>
      <w:tr w:rsidR="00C616DD" w:rsidRPr="003444EC" w:rsidTr="001C66F8">
        <w:trPr>
          <w:gridBefore w:val="1"/>
          <w:wBefore w:w="32" w:type="dxa"/>
          <w:trHeight w:val="134"/>
        </w:trPr>
        <w:tc>
          <w:tcPr>
            <w:tcW w:w="532" w:type="dxa"/>
          </w:tcPr>
          <w:p w:rsidR="00C616DD" w:rsidRPr="003444EC" w:rsidRDefault="00C616DD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" w:type="dxa"/>
          </w:tcPr>
          <w:p w:rsidR="00C616DD" w:rsidRPr="00F57067" w:rsidRDefault="00C616DD" w:rsidP="00F57067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C616DD" w:rsidRDefault="00C616DD" w:rsidP="00F57067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Предложениялъул бет1ерал гурел членал.</w:t>
            </w:r>
          </w:p>
          <w:p w:rsidR="00C616DD" w:rsidRPr="00C616DD" w:rsidRDefault="00C616DD" w:rsidP="00F57067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Хъвалсараб дополнение.</w:t>
            </w:r>
          </w:p>
          <w:p w:rsidR="00C616DD" w:rsidRPr="00C616DD" w:rsidRDefault="00C616DD" w:rsidP="00F57067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Второстепенные члены предложения.</w:t>
            </w:r>
          </w:p>
          <w:p w:rsidR="00C616DD" w:rsidRPr="00C616DD" w:rsidRDefault="00A10F56" w:rsidP="00F5706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освенное дополнение</w:t>
            </w:r>
          </w:p>
          <w:p w:rsidR="00C616DD" w:rsidRPr="003444EC" w:rsidRDefault="00C616DD" w:rsidP="00F5706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16DD" w:rsidRDefault="00C616DD" w:rsidP="002A6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6DD" w:rsidRPr="00C616DD" w:rsidRDefault="00C616DD" w:rsidP="00367853">
            <w:r w:rsidRPr="00C616DD">
              <w:t>Хъвалсараб дополнение,</w:t>
            </w:r>
          </w:p>
          <w:p w:rsidR="00C616DD" w:rsidRPr="00C616DD" w:rsidRDefault="00C616DD" w:rsidP="00367853">
            <w:r w:rsidRPr="00C616DD">
              <w:t>зарар, тирияв</w:t>
            </w:r>
            <w:proofErr w:type="gramStart"/>
            <w:r w:rsidRPr="00C616DD">
              <w:t>,т</w:t>
            </w:r>
            <w:proofErr w:type="gramEnd"/>
            <w:r w:rsidRPr="00C616DD">
              <w:t>урк1изе,</w:t>
            </w:r>
          </w:p>
          <w:p w:rsidR="00C616DD" w:rsidRPr="00C616DD" w:rsidRDefault="00C616DD" w:rsidP="00367853">
            <w:r w:rsidRPr="00C616DD">
              <w:t>хвачи</w:t>
            </w:r>
            <w:proofErr w:type="gramStart"/>
            <w:r w:rsidRPr="00C616DD">
              <w:t>,к</w:t>
            </w:r>
            <w:proofErr w:type="gramEnd"/>
            <w:r w:rsidRPr="00C616DD">
              <w:t>ъасд,</w:t>
            </w:r>
          </w:p>
          <w:p w:rsidR="00C616DD" w:rsidRPr="00C616DD" w:rsidRDefault="00C616DD" w:rsidP="00367853">
            <w:r w:rsidRPr="00C616DD">
              <w:t>кващизе,</w:t>
            </w:r>
          </w:p>
          <w:p w:rsidR="00C616DD" w:rsidRPr="003444EC" w:rsidRDefault="00C616DD" w:rsidP="00367853">
            <w:pPr>
              <w:rPr>
                <w:sz w:val="28"/>
                <w:szCs w:val="28"/>
              </w:rPr>
            </w:pPr>
            <w:r w:rsidRPr="00C616DD">
              <w:t>хъарахъ</w:t>
            </w:r>
            <w:proofErr w:type="gramStart"/>
            <w:r w:rsidRPr="00C616DD">
              <w:t>,г</w:t>
            </w:r>
            <w:proofErr w:type="gramEnd"/>
            <w:r w:rsidRPr="00C616DD">
              <w:t>ъуруле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616DD" w:rsidRPr="00C616DD" w:rsidRDefault="00C616DD" w:rsidP="00C40A5C">
            <w:r w:rsidRPr="00C616DD">
              <w:t>Хъвалсараб дополнениялъул ва сказуемоялъул бухьен батизе</w:t>
            </w:r>
            <w:proofErr w:type="gramStart"/>
            <w:r w:rsidRPr="00C616DD">
              <w:t>,а</w:t>
            </w:r>
            <w:proofErr w:type="gramEnd"/>
            <w:r w:rsidRPr="00C616DD">
              <w:t>слияб гуреб падежазул суал лъезе,предложениялда жаниб предм.ц1арлъун ва ц1арубак1лъун бук1ин лъазе</w:t>
            </w:r>
          </w:p>
        </w:tc>
        <w:tc>
          <w:tcPr>
            <w:tcW w:w="2126" w:type="dxa"/>
          </w:tcPr>
          <w:p w:rsidR="00C616DD" w:rsidRPr="003F10C2" w:rsidRDefault="00EF200D" w:rsidP="003F10C2">
            <w:pPr>
              <w:rPr>
                <w:lang w:val="en-US"/>
              </w:rPr>
            </w:pPr>
            <w:hyperlink r:id="rId13" w:tgtFrame="_blank" w:history="1">
              <w:proofErr w:type="gramStart"/>
              <w:r w:rsidR="00C616DD" w:rsidRPr="003F10C2">
                <w:rPr>
                  <w:rStyle w:val="a5"/>
                  <w:b/>
                  <w:bCs/>
                  <w:lang w:val="en-US"/>
                </w:rPr>
                <w:t>avaruchitel.ru</w:t>
              </w:r>
              <w:r w:rsidR="00C616DD" w:rsidRPr="003F10C2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="00C616DD" w:rsidRPr="003F10C2">
                <w:rPr>
                  <w:rStyle w:val="a5"/>
                  <w:lang w:val="en-US"/>
                </w:rPr>
                <w:t>distancionniyab-ciali.html</w:t>
              </w:r>
              <w:proofErr w:type="gramEnd"/>
            </w:hyperlink>
            <w:r w:rsidR="00C616DD" w:rsidRPr="003F10C2">
              <w:rPr>
                <w:lang w:val="en-US"/>
              </w:rPr>
              <w:t>.</w:t>
            </w:r>
          </w:p>
          <w:p w:rsidR="00C616DD" w:rsidRPr="006A3D2A" w:rsidRDefault="00C616DD" w:rsidP="003F10C2">
            <w:pPr>
              <w:rPr>
                <w:lang w:val="en-US"/>
              </w:rPr>
            </w:pPr>
          </w:p>
          <w:p w:rsidR="00C616DD" w:rsidRPr="006A3D2A" w:rsidRDefault="00C616DD" w:rsidP="003F10C2">
            <w:pPr>
              <w:rPr>
                <w:lang w:val="en-US"/>
              </w:rPr>
            </w:pPr>
          </w:p>
          <w:p w:rsidR="00C616DD" w:rsidRPr="00EF78C5" w:rsidRDefault="00C616DD" w:rsidP="003F10C2">
            <w:pPr>
              <w:rPr>
                <w:lang w:val="en-US"/>
              </w:rPr>
            </w:pPr>
          </w:p>
          <w:p w:rsidR="00C616DD" w:rsidRPr="00EF78C5" w:rsidRDefault="00C616DD" w:rsidP="003F10C2">
            <w:pPr>
              <w:rPr>
                <w:lang w:val="en-US"/>
              </w:rPr>
            </w:pPr>
          </w:p>
          <w:p w:rsidR="00C616DD" w:rsidRPr="00EF78C5" w:rsidRDefault="00C616DD" w:rsidP="003F10C2">
            <w:pPr>
              <w:rPr>
                <w:lang w:val="en-US"/>
              </w:rPr>
            </w:pPr>
          </w:p>
          <w:p w:rsidR="00C616DD" w:rsidRPr="00EF78C5" w:rsidRDefault="00C616DD" w:rsidP="003F10C2">
            <w:pPr>
              <w:rPr>
                <w:lang w:val="en-US"/>
              </w:rPr>
            </w:pPr>
          </w:p>
          <w:p w:rsidR="00C616DD" w:rsidRPr="00EF78C5" w:rsidRDefault="00C616DD" w:rsidP="003F10C2">
            <w:pPr>
              <w:rPr>
                <w:lang w:val="en-US"/>
              </w:rPr>
            </w:pPr>
          </w:p>
          <w:p w:rsidR="00C616DD" w:rsidRPr="00EF78C5" w:rsidRDefault="00C616DD" w:rsidP="003F10C2">
            <w:pPr>
              <w:rPr>
                <w:lang w:val="en-US"/>
              </w:rPr>
            </w:pPr>
          </w:p>
          <w:p w:rsidR="00C616DD" w:rsidRPr="003F10C2" w:rsidRDefault="00C616DD" w:rsidP="0036785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6DD" w:rsidRPr="003F10C2" w:rsidRDefault="00C616DD" w:rsidP="002A6C6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10F56" w:rsidRDefault="00A10F56" w:rsidP="002A6C66">
            <w:pPr>
              <w:jc w:val="center"/>
            </w:pPr>
            <w:r>
              <w:t>Тестовый контроль, фронтальный</w:t>
            </w:r>
          </w:p>
          <w:p w:rsidR="00C616DD" w:rsidRPr="00241D5C" w:rsidRDefault="00A10F56" w:rsidP="002A6C66">
            <w:pPr>
              <w:jc w:val="center"/>
            </w:pPr>
            <w:r>
              <w:t xml:space="preserve">опрос </w:t>
            </w:r>
          </w:p>
        </w:tc>
        <w:tc>
          <w:tcPr>
            <w:tcW w:w="1701" w:type="dxa"/>
          </w:tcPr>
          <w:p w:rsidR="00C616DD" w:rsidRPr="00241D5C" w:rsidRDefault="00C616DD" w:rsidP="00367853">
            <w:pPr>
              <w:rPr>
                <w:sz w:val="28"/>
                <w:szCs w:val="28"/>
              </w:rPr>
            </w:pPr>
          </w:p>
          <w:p w:rsidR="00C616DD" w:rsidRPr="00A10F56" w:rsidRDefault="00241D5C" w:rsidP="00367853">
            <w:r w:rsidRPr="00A10F56">
              <w:t>Х1алт1и 82</w:t>
            </w:r>
          </w:p>
          <w:p w:rsidR="00241D5C" w:rsidRPr="00A10F56" w:rsidRDefault="00241D5C" w:rsidP="00367853">
            <w:r w:rsidRPr="00A10F56">
              <w:t>Гьум45</w:t>
            </w:r>
          </w:p>
          <w:p w:rsidR="00C616DD" w:rsidRPr="00A10F56" w:rsidRDefault="00C616DD" w:rsidP="00367853"/>
          <w:p w:rsidR="00C616DD" w:rsidRPr="003F10C2" w:rsidRDefault="00C616DD" w:rsidP="00367853">
            <w:pPr>
              <w:rPr>
                <w:sz w:val="28"/>
                <w:szCs w:val="28"/>
              </w:rPr>
            </w:pPr>
            <w:r w:rsidRPr="00A10F56">
              <w:t>Х1алт1и 82 гьум 45</w:t>
            </w:r>
          </w:p>
        </w:tc>
      </w:tr>
      <w:tr w:rsidR="002325E0" w:rsidRPr="00C616DD" w:rsidTr="00EF78C5">
        <w:trPr>
          <w:gridBefore w:val="1"/>
          <w:wBefore w:w="32" w:type="dxa"/>
          <w:trHeight w:val="2259"/>
        </w:trPr>
        <w:tc>
          <w:tcPr>
            <w:tcW w:w="532" w:type="dxa"/>
          </w:tcPr>
          <w:p w:rsidR="002325E0" w:rsidRPr="00C616DD" w:rsidRDefault="002325E0" w:rsidP="002F5100">
            <w:pPr>
              <w:rPr>
                <w:lang w:val="en-US"/>
              </w:rPr>
            </w:pPr>
          </w:p>
          <w:p w:rsidR="002325E0" w:rsidRPr="00C616DD" w:rsidRDefault="002325E0" w:rsidP="001D1F20">
            <w:r w:rsidRPr="00C616DD">
              <w:t>14</w:t>
            </w:r>
          </w:p>
        </w:tc>
        <w:tc>
          <w:tcPr>
            <w:tcW w:w="372" w:type="dxa"/>
          </w:tcPr>
          <w:p w:rsidR="002325E0" w:rsidRPr="00C616DD" w:rsidRDefault="002325E0" w:rsidP="00F57067">
            <w:pPr>
              <w:rPr>
                <w:b/>
                <w:color w:val="002060"/>
              </w:rPr>
            </w:pPr>
          </w:p>
        </w:tc>
        <w:tc>
          <w:tcPr>
            <w:tcW w:w="2892" w:type="dxa"/>
          </w:tcPr>
          <w:p w:rsidR="002325E0" w:rsidRPr="00C616DD" w:rsidRDefault="002325E0" w:rsidP="002F5100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Предложениялъул бет1ерал гурел членал.</w:t>
            </w:r>
          </w:p>
          <w:p w:rsidR="002325E0" w:rsidRPr="00C616DD" w:rsidRDefault="002325E0" w:rsidP="002F5100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 xml:space="preserve">Х1алал. </w:t>
            </w:r>
          </w:p>
          <w:p w:rsidR="002325E0" w:rsidRPr="00C616DD" w:rsidRDefault="002325E0" w:rsidP="002F5100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Бак1лъун бугеб х1ал.</w:t>
            </w:r>
          </w:p>
          <w:p w:rsidR="002325E0" w:rsidRPr="00C616DD" w:rsidRDefault="002325E0" w:rsidP="002F5100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Второстепенные члены предложения.</w:t>
            </w:r>
          </w:p>
          <w:p w:rsidR="002325E0" w:rsidRPr="00C616DD" w:rsidRDefault="002325E0" w:rsidP="001D1F20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Обстоятельство.</w:t>
            </w:r>
          </w:p>
          <w:p w:rsidR="002325E0" w:rsidRDefault="002325E0" w:rsidP="00F57067">
            <w:pPr>
              <w:rPr>
                <w:b/>
                <w:color w:val="002060"/>
              </w:rPr>
            </w:pPr>
            <w:r w:rsidRPr="00C616DD">
              <w:rPr>
                <w:b/>
                <w:color w:val="002060"/>
              </w:rPr>
              <w:t>Обстоятельства места</w:t>
            </w:r>
          </w:p>
          <w:p w:rsidR="00A10F56" w:rsidRPr="00C616DD" w:rsidRDefault="00A10F56" w:rsidP="00F57067">
            <w:r>
              <w:rPr>
                <w:b/>
                <w:color w:val="002060"/>
              </w:rPr>
              <w:t>Комбинированный</w:t>
            </w:r>
          </w:p>
        </w:tc>
        <w:tc>
          <w:tcPr>
            <w:tcW w:w="567" w:type="dxa"/>
          </w:tcPr>
          <w:p w:rsidR="002325E0" w:rsidRPr="00C616DD" w:rsidRDefault="002325E0" w:rsidP="002A6C66">
            <w:pPr>
              <w:jc w:val="center"/>
            </w:pPr>
          </w:p>
          <w:p w:rsidR="002325E0" w:rsidRPr="00C616DD" w:rsidRDefault="002325E0" w:rsidP="002A6C66">
            <w:pPr>
              <w:jc w:val="center"/>
            </w:pPr>
            <w:r w:rsidRPr="00C616DD">
              <w:t>1</w:t>
            </w:r>
          </w:p>
        </w:tc>
        <w:tc>
          <w:tcPr>
            <w:tcW w:w="2268" w:type="dxa"/>
          </w:tcPr>
          <w:p w:rsidR="002325E0" w:rsidRPr="00C616DD" w:rsidRDefault="002325E0" w:rsidP="003F10C2">
            <w:r w:rsidRPr="00C616DD">
              <w:t>Г1илла-мурад</w:t>
            </w:r>
            <w:proofErr w:type="gramStart"/>
            <w:r w:rsidRPr="00C616DD">
              <w:t>,с</w:t>
            </w:r>
            <w:proofErr w:type="gramEnd"/>
            <w:r w:rsidRPr="00C616DD">
              <w:t>верухълъи,чара бух1изе,к1анц1елаго,</w:t>
            </w:r>
          </w:p>
          <w:p w:rsidR="002325E0" w:rsidRPr="00C616DD" w:rsidRDefault="002325E0" w:rsidP="003F10C2">
            <w:r w:rsidRPr="00C616DD">
              <w:t>к1иц1ул,</w:t>
            </w:r>
          </w:p>
          <w:p w:rsidR="002325E0" w:rsidRPr="00C616DD" w:rsidRDefault="002325E0" w:rsidP="003F10C2">
            <w:r w:rsidRPr="00C616DD">
              <w:t>къалъизег1ан</w:t>
            </w:r>
          </w:p>
          <w:p w:rsidR="002325E0" w:rsidRPr="00C616DD" w:rsidRDefault="002325E0" w:rsidP="00367853"/>
        </w:tc>
        <w:tc>
          <w:tcPr>
            <w:tcW w:w="2410" w:type="dxa"/>
          </w:tcPr>
          <w:p w:rsidR="002325E0" w:rsidRPr="00C616DD" w:rsidRDefault="002325E0" w:rsidP="00972376">
            <w:r w:rsidRPr="00C616DD">
              <w:t xml:space="preserve">Х1алазул ва сказуемоялъул бухьен  бихьизабизе, </w:t>
            </w:r>
          </w:p>
          <w:p w:rsidR="002325E0" w:rsidRPr="00C616DD" w:rsidRDefault="002325E0" w:rsidP="00C40A5C">
            <w:r w:rsidRPr="00C616DD">
              <w:t>гьезие  суал лъезе</w:t>
            </w:r>
            <w:proofErr w:type="gramStart"/>
            <w:r w:rsidRPr="00C616DD">
              <w:t>,п</w:t>
            </w:r>
            <w:proofErr w:type="gramEnd"/>
            <w:r w:rsidRPr="00C616DD">
              <w:t>редложениялда жанир гьел ратизе,</w:t>
            </w:r>
          </w:p>
        </w:tc>
        <w:tc>
          <w:tcPr>
            <w:tcW w:w="2126" w:type="dxa"/>
          </w:tcPr>
          <w:p w:rsidR="002325E0" w:rsidRPr="00C616DD" w:rsidRDefault="00EF200D" w:rsidP="00972376">
            <w:hyperlink r:id="rId14" w:tgtFrame="_blank" w:history="1">
              <w:r w:rsidR="002325E0" w:rsidRPr="00C616DD">
                <w:rPr>
                  <w:rStyle w:val="a5"/>
                  <w:b/>
                  <w:bCs/>
                </w:rPr>
                <w:t>avaruchitel.ru</w:t>
              </w:r>
            </w:hyperlink>
          </w:p>
          <w:p w:rsidR="002325E0" w:rsidRPr="00C616DD" w:rsidRDefault="00EF200D" w:rsidP="00367853">
            <w:hyperlink r:id="rId15" w:history="1">
              <w:r w:rsidR="002325E0" w:rsidRPr="00C616DD">
                <w:rPr>
                  <w:rStyle w:val="a5"/>
                </w:rPr>
                <w:t>https://metodistov.net/1113775</w:t>
              </w:r>
            </w:hyperlink>
            <w:r w:rsidR="002325E0" w:rsidRPr="00C616D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25E0" w:rsidRPr="00C616DD" w:rsidRDefault="00A10F56" w:rsidP="002A6C66">
            <w:pPr>
              <w:jc w:val="center"/>
            </w:pPr>
            <w:r>
              <w:t xml:space="preserve">Фронтальный, </w:t>
            </w:r>
            <w:proofErr w:type="gramStart"/>
            <w:r>
              <w:t>индивидуальны</w:t>
            </w:r>
            <w:proofErr w:type="gramEnd"/>
            <w:r>
              <w:t xml:space="preserve"> опрос</w:t>
            </w:r>
            <w:r w:rsidR="00A45F0C">
              <w:t>.</w:t>
            </w:r>
          </w:p>
        </w:tc>
        <w:tc>
          <w:tcPr>
            <w:tcW w:w="1701" w:type="dxa"/>
          </w:tcPr>
          <w:p w:rsidR="002325E0" w:rsidRPr="00C616DD" w:rsidRDefault="002325E0" w:rsidP="00972376">
            <w:r w:rsidRPr="00C616DD">
              <w:t xml:space="preserve">Х1алт1и      87    </w:t>
            </w:r>
          </w:p>
          <w:p w:rsidR="002325E0" w:rsidRPr="00C616DD" w:rsidRDefault="002325E0" w:rsidP="00367853">
            <w:r w:rsidRPr="00C616DD">
              <w:t xml:space="preserve"> Гьум48</w:t>
            </w:r>
          </w:p>
        </w:tc>
      </w:tr>
      <w:tr w:rsidR="002325E0" w:rsidRPr="00C616DD" w:rsidTr="001C66F8">
        <w:trPr>
          <w:gridBefore w:val="1"/>
          <w:wBefore w:w="32" w:type="dxa"/>
          <w:trHeight w:val="1914"/>
        </w:trPr>
        <w:tc>
          <w:tcPr>
            <w:tcW w:w="532" w:type="dxa"/>
            <w:tcBorders>
              <w:top w:val="single" w:sz="4" w:space="0" w:color="auto"/>
            </w:tcBorders>
          </w:tcPr>
          <w:p w:rsidR="002325E0" w:rsidRPr="00C616DD" w:rsidRDefault="002325E0" w:rsidP="001D1F20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2325E0" w:rsidRPr="00C616DD" w:rsidRDefault="002325E0" w:rsidP="00F57067">
            <w:pPr>
              <w:rPr>
                <w:b/>
                <w:color w:val="002060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2325E0" w:rsidRPr="002325E0" w:rsidRDefault="002325E0" w:rsidP="001D1F20">
            <w:pPr>
              <w:rPr>
                <w:b/>
                <w:color w:val="002060"/>
              </w:rPr>
            </w:pPr>
          </w:p>
          <w:p w:rsidR="002325E0" w:rsidRPr="002325E0" w:rsidRDefault="002325E0" w:rsidP="001D1F20">
            <w:r w:rsidRPr="002325E0">
              <w:t>Х1алал.</w:t>
            </w:r>
          </w:p>
          <w:p w:rsidR="002325E0" w:rsidRPr="002325E0" w:rsidRDefault="002325E0" w:rsidP="001D1F20">
            <w:r w:rsidRPr="002325E0">
              <w:t xml:space="preserve"> Заманлъун бугеб х1ал.</w:t>
            </w:r>
          </w:p>
          <w:p w:rsidR="002325E0" w:rsidRPr="002325E0" w:rsidRDefault="002325E0" w:rsidP="001D1F20"/>
          <w:p w:rsidR="002325E0" w:rsidRPr="002325E0" w:rsidRDefault="002325E0" w:rsidP="001D1F20">
            <w:pPr>
              <w:rPr>
                <w:b/>
                <w:color w:val="002060"/>
              </w:rPr>
            </w:pPr>
            <w:r w:rsidRPr="002325E0">
              <w:t>Обстоятельство. Обстоятельство времен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25E0" w:rsidRPr="002325E0" w:rsidRDefault="002325E0" w:rsidP="002A6C66">
            <w:pPr>
              <w:jc w:val="center"/>
            </w:pPr>
            <w:r w:rsidRPr="002325E0"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25E0" w:rsidRPr="002325E0" w:rsidRDefault="002325E0" w:rsidP="009538D1">
            <w:r w:rsidRPr="002325E0">
              <w:t>Гъапуллъун</w:t>
            </w:r>
            <w:proofErr w:type="gramStart"/>
            <w:r w:rsidRPr="002325E0">
              <w:t>,р</w:t>
            </w:r>
            <w:proofErr w:type="gramEnd"/>
            <w:r w:rsidRPr="002325E0">
              <w:t>агъа-рашари,кьал ах1изе,</w:t>
            </w:r>
          </w:p>
          <w:p w:rsidR="002325E0" w:rsidRPr="002325E0" w:rsidRDefault="002325E0" w:rsidP="009538D1">
            <w:r w:rsidRPr="002325E0">
              <w:t>х1акъикъат,</w:t>
            </w:r>
          </w:p>
          <w:p w:rsidR="002325E0" w:rsidRPr="002325E0" w:rsidRDefault="002325E0" w:rsidP="009538D1">
            <w:r w:rsidRPr="002325E0">
              <w:t>г1ахьалчи,</w:t>
            </w:r>
          </w:p>
          <w:p w:rsidR="002325E0" w:rsidRPr="002325E0" w:rsidRDefault="002325E0" w:rsidP="009538D1">
            <w:r w:rsidRPr="002325E0">
              <w:t>хъвай-хъваг1ай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25E0" w:rsidRPr="002325E0" w:rsidRDefault="002325E0" w:rsidP="002A6C66">
            <w:pPr>
              <w:jc w:val="center"/>
            </w:pPr>
            <w:r w:rsidRPr="002325E0">
              <w:t>Заманлъун бугеб х1ал батизе</w:t>
            </w:r>
            <w:proofErr w:type="gramStart"/>
            <w:r w:rsidRPr="002325E0">
              <w:t>,с</w:t>
            </w:r>
            <w:proofErr w:type="gramEnd"/>
            <w:r w:rsidRPr="002325E0">
              <w:t>уал лъезе,кинаб бет1ераб членалда бухьун бугеб,бит1ун мухъ ц1аз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25E0" w:rsidRPr="002325E0" w:rsidRDefault="00EF200D" w:rsidP="00B353E0">
            <w:pPr>
              <w:rPr>
                <w:lang w:val="en-US"/>
              </w:rPr>
            </w:pPr>
            <w:hyperlink r:id="rId16" w:tgtFrame="_blank" w:history="1">
              <w:r w:rsidR="002325E0" w:rsidRPr="002325E0">
                <w:rPr>
                  <w:rStyle w:val="a5"/>
                  <w:b/>
                  <w:bCs/>
                  <w:lang w:val="en-US"/>
                </w:rPr>
                <w:t>infourok.ru</w:t>
              </w:r>
              <w:r w:rsidR="002325E0" w:rsidRPr="002325E0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="002325E0" w:rsidRPr="002325E0">
                <w:rPr>
                  <w:rStyle w:val="a5"/>
                  <w:lang w:val="en-US"/>
                </w:rPr>
                <w:t>…predlozheniyalul-chlenal-1734469.html</w:t>
              </w:r>
            </w:hyperlink>
          </w:p>
          <w:p w:rsidR="002325E0" w:rsidRPr="002325E0" w:rsidRDefault="002325E0" w:rsidP="004E2BD4">
            <w:r w:rsidRPr="002325E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25E0" w:rsidRPr="002325E0" w:rsidRDefault="00A10F56" w:rsidP="002A6C66">
            <w:pPr>
              <w:jc w:val="center"/>
            </w:pPr>
            <w:r>
              <w:t>Индивидуальный,</w:t>
            </w:r>
            <w:r w:rsidR="001930A1">
              <w:t xml:space="preserve"> </w:t>
            </w:r>
            <w: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25E0" w:rsidRPr="002325E0" w:rsidRDefault="002325E0" w:rsidP="009538D1">
            <w:r w:rsidRPr="002325E0">
              <w:t xml:space="preserve"> </w:t>
            </w:r>
          </w:p>
          <w:p w:rsidR="002325E0" w:rsidRPr="002325E0" w:rsidRDefault="002325E0" w:rsidP="009538D1"/>
          <w:p w:rsidR="002325E0" w:rsidRPr="002325E0" w:rsidRDefault="002325E0" w:rsidP="009538D1">
            <w:r w:rsidRPr="002325E0">
              <w:t>Х1алт1и93 гьум 49</w:t>
            </w:r>
          </w:p>
        </w:tc>
      </w:tr>
      <w:tr w:rsidR="002325E0" w:rsidRPr="004E2BD4" w:rsidTr="00A23174">
        <w:trPr>
          <w:gridBefore w:val="1"/>
          <w:wBefore w:w="32" w:type="dxa"/>
        </w:trPr>
        <w:tc>
          <w:tcPr>
            <w:tcW w:w="532" w:type="dxa"/>
          </w:tcPr>
          <w:p w:rsidR="002325E0" w:rsidRPr="003444EC" w:rsidRDefault="002325E0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" w:type="dxa"/>
          </w:tcPr>
          <w:p w:rsidR="002325E0" w:rsidRPr="003A0A48" w:rsidRDefault="002325E0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2325E0" w:rsidRPr="002325E0" w:rsidRDefault="002325E0" w:rsidP="00547FB9">
            <w:pPr>
              <w:rPr>
                <w:b/>
                <w:color w:val="002060"/>
              </w:rPr>
            </w:pPr>
            <w:r w:rsidRPr="002325E0">
              <w:rPr>
                <w:b/>
                <w:color w:val="002060"/>
              </w:rPr>
              <w:t xml:space="preserve">Х1алал. </w:t>
            </w:r>
          </w:p>
          <w:p w:rsidR="002325E0" w:rsidRPr="002325E0" w:rsidRDefault="002325E0" w:rsidP="00547FB9">
            <w:pPr>
              <w:rPr>
                <w:b/>
                <w:color w:val="002060"/>
              </w:rPr>
            </w:pPr>
            <w:r w:rsidRPr="002325E0">
              <w:rPr>
                <w:b/>
                <w:color w:val="002060"/>
              </w:rPr>
              <w:t>Ишалъул куцлъун бугеб х1ал.</w:t>
            </w:r>
          </w:p>
          <w:p w:rsidR="002325E0" w:rsidRPr="002325E0" w:rsidRDefault="002325E0" w:rsidP="00547FB9">
            <w:pPr>
              <w:rPr>
                <w:b/>
                <w:color w:val="002060"/>
              </w:rPr>
            </w:pPr>
            <w:r w:rsidRPr="002325E0">
              <w:rPr>
                <w:b/>
                <w:color w:val="002060"/>
              </w:rPr>
              <w:t>Г1илла-мурадлъун бугеб х1ал.</w:t>
            </w:r>
          </w:p>
          <w:p w:rsidR="002325E0" w:rsidRPr="002325E0" w:rsidRDefault="002325E0" w:rsidP="00547FB9">
            <w:pPr>
              <w:rPr>
                <w:b/>
                <w:color w:val="002060"/>
              </w:rPr>
            </w:pPr>
            <w:r w:rsidRPr="002325E0">
              <w:rPr>
                <w:b/>
                <w:color w:val="002060"/>
              </w:rPr>
              <w:t xml:space="preserve"> Обстоятельство. Обстоятельства образа </w:t>
            </w:r>
          </w:p>
          <w:p w:rsidR="002325E0" w:rsidRPr="002325E0" w:rsidRDefault="001930A1" w:rsidP="00547FB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действия</w:t>
            </w:r>
            <w:proofErr w:type="gramStart"/>
            <w:r>
              <w:rPr>
                <w:b/>
                <w:color w:val="002060"/>
              </w:rPr>
              <w:t>,п</w:t>
            </w:r>
            <w:proofErr w:type="gramEnd"/>
            <w:r>
              <w:rPr>
                <w:b/>
                <w:color w:val="002060"/>
              </w:rPr>
              <w:t>ричины</w:t>
            </w:r>
          </w:p>
          <w:p w:rsidR="002325E0" w:rsidRPr="002325E0" w:rsidRDefault="002325E0" w:rsidP="00547FB9">
            <w:pPr>
              <w:rPr>
                <w:color w:val="0070C0"/>
              </w:rPr>
            </w:pPr>
          </w:p>
          <w:p w:rsidR="002325E0" w:rsidRPr="002325E0" w:rsidRDefault="002325E0" w:rsidP="001D1F20"/>
        </w:tc>
        <w:tc>
          <w:tcPr>
            <w:tcW w:w="567" w:type="dxa"/>
          </w:tcPr>
          <w:p w:rsidR="002325E0" w:rsidRPr="002325E0" w:rsidRDefault="002325E0" w:rsidP="002A6C66">
            <w:pPr>
              <w:jc w:val="center"/>
            </w:pPr>
            <w:r w:rsidRPr="002325E0">
              <w:t>1</w:t>
            </w:r>
          </w:p>
        </w:tc>
        <w:tc>
          <w:tcPr>
            <w:tcW w:w="2268" w:type="dxa"/>
          </w:tcPr>
          <w:p w:rsidR="002325E0" w:rsidRPr="002325E0" w:rsidRDefault="002325E0" w:rsidP="004E2BD4">
            <w:pPr>
              <w:jc w:val="center"/>
            </w:pPr>
            <w:r w:rsidRPr="002325E0">
              <w:t>Загьирлъун,</w:t>
            </w:r>
          </w:p>
          <w:p w:rsidR="002325E0" w:rsidRPr="002325E0" w:rsidRDefault="002325E0" w:rsidP="004E2BD4">
            <w:pPr>
              <w:jc w:val="center"/>
            </w:pPr>
            <w:r w:rsidRPr="002325E0">
              <w:t>къанц1вилеб</w:t>
            </w:r>
          </w:p>
          <w:p w:rsidR="002325E0" w:rsidRPr="002325E0" w:rsidRDefault="002325E0" w:rsidP="004E2BD4">
            <w:pPr>
              <w:jc w:val="center"/>
            </w:pPr>
            <w:r w:rsidRPr="002325E0">
              <w:t>х1алалъ,</w:t>
            </w:r>
          </w:p>
          <w:p w:rsidR="002325E0" w:rsidRPr="002325E0" w:rsidRDefault="002325E0" w:rsidP="004E2BD4">
            <w:pPr>
              <w:jc w:val="center"/>
            </w:pPr>
            <w:r w:rsidRPr="002325E0">
              <w:t>лъавукълъиялъ, г1урдаде,</w:t>
            </w:r>
          </w:p>
          <w:p w:rsidR="002325E0" w:rsidRPr="002325E0" w:rsidRDefault="002325E0" w:rsidP="004E2BD4">
            <w:pPr>
              <w:jc w:val="center"/>
            </w:pPr>
            <w:r w:rsidRPr="002325E0">
              <w:t>г1едег1иялъ,</w:t>
            </w:r>
          </w:p>
          <w:p w:rsidR="002325E0" w:rsidRPr="002325E0" w:rsidRDefault="002325E0" w:rsidP="004E2BD4">
            <w:pPr>
              <w:jc w:val="center"/>
            </w:pPr>
            <w:r w:rsidRPr="002325E0">
              <w:t>г1акъуба,</w:t>
            </w:r>
          </w:p>
          <w:p w:rsidR="002325E0" w:rsidRPr="002325E0" w:rsidRDefault="002325E0" w:rsidP="004E2BD4">
            <w:pPr>
              <w:jc w:val="center"/>
            </w:pPr>
            <w:r w:rsidRPr="002325E0">
              <w:t>бицен,</w:t>
            </w:r>
          </w:p>
          <w:p w:rsidR="002325E0" w:rsidRPr="002325E0" w:rsidRDefault="002325E0" w:rsidP="009538D1">
            <w:r w:rsidRPr="002325E0">
              <w:t>рац1ц1алъиялде.</w:t>
            </w:r>
          </w:p>
        </w:tc>
        <w:tc>
          <w:tcPr>
            <w:tcW w:w="2410" w:type="dxa"/>
          </w:tcPr>
          <w:p w:rsidR="002325E0" w:rsidRPr="002325E0" w:rsidRDefault="002325E0" w:rsidP="002A6C66">
            <w:pPr>
              <w:jc w:val="center"/>
            </w:pPr>
            <w:r w:rsidRPr="002325E0">
              <w:t>Бицен гьабулеб иш баян гьаби</w:t>
            </w:r>
            <w:proofErr w:type="gramStart"/>
            <w:r w:rsidRPr="002325E0">
              <w:t>,г</w:t>
            </w:r>
            <w:proofErr w:type="gramEnd"/>
            <w:r w:rsidRPr="002325E0">
              <w:t>ьелда рекьон гьезие суал лъезе,суалазда рекъон х1алал цоцадаса рат1арахъизе лъазе.</w:t>
            </w:r>
          </w:p>
        </w:tc>
        <w:tc>
          <w:tcPr>
            <w:tcW w:w="2126" w:type="dxa"/>
          </w:tcPr>
          <w:p w:rsidR="002325E0" w:rsidRPr="002325E0" w:rsidRDefault="00EF200D" w:rsidP="004E2BD4">
            <w:hyperlink r:id="rId17" w:tgtFrame="_blank" w:history="1">
              <w:r w:rsidR="002325E0" w:rsidRPr="002325E0">
                <w:rPr>
                  <w:rStyle w:val="a5"/>
                  <w:b/>
                  <w:bCs/>
                </w:rPr>
                <w:t>avaruchitel.ru</w:t>
              </w:r>
              <w:r w:rsidR="002325E0" w:rsidRPr="002325E0">
                <w:rPr>
                  <w:rStyle w:val="pathseparator"/>
                  <w:color w:val="0000FF"/>
                  <w:u w:val="single"/>
                </w:rPr>
                <w:t>›</w:t>
              </w:r>
              <w:r w:rsidR="002325E0" w:rsidRPr="002325E0">
                <w:rPr>
                  <w:rStyle w:val="a5"/>
                </w:rPr>
                <w:t>Учителасе</w:t>
              </w:r>
              <w:r w:rsidR="002325E0" w:rsidRPr="002325E0">
                <w:rPr>
                  <w:rStyle w:val="pathseparator"/>
                  <w:color w:val="0000FF"/>
                  <w:u w:val="single"/>
                </w:rPr>
                <w:t>›</w:t>
              </w:r>
              <w:r w:rsidR="002325E0" w:rsidRPr="002325E0">
                <w:rPr>
                  <w:rStyle w:val="a5"/>
                </w:rPr>
                <w:t>Дарсазул разработкаби</w:t>
              </w:r>
              <w:r w:rsidR="002325E0" w:rsidRPr="002325E0">
                <w:rPr>
                  <w:rStyle w:val="pathseparator"/>
                  <w:color w:val="0000FF"/>
                  <w:u w:val="single"/>
                </w:rPr>
                <w:t>›</w:t>
              </w:r>
              <w:r w:rsidR="002325E0" w:rsidRPr="002325E0">
                <w:rPr>
                  <w:rStyle w:val="a5"/>
                </w:rPr>
                <w:t>78-8-9-klassalul-avar…</w:t>
              </w:r>
            </w:hyperlink>
          </w:p>
        </w:tc>
        <w:tc>
          <w:tcPr>
            <w:tcW w:w="1843" w:type="dxa"/>
          </w:tcPr>
          <w:p w:rsidR="002325E0" w:rsidRPr="002325E0" w:rsidRDefault="001930A1" w:rsidP="002A6C66">
            <w:pPr>
              <w:jc w:val="center"/>
            </w:pPr>
            <w:r>
              <w:t>Морфологический разбор</w:t>
            </w:r>
            <w:proofErr w:type="gramStart"/>
            <w:r>
              <w:t xml:space="preserve"> ,</w:t>
            </w:r>
            <w:proofErr w:type="gramEnd"/>
            <w:r>
              <w:t>фронтальный опрос</w:t>
            </w:r>
          </w:p>
        </w:tc>
        <w:tc>
          <w:tcPr>
            <w:tcW w:w="1701" w:type="dxa"/>
          </w:tcPr>
          <w:p w:rsidR="002325E0" w:rsidRPr="002325E0" w:rsidRDefault="002325E0" w:rsidP="009538D1">
            <w:r w:rsidRPr="002325E0">
              <w:t>Х1алт1и 98,99 гьум51</w:t>
            </w:r>
          </w:p>
        </w:tc>
      </w:tr>
      <w:tr w:rsidR="00EF78C5" w:rsidRPr="003444EC" w:rsidTr="00EF78C5">
        <w:trPr>
          <w:gridBefore w:val="1"/>
          <w:wBefore w:w="32" w:type="dxa"/>
          <w:trHeight w:val="522"/>
        </w:trPr>
        <w:tc>
          <w:tcPr>
            <w:tcW w:w="532" w:type="dxa"/>
          </w:tcPr>
          <w:p w:rsidR="00EF78C5" w:rsidRDefault="00EF78C5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2" w:type="dxa"/>
          </w:tcPr>
          <w:p w:rsidR="00EF78C5" w:rsidRPr="00547FB9" w:rsidRDefault="00EF78C5" w:rsidP="00F77F21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EF78C5" w:rsidRDefault="001930A1" w:rsidP="001D1F2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онтролияб диктант Хал</w:t>
            </w:r>
            <w:r w:rsidR="00EF78C5" w:rsidRPr="002325E0">
              <w:rPr>
                <w:b/>
                <w:color w:val="002060"/>
              </w:rPr>
              <w:t>гьабиялъул.</w:t>
            </w:r>
          </w:p>
          <w:p w:rsidR="001930A1" w:rsidRDefault="001930A1" w:rsidP="001D1F20">
            <w:pPr>
              <w:rPr>
                <w:sz w:val="28"/>
                <w:szCs w:val="28"/>
              </w:rPr>
            </w:pPr>
            <w:r>
              <w:rPr>
                <w:b/>
                <w:color w:val="002060"/>
              </w:rPr>
              <w:t>Урок развивающего контроля</w:t>
            </w:r>
          </w:p>
        </w:tc>
        <w:tc>
          <w:tcPr>
            <w:tcW w:w="567" w:type="dxa"/>
          </w:tcPr>
          <w:p w:rsidR="00EF78C5" w:rsidRPr="003444EC" w:rsidRDefault="00EF78C5" w:rsidP="005E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F78C5" w:rsidRPr="003444EC" w:rsidRDefault="00EF78C5" w:rsidP="005E6BB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78C5" w:rsidRDefault="00EF78C5" w:rsidP="002A6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8C5" w:rsidRPr="003444EC" w:rsidRDefault="00EF78C5" w:rsidP="005E6BB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78C5" w:rsidRPr="001930A1" w:rsidRDefault="001930A1" w:rsidP="00B55CBB">
            <w:pPr>
              <w:jc w:val="center"/>
            </w:pPr>
            <w:r w:rsidRPr="001930A1">
              <w:t>Синтаксический разбор.</w:t>
            </w:r>
          </w:p>
          <w:p w:rsidR="001930A1" w:rsidRPr="003444EC" w:rsidRDefault="001930A1" w:rsidP="00B55CBB">
            <w:pPr>
              <w:jc w:val="center"/>
              <w:rPr>
                <w:sz w:val="28"/>
                <w:szCs w:val="28"/>
              </w:rPr>
            </w:pPr>
            <w:r w:rsidRPr="001930A1">
              <w:t>,фонетический разб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F78C5" w:rsidRPr="003444EC" w:rsidRDefault="00EF78C5" w:rsidP="005E6BB1">
            <w:pPr>
              <w:rPr>
                <w:sz w:val="28"/>
                <w:szCs w:val="28"/>
              </w:rPr>
            </w:pPr>
          </w:p>
        </w:tc>
      </w:tr>
      <w:tr w:rsidR="00C616DD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C616DD" w:rsidRPr="003444EC" w:rsidRDefault="00C616DD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2" w:type="dxa"/>
          </w:tcPr>
          <w:p w:rsidR="00C616DD" w:rsidRPr="00DF0E9E" w:rsidRDefault="00C616DD" w:rsidP="00070135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1930A1" w:rsidRDefault="00C616DD" w:rsidP="005E6BB1">
            <w:pPr>
              <w:rPr>
                <w:color w:val="0070C0"/>
              </w:rPr>
            </w:pPr>
            <w:r w:rsidRPr="001930A1">
              <w:rPr>
                <w:color w:val="0070C0"/>
              </w:rPr>
              <w:t>Гъалат1азда т1ад х1алт1и</w:t>
            </w:r>
          </w:p>
          <w:p w:rsidR="001930A1" w:rsidRPr="00DF0E9E" w:rsidRDefault="001930A1" w:rsidP="005E6BB1">
            <w:pPr>
              <w:rPr>
                <w:color w:val="0070C0"/>
                <w:sz w:val="28"/>
                <w:szCs w:val="28"/>
              </w:rPr>
            </w:pPr>
            <w:r w:rsidRPr="001930A1">
              <w:rPr>
                <w:color w:val="0070C0"/>
              </w:rPr>
              <w:t>Анализ диктанта</w:t>
            </w:r>
            <w:r>
              <w:rPr>
                <w:color w:val="0070C0"/>
              </w:rPr>
              <w:t>.</w:t>
            </w:r>
          </w:p>
        </w:tc>
        <w:tc>
          <w:tcPr>
            <w:tcW w:w="567" w:type="dxa"/>
          </w:tcPr>
          <w:p w:rsidR="00C616DD" w:rsidRPr="003444EC" w:rsidRDefault="00C616DD" w:rsidP="002A6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6DD" w:rsidRPr="00586976" w:rsidRDefault="00586976" w:rsidP="005E6BB1">
            <w:r>
              <w:rPr>
                <w:sz w:val="28"/>
                <w:szCs w:val="28"/>
              </w:rPr>
              <w:t>Г</w:t>
            </w:r>
            <w:r>
              <w:t>ъалат</w:t>
            </w:r>
            <w:proofErr w:type="gramStart"/>
            <w:r>
              <w:t>1</w:t>
            </w:r>
            <w:proofErr w:type="gramEnd"/>
            <w:r>
              <w:t xml:space="preserve"> биччарал раг1абазул разбор</w:t>
            </w:r>
          </w:p>
        </w:tc>
        <w:tc>
          <w:tcPr>
            <w:tcW w:w="2410" w:type="dxa"/>
          </w:tcPr>
          <w:p w:rsidR="00C616DD" w:rsidRPr="00586976" w:rsidRDefault="00586976" w:rsidP="002A6C66">
            <w:pPr>
              <w:jc w:val="center"/>
            </w:pPr>
            <w:r>
              <w:t>Релълъарал гъалат1ал рати ва гьезда т1ад х1алт1и</w:t>
            </w:r>
            <w:proofErr w:type="gramStart"/>
            <w:r w:rsidR="005847DC">
              <w:t>,р</w:t>
            </w:r>
            <w:proofErr w:type="gramEnd"/>
            <w:r w:rsidR="005847DC">
              <w:t xml:space="preserve">азборал </w:t>
            </w:r>
            <w:r w:rsidR="005847DC">
              <w:lastRenderedPageBreak/>
              <w:t>гьари,жалго жидедаго ч1ун х1алт1и.</w:t>
            </w:r>
          </w:p>
        </w:tc>
        <w:tc>
          <w:tcPr>
            <w:tcW w:w="2126" w:type="dxa"/>
          </w:tcPr>
          <w:p w:rsidR="00C616DD" w:rsidRPr="005847DC" w:rsidRDefault="005847DC" w:rsidP="00AA1E4E">
            <w:r>
              <w:lastRenderedPageBreak/>
              <w:t>словарь</w:t>
            </w:r>
            <w:proofErr w:type="gramStart"/>
            <w:r>
              <w:t>,т</w:t>
            </w:r>
            <w:proofErr w:type="gramEnd"/>
            <w:r>
              <w:t>1ахьал</w:t>
            </w:r>
          </w:p>
        </w:tc>
        <w:tc>
          <w:tcPr>
            <w:tcW w:w="1843" w:type="dxa"/>
          </w:tcPr>
          <w:p w:rsidR="00C616DD" w:rsidRPr="001930A1" w:rsidRDefault="001930A1" w:rsidP="001930A1">
            <w:pPr>
              <w:jc w:val="center"/>
            </w:pPr>
            <w:r w:rsidRPr="001930A1">
              <w:t>Фронтальный</w:t>
            </w:r>
            <w:proofErr w:type="gramStart"/>
            <w:r w:rsidRPr="001930A1">
              <w:t>,и</w:t>
            </w:r>
            <w:proofErr w:type="gramEnd"/>
            <w:r w:rsidRPr="001930A1">
              <w:t>ндивидуальный опрос</w:t>
            </w:r>
          </w:p>
        </w:tc>
        <w:tc>
          <w:tcPr>
            <w:tcW w:w="1701" w:type="dxa"/>
          </w:tcPr>
          <w:p w:rsidR="00C616DD" w:rsidRPr="003444EC" w:rsidRDefault="00C616DD" w:rsidP="00AA1E4E">
            <w:pPr>
              <w:rPr>
                <w:sz w:val="28"/>
                <w:szCs w:val="28"/>
              </w:rPr>
            </w:pPr>
          </w:p>
          <w:p w:rsidR="00C616DD" w:rsidRPr="00586976" w:rsidRDefault="001930A1" w:rsidP="001930A1">
            <w:r>
              <w:t>Такрар гьаби.</w:t>
            </w:r>
          </w:p>
        </w:tc>
      </w:tr>
      <w:tr w:rsidR="00C616DD" w:rsidRPr="003444EC" w:rsidTr="00A23174">
        <w:trPr>
          <w:gridBefore w:val="1"/>
          <w:wBefore w:w="32" w:type="dxa"/>
          <w:trHeight w:val="2880"/>
        </w:trPr>
        <w:tc>
          <w:tcPr>
            <w:tcW w:w="532" w:type="dxa"/>
          </w:tcPr>
          <w:p w:rsidR="00C616DD" w:rsidRPr="003444EC" w:rsidRDefault="00C616DD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72" w:type="dxa"/>
          </w:tcPr>
          <w:p w:rsidR="00C616DD" w:rsidRPr="00DF0E9E" w:rsidRDefault="00C616DD" w:rsidP="00070135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2325E0" w:rsidRDefault="00C616DD" w:rsidP="001D4271">
            <w:pPr>
              <w:rPr>
                <w:b/>
                <w:color w:val="002060"/>
              </w:rPr>
            </w:pPr>
            <w:r w:rsidRPr="002325E0">
              <w:rPr>
                <w:b/>
                <w:color w:val="002060"/>
              </w:rPr>
              <w:t>Г1адатал предложениязул тайпаби. Подлежащее баянлъич1еб предложение.</w:t>
            </w:r>
          </w:p>
          <w:p w:rsidR="00C616DD" w:rsidRPr="002325E0" w:rsidRDefault="00C616DD" w:rsidP="001D4271">
            <w:pPr>
              <w:rPr>
                <w:b/>
                <w:color w:val="002060"/>
              </w:rPr>
            </w:pPr>
            <w:r w:rsidRPr="002325E0">
              <w:rPr>
                <w:b/>
                <w:color w:val="002060"/>
              </w:rPr>
              <w:t>Односоставные предложения.</w:t>
            </w:r>
          </w:p>
          <w:p w:rsidR="00C616DD" w:rsidRDefault="00C616DD" w:rsidP="001D4271">
            <w:pPr>
              <w:rPr>
                <w:b/>
                <w:color w:val="002060"/>
              </w:rPr>
            </w:pPr>
            <w:r w:rsidRPr="002325E0">
              <w:rPr>
                <w:b/>
                <w:color w:val="002060"/>
              </w:rPr>
              <w:t>Неопределенно-личные предложения</w:t>
            </w:r>
          </w:p>
          <w:p w:rsidR="001930A1" w:rsidRPr="00DF0E9E" w:rsidRDefault="001930A1" w:rsidP="001D4271">
            <w:pPr>
              <w:rPr>
                <w:color w:val="0070C0"/>
                <w:sz w:val="28"/>
                <w:szCs w:val="28"/>
              </w:rPr>
            </w:pPr>
            <w:r>
              <w:rPr>
                <w:b/>
                <w:color w:val="002060"/>
              </w:rPr>
              <w:t>Комбинированный</w:t>
            </w:r>
          </w:p>
        </w:tc>
        <w:tc>
          <w:tcPr>
            <w:tcW w:w="567" w:type="dxa"/>
          </w:tcPr>
          <w:p w:rsidR="00C616DD" w:rsidRPr="003444EC" w:rsidRDefault="00C616DD" w:rsidP="002A6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16DD" w:rsidRPr="001930A1" w:rsidRDefault="00C616DD" w:rsidP="005871E0">
            <w:r w:rsidRPr="001930A1">
              <w:t>Иш</w:t>
            </w:r>
            <w:proofErr w:type="gramStart"/>
            <w:r w:rsidRPr="001930A1">
              <w:t>,х</w:t>
            </w:r>
            <w:proofErr w:type="gramEnd"/>
            <w:r w:rsidRPr="001930A1">
              <w:t>1ужжа,</w:t>
            </w:r>
          </w:p>
          <w:p w:rsidR="00C616DD" w:rsidRPr="001930A1" w:rsidRDefault="00C616DD" w:rsidP="005871E0">
            <w:r w:rsidRPr="001930A1">
              <w:t>рик1к1ине,</w:t>
            </w:r>
          </w:p>
          <w:p w:rsidR="00C616DD" w:rsidRPr="001930A1" w:rsidRDefault="00C616DD" w:rsidP="005871E0">
            <w:r w:rsidRPr="001930A1">
              <w:t>т1адруссине,</w:t>
            </w:r>
          </w:p>
          <w:p w:rsidR="00C616DD" w:rsidRPr="001930A1" w:rsidRDefault="00C616DD" w:rsidP="005871E0">
            <w:r w:rsidRPr="001930A1">
              <w:t>к1алц1и</w:t>
            </w:r>
            <w:proofErr w:type="gramStart"/>
            <w:r w:rsidRPr="001930A1">
              <w:t>,р</w:t>
            </w:r>
            <w:proofErr w:type="gramEnd"/>
            <w:r w:rsidRPr="001930A1">
              <w:t>ик1к1адасан,</w:t>
            </w:r>
          </w:p>
          <w:p w:rsidR="00C616DD" w:rsidRPr="001930A1" w:rsidRDefault="00C616DD" w:rsidP="005871E0">
            <w:r w:rsidRPr="001930A1">
              <w:t>г1алимзаби,</w:t>
            </w:r>
          </w:p>
          <w:p w:rsidR="00C616DD" w:rsidRPr="003444EC" w:rsidRDefault="00C616DD" w:rsidP="005E6BB1">
            <w:pPr>
              <w:rPr>
                <w:sz w:val="28"/>
                <w:szCs w:val="28"/>
              </w:rPr>
            </w:pPr>
            <w:r w:rsidRPr="001930A1">
              <w:t>гох1де,</w:t>
            </w:r>
          </w:p>
        </w:tc>
        <w:tc>
          <w:tcPr>
            <w:tcW w:w="2410" w:type="dxa"/>
          </w:tcPr>
          <w:p w:rsidR="00C616DD" w:rsidRDefault="00C616DD" w:rsidP="002325E0">
            <w:pPr>
              <w:rPr>
                <w:sz w:val="28"/>
                <w:szCs w:val="28"/>
              </w:rPr>
            </w:pPr>
            <w:r w:rsidRPr="002325E0">
              <w:t>Г1адатал предложениязул тайпаби лъазе</w:t>
            </w:r>
            <w:proofErr w:type="gramStart"/>
            <w:r w:rsidRPr="002325E0">
              <w:t>,п</w:t>
            </w:r>
            <w:proofErr w:type="gramEnd"/>
            <w:r w:rsidRPr="002325E0">
              <w:t>одлежащее баянлъич1еб</w:t>
            </w:r>
            <w:r>
              <w:rPr>
                <w:sz w:val="28"/>
                <w:szCs w:val="28"/>
              </w:rPr>
              <w:t xml:space="preserve"> </w:t>
            </w:r>
            <w:r w:rsidRPr="001930A1">
              <w:t>предложениялъул</w:t>
            </w:r>
            <w:r>
              <w:rPr>
                <w:sz w:val="28"/>
                <w:szCs w:val="28"/>
              </w:rPr>
              <w:t xml:space="preserve"> </w:t>
            </w:r>
            <w:r w:rsidRPr="001930A1">
              <w:t>аслияб</w:t>
            </w:r>
            <w:r>
              <w:rPr>
                <w:sz w:val="28"/>
                <w:szCs w:val="28"/>
              </w:rPr>
              <w:t xml:space="preserve"> </w:t>
            </w:r>
            <w:r w:rsidRPr="002325E0">
              <w:t>пикру ишалде,х1ужжаялде буссун бук1ин лъаз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616DD" w:rsidRDefault="00C616DD" w:rsidP="002325E0">
            <w:pPr>
              <w:rPr>
                <w:sz w:val="28"/>
                <w:szCs w:val="28"/>
              </w:rPr>
            </w:pPr>
          </w:p>
          <w:p w:rsidR="00C616DD" w:rsidRPr="001930A1" w:rsidRDefault="00EF200D" w:rsidP="0015711A">
            <w:pPr>
              <w:rPr>
                <w:lang w:val="en-US"/>
              </w:rPr>
            </w:pPr>
            <w:hyperlink r:id="rId18" w:tgtFrame="_blank" w:history="1">
              <w:r w:rsidR="00C616DD" w:rsidRPr="0015711A">
                <w:rPr>
                  <w:rStyle w:val="a5"/>
                  <w:b/>
                  <w:bCs/>
                  <w:lang w:val="en-US"/>
                </w:rPr>
                <w:t>ru</w:t>
              </w:r>
              <w:r w:rsidR="00C616DD" w:rsidRPr="001930A1">
                <w:rPr>
                  <w:rStyle w:val="a5"/>
                  <w:b/>
                  <w:bCs/>
                  <w:lang w:val="en-US"/>
                </w:rPr>
                <w:t xml:space="preserve">-    </w:t>
              </w:r>
              <w:r w:rsidR="00C616DD" w:rsidRPr="0015711A">
                <w:rPr>
                  <w:rStyle w:val="a5"/>
                  <w:b/>
                  <w:bCs/>
                  <w:lang w:val="en-US"/>
                </w:rPr>
                <w:t>ru</w:t>
              </w:r>
              <w:r w:rsidR="00C616DD" w:rsidRPr="001930A1">
                <w:rPr>
                  <w:rStyle w:val="a5"/>
                  <w:b/>
                  <w:bCs/>
                  <w:lang w:val="en-US"/>
                </w:rPr>
                <w:t>.</w:t>
              </w:r>
              <w:r w:rsidR="00C616DD" w:rsidRPr="0015711A">
                <w:rPr>
                  <w:rStyle w:val="a5"/>
                  <w:b/>
                  <w:bCs/>
                  <w:lang w:val="en-US"/>
                </w:rPr>
                <w:t>facebook</w:t>
              </w:r>
              <w:r w:rsidR="00C616DD" w:rsidRPr="001930A1">
                <w:rPr>
                  <w:rStyle w:val="a5"/>
                  <w:b/>
                  <w:bCs/>
                  <w:lang w:val="en-US"/>
                </w:rPr>
                <w:t>.</w:t>
              </w:r>
              <w:r w:rsidR="00C616DD" w:rsidRPr="0015711A">
                <w:rPr>
                  <w:rStyle w:val="a5"/>
                  <w:b/>
                  <w:bCs/>
                  <w:lang w:val="en-US"/>
                </w:rPr>
                <w:t>com</w:t>
              </w:r>
              <w:r w:rsidR="00C616DD" w:rsidRPr="001930A1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="00C616DD" w:rsidRPr="0015711A">
                <w:rPr>
                  <w:rStyle w:val="a5"/>
                  <w:lang w:val="en-US"/>
                </w:rPr>
                <w:t>groups</w:t>
              </w:r>
              <w:r w:rsidR="00C616DD" w:rsidRPr="001930A1">
                <w:rPr>
                  <w:rStyle w:val="a5"/>
                  <w:lang w:val="en-US"/>
                </w:rPr>
                <w:t>/421869541327386/</w:t>
              </w:r>
            </w:hyperlink>
          </w:p>
          <w:p w:rsidR="00C616DD" w:rsidRPr="001930A1" w:rsidRDefault="00C616DD" w:rsidP="00AA1E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616DD" w:rsidRPr="005847DC" w:rsidRDefault="001930A1" w:rsidP="002A6C66">
            <w:pPr>
              <w:jc w:val="center"/>
            </w:pPr>
            <w:r>
              <w:t>Тестовый контроль,</w:t>
            </w:r>
            <w:r w:rsidR="0049188C">
              <w:t xml:space="preserve"> </w:t>
            </w:r>
            <w:r>
              <w:t>фронтальный опрос</w:t>
            </w:r>
          </w:p>
        </w:tc>
        <w:tc>
          <w:tcPr>
            <w:tcW w:w="1701" w:type="dxa"/>
          </w:tcPr>
          <w:p w:rsidR="00C616DD" w:rsidRPr="00EF78C5" w:rsidRDefault="00C616DD" w:rsidP="00E369C8">
            <w:pPr>
              <w:rPr>
                <w:sz w:val="28"/>
                <w:szCs w:val="28"/>
              </w:rPr>
            </w:pPr>
          </w:p>
          <w:p w:rsidR="00C616DD" w:rsidRPr="00EF78C5" w:rsidRDefault="00C616DD" w:rsidP="00E369C8">
            <w:pPr>
              <w:rPr>
                <w:sz w:val="28"/>
                <w:szCs w:val="28"/>
              </w:rPr>
            </w:pPr>
          </w:p>
          <w:p w:rsidR="00C616DD" w:rsidRPr="00EF78C5" w:rsidRDefault="00C616DD" w:rsidP="00E369C8">
            <w:pPr>
              <w:rPr>
                <w:sz w:val="28"/>
                <w:szCs w:val="28"/>
              </w:rPr>
            </w:pPr>
          </w:p>
          <w:p w:rsidR="00C616DD" w:rsidRPr="005D6B4E" w:rsidRDefault="005D6B4E" w:rsidP="00E369C8">
            <w:r>
              <w:t>Х1алт1и100</w:t>
            </w:r>
          </w:p>
          <w:p w:rsidR="00C616DD" w:rsidRPr="00FF5755" w:rsidRDefault="00FF5755" w:rsidP="002A6C66">
            <w:pPr>
              <w:jc w:val="center"/>
            </w:pPr>
            <w:r>
              <w:t>Гьум52</w:t>
            </w:r>
          </w:p>
        </w:tc>
      </w:tr>
      <w:tr w:rsidR="00C616DD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C616DD" w:rsidRPr="003444EC" w:rsidRDefault="00C616DD" w:rsidP="001D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2" w:type="dxa"/>
          </w:tcPr>
          <w:p w:rsidR="00C616DD" w:rsidRPr="00DF0E9E" w:rsidRDefault="00C616DD" w:rsidP="001D4271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996A7D" w:rsidRDefault="00C616DD" w:rsidP="001D1F20">
            <w:pPr>
              <w:rPr>
                <w:b/>
                <w:color w:val="002060"/>
              </w:rPr>
            </w:pPr>
            <w:r w:rsidRPr="00996A7D">
              <w:rPr>
                <w:b/>
                <w:color w:val="002060"/>
              </w:rPr>
              <w:t>Г1адатал предложениязул тайпаби.</w:t>
            </w:r>
          </w:p>
          <w:p w:rsidR="00C616DD" w:rsidRPr="00996A7D" w:rsidRDefault="00C616DD" w:rsidP="001D1F20">
            <w:pPr>
              <w:rPr>
                <w:b/>
                <w:color w:val="002060"/>
              </w:rPr>
            </w:pPr>
            <w:r w:rsidRPr="00996A7D">
              <w:rPr>
                <w:b/>
                <w:color w:val="002060"/>
              </w:rPr>
              <w:t>Подлежащее гьеч1еб предложение.</w:t>
            </w:r>
          </w:p>
          <w:p w:rsidR="00C616DD" w:rsidRPr="00996A7D" w:rsidRDefault="00C616DD" w:rsidP="001D1F20">
            <w:pPr>
              <w:rPr>
                <w:b/>
                <w:color w:val="002060"/>
              </w:rPr>
            </w:pPr>
            <w:r w:rsidRPr="00996A7D">
              <w:rPr>
                <w:b/>
                <w:color w:val="002060"/>
              </w:rPr>
              <w:t>Односоставные предложения.</w:t>
            </w:r>
          </w:p>
          <w:p w:rsidR="00C616DD" w:rsidRPr="00996A7D" w:rsidRDefault="00C616DD" w:rsidP="001D1F20">
            <w:pPr>
              <w:rPr>
                <w:b/>
                <w:color w:val="002060"/>
              </w:rPr>
            </w:pPr>
            <w:r w:rsidRPr="00996A7D">
              <w:rPr>
                <w:b/>
                <w:color w:val="002060"/>
              </w:rPr>
              <w:t>Безличные</w:t>
            </w:r>
          </w:p>
          <w:p w:rsidR="00C616DD" w:rsidRDefault="001930A1" w:rsidP="001D42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редложения</w:t>
            </w:r>
            <w:r w:rsidR="00C616DD" w:rsidRPr="00996A7D">
              <w:rPr>
                <w:b/>
                <w:color w:val="002060"/>
              </w:rPr>
              <w:t>.</w:t>
            </w:r>
          </w:p>
          <w:p w:rsidR="001930A1" w:rsidRPr="00996A7D" w:rsidRDefault="001930A1" w:rsidP="001D427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омбинированный</w:t>
            </w:r>
          </w:p>
        </w:tc>
        <w:tc>
          <w:tcPr>
            <w:tcW w:w="567" w:type="dxa"/>
          </w:tcPr>
          <w:p w:rsidR="00C616DD" w:rsidRPr="00996A7D" w:rsidRDefault="00C616DD" w:rsidP="002A6C66">
            <w:pPr>
              <w:jc w:val="center"/>
            </w:pPr>
            <w:r w:rsidRPr="00996A7D">
              <w:t>1</w:t>
            </w:r>
          </w:p>
        </w:tc>
        <w:tc>
          <w:tcPr>
            <w:tcW w:w="2268" w:type="dxa"/>
          </w:tcPr>
          <w:p w:rsidR="00C616DD" w:rsidRPr="00996A7D" w:rsidRDefault="00C616DD" w:rsidP="00E369C8">
            <w:r w:rsidRPr="00996A7D">
              <w:t>Г1акарумег1ер,</w:t>
            </w:r>
          </w:p>
          <w:p w:rsidR="00C616DD" w:rsidRPr="00996A7D" w:rsidRDefault="00C616DD" w:rsidP="00E369C8">
            <w:r w:rsidRPr="00996A7D">
              <w:t>гьогьомун,</w:t>
            </w:r>
          </w:p>
          <w:p w:rsidR="00C616DD" w:rsidRPr="00996A7D" w:rsidRDefault="00C616DD" w:rsidP="00E369C8">
            <w:r w:rsidRPr="00996A7D">
              <w:t>х1алхьун</w:t>
            </w:r>
            <w:proofErr w:type="gramStart"/>
            <w:r w:rsidRPr="00996A7D">
              <w:t>,л</w:t>
            </w:r>
            <w:proofErr w:type="gramEnd"/>
            <w:r w:rsidRPr="00996A7D">
              <w:t>ъараг1лъиялда,</w:t>
            </w:r>
          </w:p>
          <w:p w:rsidR="00C616DD" w:rsidRPr="00996A7D" w:rsidRDefault="00C616DD" w:rsidP="00E369C8">
            <w:r w:rsidRPr="00996A7D">
              <w:t>бадибч1вай,</w:t>
            </w:r>
          </w:p>
          <w:p w:rsidR="00C616DD" w:rsidRPr="00996A7D" w:rsidRDefault="00C616DD" w:rsidP="005871E0">
            <w:r w:rsidRPr="00996A7D">
              <w:t>хъубаб г1амал.</w:t>
            </w:r>
          </w:p>
        </w:tc>
        <w:tc>
          <w:tcPr>
            <w:tcW w:w="2410" w:type="dxa"/>
          </w:tcPr>
          <w:p w:rsidR="00C616DD" w:rsidRPr="00996A7D" w:rsidRDefault="00C616DD" w:rsidP="002A6C66">
            <w:pPr>
              <w:jc w:val="center"/>
            </w:pPr>
            <w:r w:rsidRPr="00996A7D">
              <w:t>Подлежащее гьеч1еб предложение тексталда жаниб бат1абахъизе лъазе.</w:t>
            </w:r>
          </w:p>
          <w:p w:rsidR="00C616DD" w:rsidRPr="00996A7D" w:rsidRDefault="00C616DD" w:rsidP="002A6C66">
            <w:pPr>
              <w:jc w:val="center"/>
            </w:pPr>
            <w:r w:rsidRPr="00996A7D">
              <w:t>Сказуемое батиз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16DD" w:rsidRPr="00996A7D" w:rsidRDefault="00EF200D" w:rsidP="00C4121C">
            <w:pPr>
              <w:rPr>
                <w:lang w:val="en-US"/>
              </w:rPr>
            </w:pPr>
            <w:hyperlink r:id="rId19" w:tgtFrame="_blank" w:history="1">
              <w:r w:rsidR="00C616DD" w:rsidRPr="00996A7D">
                <w:rPr>
                  <w:rStyle w:val="a5"/>
                  <w:b/>
                  <w:bCs/>
                  <w:lang w:val="en-US"/>
                </w:rPr>
                <w:t>avaruchitel.ru</w:t>
              </w:r>
              <w:r w:rsidR="00C616DD" w:rsidRPr="00996A7D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="00C616DD" w:rsidRPr="00996A7D">
                <w:rPr>
                  <w:rStyle w:val="a5"/>
                  <w:lang w:val="en-US"/>
                </w:rPr>
                <w:t>…predlozheniyazul-taypabi…gorkoheb…</w:t>
              </w:r>
            </w:hyperlink>
          </w:p>
          <w:p w:rsidR="00C616DD" w:rsidRPr="00996A7D" w:rsidRDefault="00C616DD" w:rsidP="0015711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6DD" w:rsidRPr="00241D5C" w:rsidRDefault="001930A1" w:rsidP="002A6C66">
            <w:pPr>
              <w:jc w:val="center"/>
            </w:pPr>
            <w:r>
              <w:t>Синтаксический разбор</w:t>
            </w:r>
            <w:proofErr w:type="gramStart"/>
            <w:r>
              <w:t>,ф</w:t>
            </w:r>
            <w:proofErr w:type="gramEnd"/>
            <w:r>
              <w:t>ронтальный,индивидуальный опрос</w:t>
            </w:r>
          </w:p>
        </w:tc>
        <w:tc>
          <w:tcPr>
            <w:tcW w:w="1701" w:type="dxa"/>
          </w:tcPr>
          <w:p w:rsidR="00C616DD" w:rsidRPr="00996A7D" w:rsidRDefault="00C616DD" w:rsidP="003446A5">
            <w:r w:rsidRPr="00996A7D">
              <w:t>5 предлож.</w:t>
            </w:r>
          </w:p>
          <w:p w:rsidR="00C616DD" w:rsidRPr="00996A7D" w:rsidRDefault="00C616DD" w:rsidP="00E369C8">
            <w:r w:rsidRPr="00996A7D">
              <w:t>мисал бачине ва хъвазе.</w:t>
            </w:r>
          </w:p>
        </w:tc>
      </w:tr>
      <w:tr w:rsidR="00C616DD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C616DD" w:rsidRPr="003444EC" w:rsidRDefault="00C616DD" w:rsidP="00894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2" w:type="dxa"/>
          </w:tcPr>
          <w:p w:rsidR="00C616DD" w:rsidRPr="00DF0E9E" w:rsidRDefault="00C616DD" w:rsidP="001D1F20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996A7D" w:rsidRDefault="00C616DD" w:rsidP="001D1F20">
            <w:pPr>
              <w:rPr>
                <w:b/>
                <w:color w:val="C00000"/>
              </w:rPr>
            </w:pPr>
            <w:r w:rsidRPr="00996A7D">
              <w:rPr>
                <w:b/>
                <w:color w:val="C00000"/>
              </w:rPr>
              <w:t>Г1адатал предложениязул тайпаби.</w:t>
            </w:r>
          </w:p>
          <w:p w:rsidR="00C616DD" w:rsidRPr="00996A7D" w:rsidRDefault="00C616DD" w:rsidP="001D1F20">
            <w:pPr>
              <w:rPr>
                <w:b/>
                <w:color w:val="C00000"/>
              </w:rPr>
            </w:pPr>
            <w:r w:rsidRPr="00996A7D">
              <w:rPr>
                <w:b/>
                <w:color w:val="C00000"/>
              </w:rPr>
              <w:t>Ц1арлъовул предложение.</w:t>
            </w:r>
          </w:p>
          <w:p w:rsidR="00C616DD" w:rsidRPr="00996A7D" w:rsidRDefault="00C616DD" w:rsidP="001D1F20">
            <w:pPr>
              <w:rPr>
                <w:b/>
                <w:color w:val="C00000"/>
              </w:rPr>
            </w:pPr>
            <w:r w:rsidRPr="00996A7D">
              <w:rPr>
                <w:b/>
                <w:color w:val="C00000"/>
              </w:rPr>
              <w:t>Односоставные предложения.</w:t>
            </w:r>
          </w:p>
          <w:p w:rsidR="00C616DD" w:rsidRPr="00996A7D" w:rsidRDefault="00C616DD" w:rsidP="001D1F20">
            <w:pPr>
              <w:rPr>
                <w:b/>
                <w:color w:val="C00000"/>
              </w:rPr>
            </w:pPr>
            <w:r w:rsidRPr="00996A7D">
              <w:rPr>
                <w:b/>
                <w:color w:val="C00000"/>
              </w:rPr>
              <w:t>Назывное предложение</w:t>
            </w:r>
          </w:p>
        </w:tc>
        <w:tc>
          <w:tcPr>
            <w:tcW w:w="567" w:type="dxa"/>
          </w:tcPr>
          <w:p w:rsidR="00C616DD" w:rsidRPr="00996A7D" w:rsidRDefault="00C616DD" w:rsidP="002A6C66">
            <w:pPr>
              <w:jc w:val="center"/>
            </w:pPr>
            <w:r w:rsidRPr="00996A7D">
              <w:t>1</w:t>
            </w:r>
          </w:p>
        </w:tc>
        <w:tc>
          <w:tcPr>
            <w:tcW w:w="2268" w:type="dxa"/>
          </w:tcPr>
          <w:p w:rsidR="00C616DD" w:rsidRPr="00996A7D" w:rsidRDefault="00C616DD" w:rsidP="003446A5">
            <w:r w:rsidRPr="00996A7D">
              <w:t>Бац1ц1а-бакъадаб</w:t>
            </w:r>
            <w:proofErr w:type="gramStart"/>
            <w:r w:rsidRPr="00996A7D">
              <w:t>,г</w:t>
            </w:r>
            <w:proofErr w:type="gramEnd"/>
            <w:r w:rsidRPr="00996A7D">
              <w:t>ьале,доле,гъоле,кьвахго-кьвахан.</w:t>
            </w:r>
          </w:p>
        </w:tc>
        <w:tc>
          <w:tcPr>
            <w:tcW w:w="2410" w:type="dxa"/>
          </w:tcPr>
          <w:p w:rsidR="00C616DD" w:rsidRPr="00996A7D" w:rsidRDefault="00C616DD" w:rsidP="002A6C66">
            <w:pPr>
              <w:jc w:val="center"/>
            </w:pPr>
            <w:r w:rsidRPr="00996A7D">
              <w:t>Ц1арлъовул предложение щиб кколеб</w:t>
            </w:r>
            <w:proofErr w:type="gramStart"/>
            <w:r w:rsidRPr="00996A7D">
              <w:t>,б</w:t>
            </w:r>
            <w:proofErr w:type="gramEnd"/>
            <w:r w:rsidRPr="00996A7D">
              <w:t>аян кьезе,тексталда жаниб гьеб батизе.</w:t>
            </w:r>
          </w:p>
        </w:tc>
        <w:tc>
          <w:tcPr>
            <w:tcW w:w="2126" w:type="dxa"/>
          </w:tcPr>
          <w:p w:rsidR="00C616DD" w:rsidRPr="00996A7D" w:rsidRDefault="00C616DD" w:rsidP="003446A5">
            <w:pPr>
              <w:rPr>
                <w:lang w:val="en-US"/>
              </w:rPr>
            </w:pPr>
            <w:r w:rsidRPr="00996A7D">
              <w:t xml:space="preserve"> </w:t>
            </w:r>
            <w:hyperlink r:id="rId20" w:tgtFrame="_blank" w:history="1">
              <w:r w:rsidRPr="00996A7D">
                <w:rPr>
                  <w:rStyle w:val="a5"/>
                  <w:b/>
                  <w:bCs/>
                  <w:lang w:val="en-US"/>
                </w:rPr>
                <w:t>gkm-n.dagestanschool.ru</w:t>
              </w:r>
              <w:r w:rsidRPr="00996A7D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Pr="00996A7D">
                <w:rPr>
                  <w:rStyle w:val="a5"/>
                  <w:lang w:val="en-US"/>
                </w:rPr>
                <w:t>file/download?id=106</w:t>
              </w:r>
            </w:hyperlink>
          </w:p>
          <w:p w:rsidR="00C616DD" w:rsidRPr="00996A7D" w:rsidRDefault="00C616DD" w:rsidP="0015711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616DD" w:rsidRPr="00996A7D" w:rsidRDefault="00C616DD" w:rsidP="002A6C66">
            <w:pPr>
              <w:jc w:val="center"/>
              <w:rPr>
                <w:lang w:val="en-US"/>
              </w:rPr>
            </w:pPr>
          </w:p>
          <w:p w:rsidR="00C616DD" w:rsidRPr="009B70C9" w:rsidRDefault="001930A1" w:rsidP="002A6C66">
            <w:pPr>
              <w:jc w:val="center"/>
            </w:pPr>
            <w:r>
              <w:t>Синтаксические разборы</w:t>
            </w:r>
            <w:proofErr w:type="gramStart"/>
            <w:r w:rsidR="00036147">
              <w:t>,г</w:t>
            </w:r>
            <w:proofErr w:type="gramEnd"/>
            <w:r w:rsidR="00036147">
              <w:t>руппы односоставных предложений,фронт опрос</w:t>
            </w:r>
          </w:p>
        </w:tc>
        <w:tc>
          <w:tcPr>
            <w:tcW w:w="1701" w:type="dxa"/>
          </w:tcPr>
          <w:p w:rsidR="00C616DD" w:rsidRPr="009B70C9" w:rsidRDefault="00C616DD" w:rsidP="003446A5"/>
          <w:p w:rsidR="00C616DD" w:rsidRPr="00996A7D" w:rsidRDefault="00C616DD" w:rsidP="003446A5">
            <w:r w:rsidRPr="00996A7D">
              <w:t>Х1алт1и 105гьум 54</w:t>
            </w:r>
          </w:p>
        </w:tc>
      </w:tr>
      <w:tr w:rsidR="00C616DD" w:rsidRPr="003446A5" w:rsidTr="00EF78C5">
        <w:trPr>
          <w:gridBefore w:val="1"/>
          <w:wBefore w:w="32" w:type="dxa"/>
          <w:trHeight w:val="367"/>
        </w:trPr>
        <w:tc>
          <w:tcPr>
            <w:tcW w:w="532" w:type="dxa"/>
          </w:tcPr>
          <w:p w:rsidR="00C616DD" w:rsidRPr="003444EC" w:rsidRDefault="00C616DD" w:rsidP="00894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2" w:type="dxa"/>
          </w:tcPr>
          <w:p w:rsidR="00C616DD" w:rsidRPr="00DF0E9E" w:rsidRDefault="00C616DD" w:rsidP="001D1F20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996A7D" w:rsidRDefault="00C616DD" w:rsidP="001D1F20">
            <w:pPr>
              <w:rPr>
                <w:b/>
                <w:color w:val="002060"/>
              </w:rPr>
            </w:pPr>
            <w:r w:rsidRPr="00996A7D">
              <w:rPr>
                <w:b/>
                <w:color w:val="002060"/>
              </w:rPr>
              <w:t>Контрольный диктант</w:t>
            </w:r>
          </w:p>
          <w:p w:rsidR="0086400B" w:rsidRPr="00996A7D" w:rsidRDefault="0086400B" w:rsidP="001D1F20">
            <w:pPr>
              <w:rPr>
                <w:b/>
                <w:color w:val="C00000"/>
              </w:rPr>
            </w:pPr>
          </w:p>
        </w:tc>
        <w:tc>
          <w:tcPr>
            <w:tcW w:w="567" w:type="dxa"/>
          </w:tcPr>
          <w:p w:rsidR="00C616DD" w:rsidRPr="00996A7D" w:rsidRDefault="009B70C9" w:rsidP="002A6C6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616DD" w:rsidRPr="00996A7D" w:rsidRDefault="00C616DD" w:rsidP="003446A5"/>
        </w:tc>
        <w:tc>
          <w:tcPr>
            <w:tcW w:w="2410" w:type="dxa"/>
          </w:tcPr>
          <w:p w:rsidR="00C616DD" w:rsidRPr="00996A7D" w:rsidRDefault="00C616DD" w:rsidP="002A6C66">
            <w:pPr>
              <w:jc w:val="center"/>
            </w:pPr>
          </w:p>
        </w:tc>
        <w:tc>
          <w:tcPr>
            <w:tcW w:w="2126" w:type="dxa"/>
          </w:tcPr>
          <w:p w:rsidR="00C616DD" w:rsidRPr="00996A7D" w:rsidRDefault="00C616DD" w:rsidP="0015711A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616DD" w:rsidRPr="00996A7D" w:rsidRDefault="00C616DD" w:rsidP="002A6C6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616DD" w:rsidRPr="00996A7D" w:rsidRDefault="00C616DD" w:rsidP="003446A5"/>
        </w:tc>
      </w:tr>
      <w:tr w:rsidR="00C616DD" w:rsidRPr="003444EC" w:rsidTr="00A23174">
        <w:trPr>
          <w:gridBefore w:val="1"/>
          <w:wBefore w:w="32" w:type="dxa"/>
          <w:trHeight w:val="1127"/>
        </w:trPr>
        <w:tc>
          <w:tcPr>
            <w:tcW w:w="532" w:type="dxa"/>
          </w:tcPr>
          <w:p w:rsidR="00C616DD" w:rsidRDefault="00C616DD" w:rsidP="00894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72" w:type="dxa"/>
          </w:tcPr>
          <w:p w:rsidR="00C616DD" w:rsidRPr="00DF0E9E" w:rsidRDefault="00C616DD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C616DD" w:rsidRPr="00996A7D" w:rsidRDefault="00C616DD" w:rsidP="001D1F20">
            <w:pPr>
              <w:rPr>
                <w:b/>
                <w:color w:val="002060"/>
              </w:rPr>
            </w:pPr>
            <w:r w:rsidRPr="00996A7D">
              <w:rPr>
                <w:b/>
                <w:color w:val="002060"/>
              </w:rPr>
              <w:t>Т</w:t>
            </w:r>
            <w:proofErr w:type="gramStart"/>
            <w:r w:rsidRPr="00996A7D">
              <w:rPr>
                <w:b/>
                <w:color w:val="002060"/>
              </w:rPr>
              <w:t>I</w:t>
            </w:r>
            <w:proofErr w:type="gramEnd"/>
            <w:r w:rsidRPr="00996A7D">
              <w:rPr>
                <w:b/>
                <w:color w:val="002060"/>
              </w:rPr>
              <w:t>убараб ва тIубачIеб предложение.</w:t>
            </w:r>
          </w:p>
          <w:p w:rsidR="00C616DD" w:rsidRDefault="00036147" w:rsidP="001D1F20">
            <w:pPr>
              <w:rPr>
                <w:color w:val="0070C0"/>
              </w:rPr>
            </w:pPr>
            <w:r>
              <w:rPr>
                <w:color w:val="0070C0"/>
              </w:rPr>
              <w:t>Полное и неполное предложение.</w:t>
            </w:r>
          </w:p>
          <w:p w:rsidR="00036147" w:rsidRDefault="00036147" w:rsidP="001D1F20">
            <w:pPr>
              <w:rPr>
                <w:color w:val="0070C0"/>
              </w:rPr>
            </w:pPr>
            <w:r>
              <w:rPr>
                <w:color w:val="0070C0"/>
              </w:rPr>
              <w:t>Урок открытия новых знаний.</w:t>
            </w:r>
          </w:p>
          <w:p w:rsidR="00EF78C5" w:rsidRDefault="00EF78C5" w:rsidP="001D1F20">
            <w:pPr>
              <w:rPr>
                <w:color w:val="0070C0"/>
              </w:rPr>
            </w:pPr>
          </w:p>
          <w:p w:rsidR="00EF78C5" w:rsidRPr="00996A7D" w:rsidRDefault="00EF78C5" w:rsidP="001D1F20">
            <w:pPr>
              <w:rPr>
                <w:b/>
                <w:color w:val="002060"/>
              </w:rPr>
            </w:pPr>
          </w:p>
        </w:tc>
        <w:tc>
          <w:tcPr>
            <w:tcW w:w="567" w:type="dxa"/>
          </w:tcPr>
          <w:p w:rsidR="00C616DD" w:rsidRPr="00996A7D" w:rsidRDefault="00C616DD" w:rsidP="002A6C66">
            <w:pPr>
              <w:jc w:val="center"/>
            </w:pPr>
            <w:r w:rsidRPr="00996A7D">
              <w:t>1</w:t>
            </w:r>
          </w:p>
        </w:tc>
        <w:tc>
          <w:tcPr>
            <w:tcW w:w="2268" w:type="dxa"/>
          </w:tcPr>
          <w:p w:rsidR="00C616DD" w:rsidRPr="00996A7D" w:rsidRDefault="00C616DD" w:rsidP="00996A7D">
            <w:r w:rsidRPr="00996A7D">
              <w:t>г</w:t>
            </w:r>
            <w:proofErr w:type="gramStart"/>
            <w:r w:rsidRPr="00996A7D">
              <w:t>I</w:t>
            </w:r>
            <w:proofErr w:type="gramEnd"/>
            <w:r w:rsidRPr="00996A7D">
              <w:t>алах,</w:t>
            </w:r>
          </w:p>
          <w:p w:rsidR="00C616DD" w:rsidRPr="00996A7D" w:rsidRDefault="00C616DD" w:rsidP="00996A7D">
            <w:r w:rsidRPr="00996A7D">
              <w:t>г</w:t>
            </w:r>
            <w:proofErr w:type="gramStart"/>
            <w:r w:rsidRPr="00996A7D">
              <w:t>I</w:t>
            </w:r>
            <w:proofErr w:type="gramEnd"/>
            <w:r w:rsidRPr="00996A7D">
              <w:t>ащтIи,</w:t>
            </w:r>
          </w:p>
          <w:p w:rsidR="00C616DD" w:rsidRPr="00996A7D" w:rsidRDefault="00C616DD" w:rsidP="00DE7A33">
            <w:r w:rsidRPr="00996A7D">
              <w:t>чвахунц</w:t>
            </w:r>
            <w:proofErr w:type="gramStart"/>
            <w:r w:rsidRPr="00996A7D">
              <w:t>I</w:t>
            </w:r>
            <w:proofErr w:type="gramEnd"/>
            <w:r w:rsidRPr="00996A7D">
              <w:t>ад;</w:t>
            </w:r>
          </w:p>
        </w:tc>
        <w:tc>
          <w:tcPr>
            <w:tcW w:w="2410" w:type="dxa"/>
          </w:tcPr>
          <w:p w:rsidR="00C616DD" w:rsidRPr="00996A7D" w:rsidRDefault="00996A7D" w:rsidP="00A23174">
            <w:r>
              <w:t xml:space="preserve">т1убараб ва </w:t>
            </w:r>
            <w:r w:rsidR="00C616DD" w:rsidRPr="00996A7D">
              <w:t xml:space="preserve">т1убач1еб предложение бат1абахъизе лъазе. </w:t>
            </w:r>
          </w:p>
        </w:tc>
        <w:tc>
          <w:tcPr>
            <w:tcW w:w="2126" w:type="dxa"/>
          </w:tcPr>
          <w:p w:rsidR="00C616DD" w:rsidRPr="00996A7D" w:rsidRDefault="00EF200D" w:rsidP="00635FB6">
            <w:pPr>
              <w:rPr>
                <w:lang w:val="en-US"/>
              </w:rPr>
            </w:pPr>
            <w:hyperlink r:id="rId21" w:tgtFrame="_blank" w:history="1">
              <w:proofErr w:type="gramStart"/>
              <w:r w:rsidR="00C616DD" w:rsidRPr="00996A7D">
                <w:rPr>
                  <w:rStyle w:val="a5"/>
                  <w:b/>
                  <w:bCs/>
                  <w:lang w:val="en-US"/>
                </w:rPr>
                <w:t>avaruchitel.ru</w:t>
              </w:r>
              <w:r w:rsidR="00C616DD" w:rsidRPr="00996A7D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="00C616DD" w:rsidRPr="00996A7D">
                <w:rPr>
                  <w:rStyle w:val="a5"/>
                  <w:lang w:val="en-US"/>
                </w:rPr>
                <w:t>avar-mats…</w:t>
              </w:r>
              <w:proofErr w:type="gramEnd"/>
              <w:r w:rsidR="00C616DD" w:rsidRPr="00996A7D">
                <w:rPr>
                  <w:rStyle w:val="a5"/>
                  <w:lang w:val="en-US"/>
                </w:rPr>
                <w:t>tiubarab-va…predlozhenie…</w:t>
              </w:r>
            </w:hyperlink>
          </w:p>
          <w:p w:rsidR="00C616DD" w:rsidRPr="00996A7D" w:rsidRDefault="00C616DD" w:rsidP="00DE7A33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616DD" w:rsidRPr="009B70C9" w:rsidRDefault="00036147" w:rsidP="002A6C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ернутый ответ, индивидуальный опрос</w:t>
            </w:r>
          </w:p>
        </w:tc>
        <w:tc>
          <w:tcPr>
            <w:tcW w:w="1701" w:type="dxa"/>
          </w:tcPr>
          <w:p w:rsidR="00C616DD" w:rsidRPr="00996A7D" w:rsidRDefault="00C616DD" w:rsidP="002A6C66">
            <w:pPr>
              <w:jc w:val="center"/>
            </w:pPr>
            <w:r w:rsidRPr="00996A7D">
              <w:t>§ 29.</w:t>
            </w:r>
          </w:p>
          <w:p w:rsidR="00C616DD" w:rsidRPr="00996A7D" w:rsidRDefault="00C616DD" w:rsidP="00DE7A33">
            <w:r w:rsidRPr="00996A7D">
              <w:t>х</w:t>
            </w:r>
            <w:proofErr w:type="gramStart"/>
            <w:r w:rsidRPr="00996A7D">
              <w:t>I</w:t>
            </w:r>
            <w:proofErr w:type="gramEnd"/>
            <w:r w:rsidRPr="00996A7D">
              <w:t>алтIи 110</w:t>
            </w:r>
          </w:p>
        </w:tc>
      </w:tr>
      <w:tr w:rsidR="00EF78C5" w:rsidRPr="003444EC" w:rsidTr="00EF78C5">
        <w:trPr>
          <w:gridBefore w:val="1"/>
          <w:wBefore w:w="32" w:type="dxa"/>
          <w:trHeight w:val="3111"/>
        </w:trPr>
        <w:tc>
          <w:tcPr>
            <w:tcW w:w="532" w:type="dxa"/>
          </w:tcPr>
          <w:p w:rsidR="00EF78C5" w:rsidRPr="00036147" w:rsidRDefault="00EF78C5" w:rsidP="00894F74">
            <w:r w:rsidRPr="00036147">
              <w:t>24</w:t>
            </w:r>
          </w:p>
        </w:tc>
        <w:tc>
          <w:tcPr>
            <w:tcW w:w="372" w:type="dxa"/>
          </w:tcPr>
          <w:p w:rsidR="00EF78C5" w:rsidRDefault="00EF78C5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EF78C5" w:rsidRPr="0086400B" w:rsidRDefault="00EF78C5" w:rsidP="001D1F20">
            <w:pPr>
              <w:rPr>
                <w:b/>
                <w:color w:val="002060"/>
              </w:rPr>
            </w:pPr>
            <w:r w:rsidRPr="0086400B">
              <w:rPr>
                <w:b/>
                <w:color w:val="002060"/>
              </w:rPr>
              <w:t>Предложениялъул тайпа цоял членал.</w:t>
            </w:r>
          </w:p>
          <w:p w:rsidR="00EF78C5" w:rsidRPr="0086400B" w:rsidRDefault="00036147" w:rsidP="001D1F20">
            <w:pPr>
              <w:rPr>
                <w:color w:val="0070C0"/>
              </w:rPr>
            </w:pPr>
            <w:r>
              <w:rPr>
                <w:color w:val="0070C0"/>
              </w:rPr>
              <w:t>Однородные члены предложения.</w:t>
            </w:r>
          </w:p>
        </w:tc>
        <w:tc>
          <w:tcPr>
            <w:tcW w:w="567" w:type="dxa"/>
          </w:tcPr>
          <w:p w:rsidR="00EF78C5" w:rsidRPr="0086400B" w:rsidRDefault="00EF78C5" w:rsidP="002A6C66">
            <w:pPr>
              <w:jc w:val="center"/>
            </w:pPr>
            <w:r w:rsidRPr="0086400B">
              <w:t>1</w:t>
            </w:r>
          </w:p>
        </w:tc>
        <w:tc>
          <w:tcPr>
            <w:tcW w:w="2268" w:type="dxa"/>
          </w:tcPr>
          <w:p w:rsidR="00EF78C5" w:rsidRPr="0086400B" w:rsidRDefault="00EF78C5" w:rsidP="00A23174">
            <w:r w:rsidRPr="0086400B">
              <w:t>раг</w:t>
            </w:r>
            <w:proofErr w:type="gramStart"/>
            <w:r w:rsidRPr="0086400B">
              <w:t>I</w:t>
            </w:r>
            <w:proofErr w:type="gramEnd"/>
            <w:r w:rsidRPr="0086400B">
              <w:t>а-ракьанде,</w:t>
            </w:r>
          </w:p>
          <w:p w:rsidR="00EF78C5" w:rsidRPr="0086400B" w:rsidRDefault="00EF78C5" w:rsidP="00A23174">
            <w:r w:rsidRPr="0086400B">
              <w:t>гара-ч</w:t>
            </w:r>
            <w:proofErr w:type="gramStart"/>
            <w:r w:rsidRPr="0086400B">
              <w:t>I</w:t>
            </w:r>
            <w:proofErr w:type="gramEnd"/>
            <w:r w:rsidRPr="0086400B">
              <w:t>вари,</w:t>
            </w:r>
          </w:p>
          <w:p w:rsidR="00EF78C5" w:rsidRPr="0086400B" w:rsidRDefault="00EF78C5" w:rsidP="00A23174">
            <w:r w:rsidRPr="0086400B">
              <w:t>харибак</w:t>
            </w:r>
            <w:proofErr w:type="gramStart"/>
            <w:r w:rsidRPr="0086400B">
              <w:t>I</w:t>
            </w:r>
            <w:proofErr w:type="gramEnd"/>
            <w:r w:rsidRPr="0086400B">
              <w:t>;</w:t>
            </w:r>
          </w:p>
        </w:tc>
        <w:tc>
          <w:tcPr>
            <w:tcW w:w="2410" w:type="dxa"/>
          </w:tcPr>
          <w:p w:rsidR="00EF78C5" w:rsidRPr="0086400B" w:rsidRDefault="00EF78C5" w:rsidP="00996A7D">
            <w:r w:rsidRPr="0086400B">
              <w:t>Тайпа цоял членалгун х1алт1изарулел союзал лъазе</w:t>
            </w:r>
            <w:proofErr w:type="gramStart"/>
            <w:r w:rsidRPr="0086400B">
              <w:t>,г</w:t>
            </w:r>
            <w:proofErr w:type="gramEnd"/>
            <w:r w:rsidRPr="0086400B">
              <w:t>ьел рухьун ругел г1аммаб раг1и бит1ун батизе лъазе</w:t>
            </w:r>
          </w:p>
        </w:tc>
        <w:tc>
          <w:tcPr>
            <w:tcW w:w="2126" w:type="dxa"/>
          </w:tcPr>
          <w:p w:rsidR="00EF78C5" w:rsidRPr="0086400B" w:rsidRDefault="00EF200D" w:rsidP="002A6C66">
            <w:pPr>
              <w:jc w:val="center"/>
            </w:pPr>
            <w:hyperlink r:id="rId22" w:history="1">
              <w:r w:rsidR="00EF78C5" w:rsidRPr="0086400B">
                <w:rPr>
                  <w:rStyle w:val="a5"/>
                </w:rPr>
                <w:t>https://yandex.ru/video/preview/?filmId=1128611984232591595&amp;url=http%3A%2F%2Fwww.youtube.com%2Fwatch%3Fv%3DCF-7MKBfDEI&amp;text=%D0%A2%D0%B0%D0%B9%D0%BF%D0%B</w:t>
              </w:r>
            </w:hyperlink>
            <w:r w:rsidR="00EF78C5" w:rsidRPr="0086400B">
              <w:t xml:space="preserve"> </w:t>
            </w:r>
          </w:p>
        </w:tc>
        <w:tc>
          <w:tcPr>
            <w:tcW w:w="1843" w:type="dxa"/>
          </w:tcPr>
          <w:p w:rsidR="00EF78C5" w:rsidRPr="0086400B" w:rsidRDefault="00036147" w:rsidP="009B7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аксические разборы, фронтальный опрос</w:t>
            </w:r>
          </w:p>
        </w:tc>
        <w:tc>
          <w:tcPr>
            <w:tcW w:w="1701" w:type="dxa"/>
          </w:tcPr>
          <w:p w:rsidR="00EF78C5" w:rsidRDefault="009B70C9" w:rsidP="00EF78C5">
            <w:r>
              <w:t>Х1алт1и115</w:t>
            </w:r>
          </w:p>
          <w:p w:rsidR="009B70C9" w:rsidRPr="00EF78C5" w:rsidRDefault="009B70C9" w:rsidP="00EF78C5">
            <w:r>
              <w:t>Гьум 59</w:t>
            </w:r>
          </w:p>
        </w:tc>
      </w:tr>
      <w:tr w:rsidR="00996A7D" w:rsidRPr="003444EC" w:rsidTr="00A23174">
        <w:trPr>
          <w:gridBefore w:val="1"/>
          <w:wBefore w:w="32" w:type="dxa"/>
          <w:trHeight w:val="551"/>
        </w:trPr>
        <w:tc>
          <w:tcPr>
            <w:tcW w:w="532" w:type="dxa"/>
          </w:tcPr>
          <w:p w:rsidR="00996A7D" w:rsidRPr="00036147" w:rsidRDefault="00996A7D" w:rsidP="00894F74">
            <w:r w:rsidRPr="00036147">
              <w:t>25</w:t>
            </w:r>
          </w:p>
        </w:tc>
        <w:tc>
          <w:tcPr>
            <w:tcW w:w="372" w:type="dxa"/>
          </w:tcPr>
          <w:p w:rsidR="00996A7D" w:rsidRDefault="00996A7D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996A7D" w:rsidRPr="00586976" w:rsidRDefault="00036147" w:rsidP="00E666B0">
            <w:r>
              <w:t>Тайпа цоял членалгун союзал. Союзы при однородных членах предложения.</w:t>
            </w:r>
          </w:p>
        </w:tc>
        <w:tc>
          <w:tcPr>
            <w:tcW w:w="567" w:type="dxa"/>
          </w:tcPr>
          <w:p w:rsidR="00996A7D" w:rsidRPr="00DF0E9E" w:rsidRDefault="00996A7D" w:rsidP="00E666B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6A7D" w:rsidRPr="0086400B" w:rsidRDefault="00996A7D" w:rsidP="00E666B0">
            <w:pPr>
              <w:rPr>
                <w:color w:val="0070C0"/>
              </w:rPr>
            </w:pPr>
          </w:p>
        </w:tc>
        <w:tc>
          <w:tcPr>
            <w:tcW w:w="2410" w:type="dxa"/>
          </w:tcPr>
          <w:p w:rsidR="00996A7D" w:rsidRPr="0086400B" w:rsidRDefault="009B70C9" w:rsidP="002A6C66">
            <w:pPr>
              <w:jc w:val="center"/>
            </w:pPr>
            <w:r>
              <w:t>Берцинго ва бац1ц1адго хъвай</w:t>
            </w:r>
            <w:proofErr w:type="gramStart"/>
            <w:r>
              <w:t>,х</w:t>
            </w:r>
            <w:proofErr w:type="gramEnd"/>
            <w:r>
              <w:t>ъвавул даража борхизаби.</w:t>
            </w:r>
          </w:p>
        </w:tc>
        <w:tc>
          <w:tcPr>
            <w:tcW w:w="2126" w:type="dxa"/>
          </w:tcPr>
          <w:p w:rsidR="00996A7D" w:rsidRPr="0086400B" w:rsidRDefault="00996A7D" w:rsidP="002A6C66">
            <w:pPr>
              <w:jc w:val="center"/>
            </w:pPr>
          </w:p>
        </w:tc>
        <w:tc>
          <w:tcPr>
            <w:tcW w:w="1843" w:type="dxa"/>
          </w:tcPr>
          <w:p w:rsidR="00996A7D" w:rsidRPr="0086400B" w:rsidRDefault="00036147" w:rsidP="002A6C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аксический разбор, фронтальный, индивидуальный опрос</w:t>
            </w:r>
            <w:r w:rsidR="009B70C9">
              <w:rPr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996A7D" w:rsidRPr="0086400B" w:rsidRDefault="009B70C9" w:rsidP="002A6C66">
            <w:pPr>
              <w:jc w:val="center"/>
            </w:pPr>
            <w:r>
              <w:t>Тайпа цоял членал такрар гьаризе.</w:t>
            </w:r>
          </w:p>
        </w:tc>
      </w:tr>
      <w:tr w:rsidR="00996A7D" w:rsidRPr="003444EC" w:rsidTr="00A23174">
        <w:trPr>
          <w:gridBefore w:val="1"/>
          <w:wBefore w:w="32" w:type="dxa"/>
          <w:trHeight w:val="14"/>
        </w:trPr>
        <w:tc>
          <w:tcPr>
            <w:tcW w:w="532" w:type="dxa"/>
          </w:tcPr>
          <w:p w:rsidR="00996A7D" w:rsidRPr="00036147" w:rsidRDefault="00996A7D" w:rsidP="00894F74">
            <w:r w:rsidRPr="00036147">
              <w:t>26</w:t>
            </w:r>
          </w:p>
        </w:tc>
        <w:tc>
          <w:tcPr>
            <w:tcW w:w="372" w:type="dxa"/>
          </w:tcPr>
          <w:p w:rsidR="00996A7D" w:rsidRPr="00DF0E9E" w:rsidRDefault="00996A7D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996A7D" w:rsidRDefault="00036147" w:rsidP="00E666B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айпа цоял членазулъ лъалхъул ишараби.</w:t>
            </w:r>
          </w:p>
          <w:p w:rsidR="00036147" w:rsidRDefault="00036147" w:rsidP="00E666B0">
            <w:pPr>
              <w:rPr>
                <w:sz w:val="28"/>
                <w:szCs w:val="28"/>
              </w:rPr>
            </w:pPr>
            <w:r>
              <w:rPr>
                <w:b/>
                <w:color w:val="002060"/>
              </w:rPr>
              <w:t>Знаки препинания при однородных членах предложения.</w:t>
            </w:r>
          </w:p>
        </w:tc>
        <w:tc>
          <w:tcPr>
            <w:tcW w:w="567" w:type="dxa"/>
          </w:tcPr>
          <w:p w:rsidR="00996A7D" w:rsidRPr="00DF0E9E" w:rsidRDefault="00996A7D" w:rsidP="00E666B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6A7D" w:rsidRPr="0086400B" w:rsidRDefault="00996A7D" w:rsidP="00E666B0">
            <w:pPr>
              <w:rPr>
                <w:b/>
                <w:color w:val="C00000"/>
              </w:rPr>
            </w:pPr>
          </w:p>
        </w:tc>
        <w:tc>
          <w:tcPr>
            <w:tcW w:w="2410" w:type="dxa"/>
          </w:tcPr>
          <w:p w:rsidR="00996A7D" w:rsidRPr="0086400B" w:rsidRDefault="00996A7D" w:rsidP="002A6C66">
            <w:pPr>
              <w:jc w:val="center"/>
            </w:pPr>
          </w:p>
        </w:tc>
        <w:tc>
          <w:tcPr>
            <w:tcW w:w="2126" w:type="dxa"/>
          </w:tcPr>
          <w:p w:rsidR="00996A7D" w:rsidRPr="0086400B" w:rsidRDefault="00996A7D" w:rsidP="002A6C66">
            <w:pPr>
              <w:jc w:val="center"/>
            </w:pPr>
          </w:p>
        </w:tc>
        <w:tc>
          <w:tcPr>
            <w:tcW w:w="1843" w:type="dxa"/>
          </w:tcPr>
          <w:p w:rsidR="00996A7D" w:rsidRPr="0086400B" w:rsidRDefault="00036147" w:rsidP="002A6C66">
            <w:pPr>
              <w:jc w:val="center"/>
            </w:pPr>
            <w:r>
              <w:t>Синтаксический разбор</w:t>
            </w:r>
            <w:proofErr w:type="gramStart"/>
            <w:r>
              <w:t>,и</w:t>
            </w:r>
            <w:proofErr w:type="gramEnd"/>
            <w:r>
              <w:t>ндивидуальный,фронтальный опрос.</w:t>
            </w:r>
          </w:p>
        </w:tc>
        <w:tc>
          <w:tcPr>
            <w:tcW w:w="1701" w:type="dxa"/>
          </w:tcPr>
          <w:p w:rsidR="00996A7D" w:rsidRPr="0086400B" w:rsidRDefault="00996A7D" w:rsidP="002A6C66">
            <w:pPr>
              <w:jc w:val="center"/>
              <w:rPr>
                <w:color w:val="0070C0"/>
              </w:rPr>
            </w:pPr>
          </w:p>
        </w:tc>
      </w:tr>
      <w:tr w:rsidR="00996A7D" w:rsidRPr="003444EC" w:rsidTr="00A23174">
        <w:trPr>
          <w:gridBefore w:val="1"/>
          <w:wBefore w:w="32" w:type="dxa"/>
          <w:trHeight w:val="559"/>
        </w:trPr>
        <w:tc>
          <w:tcPr>
            <w:tcW w:w="532" w:type="dxa"/>
          </w:tcPr>
          <w:p w:rsidR="00996A7D" w:rsidRPr="00036147" w:rsidRDefault="00A23174" w:rsidP="00894F74">
            <w:r w:rsidRPr="00036147">
              <w:t>27</w:t>
            </w:r>
          </w:p>
        </w:tc>
        <w:tc>
          <w:tcPr>
            <w:tcW w:w="372" w:type="dxa"/>
          </w:tcPr>
          <w:p w:rsidR="00996A7D" w:rsidRPr="00DF0E9E" w:rsidRDefault="00996A7D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A23174" w:rsidRPr="0086400B" w:rsidRDefault="00A23174" w:rsidP="00A23174">
            <w:pPr>
              <w:rPr>
                <w:b/>
                <w:color w:val="002060"/>
              </w:rPr>
            </w:pPr>
            <w:r w:rsidRPr="0086400B">
              <w:rPr>
                <w:b/>
                <w:color w:val="002060"/>
              </w:rPr>
              <w:t>Гьоркьор кколел раг</w:t>
            </w:r>
            <w:proofErr w:type="gramStart"/>
            <w:r w:rsidRPr="0086400B">
              <w:rPr>
                <w:b/>
                <w:color w:val="002060"/>
              </w:rPr>
              <w:t>I</w:t>
            </w:r>
            <w:proofErr w:type="gramEnd"/>
            <w:r w:rsidRPr="0086400B">
              <w:rPr>
                <w:b/>
                <w:color w:val="002060"/>
              </w:rPr>
              <w:t>аби ва предложениял.</w:t>
            </w:r>
          </w:p>
          <w:p w:rsidR="00996A7D" w:rsidRPr="0086400B" w:rsidRDefault="00A23174" w:rsidP="00A23174">
            <w:pPr>
              <w:rPr>
                <w:b/>
                <w:color w:val="C00000"/>
              </w:rPr>
            </w:pPr>
            <w:r w:rsidRPr="0086400B">
              <w:rPr>
                <w:color w:val="0070C0"/>
              </w:rPr>
              <w:t>Вводные слова.</w:t>
            </w:r>
          </w:p>
        </w:tc>
        <w:tc>
          <w:tcPr>
            <w:tcW w:w="567" w:type="dxa"/>
          </w:tcPr>
          <w:p w:rsidR="00996A7D" w:rsidRPr="0086400B" w:rsidRDefault="00A23174" w:rsidP="002A6C6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96A7D" w:rsidRPr="0086400B" w:rsidRDefault="00A23174" w:rsidP="00A23174">
            <w:r w:rsidRPr="0086400B">
              <w:t>х</w:t>
            </w:r>
            <w:proofErr w:type="gramStart"/>
            <w:r w:rsidRPr="0086400B">
              <w:t>I</w:t>
            </w:r>
            <w:proofErr w:type="gramEnd"/>
            <w:r w:rsidRPr="0086400B">
              <w:t>илла-рекIкI, рикIкIадаб, рикIкIадго;</w:t>
            </w:r>
          </w:p>
        </w:tc>
        <w:tc>
          <w:tcPr>
            <w:tcW w:w="2410" w:type="dxa"/>
          </w:tcPr>
          <w:p w:rsidR="00996A7D" w:rsidRPr="0086400B" w:rsidRDefault="009B70C9" w:rsidP="002A6C66">
            <w:pPr>
              <w:jc w:val="center"/>
            </w:pPr>
            <w:r>
              <w:t>Гьоркьор кколел раг1аби ва предложениял рат1арахъизе лъазе</w:t>
            </w:r>
            <w:proofErr w:type="gramStart"/>
            <w:r>
              <w:t>,п</w:t>
            </w:r>
            <w:proofErr w:type="gramEnd"/>
            <w:r>
              <w:t>редложениял</w:t>
            </w:r>
            <w:r>
              <w:lastRenderedPageBreak/>
              <w:t>да жанир гьел ратизе лъазе.</w:t>
            </w:r>
          </w:p>
        </w:tc>
        <w:tc>
          <w:tcPr>
            <w:tcW w:w="2126" w:type="dxa"/>
          </w:tcPr>
          <w:tbl>
            <w:tblPr>
              <w:tblStyle w:val="a3"/>
              <w:tblW w:w="14743" w:type="dxa"/>
              <w:tblLayout w:type="fixed"/>
              <w:tblLook w:val="01E0"/>
            </w:tblPr>
            <w:tblGrid>
              <w:gridCol w:w="14743"/>
            </w:tblGrid>
            <w:tr w:rsidR="00A23174" w:rsidRPr="0086400B" w:rsidTr="000A7685">
              <w:tc>
                <w:tcPr>
                  <w:tcW w:w="14743" w:type="dxa"/>
                </w:tcPr>
                <w:p w:rsidR="00A23174" w:rsidRPr="0086400B" w:rsidRDefault="00EF200D" w:rsidP="00E666B0">
                  <w:hyperlink r:id="rId23" w:history="1">
                    <w:r w:rsidR="00A23174" w:rsidRPr="0086400B">
                      <w:rPr>
                        <w:rStyle w:val="a5"/>
                      </w:rPr>
                      <w:t>https://infourok.ru/plan-otkritogo-uroka-gorkor-kkolel-ragiabi-va-predlozheniyal-30</w:t>
                    </w:r>
                  </w:hyperlink>
                  <w:r w:rsidR="00A23174" w:rsidRPr="0086400B">
                    <w:t xml:space="preserve"> </w:t>
                  </w:r>
                </w:p>
              </w:tc>
            </w:tr>
          </w:tbl>
          <w:p w:rsidR="00996A7D" w:rsidRPr="0086400B" w:rsidRDefault="00996A7D" w:rsidP="002A6C66">
            <w:pPr>
              <w:jc w:val="center"/>
            </w:pPr>
          </w:p>
        </w:tc>
        <w:tc>
          <w:tcPr>
            <w:tcW w:w="1843" w:type="dxa"/>
          </w:tcPr>
          <w:p w:rsidR="00996A7D" w:rsidRPr="0086400B" w:rsidRDefault="00036147" w:rsidP="002A6C66">
            <w:pPr>
              <w:jc w:val="center"/>
            </w:pPr>
            <w:r>
              <w:t>Тестовые зад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ронтальный опрос</w:t>
            </w:r>
          </w:p>
        </w:tc>
        <w:tc>
          <w:tcPr>
            <w:tcW w:w="1701" w:type="dxa"/>
          </w:tcPr>
          <w:p w:rsidR="00A23174" w:rsidRPr="0086400B" w:rsidRDefault="00A23174" w:rsidP="00A23174">
            <w:pPr>
              <w:jc w:val="center"/>
            </w:pPr>
          </w:p>
          <w:p w:rsidR="00996A7D" w:rsidRDefault="009B70C9" w:rsidP="00A23174">
            <w:pPr>
              <w:jc w:val="center"/>
            </w:pPr>
            <w:r>
              <w:t>Х1</w:t>
            </w:r>
            <w:r w:rsidR="00A23174" w:rsidRPr="0086400B">
              <w:t>алтIи I42</w:t>
            </w:r>
          </w:p>
          <w:p w:rsidR="00586976" w:rsidRPr="0086400B" w:rsidRDefault="00586976" w:rsidP="00A23174">
            <w:pPr>
              <w:jc w:val="center"/>
              <w:rPr>
                <w:color w:val="0070C0"/>
              </w:rPr>
            </w:pPr>
            <w:r>
              <w:t>Гьум 71</w:t>
            </w:r>
          </w:p>
        </w:tc>
      </w:tr>
      <w:tr w:rsidR="00996A7D" w:rsidRPr="003444EC" w:rsidTr="00A23174">
        <w:trPr>
          <w:gridBefore w:val="1"/>
          <w:wBefore w:w="32" w:type="dxa"/>
          <w:trHeight w:val="1468"/>
        </w:trPr>
        <w:tc>
          <w:tcPr>
            <w:tcW w:w="532" w:type="dxa"/>
          </w:tcPr>
          <w:p w:rsidR="00996A7D" w:rsidRPr="00036147" w:rsidRDefault="00996A7D" w:rsidP="009A64F4">
            <w:r w:rsidRPr="00036147">
              <w:lastRenderedPageBreak/>
              <w:t>28</w:t>
            </w:r>
          </w:p>
        </w:tc>
        <w:tc>
          <w:tcPr>
            <w:tcW w:w="372" w:type="dxa"/>
          </w:tcPr>
          <w:p w:rsidR="00996A7D" w:rsidRPr="009A64F4" w:rsidRDefault="00996A7D" w:rsidP="008C7A8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996A7D" w:rsidRDefault="00427C73" w:rsidP="00427C7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онтролияб диктант.</w:t>
            </w:r>
          </w:p>
          <w:p w:rsidR="00427C73" w:rsidRDefault="00427C73" w:rsidP="00427C7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онтрольный диктант.</w:t>
            </w:r>
          </w:p>
          <w:p w:rsidR="00427C73" w:rsidRPr="0086400B" w:rsidRDefault="00427C73" w:rsidP="00427C7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Урок развивающего контроля.</w:t>
            </w:r>
          </w:p>
        </w:tc>
        <w:tc>
          <w:tcPr>
            <w:tcW w:w="567" w:type="dxa"/>
          </w:tcPr>
          <w:p w:rsidR="00996A7D" w:rsidRPr="0086400B" w:rsidRDefault="00996A7D" w:rsidP="002A6C66">
            <w:pPr>
              <w:jc w:val="center"/>
            </w:pPr>
            <w:r w:rsidRPr="0086400B">
              <w:t>1</w:t>
            </w:r>
          </w:p>
        </w:tc>
        <w:tc>
          <w:tcPr>
            <w:tcW w:w="2268" w:type="dxa"/>
          </w:tcPr>
          <w:p w:rsidR="00996A7D" w:rsidRPr="0086400B" w:rsidRDefault="00996A7D" w:rsidP="002A6C66">
            <w:pPr>
              <w:jc w:val="center"/>
            </w:pPr>
          </w:p>
        </w:tc>
        <w:tc>
          <w:tcPr>
            <w:tcW w:w="2410" w:type="dxa"/>
          </w:tcPr>
          <w:p w:rsidR="00996A7D" w:rsidRPr="0086400B" w:rsidRDefault="00996A7D" w:rsidP="002A6C66">
            <w:pPr>
              <w:jc w:val="center"/>
            </w:pPr>
          </w:p>
        </w:tc>
        <w:tc>
          <w:tcPr>
            <w:tcW w:w="2126" w:type="dxa"/>
          </w:tcPr>
          <w:p w:rsidR="00996A7D" w:rsidRPr="0086400B" w:rsidRDefault="00996A7D" w:rsidP="00EC40E5"/>
        </w:tc>
        <w:tc>
          <w:tcPr>
            <w:tcW w:w="1843" w:type="dxa"/>
          </w:tcPr>
          <w:p w:rsidR="004F797E" w:rsidRPr="0086400B" w:rsidRDefault="00427C73" w:rsidP="002A6C66">
            <w:pPr>
              <w:jc w:val="center"/>
            </w:pPr>
            <w:r>
              <w:t>Фонетический разбор</w:t>
            </w:r>
            <w:proofErr w:type="gramStart"/>
            <w:r>
              <w:t>,с</w:t>
            </w:r>
            <w:proofErr w:type="gramEnd"/>
            <w:r>
              <w:t>интаксический разбор</w:t>
            </w:r>
          </w:p>
        </w:tc>
        <w:tc>
          <w:tcPr>
            <w:tcW w:w="1701" w:type="dxa"/>
          </w:tcPr>
          <w:p w:rsidR="004F797E" w:rsidRPr="0086400B" w:rsidRDefault="004F797E" w:rsidP="004F797E"/>
        </w:tc>
      </w:tr>
      <w:tr w:rsidR="00427C73" w:rsidRPr="003444EC" w:rsidTr="00A23174">
        <w:trPr>
          <w:gridBefore w:val="1"/>
          <w:wBefore w:w="32" w:type="dxa"/>
          <w:trHeight w:val="367"/>
        </w:trPr>
        <w:tc>
          <w:tcPr>
            <w:tcW w:w="532" w:type="dxa"/>
          </w:tcPr>
          <w:p w:rsidR="00427C73" w:rsidRPr="00036147" w:rsidRDefault="00427C73" w:rsidP="009A64F4">
            <w:r w:rsidRPr="00036147">
              <w:t>29</w:t>
            </w:r>
          </w:p>
        </w:tc>
        <w:tc>
          <w:tcPr>
            <w:tcW w:w="372" w:type="dxa"/>
          </w:tcPr>
          <w:p w:rsidR="00427C73" w:rsidRPr="009A64F4" w:rsidRDefault="00427C73" w:rsidP="008C7A8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427C73" w:rsidRPr="0086400B" w:rsidRDefault="00427C73" w:rsidP="002C1D12">
            <w:pPr>
              <w:rPr>
                <w:b/>
                <w:color w:val="002060"/>
              </w:rPr>
            </w:pPr>
            <w:r w:rsidRPr="0086400B">
              <w:rPr>
                <w:b/>
                <w:color w:val="002060"/>
              </w:rPr>
              <w:t>Междометиял раг</w:t>
            </w:r>
            <w:proofErr w:type="gramStart"/>
            <w:r w:rsidRPr="0086400B">
              <w:rPr>
                <w:b/>
                <w:color w:val="002060"/>
              </w:rPr>
              <w:t>I</w:t>
            </w:r>
            <w:proofErr w:type="gramEnd"/>
            <w:r w:rsidRPr="0086400B">
              <w:rPr>
                <w:b/>
                <w:color w:val="002060"/>
              </w:rPr>
              <w:t xml:space="preserve">аби предложениял. </w:t>
            </w:r>
          </w:p>
          <w:p w:rsidR="00427C73" w:rsidRDefault="00427C73" w:rsidP="002C1D12">
            <w:r w:rsidRPr="0086400B">
              <w:rPr>
                <w:color w:val="0070C0"/>
              </w:rPr>
              <w:t>Междометие</w:t>
            </w:r>
          </w:p>
          <w:p w:rsidR="00427C73" w:rsidRPr="0086400B" w:rsidRDefault="00427C73" w:rsidP="002C1D12">
            <w:pPr>
              <w:rPr>
                <w:b/>
                <w:color w:val="002060"/>
              </w:rPr>
            </w:pPr>
          </w:p>
        </w:tc>
        <w:tc>
          <w:tcPr>
            <w:tcW w:w="567" w:type="dxa"/>
          </w:tcPr>
          <w:p w:rsidR="00427C73" w:rsidRPr="0086400B" w:rsidRDefault="00427C73" w:rsidP="0086400B">
            <w:r w:rsidRPr="0086400B">
              <w:t>1</w:t>
            </w:r>
          </w:p>
        </w:tc>
        <w:tc>
          <w:tcPr>
            <w:tcW w:w="2268" w:type="dxa"/>
          </w:tcPr>
          <w:p w:rsidR="00427C73" w:rsidRPr="0086400B" w:rsidRDefault="00427C73" w:rsidP="004F797E">
            <w:proofErr w:type="gramStart"/>
            <w:r>
              <w:t>У ва</w:t>
            </w:r>
            <w:proofErr w:type="gramEnd"/>
            <w:r>
              <w:t xml:space="preserve"> гуро раг1аби-предложениял х1алт1изаризе лъазе</w:t>
            </w:r>
          </w:p>
        </w:tc>
        <w:tc>
          <w:tcPr>
            <w:tcW w:w="2410" w:type="dxa"/>
          </w:tcPr>
          <w:p w:rsidR="00427C73" w:rsidRPr="0086400B" w:rsidRDefault="00427C73" w:rsidP="0086400B">
            <w:r>
              <w:t>Гьоркьор кколел  раг1абазул бат1и-бат1ияб маг1на бук1унеблъи лъазе.</w:t>
            </w:r>
          </w:p>
        </w:tc>
        <w:tc>
          <w:tcPr>
            <w:tcW w:w="2126" w:type="dxa"/>
          </w:tcPr>
          <w:p w:rsidR="00427C73" w:rsidRPr="0086400B" w:rsidRDefault="00EF200D" w:rsidP="002C1D12">
            <w:hyperlink r:id="rId24" w:tgtFrame="_blank" w:history="1">
              <w:r w:rsidR="00427C73" w:rsidRPr="0086400B">
                <w:rPr>
                  <w:rStyle w:val="a5"/>
                  <w:b/>
                  <w:bCs/>
                </w:rPr>
                <w:t>avaruchitel.ru</w:t>
              </w:r>
            </w:hyperlink>
          </w:p>
          <w:p w:rsidR="00427C73" w:rsidRPr="0086400B" w:rsidRDefault="00427C73" w:rsidP="002C1D12">
            <w:r w:rsidRPr="0086400B">
              <w:t xml:space="preserve">     тестал;               </w:t>
            </w:r>
          </w:p>
        </w:tc>
        <w:tc>
          <w:tcPr>
            <w:tcW w:w="1843" w:type="dxa"/>
          </w:tcPr>
          <w:p w:rsidR="00427C73" w:rsidRDefault="00427C73" w:rsidP="00427C73">
            <w:pPr>
              <w:jc w:val="center"/>
            </w:pPr>
            <w:r>
              <w:t>Тренировочные задания,</w:t>
            </w:r>
          </w:p>
          <w:p w:rsidR="00427C73" w:rsidRPr="0086400B" w:rsidRDefault="00427C73" w:rsidP="00427C73">
            <w:r>
              <w:t>фронтальный опрос</w:t>
            </w:r>
          </w:p>
        </w:tc>
        <w:tc>
          <w:tcPr>
            <w:tcW w:w="1701" w:type="dxa"/>
          </w:tcPr>
          <w:p w:rsidR="00427C73" w:rsidRPr="0086400B" w:rsidRDefault="00427C73" w:rsidP="0086400B">
            <w:r>
              <w:t>Цебе малъараб такрар гьаби.</w:t>
            </w:r>
          </w:p>
        </w:tc>
      </w:tr>
      <w:tr w:rsidR="00427C73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427C73" w:rsidRPr="00036147" w:rsidRDefault="00427C73" w:rsidP="00894F74">
            <w:r w:rsidRPr="00036147">
              <w:t>30</w:t>
            </w:r>
          </w:p>
        </w:tc>
        <w:tc>
          <w:tcPr>
            <w:tcW w:w="372" w:type="dxa"/>
          </w:tcPr>
          <w:p w:rsidR="00427C73" w:rsidRPr="008D3436" w:rsidRDefault="00427C73" w:rsidP="003C62A9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892" w:type="dxa"/>
          </w:tcPr>
          <w:p w:rsidR="00427C73" w:rsidRDefault="00427C73" w:rsidP="0086400B">
            <w:pPr>
              <w:rPr>
                <w:b/>
                <w:color w:val="002060"/>
              </w:rPr>
            </w:pPr>
            <w:r w:rsidRPr="0086400B">
              <w:rPr>
                <w:b/>
                <w:color w:val="002060"/>
              </w:rPr>
              <w:t>Рат</w:t>
            </w:r>
            <w:proofErr w:type="gramStart"/>
            <w:r w:rsidRPr="0086400B">
              <w:rPr>
                <w:b/>
                <w:color w:val="002060"/>
              </w:rPr>
              <w:t>I</w:t>
            </w:r>
            <w:proofErr w:type="gramEnd"/>
            <w:r w:rsidRPr="0086400B">
              <w:rPr>
                <w:b/>
                <w:color w:val="002060"/>
              </w:rPr>
              <w:t>алъизарурал члена</w:t>
            </w:r>
            <w:r>
              <w:rPr>
                <w:b/>
                <w:color w:val="002060"/>
              </w:rPr>
              <w:t>лгун предложениял. Бат1алъизабураб определение.</w:t>
            </w:r>
          </w:p>
          <w:p w:rsidR="00427C73" w:rsidRPr="005D69EB" w:rsidRDefault="00427C73" w:rsidP="0086400B">
            <w:pPr>
              <w:rPr>
                <w:b/>
                <w:color w:val="002060"/>
              </w:rPr>
            </w:pPr>
            <w:r>
              <w:rPr>
                <w:color w:val="0070C0"/>
              </w:rPr>
              <w:t>(Обособленное определение)</w:t>
            </w:r>
          </w:p>
        </w:tc>
        <w:tc>
          <w:tcPr>
            <w:tcW w:w="567" w:type="dxa"/>
          </w:tcPr>
          <w:p w:rsidR="00427C73" w:rsidRPr="0086400B" w:rsidRDefault="00427C73" w:rsidP="0086400B">
            <w:r w:rsidRPr="0086400B">
              <w:t>1</w:t>
            </w:r>
          </w:p>
        </w:tc>
        <w:tc>
          <w:tcPr>
            <w:tcW w:w="2268" w:type="dxa"/>
          </w:tcPr>
          <w:p w:rsidR="00427C73" w:rsidRPr="0086400B" w:rsidRDefault="00427C73" w:rsidP="0086400B">
            <w:r>
              <w:t>Бат1алъизабураб определение</w:t>
            </w:r>
            <w:proofErr w:type="gramStart"/>
            <w:r>
              <w:t>,</w:t>
            </w:r>
            <w:r w:rsidRPr="0086400B">
              <w:t>в</w:t>
            </w:r>
            <w:proofErr w:type="gramEnd"/>
            <w:r w:rsidRPr="0086400B">
              <w:t>уссин, ссан, бессизе, руссун;</w:t>
            </w:r>
            <w:r>
              <w:t>гъоркьарокъосан,биххизабураб</w:t>
            </w:r>
          </w:p>
        </w:tc>
        <w:tc>
          <w:tcPr>
            <w:tcW w:w="2410" w:type="dxa"/>
          </w:tcPr>
          <w:p w:rsidR="00427C73" w:rsidRPr="0086400B" w:rsidRDefault="00427C73" w:rsidP="0086400B">
            <w:r>
              <w:t>Интонациялдалъун ва хъвалаго запятаялдалъун</w:t>
            </w:r>
            <w:proofErr w:type="gramStart"/>
            <w:r>
              <w:t>,б</w:t>
            </w:r>
            <w:proofErr w:type="gramEnd"/>
            <w:r>
              <w:t>ат1агьабулеблъи лъазе,предложениялда гьеб батизе лъазе.</w:t>
            </w:r>
          </w:p>
        </w:tc>
        <w:tc>
          <w:tcPr>
            <w:tcW w:w="2126" w:type="dxa"/>
          </w:tcPr>
          <w:p w:rsidR="00427C73" w:rsidRPr="0086400B" w:rsidRDefault="00EF200D" w:rsidP="0086400B">
            <w:hyperlink r:id="rId25" w:history="1">
              <w:r w:rsidR="00427C73" w:rsidRPr="0086400B">
                <w:rPr>
                  <w:rStyle w:val="a5"/>
                </w:rPr>
                <w:t>https://youtu.be/9eMjkrDKW1Y</w:t>
              </w:r>
            </w:hyperlink>
            <w:r w:rsidR="00427C73" w:rsidRPr="0086400B">
              <w:t xml:space="preserve">     </w:t>
            </w:r>
          </w:p>
        </w:tc>
        <w:tc>
          <w:tcPr>
            <w:tcW w:w="1843" w:type="dxa"/>
          </w:tcPr>
          <w:p w:rsidR="00427C73" w:rsidRPr="0086400B" w:rsidRDefault="00427C73" w:rsidP="0086400B">
            <w:r>
              <w:t>Фронталияб ва индивидуалияб ц1ехей</w:t>
            </w:r>
            <w:proofErr w:type="gramStart"/>
            <w:r>
              <w:t>.ж</w:t>
            </w:r>
            <w:proofErr w:type="gramEnd"/>
            <w:r>
              <w:t>алго жидедаго ч1ун х1алт1и.</w:t>
            </w:r>
          </w:p>
        </w:tc>
        <w:tc>
          <w:tcPr>
            <w:tcW w:w="1701" w:type="dxa"/>
          </w:tcPr>
          <w:p w:rsidR="00427C73" w:rsidRDefault="00427C73" w:rsidP="0086400B">
            <w:r>
              <w:t>Х1алт1и 153</w:t>
            </w:r>
          </w:p>
          <w:p w:rsidR="00427C73" w:rsidRPr="0086400B" w:rsidRDefault="00427C73" w:rsidP="0086400B">
            <w:r>
              <w:t>Гьум76</w:t>
            </w:r>
          </w:p>
        </w:tc>
      </w:tr>
      <w:tr w:rsidR="00427C73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427C73" w:rsidRPr="00036147" w:rsidRDefault="00427C73" w:rsidP="001D1F20">
            <w:r w:rsidRPr="00036147">
              <w:t>31</w:t>
            </w:r>
          </w:p>
        </w:tc>
        <w:tc>
          <w:tcPr>
            <w:tcW w:w="372" w:type="dxa"/>
          </w:tcPr>
          <w:p w:rsidR="00427C73" w:rsidRPr="00CC636C" w:rsidRDefault="00427C73" w:rsidP="003C62A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427C73" w:rsidRPr="0086400B" w:rsidRDefault="00427C73" w:rsidP="0086400B">
            <w:pPr>
              <w:rPr>
                <w:b/>
                <w:color w:val="002060"/>
              </w:rPr>
            </w:pPr>
            <w:r w:rsidRPr="0086400B">
              <w:rPr>
                <w:b/>
                <w:color w:val="002060"/>
              </w:rPr>
              <w:t>Бит</w:t>
            </w:r>
            <w:proofErr w:type="gramStart"/>
            <w:r w:rsidRPr="0086400B">
              <w:rPr>
                <w:b/>
                <w:color w:val="002060"/>
              </w:rPr>
              <w:t>I</w:t>
            </w:r>
            <w:proofErr w:type="gramEnd"/>
            <w:r w:rsidRPr="0086400B">
              <w:rPr>
                <w:b/>
                <w:color w:val="002060"/>
              </w:rPr>
              <w:t>араб каламгун предложениялъулъ лъалхъул ишараби.</w:t>
            </w:r>
          </w:p>
          <w:p w:rsidR="00427C73" w:rsidRPr="0086400B" w:rsidRDefault="00427C73" w:rsidP="0086400B">
            <w:pPr>
              <w:rPr>
                <w:color w:val="0070C0"/>
              </w:rPr>
            </w:pPr>
            <w:r w:rsidRPr="0086400B">
              <w:rPr>
                <w:color w:val="0070C0"/>
              </w:rPr>
              <w:t>Знаки препинания в предлож</w:t>
            </w:r>
            <w:r>
              <w:rPr>
                <w:color w:val="0070C0"/>
              </w:rPr>
              <w:t>ениях</w:t>
            </w:r>
            <w:r w:rsidRPr="0086400B">
              <w:rPr>
                <w:color w:val="0070C0"/>
              </w:rPr>
              <w:t xml:space="preserve"> с прямой речью</w:t>
            </w:r>
          </w:p>
        </w:tc>
        <w:tc>
          <w:tcPr>
            <w:tcW w:w="567" w:type="dxa"/>
          </w:tcPr>
          <w:p w:rsidR="00427C73" w:rsidRPr="0086400B" w:rsidRDefault="00427C73" w:rsidP="0086400B">
            <w:r w:rsidRPr="0086400B">
              <w:t>1</w:t>
            </w:r>
          </w:p>
        </w:tc>
        <w:tc>
          <w:tcPr>
            <w:tcW w:w="2268" w:type="dxa"/>
          </w:tcPr>
          <w:p w:rsidR="00427C73" w:rsidRPr="0086400B" w:rsidRDefault="00427C73" w:rsidP="0086400B">
            <w:r w:rsidRPr="0086400B">
              <w:t>к</w:t>
            </w:r>
            <w:proofErr w:type="gramStart"/>
            <w:r w:rsidRPr="0086400B">
              <w:t>I</w:t>
            </w:r>
            <w:proofErr w:type="gramEnd"/>
            <w:r w:rsidRPr="0086400B">
              <w:t>ирекъараб,</w:t>
            </w:r>
          </w:p>
          <w:p w:rsidR="00427C73" w:rsidRPr="0086400B" w:rsidRDefault="00427C73" w:rsidP="0086400B">
            <w:r w:rsidRPr="0086400B">
              <w:t>х</w:t>
            </w:r>
            <w:proofErr w:type="gramStart"/>
            <w:r w:rsidRPr="0086400B">
              <w:t>I</w:t>
            </w:r>
            <w:proofErr w:type="gramEnd"/>
            <w:r w:rsidRPr="0086400B">
              <w:t>ухьел,</w:t>
            </w:r>
          </w:p>
          <w:p w:rsidR="00427C73" w:rsidRPr="0086400B" w:rsidRDefault="00427C73" w:rsidP="0086400B">
            <w:r w:rsidRPr="0086400B">
              <w:t>кьохорхо,</w:t>
            </w:r>
          </w:p>
          <w:p w:rsidR="00427C73" w:rsidRPr="0086400B" w:rsidRDefault="00427C73" w:rsidP="0086400B">
            <w:r w:rsidRPr="0086400B">
              <w:t>могоро;</w:t>
            </w:r>
          </w:p>
        </w:tc>
        <w:tc>
          <w:tcPr>
            <w:tcW w:w="2410" w:type="dxa"/>
          </w:tcPr>
          <w:p w:rsidR="00427C73" w:rsidRPr="0086400B" w:rsidRDefault="00427C73" w:rsidP="0086400B">
            <w:r>
              <w:t>Бит1араб каламгун предложениязда лъалъул ишараби бит1ун лъезе лъазе.</w:t>
            </w:r>
          </w:p>
        </w:tc>
        <w:tc>
          <w:tcPr>
            <w:tcW w:w="2126" w:type="dxa"/>
          </w:tcPr>
          <w:p w:rsidR="00427C73" w:rsidRPr="005D69EB" w:rsidRDefault="00427C73" w:rsidP="0086400B">
            <w:pPr>
              <w:rPr>
                <w:lang w:val="en-US"/>
              </w:rPr>
            </w:pPr>
            <w:r w:rsidRPr="0086400B">
              <w:t>презентация</w:t>
            </w:r>
            <w:r w:rsidRPr="005D69EB">
              <w:rPr>
                <w:lang w:val="en-US"/>
              </w:rPr>
              <w:t>;</w:t>
            </w:r>
          </w:p>
          <w:p w:rsidR="00427C73" w:rsidRPr="005D69EB" w:rsidRDefault="00EF200D" w:rsidP="005D69EB">
            <w:pPr>
              <w:rPr>
                <w:lang w:val="en-US"/>
              </w:rPr>
            </w:pPr>
            <w:hyperlink r:id="rId26" w:tgtFrame="_blank" w:history="1">
              <w:r w:rsidR="00427C73" w:rsidRPr="005D69EB">
                <w:rPr>
                  <w:rStyle w:val="a5"/>
                  <w:b/>
                  <w:bCs/>
                  <w:lang w:val="en-US"/>
                </w:rPr>
                <w:t>gilib.dagestanschool.ru</w:t>
              </w:r>
              <w:r w:rsidR="00427C73" w:rsidRPr="005D69EB">
                <w:rPr>
                  <w:rStyle w:val="pathseparator"/>
                  <w:color w:val="0000FF"/>
                  <w:u w:val="single"/>
                  <w:lang w:val="en-US"/>
                </w:rPr>
                <w:t>›</w:t>
              </w:r>
              <w:r w:rsidR="00427C73" w:rsidRPr="005D69EB">
                <w:rPr>
                  <w:rStyle w:val="a5"/>
                  <w:lang w:val="en-US"/>
                </w:rPr>
                <w:t>site/pub?id=40</w:t>
              </w:r>
            </w:hyperlink>
          </w:p>
          <w:p w:rsidR="00427C73" w:rsidRPr="00164610" w:rsidRDefault="00427C73" w:rsidP="0086400B">
            <w:pPr>
              <w:rPr>
                <w:lang w:val="en-US"/>
              </w:rPr>
            </w:pPr>
            <w:r w:rsidRPr="00164610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27C73" w:rsidRDefault="00427C73" w:rsidP="0086400B">
            <w:r>
              <w:t>Жалго жидедаго ч1ун х1алт1и.</w:t>
            </w:r>
          </w:p>
          <w:p w:rsidR="00427C73" w:rsidRPr="005D69EB" w:rsidRDefault="00427C73" w:rsidP="0086400B">
            <w:r>
              <w:t>Фронталияб ц1ехей.</w:t>
            </w:r>
          </w:p>
        </w:tc>
        <w:tc>
          <w:tcPr>
            <w:tcW w:w="1701" w:type="dxa"/>
          </w:tcPr>
          <w:p w:rsidR="00427C73" w:rsidRDefault="00427C73" w:rsidP="0086400B">
            <w:r>
              <w:t>Х1алт1и 167</w:t>
            </w:r>
          </w:p>
          <w:p w:rsidR="00427C73" w:rsidRPr="0086400B" w:rsidRDefault="00427C73" w:rsidP="0086400B">
            <w:r>
              <w:t>Гьум85</w:t>
            </w:r>
          </w:p>
        </w:tc>
      </w:tr>
      <w:tr w:rsidR="00427C73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427C73" w:rsidRPr="00036147" w:rsidRDefault="00427C73" w:rsidP="00894F74">
            <w:r w:rsidRPr="00036147">
              <w:t>32</w:t>
            </w:r>
          </w:p>
        </w:tc>
        <w:tc>
          <w:tcPr>
            <w:tcW w:w="372" w:type="dxa"/>
          </w:tcPr>
          <w:p w:rsidR="00427C73" w:rsidRPr="00D41533" w:rsidRDefault="00427C73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427C73" w:rsidRDefault="00427C73" w:rsidP="0086400B">
            <w:pPr>
              <w:rPr>
                <w:color w:val="0070C0"/>
              </w:rPr>
            </w:pPr>
            <w:r>
              <w:rPr>
                <w:color w:val="0070C0"/>
              </w:rPr>
              <w:t>Хъвалсараб каламгун предложение.</w:t>
            </w:r>
          </w:p>
          <w:p w:rsidR="00427C73" w:rsidRPr="0086400B" w:rsidRDefault="00427C73" w:rsidP="0086400B">
            <w:pPr>
              <w:rPr>
                <w:b/>
                <w:color w:val="002060"/>
              </w:rPr>
            </w:pPr>
            <w:r>
              <w:rPr>
                <w:color w:val="0070C0"/>
              </w:rPr>
              <w:t>Предложения с косвенной речью</w:t>
            </w:r>
          </w:p>
        </w:tc>
        <w:tc>
          <w:tcPr>
            <w:tcW w:w="567" w:type="dxa"/>
          </w:tcPr>
          <w:p w:rsidR="00427C73" w:rsidRPr="0086400B" w:rsidRDefault="00427C73" w:rsidP="0086400B">
            <w:r w:rsidRPr="0086400B">
              <w:t>1</w:t>
            </w:r>
          </w:p>
        </w:tc>
        <w:tc>
          <w:tcPr>
            <w:tcW w:w="2268" w:type="dxa"/>
          </w:tcPr>
          <w:p w:rsidR="00427C73" w:rsidRPr="0086400B" w:rsidRDefault="00427C73" w:rsidP="0086400B">
            <w:r>
              <w:t>Хъвалсараб калам</w:t>
            </w:r>
            <w:proofErr w:type="gramStart"/>
            <w:r>
              <w:t>,х</w:t>
            </w:r>
            <w:proofErr w:type="gramEnd"/>
            <w:r>
              <w:t>ъутан,тохтир,т1асалъугьин</w:t>
            </w:r>
          </w:p>
        </w:tc>
        <w:tc>
          <w:tcPr>
            <w:tcW w:w="2410" w:type="dxa"/>
          </w:tcPr>
          <w:p w:rsidR="00427C73" w:rsidRPr="0086400B" w:rsidRDefault="00427C73" w:rsidP="0086400B">
            <w:r>
              <w:t>Бит1араб калам хъвалсараб каламалде хисизабизе лъазе.</w:t>
            </w:r>
          </w:p>
        </w:tc>
        <w:tc>
          <w:tcPr>
            <w:tcW w:w="2126" w:type="dxa"/>
          </w:tcPr>
          <w:p w:rsidR="00427C73" w:rsidRPr="0086400B" w:rsidRDefault="00427C73" w:rsidP="0086400B">
            <w:r>
              <w:t>Презентация</w:t>
            </w:r>
            <w:proofErr w:type="gramStart"/>
            <w:r>
              <w:t>,к</w:t>
            </w:r>
            <w:proofErr w:type="gramEnd"/>
            <w:r>
              <w:t>арточкаби.</w:t>
            </w:r>
          </w:p>
        </w:tc>
        <w:tc>
          <w:tcPr>
            <w:tcW w:w="1843" w:type="dxa"/>
          </w:tcPr>
          <w:p w:rsidR="00427C73" w:rsidRPr="0086400B" w:rsidRDefault="00427C73" w:rsidP="008640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лго жидедаго ч1ун х1алт1и</w:t>
            </w:r>
          </w:p>
        </w:tc>
        <w:tc>
          <w:tcPr>
            <w:tcW w:w="1701" w:type="dxa"/>
          </w:tcPr>
          <w:p w:rsidR="00427C73" w:rsidRPr="0086400B" w:rsidRDefault="00427C73" w:rsidP="0086400B">
            <w:r w:rsidRPr="0086400B">
              <w:t xml:space="preserve"> </w:t>
            </w:r>
          </w:p>
          <w:p w:rsidR="00427C73" w:rsidRDefault="00427C73" w:rsidP="0086400B">
            <w:r>
              <w:t>Х1алт1и 172</w:t>
            </w:r>
          </w:p>
          <w:p w:rsidR="00427C73" w:rsidRPr="0086400B" w:rsidRDefault="00427C73" w:rsidP="0086400B">
            <w:r>
              <w:t>гьум 90</w:t>
            </w:r>
          </w:p>
        </w:tc>
      </w:tr>
      <w:tr w:rsidR="00427C73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427C73" w:rsidRPr="00036147" w:rsidRDefault="00427C73" w:rsidP="00894F74">
            <w:r w:rsidRPr="00036147">
              <w:t>33</w:t>
            </w:r>
          </w:p>
        </w:tc>
        <w:tc>
          <w:tcPr>
            <w:tcW w:w="372" w:type="dxa"/>
          </w:tcPr>
          <w:p w:rsidR="00427C73" w:rsidRPr="00C67828" w:rsidRDefault="00427C73" w:rsidP="003C62A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427C73" w:rsidRPr="0086400B" w:rsidRDefault="00427C73" w:rsidP="0086400B">
            <w:pPr>
              <w:rPr>
                <w:b/>
                <w:color w:val="002060"/>
              </w:rPr>
            </w:pPr>
            <w:r w:rsidRPr="0086400B">
              <w:rPr>
                <w:b/>
                <w:color w:val="C00000"/>
              </w:rPr>
              <w:t>Контролияб диктант.</w:t>
            </w:r>
          </w:p>
        </w:tc>
        <w:tc>
          <w:tcPr>
            <w:tcW w:w="567" w:type="dxa"/>
          </w:tcPr>
          <w:p w:rsidR="00427C73" w:rsidRPr="0086400B" w:rsidRDefault="00427C73" w:rsidP="0086400B">
            <w:r w:rsidRPr="0086400B">
              <w:t>1</w:t>
            </w:r>
          </w:p>
        </w:tc>
        <w:tc>
          <w:tcPr>
            <w:tcW w:w="2268" w:type="dxa"/>
          </w:tcPr>
          <w:p w:rsidR="00427C73" w:rsidRPr="0086400B" w:rsidRDefault="00427C73" w:rsidP="0086400B"/>
        </w:tc>
        <w:tc>
          <w:tcPr>
            <w:tcW w:w="2410" w:type="dxa"/>
          </w:tcPr>
          <w:p w:rsidR="00427C73" w:rsidRPr="0086400B" w:rsidRDefault="00427C73" w:rsidP="0086400B">
            <w:r>
              <w:t>Хъвавул даража борхизаби</w:t>
            </w:r>
            <w:proofErr w:type="gramStart"/>
            <w:r>
              <w:t>,х</w:t>
            </w:r>
            <w:proofErr w:type="gramEnd"/>
            <w:r>
              <w:t>асал х1арпазул бит1унхъвай</w:t>
            </w:r>
          </w:p>
        </w:tc>
        <w:tc>
          <w:tcPr>
            <w:tcW w:w="2126" w:type="dxa"/>
          </w:tcPr>
          <w:p w:rsidR="00427C73" w:rsidRPr="0086400B" w:rsidRDefault="00427C73" w:rsidP="0086400B"/>
          <w:p w:rsidR="00427C73" w:rsidRPr="0086400B" w:rsidRDefault="00427C73" w:rsidP="0086400B">
            <w:r>
              <w:t>Диктантазул мажмуг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49188C" w:rsidRDefault="0049188C" w:rsidP="004918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аксический разбор</w:t>
            </w:r>
          </w:p>
          <w:p w:rsidR="00427C73" w:rsidRPr="0086400B" w:rsidRDefault="0049188C" w:rsidP="004918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фологический разбор</w:t>
            </w:r>
          </w:p>
        </w:tc>
        <w:tc>
          <w:tcPr>
            <w:tcW w:w="1701" w:type="dxa"/>
          </w:tcPr>
          <w:p w:rsidR="00427C73" w:rsidRPr="0086400B" w:rsidRDefault="00427C73" w:rsidP="0086400B">
            <w:r>
              <w:t>Хъвалсараб ва бит1араб калам такрар гьабизе.</w:t>
            </w:r>
          </w:p>
        </w:tc>
      </w:tr>
      <w:tr w:rsidR="00427C73" w:rsidRPr="003444EC" w:rsidTr="00A23174">
        <w:trPr>
          <w:gridBefore w:val="1"/>
          <w:wBefore w:w="32" w:type="dxa"/>
        </w:trPr>
        <w:tc>
          <w:tcPr>
            <w:tcW w:w="532" w:type="dxa"/>
          </w:tcPr>
          <w:p w:rsidR="00427C73" w:rsidRPr="00036147" w:rsidRDefault="00427C73" w:rsidP="00894F74">
            <w:r w:rsidRPr="00036147">
              <w:t>34</w:t>
            </w:r>
          </w:p>
        </w:tc>
        <w:tc>
          <w:tcPr>
            <w:tcW w:w="372" w:type="dxa"/>
          </w:tcPr>
          <w:p w:rsidR="00427C73" w:rsidRPr="008D3436" w:rsidRDefault="00427C73" w:rsidP="001D1F20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892" w:type="dxa"/>
          </w:tcPr>
          <w:p w:rsidR="00427C73" w:rsidRPr="0086400B" w:rsidRDefault="0049188C" w:rsidP="0086400B">
            <w:pPr>
              <w:rPr>
                <w:color w:val="0070C0"/>
              </w:rPr>
            </w:pPr>
            <w:r>
              <w:rPr>
                <w:color w:val="0070C0"/>
              </w:rPr>
              <w:t xml:space="preserve">Итоговый урок. Обобщение  </w:t>
            </w:r>
            <w:proofErr w:type="gramStart"/>
            <w:r>
              <w:rPr>
                <w:color w:val="0070C0"/>
              </w:rPr>
              <w:t>изученного</w:t>
            </w:r>
            <w:proofErr w:type="gramEnd"/>
          </w:p>
        </w:tc>
        <w:tc>
          <w:tcPr>
            <w:tcW w:w="567" w:type="dxa"/>
          </w:tcPr>
          <w:p w:rsidR="00427C73" w:rsidRPr="0086400B" w:rsidRDefault="00427C73" w:rsidP="0086400B">
            <w:r w:rsidRPr="0086400B">
              <w:t>1</w:t>
            </w:r>
          </w:p>
        </w:tc>
        <w:tc>
          <w:tcPr>
            <w:tcW w:w="2268" w:type="dxa"/>
          </w:tcPr>
          <w:p w:rsidR="00427C73" w:rsidRPr="0086400B" w:rsidRDefault="00427C73" w:rsidP="0086400B"/>
        </w:tc>
        <w:tc>
          <w:tcPr>
            <w:tcW w:w="2410" w:type="dxa"/>
          </w:tcPr>
          <w:p w:rsidR="00427C73" w:rsidRPr="0086400B" w:rsidRDefault="00427C73" w:rsidP="0086400B"/>
        </w:tc>
        <w:tc>
          <w:tcPr>
            <w:tcW w:w="2126" w:type="dxa"/>
          </w:tcPr>
          <w:p w:rsidR="00427C73" w:rsidRPr="0086400B" w:rsidRDefault="00427C73" w:rsidP="0086400B"/>
        </w:tc>
        <w:tc>
          <w:tcPr>
            <w:tcW w:w="1843" w:type="dxa"/>
          </w:tcPr>
          <w:p w:rsidR="00427C73" w:rsidRPr="0086400B" w:rsidRDefault="00427C73" w:rsidP="0086400B"/>
        </w:tc>
        <w:tc>
          <w:tcPr>
            <w:tcW w:w="1701" w:type="dxa"/>
          </w:tcPr>
          <w:p w:rsidR="00427C73" w:rsidRPr="0086400B" w:rsidRDefault="0049188C" w:rsidP="0086400B">
            <w:proofErr w:type="gramStart"/>
            <w:r>
              <w:t>Читать</w:t>
            </w:r>
            <w:proofErr w:type="gramEnd"/>
            <w:r>
              <w:t xml:space="preserve"> худ лит-ру</w:t>
            </w:r>
          </w:p>
        </w:tc>
      </w:tr>
    </w:tbl>
    <w:p w:rsidR="0086400B" w:rsidRDefault="0086400B" w:rsidP="001D1F20"/>
    <w:p w:rsidR="009E3F30" w:rsidRDefault="009E3F30" w:rsidP="009E3F30">
      <w:pPr>
        <w:tabs>
          <w:tab w:val="left" w:pos="607"/>
        </w:tabs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ab/>
      </w:r>
    </w:p>
    <w:p w:rsidR="00066328" w:rsidRDefault="00066328" w:rsidP="00CF2D3D">
      <w:pPr>
        <w:jc w:val="center"/>
        <w:rPr>
          <w:b/>
          <w:i/>
          <w:color w:val="FF0000"/>
          <w:sz w:val="36"/>
          <w:szCs w:val="36"/>
        </w:rPr>
      </w:pPr>
    </w:p>
    <w:p w:rsidR="00066328" w:rsidRDefault="00066328" w:rsidP="00CF2D3D">
      <w:pPr>
        <w:jc w:val="center"/>
        <w:rPr>
          <w:b/>
          <w:i/>
          <w:color w:val="FF0000"/>
          <w:sz w:val="36"/>
          <w:szCs w:val="36"/>
        </w:rPr>
      </w:pPr>
    </w:p>
    <w:p w:rsidR="00066328" w:rsidRPr="009E3F30" w:rsidRDefault="00066328" w:rsidP="00CF2D3D">
      <w:pPr>
        <w:jc w:val="center"/>
        <w:rPr>
          <w:b/>
          <w:i/>
          <w:color w:val="FF0000"/>
        </w:rPr>
      </w:pPr>
    </w:p>
    <w:p w:rsidR="00066328" w:rsidRDefault="00066328" w:rsidP="00CF2D3D">
      <w:pPr>
        <w:jc w:val="center"/>
        <w:rPr>
          <w:b/>
          <w:i/>
          <w:color w:val="FF0000"/>
          <w:sz w:val="36"/>
          <w:szCs w:val="36"/>
        </w:rPr>
      </w:pPr>
    </w:p>
    <w:p w:rsidR="00066328" w:rsidRDefault="00066328" w:rsidP="00CF2D3D">
      <w:pPr>
        <w:jc w:val="center"/>
        <w:rPr>
          <w:b/>
          <w:i/>
          <w:color w:val="FF0000"/>
          <w:sz w:val="36"/>
          <w:szCs w:val="36"/>
        </w:rPr>
      </w:pPr>
    </w:p>
    <w:p w:rsidR="008D0EA5" w:rsidRPr="007202BD" w:rsidRDefault="008D0EA5" w:rsidP="004B0252">
      <w:pPr>
        <w:rPr>
          <w:i/>
          <w:color w:val="FF0000"/>
        </w:rPr>
      </w:pPr>
    </w:p>
    <w:p w:rsidR="00CF2D3D" w:rsidRPr="004B0252" w:rsidRDefault="00CF2D3D" w:rsidP="0091326F">
      <w:pPr>
        <w:rPr>
          <w:b/>
          <w:i/>
          <w:color w:val="FF0000"/>
          <w:sz w:val="36"/>
          <w:szCs w:val="36"/>
        </w:rPr>
      </w:pPr>
    </w:p>
    <w:p w:rsidR="00CF2D3D" w:rsidRDefault="00CF2D3D" w:rsidP="00CF2D3D">
      <w:pPr>
        <w:jc w:val="center"/>
        <w:rPr>
          <w:b/>
          <w:i/>
          <w:color w:val="FF0000"/>
          <w:sz w:val="36"/>
          <w:szCs w:val="36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534"/>
        <w:gridCol w:w="425"/>
        <w:gridCol w:w="1843"/>
        <w:gridCol w:w="567"/>
        <w:gridCol w:w="2551"/>
        <w:gridCol w:w="2410"/>
        <w:gridCol w:w="2268"/>
        <w:gridCol w:w="2551"/>
        <w:gridCol w:w="50"/>
        <w:gridCol w:w="1368"/>
      </w:tblGrid>
      <w:tr w:rsidR="00D13FB7" w:rsidTr="0032041C">
        <w:trPr>
          <w:cantSplit/>
          <w:trHeight w:val="1157"/>
        </w:trPr>
        <w:tc>
          <w:tcPr>
            <w:tcW w:w="534" w:type="dxa"/>
          </w:tcPr>
          <w:p w:rsidR="00D13FB7" w:rsidRDefault="00D13FB7" w:rsidP="00CF2D3D">
            <w:pPr>
              <w:rPr>
                <w:b/>
                <w:color w:val="3366FF"/>
                <w:sz w:val="28"/>
                <w:szCs w:val="28"/>
              </w:rPr>
            </w:pPr>
            <w:r w:rsidRPr="005E154C">
              <w:rPr>
                <w:b/>
                <w:color w:val="3366FF"/>
                <w:sz w:val="28"/>
                <w:szCs w:val="28"/>
              </w:rPr>
              <w:t xml:space="preserve">№ </w:t>
            </w:r>
          </w:p>
          <w:p w:rsidR="00D13FB7" w:rsidRDefault="00D13FB7" w:rsidP="00CF2D3D">
            <w:proofErr w:type="gramStart"/>
            <w:r w:rsidRPr="005E154C">
              <w:rPr>
                <w:b/>
                <w:color w:val="3366FF"/>
                <w:sz w:val="28"/>
                <w:szCs w:val="28"/>
              </w:rPr>
              <w:t>п</w:t>
            </w:r>
            <w:proofErr w:type="gramEnd"/>
            <w:r w:rsidRPr="004D621A">
              <w:rPr>
                <w:b/>
                <w:color w:val="3366FF"/>
                <w:sz w:val="28"/>
                <w:szCs w:val="28"/>
              </w:rPr>
              <w:t>/</w:t>
            </w:r>
            <w:r w:rsidRPr="005E154C">
              <w:rPr>
                <w:b/>
                <w:color w:val="3366FF"/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D13FB7" w:rsidRPr="001F2225" w:rsidRDefault="00D13FB7" w:rsidP="00B6762E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Къо-моц1</w:t>
            </w:r>
          </w:p>
        </w:tc>
        <w:tc>
          <w:tcPr>
            <w:tcW w:w="1843" w:type="dxa"/>
          </w:tcPr>
          <w:p w:rsidR="00D13FB7" w:rsidRDefault="00D13FB7" w:rsidP="00E22B7C">
            <w:pPr>
              <w:jc w:val="center"/>
              <w:rPr>
                <w:b/>
                <w:color w:val="3366FF"/>
              </w:rPr>
            </w:pPr>
            <w:r w:rsidRPr="002C1D12">
              <w:rPr>
                <w:b/>
                <w:color w:val="3366FF"/>
              </w:rPr>
              <w:t>Тема</w:t>
            </w:r>
          </w:p>
          <w:p w:rsidR="002C1D12" w:rsidRPr="002C1D12" w:rsidRDefault="002C1D12" w:rsidP="00E22B7C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Дарсил тайпа</w:t>
            </w:r>
          </w:p>
          <w:p w:rsidR="00D13FB7" w:rsidRDefault="00D13FB7" w:rsidP="00E22B7C">
            <w:pPr>
              <w:jc w:val="center"/>
              <w:rPr>
                <w:b/>
                <w:color w:val="3366FF"/>
                <w:sz w:val="28"/>
                <w:szCs w:val="28"/>
              </w:rPr>
            </w:pPr>
          </w:p>
          <w:p w:rsidR="00D13FB7" w:rsidRDefault="00D13FB7" w:rsidP="00E22B7C">
            <w:pPr>
              <w:jc w:val="center"/>
              <w:rPr>
                <w:b/>
                <w:color w:val="3366FF"/>
                <w:sz w:val="28"/>
                <w:szCs w:val="28"/>
              </w:rPr>
            </w:pPr>
          </w:p>
          <w:p w:rsidR="00D13FB7" w:rsidRDefault="00D13FB7" w:rsidP="004B0252"/>
        </w:tc>
        <w:tc>
          <w:tcPr>
            <w:tcW w:w="567" w:type="dxa"/>
            <w:textDirection w:val="btLr"/>
          </w:tcPr>
          <w:p w:rsidR="00D13FB7" w:rsidRDefault="00D13FB7" w:rsidP="00B6762E">
            <w:pPr>
              <w:ind w:left="113" w:right="113"/>
              <w:jc w:val="center"/>
              <w:rPr>
                <w:b/>
                <w:color w:val="3366FF"/>
                <w:sz w:val="28"/>
                <w:szCs w:val="28"/>
              </w:rPr>
            </w:pPr>
            <w:r>
              <w:rPr>
                <w:b/>
                <w:color w:val="3366FF"/>
                <w:sz w:val="28"/>
                <w:szCs w:val="28"/>
              </w:rPr>
              <w:t>Саг1тал</w:t>
            </w:r>
          </w:p>
        </w:tc>
        <w:tc>
          <w:tcPr>
            <w:tcW w:w="2551" w:type="dxa"/>
          </w:tcPr>
          <w:p w:rsidR="00D13FB7" w:rsidRPr="002C1D12" w:rsidRDefault="00D13FB7" w:rsidP="00CF2D3D">
            <w:pPr>
              <w:jc w:val="center"/>
            </w:pPr>
            <w:r w:rsidRPr="002C1D12">
              <w:rPr>
                <w:b/>
                <w:color w:val="3366FF"/>
              </w:rPr>
              <w:t>Такрар  гьаби</w:t>
            </w:r>
          </w:p>
        </w:tc>
        <w:tc>
          <w:tcPr>
            <w:tcW w:w="2410" w:type="dxa"/>
          </w:tcPr>
          <w:p w:rsidR="00D13FB7" w:rsidRPr="00B6762E" w:rsidRDefault="00D13FB7" w:rsidP="00B6762E">
            <w:pPr>
              <w:jc w:val="center"/>
              <w:rPr>
                <w:b/>
                <w:color w:val="3366FF"/>
                <w:sz w:val="28"/>
                <w:szCs w:val="28"/>
              </w:rPr>
            </w:pPr>
            <w:r w:rsidRPr="002C1D12">
              <w:rPr>
                <w:b/>
                <w:color w:val="3366FF"/>
              </w:rPr>
              <w:t>Аслияб бич1ч1и кьолел раг1аби;</w:t>
            </w:r>
            <w:r w:rsidR="00164610" w:rsidRPr="002C1D12">
              <w:rPr>
                <w:b/>
                <w:color w:val="3366FF"/>
              </w:rPr>
              <w:t xml:space="preserve"> </w:t>
            </w:r>
            <w:r w:rsidRPr="002C1D12">
              <w:rPr>
                <w:b/>
                <w:color w:val="3366FF"/>
              </w:rPr>
              <w:t>словарияб х1алт1и</w:t>
            </w:r>
            <w:r>
              <w:rPr>
                <w:b/>
                <w:color w:val="3366F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13FB7" w:rsidRDefault="00D13FB7" w:rsidP="00CF2D3D">
            <w:r>
              <w:rPr>
                <w:b/>
                <w:color w:val="3366FF"/>
                <w:sz w:val="28"/>
                <w:szCs w:val="28"/>
              </w:rPr>
              <w:t>Дарсил алатал</w:t>
            </w:r>
            <w:proofErr w:type="gramStart"/>
            <w:r>
              <w:rPr>
                <w:b/>
                <w:color w:val="3366FF"/>
                <w:sz w:val="28"/>
                <w:szCs w:val="28"/>
              </w:rPr>
              <w:t>;ц</w:t>
            </w:r>
            <w:proofErr w:type="gramEnd"/>
            <w:r>
              <w:rPr>
                <w:b/>
                <w:color w:val="3366FF"/>
                <w:sz w:val="28"/>
                <w:szCs w:val="28"/>
              </w:rPr>
              <w:t>1алул платформаби ва ЦОРал</w:t>
            </w:r>
          </w:p>
        </w:tc>
        <w:tc>
          <w:tcPr>
            <w:tcW w:w="2551" w:type="dxa"/>
          </w:tcPr>
          <w:p w:rsidR="00D13FB7" w:rsidRDefault="00D13FB7" w:rsidP="00E22B7C">
            <w:pPr>
              <w:jc w:val="center"/>
              <w:rPr>
                <w:b/>
                <w:color w:val="3366FF"/>
                <w:sz w:val="28"/>
                <w:szCs w:val="28"/>
              </w:rPr>
            </w:pPr>
            <w:r>
              <w:rPr>
                <w:b/>
                <w:color w:val="3366FF"/>
                <w:sz w:val="28"/>
                <w:szCs w:val="28"/>
              </w:rPr>
              <w:t>Халгьабиялъул къаг1идаби</w:t>
            </w:r>
          </w:p>
          <w:p w:rsidR="007202BD" w:rsidRDefault="007202BD" w:rsidP="00E22B7C">
            <w:pPr>
              <w:jc w:val="center"/>
            </w:pPr>
            <w:r>
              <w:rPr>
                <w:b/>
                <w:color w:val="3366FF"/>
                <w:sz w:val="28"/>
                <w:szCs w:val="28"/>
              </w:rPr>
              <w:t>Формы контроля.</w:t>
            </w:r>
          </w:p>
        </w:tc>
        <w:tc>
          <w:tcPr>
            <w:tcW w:w="1418" w:type="dxa"/>
            <w:gridSpan w:val="2"/>
          </w:tcPr>
          <w:p w:rsidR="00D13FB7" w:rsidRDefault="00D13FB7" w:rsidP="00B55CBB">
            <w:pPr>
              <w:rPr>
                <w:b/>
                <w:color w:val="3366FF"/>
                <w:sz w:val="28"/>
                <w:szCs w:val="28"/>
              </w:rPr>
            </w:pPr>
            <w:r>
              <w:rPr>
                <w:b/>
                <w:color w:val="3366FF"/>
                <w:sz w:val="28"/>
                <w:szCs w:val="28"/>
              </w:rPr>
              <w:t>Рокъобе</w:t>
            </w:r>
          </w:p>
          <w:p w:rsidR="00D13FB7" w:rsidRDefault="00D13FB7" w:rsidP="00B55CBB">
            <w:pPr>
              <w:ind w:firstLine="80"/>
              <w:jc w:val="center"/>
              <w:rPr>
                <w:b/>
                <w:color w:val="3366FF"/>
                <w:sz w:val="28"/>
                <w:szCs w:val="28"/>
              </w:rPr>
            </w:pPr>
            <w:r>
              <w:rPr>
                <w:b/>
                <w:color w:val="3366FF"/>
                <w:sz w:val="28"/>
                <w:szCs w:val="28"/>
              </w:rPr>
              <w:t>х1алт1и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t>I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Pr="002C1D12" w:rsidRDefault="00D13FB7" w:rsidP="00CF2D3D">
            <w:r w:rsidRPr="002C1D12">
              <w:t>Авар Адабият 18-19г1.</w:t>
            </w:r>
          </w:p>
          <w:p w:rsidR="00D13FB7" w:rsidRPr="002C1D12" w:rsidRDefault="00D13FB7" w:rsidP="00CF2D3D">
            <w:r w:rsidRPr="002C1D12">
              <w:t>Халкъияб К1алзул Гьунар.</w:t>
            </w:r>
          </w:p>
          <w:p w:rsidR="002C1D12" w:rsidRPr="002C1D12" w:rsidRDefault="00D13FB7" w:rsidP="00EE6F1C">
            <w:pPr>
              <w:spacing w:line="480" w:lineRule="auto"/>
            </w:pPr>
            <w:r w:rsidRPr="002C1D12">
              <w:t>« Хиянатчи».</w:t>
            </w:r>
          </w:p>
          <w:p w:rsidR="00D13FB7" w:rsidRDefault="002C1D12" w:rsidP="00EE6F1C">
            <w:pPr>
              <w:spacing w:line="480" w:lineRule="auto"/>
            </w:pPr>
            <w:r w:rsidRPr="002C1D12">
              <w:t>УНТ</w:t>
            </w:r>
            <w:r>
              <w:t>. «Коварство и подлость»</w:t>
            </w:r>
          </w:p>
          <w:p w:rsidR="00262BDC" w:rsidRPr="002C1D12" w:rsidRDefault="00262BDC" w:rsidP="00EE6F1C">
            <w:pPr>
              <w:spacing w:line="480" w:lineRule="auto"/>
            </w:pPr>
          </w:p>
        </w:tc>
        <w:tc>
          <w:tcPr>
            <w:tcW w:w="567" w:type="dxa"/>
          </w:tcPr>
          <w:p w:rsidR="00D13FB7" w:rsidRDefault="00D13FB7" w:rsidP="005B2106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5B2106">
            <w:r w:rsidRPr="007202BD">
              <w:rPr>
                <w:sz w:val="20"/>
                <w:szCs w:val="20"/>
              </w:rPr>
              <w:t>Церехун малъарал халкъияб к1алзул гьунаралъул асарал рак1алде щвезарун такрар гьаризе</w:t>
            </w:r>
            <w:r>
              <w:t>.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</w:p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Хъирщанила</w:t>
            </w:r>
            <w:proofErr w:type="gramStart"/>
            <w:r w:rsidR="00164610" w:rsidRPr="002C1D12">
              <w:rPr>
                <w:b/>
                <w:i/>
                <w:color w:val="008000"/>
              </w:rPr>
              <w:t xml:space="preserve"> </w:t>
            </w:r>
            <w:r w:rsidRPr="002C1D12">
              <w:rPr>
                <w:b/>
                <w:i/>
                <w:color w:val="008000"/>
              </w:rPr>
              <w:t>,</w:t>
            </w:r>
            <w:proofErr w:type="gramEnd"/>
            <w:r w:rsidRPr="002C1D12">
              <w:rPr>
                <w:b/>
                <w:i/>
                <w:color w:val="008000"/>
              </w:rPr>
              <w:t>суфичи,рихьах1арав,г1арщ,амру,рек1к1,лаилац1огьор</w:t>
            </w:r>
          </w:p>
        </w:tc>
        <w:tc>
          <w:tcPr>
            <w:tcW w:w="2268" w:type="dxa"/>
          </w:tcPr>
          <w:p w:rsidR="00D13FB7" w:rsidRDefault="00D13FB7" w:rsidP="00CF2D3D">
            <w:r>
              <w:t>Халкъиял куч</w:t>
            </w:r>
            <w:proofErr w:type="gramStart"/>
            <w:r>
              <w:t>I</w:t>
            </w:r>
            <w:proofErr w:type="gramEnd"/>
            <w:r>
              <w:t>дузул мажмугI</w:t>
            </w:r>
          </w:p>
          <w:p w:rsidR="00D13FB7" w:rsidRDefault="00EF200D" w:rsidP="00CF2D3D">
            <w:hyperlink r:id="rId27" w:history="1">
              <w:r w:rsidR="00D13FB7" w:rsidRPr="00725E87">
                <w:rPr>
                  <w:rStyle w:val="a5"/>
                </w:rPr>
                <w:t>http://avaruchitel.ru/distobuch/6-klass/do-durgo-lay-borcin-6-klass/556-6-klasalul-cialul-ahiralda-garize-te</w:t>
              </w:r>
            </w:hyperlink>
            <w:r w:rsidR="00D13FB7">
              <w:t xml:space="preserve"> и  </w:t>
            </w:r>
          </w:p>
        </w:tc>
        <w:tc>
          <w:tcPr>
            <w:tcW w:w="2551" w:type="dxa"/>
          </w:tcPr>
          <w:p w:rsidR="00D13FB7" w:rsidRPr="007202BD" w:rsidRDefault="00D13FB7" w:rsidP="00CF2D3D">
            <w:pPr>
              <w:rPr>
                <w:sz w:val="20"/>
                <w:szCs w:val="20"/>
              </w:rPr>
            </w:pPr>
            <w:r w:rsidRPr="007202BD">
              <w:rPr>
                <w:sz w:val="20"/>
                <w:szCs w:val="20"/>
              </w:rPr>
              <w:t>Жалго жидедаго ч1ун ц1али. Суалазе жавабал рати.</w:t>
            </w:r>
            <w:r w:rsidR="008A72B9" w:rsidRPr="007202BD">
              <w:rPr>
                <w:sz w:val="20"/>
                <w:szCs w:val="20"/>
              </w:rPr>
              <w:t xml:space="preserve"> Кьураб суалалъе ч1ванкъот1араб жаваб батизе</w:t>
            </w:r>
            <w:proofErr w:type="gramStart"/>
            <w:r w:rsidR="008A72B9" w:rsidRPr="007202BD">
              <w:rPr>
                <w:sz w:val="20"/>
                <w:szCs w:val="20"/>
              </w:rPr>
              <w:t>,т</w:t>
            </w:r>
            <w:proofErr w:type="gramEnd"/>
            <w:r w:rsidR="008A72B9" w:rsidRPr="007202BD">
              <w:rPr>
                <w:sz w:val="20"/>
                <w:szCs w:val="20"/>
              </w:rPr>
              <w:t>ексталгун х1алт1изе лъазе.</w:t>
            </w:r>
          </w:p>
        </w:tc>
        <w:tc>
          <w:tcPr>
            <w:tcW w:w="1418" w:type="dxa"/>
            <w:gridSpan w:val="2"/>
          </w:tcPr>
          <w:p w:rsidR="00D13FB7" w:rsidRDefault="00D13FB7" w:rsidP="00CF2D3D">
            <w:r>
              <w:t>Гь 3-8 ц</w:t>
            </w:r>
            <w:proofErr w:type="gramStart"/>
            <w:r>
              <w:t>I</w:t>
            </w:r>
            <w:proofErr w:type="gramEnd"/>
            <w:r>
              <w:t>ализе ва гIадатаб анализ гьабизе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lastRenderedPageBreak/>
              <w:t>2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/>
          <w:p w:rsidR="00D13FB7" w:rsidRDefault="00D13FB7" w:rsidP="00CF2D3D">
            <w:r>
              <w:t>«Хочбар».</w:t>
            </w:r>
          </w:p>
          <w:p w:rsidR="00D13FB7" w:rsidRDefault="00D13FB7" w:rsidP="00CF2D3D">
            <w:r>
              <w:t>УНТ</w:t>
            </w:r>
          </w:p>
          <w:p w:rsidR="00D13FB7" w:rsidRDefault="00D13FB7" w:rsidP="00CF2D3D">
            <w:r>
              <w:t>«Песнь о</w:t>
            </w:r>
            <w:r w:rsidR="002C1D12">
              <w:t xml:space="preserve"> </w:t>
            </w:r>
            <w:r>
              <w:t>Хочбаре».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 Хиянатчи»</w:t>
            </w:r>
          </w:p>
        </w:tc>
        <w:tc>
          <w:tcPr>
            <w:tcW w:w="2410" w:type="dxa"/>
          </w:tcPr>
          <w:p w:rsidR="00D13FB7" w:rsidRPr="00A869B5" w:rsidRDefault="00D13FB7" w:rsidP="00743863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Ч1инч1у</w:t>
            </w:r>
            <w:proofErr w:type="gramStart"/>
            <w:r w:rsidRPr="002C1D12">
              <w:rPr>
                <w:b/>
                <w:i/>
                <w:color w:val="008000"/>
              </w:rPr>
              <w:t>,И</w:t>
            </w:r>
            <w:proofErr w:type="gramEnd"/>
            <w:r w:rsidRPr="002C1D12">
              <w:rPr>
                <w:b/>
                <w:i/>
                <w:color w:val="008000"/>
              </w:rPr>
              <w:t>гираг1ал,мух1ур</w:t>
            </w:r>
            <w:r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r w:rsidRPr="002C1D12">
              <w:rPr>
                <w:b/>
                <w:i/>
                <w:color w:val="008000"/>
              </w:rPr>
              <w:t>гьабила,диалектиял раг1аби.</w:t>
            </w:r>
          </w:p>
        </w:tc>
        <w:tc>
          <w:tcPr>
            <w:tcW w:w="2268" w:type="dxa"/>
          </w:tcPr>
          <w:p w:rsidR="00D13FB7" w:rsidRDefault="00D13FB7" w:rsidP="00CF2D3D">
            <w:r>
              <w:t>«Гьудуллъи» «Лачен»</w:t>
            </w:r>
          </w:p>
          <w:p w:rsidR="00D13FB7" w:rsidRDefault="00D13FB7" w:rsidP="00CF2D3D"/>
          <w:p w:rsidR="00D13FB7" w:rsidRDefault="00EF200D" w:rsidP="00CF2D3D">
            <w:hyperlink r:id="rId28" w:history="1">
              <w:r w:rsidR="00D13FB7" w:rsidRPr="00725E87">
                <w:rPr>
                  <w:rStyle w:val="a5"/>
                </w:rPr>
                <w:t>http://abrek.org/110-hochbar-gidatlinskiy-predvoditel-volnyh-obschestv-dagestana.html</w:t>
              </w:r>
            </w:hyperlink>
            <w:r w:rsidR="00D13FB7">
              <w:t xml:space="preserve"> </w:t>
            </w:r>
          </w:p>
        </w:tc>
        <w:tc>
          <w:tcPr>
            <w:tcW w:w="2551" w:type="dxa"/>
          </w:tcPr>
          <w:p w:rsidR="00D13FB7" w:rsidRDefault="002C1D12" w:rsidP="00CF2D3D">
            <w:r>
              <w:t>Развернутый ответ на поставленный вопрос</w:t>
            </w:r>
            <w:proofErr w:type="gramStart"/>
            <w:r>
              <w:t>,и</w:t>
            </w:r>
            <w:proofErr w:type="gramEnd"/>
            <w:r>
              <w:t>ндивидуальный опрос</w:t>
            </w:r>
          </w:p>
        </w:tc>
        <w:tc>
          <w:tcPr>
            <w:tcW w:w="1418" w:type="dxa"/>
            <w:gridSpan w:val="2"/>
          </w:tcPr>
          <w:p w:rsidR="00D13FB7" w:rsidRDefault="00D13FB7" w:rsidP="00CF2D3D">
            <w:r>
              <w:t>8 куплет рек</w:t>
            </w:r>
            <w:proofErr w:type="gramStart"/>
            <w:r>
              <w:t>I</w:t>
            </w:r>
            <w:proofErr w:type="gramEnd"/>
            <w:r>
              <w:t>ехъе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t>3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Ч</w:t>
            </w:r>
            <w:proofErr w:type="gramStart"/>
            <w:r>
              <w:t>I</w:t>
            </w:r>
            <w:proofErr w:type="gramEnd"/>
            <w:r>
              <w:t>икIаса МухIамад «Имам ГъазимухIамад чIваялде».</w:t>
            </w:r>
          </w:p>
          <w:p w:rsidR="00D13FB7" w:rsidRDefault="00D13FB7" w:rsidP="00CF2D3D">
            <w:r>
              <w:t>М.Чиркейский</w:t>
            </w:r>
          </w:p>
          <w:p w:rsidR="00D13FB7" w:rsidRDefault="00D13FB7" w:rsidP="00CF2D3D">
            <w:r>
              <w:t>«Смерть Имама «Газимагомеда»</w:t>
            </w:r>
          </w:p>
          <w:p w:rsidR="00262BDC" w:rsidRDefault="00262BDC" w:rsidP="00CF2D3D">
            <w:r>
              <w:t>комбинированный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Хочбар»</w:t>
            </w:r>
          </w:p>
        </w:tc>
        <w:tc>
          <w:tcPr>
            <w:tcW w:w="2410" w:type="dxa"/>
          </w:tcPr>
          <w:p w:rsidR="00D13FB7" w:rsidRPr="00A869B5" w:rsidRDefault="00D13FB7" w:rsidP="00A869B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Гъазават</w:t>
            </w:r>
            <w:proofErr w:type="gramStart"/>
            <w:r w:rsidRPr="002C1D12">
              <w:rPr>
                <w:b/>
                <w:i/>
                <w:color w:val="008000"/>
              </w:rPr>
              <w:t>,г</w:t>
            </w:r>
            <w:proofErr w:type="gramEnd"/>
            <w:r w:rsidRPr="002C1D12">
              <w:rPr>
                <w:b/>
                <w:i/>
                <w:color w:val="008000"/>
              </w:rPr>
              <w:t>ъази,Макка,Х1абиб,ваг1за,имам,хандакъал</w:t>
            </w:r>
            <w:r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</w:p>
          <w:p w:rsidR="00DD6E11" w:rsidRDefault="00DD6E11" w:rsidP="00CF2D3D">
            <w:r>
              <w:t>презентация</w:t>
            </w:r>
          </w:p>
        </w:tc>
        <w:tc>
          <w:tcPr>
            <w:tcW w:w="2551" w:type="dxa"/>
          </w:tcPr>
          <w:p w:rsidR="00D13FB7" w:rsidRDefault="00A2469A" w:rsidP="00CF2D3D">
            <w:r>
              <w:t>Историческая справка. Развернутый ответ на поставленный вопрос.</w:t>
            </w:r>
          </w:p>
        </w:tc>
        <w:tc>
          <w:tcPr>
            <w:tcW w:w="1418" w:type="dxa"/>
            <w:gridSpan w:val="2"/>
          </w:tcPr>
          <w:p w:rsidR="00D13FB7" w:rsidRDefault="00D13FB7" w:rsidP="00CF2D3D">
            <w:r>
              <w:t>Гь I7-I9 г</w:t>
            </w:r>
            <w:proofErr w:type="gramStart"/>
            <w:r>
              <w:t>I</w:t>
            </w:r>
            <w:proofErr w:type="gramEnd"/>
            <w:r>
              <w:t>адатаб анализ</w:t>
            </w:r>
          </w:p>
        </w:tc>
      </w:tr>
      <w:tr w:rsidR="00D13FB7" w:rsidTr="00B21FC9">
        <w:trPr>
          <w:trHeight w:val="1972"/>
        </w:trPr>
        <w:tc>
          <w:tcPr>
            <w:tcW w:w="534" w:type="dxa"/>
          </w:tcPr>
          <w:p w:rsidR="00D13FB7" w:rsidRDefault="00D13FB7" w:rsidP="00CF2D3D">
            <w:r>
              <w:t>4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Инхоса Г</w:t>
            </w:r>
            <w:proofErr w:type="gramStart"/>
            <w:r>
              <w:t>I</w:t>
            </w:r>
            <w:proofErr w:type="gramEnd"/>
            <w:r>
              <w:t>алихIажияв «Мехтел-гьекъел».</w:t>
            </w:r>
          </w:p>
          <w:p w:rsidR="00D13FB7" w:rsidRDefault="00D13FB7" w:rsidP="00CF2D3D">
            <w:r>
              <w:t>Алигаджи из Инхо. «Пьянство».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Имам Гъазимух1амад ч1ваялде»</w:t>
            </w:r>
          </w:p>
        </w:tc>
        <w:tc>
          <w:tcPr>
            <w:tcW w:w="2410" w:type="dxa"/>
          </w:tcPr>
          <w:p w:rsidR="00D13FB7" w:rsidRPr="002C1D12" w:rsidRDefault="00D13FB7" w:rsidP="006E223A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Савмаг1ат</w:t>
            </w:r>
            <w:proofErr w:type="gramStart"/>
            <w:r w:rsidRPr="002C1D12">
              <w:rPr>
                <w:b/>
                <w:i/>
                <w:color w:val="008000"/>
              </w:rPr>
              <w:t>,с</w:t>
            </w:r>
            <w:proofErr w:type="gramEnd"/>
            <w:r w:rsidRPr="002C1D12">
              <w:rPr>
                <w:b/>
                <w:i/>
                <w:color w:val="008000"/>
              </w:rPr>
              <w:t>алдар,сург1ат,шагьидлъи,халват,мунапикъ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</w:p>
          <w:p w:rsidR="00D13FB7" w:rsidRDefault="00EF200D" w:rsidP="00CF2D3D">
            <w:hyperlink r:id="rId29" w:history="1">
              <w:r w:rsidR="00D13FB7" w:rsidRPr="00725E87">
                <w:rPr>
                  <w:rStyle w:val="a5"/>
                </w:rPr>
                <w:t>https://multiurok.ru/files/tvorchestvo-aligadzhi-iz-inkho.html</w:t>
              </w:r>
            </w:hyperlink>
            <w:r w:rsidR="00D13FB7">
              <w:t xml:space="preserve"> </w:t>
            </w:r>
          </w:p>
        </w:tc>
        <w:tc>
          <w:tcPr>
            <w:tcW w:w="2551" w:type="dxa"/>
          </w:tcPr>
          <w:p w:rsidR="00D13FB7" w:rsidRDefault="00A2469A" w:rsidP="00CF2D3D">
            <w:r>
              <w:t>Выразительное чтение наизусть, индивидуальный опрос.</w:t>
            </w:r>
          </w:p>
        </w:tc>
        <w:tc>
          <w:tcPr>
            <w:tcW w:w="1418" w:type="dxa"/>
            <w:gridSpan w:val="2"/>
          </w:tcPr>
          <w:p w:rsidR="00D13FB7" w:rsidRDefault="00D13FB7" w:rsidP="00CF2D3D">
            <w:r>
              <w:t>Гь 22-25 пасих</w:t>
            </w:r>
            <w:proofErr w:type="gramStart"/>
            <w:r>
              <w:t>I</w:t>
            </w:r>
            <w:proofErr w:type="gramEnd"/>
            <w:r>
              <w:t>го цI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t>5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Инхоса Г</w:t>
            </w:r>
            <w:proofErr w:type="gramStart"/>
            <w:r>
              <w:t>I</w:t>
            </w:r>
            <w:proofErr w:type="gramEnd"/>
            <w:r>
              <w:t xml:space="preserve">алихIажияв «Исрапчиясде» </w:t>
            </w:r>
          </w:p>
          <w:p w:rsidR="00D13FB7" w:rsidRDefault="00D13FB7" w:rsidP="00CF2D3D">
            <w:r>
              <w:t>Алигаджи из Инхо</w:t>
            </w:r>
            <w:proofErr w:type="gramStart"/>
            <w:r>
              <w:t>.«</w:t>
            </w:r>
            <w:proofErr w:type="gramEnd"/>
            <w:r>
              <w:t>Расточи</w:t>
            </w:r>
            <w:r>
              <w:lastRenderedPageBreak/>
              <w:t xml:space="preserve">тель». </w:t>
            </w:r>
          </w:p>
          <w:p w:rsidR="00262BDC" w:rsidRDefault="00262BDC" w:rsidP="00CF2D3D">
            <w:r>
              <w:t>комбинированный</w:t>
            </w:r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Инхоса Г1алих1ажияв «Гьекъел-мехтел»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Гъаплан</w:t>
            </w:r>
            <w:proofErr w:type="gramStart"/>
            <w:r w:rsidRPr="002C1D12">
              <w:rPr>
                <w:b/>
                <w:i/>
                <w:color w:val="008000"/>
              </w:rPr>
              <w:t>,г</w:t>
            </w:r>
            <w:proofErr w:type="gramEnd"/>
            <w:r w:rsidRPr="002C1D12">
              <w:rPr>
                <w:b/>
                <w:i/>
                <w:color w:val="008000"/>
              </w:rPr>
              <w:t>иназ,</w:t>
            </w:r>
          </w:p>
          <w:p w:rsidR="00D13FB7" w:rsidRPr="00A869B5" w:rsidRDefault="00D13FB7" w:rsidP="00A869B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мушавар</w:t>
            </w:r>
            <w:proofErr w:type="gramStart"/>
            <w:r w:rsidRPr="002C1D12">
              <w:rPr>
                <w:b/>
                <w:i/>
                <w:color w:val="008000"/>
              </w:rPr>
              <w:t>,ш</w:t>
            </w:r>
            <w:proofErr w:type="gramEnd"/>
            <w:r w:rsidRPr="002C1D12">
              <w:rPr>
                <w:b/>
                <w:i/>
                <w:color w:val="008000"/>
              </w:rPr>
              <w:t>арг1,тавбу,халифа,</w:t>
            </w:r>
          </w:p>
        </w:tc>
        <w:tc>
          <w:tcPr>
            <w:tcW w:w="2268" w:type="dxa"/>
          </w:tcPr>
          <w:p w:rsidR="00D13FB7" w:rsidRDefault="00D13FB7" w:rsidP="00CF2D3D">
            <w:r>
              <w:t xml:space="preserve">Хъвадарухъана-сул сурат </w:t>
            </w:r>
            <w:hyperlink r:id="rId30" w:history="1">
              <w:r w:rsidRPr="00725E87">
                <w:rPr>
                  <w:rStyle w:val="a5"/>
                </w:rPr>
                <w:t>https://multiurok.ru/files/tvorchestvo-aligadzhi-</w:t>
              </w:r>
            </w:hyperlink>
            <w:r>
              <w:t xml:space="preserve"> </w:t>
            </w:r>
          </w:p>
        </w:tc>
        <w:tc>
          <w:tcPr>
            <w:tcW w:w="2551" w:type="dxa"/>
          </w:tcPr>
          <w:p w:rsidR="00D13FB7" w:rsidRDefault="00A2469A" w:rsidP="00CF2D3D">
            <w:r>
              <w:t>Лирика</w:t>
            </w:r>
            <w:proofErr w:type="gramStart"/>
            <w:r>
              <w:t>,т</w:t>
            </w:r>
            <w:proofErr w:type="gramEnd"/>
            <w:r>
              <w:t>ема,идея,рифма. Индивидуальный опрос</w:t>
            </w:r>
          </w:p>
        </w:tc>
        <w:tc>
          <w:tcPr>
            <w:tcW w:w="1418" w:type="dxa"/>
            <w:gridSpan w:val="2"/>
          </w:tcPr>
          <w:p w:rsidR="00D13FB7" w:rsidRDefault="00D13FB7" w:rsidP="00CF2D3D">
            <w:r>
              <w:t>Гьум 6-8</w:t>
            </w:r>
          </w:p>
          <w:p w:rsidR="00B21FC9" w:rsidRDefault="00B21FC9" w:rsidP="00CF2D3D">
            <w:r>
              <w:t>Ц1ализе,</w:t>
            </w:r>
          </w:p>
          <w:p w:rsidR="00B21FC9" w:rsidRDefault="00B21FC9" w:rsidP="00CF2D3D">
            <w:r>
              <w:t>Лъазабизе</w:t>
            </w:r>
            <w:proofErr w:type="gramStart"/>
            <w:r>
              <w:t>,г</w:t>
            </w:r>
            <w:proofErr w:type="gramEnd"/>
            <w:r>
              <w:t>1адатияб анализ.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lastRenderedPageBreak/>
              <w:t>6</w:t>
            </w:r>
          </w:p>
        </w:tc>
        <w:tc>
          <w:tcPr>
            <w:tcW w:w="425" w:type="dxa"/>
          </w:tcPr>
          <w:p w:rsidR="00D13FB7" w:rsidRDefault="00D13FB7" w:rsidP="00CF2D3D">
            <w:pPr>
              <w:rPr>
                <w:b/>
                <w:i/>
                <w:color w:val="008000"/>
              </w:rPr>
            </w:pPr>
          </w:p>
        </w:tc>
        <w:tc>
          <w:tcPr>
            <w:tcW w:w="1843" w:type="dxa"/>
          </w:tcPr>
          <w:p w:rsidR="00D13FB7" w:rsidRDefault="00D13FB7" w:rsidP="00CF2D3D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Инхоса Г1алих1ажияв</w:t>
            </w:r>
            <w:proofErr w:type="gramStart"/>
            <w:r>
              <w:rPr>
                <w:b/>
                <w:i/>
                <w:color w:val="008000"/>
              </w:rPr>
              <w:t>.»</w:t>
            </w:r>
            <w:proofErr w:type="gramEnd"/>
            <w:r>
              <w:rPr>
                <w:b/>
                <w:i/>
                <w:color w:val="008000"/>
              </w:rPr>
              <w:t>Ракь».</w:t>
            </w:r>
          </w:p>
          <w:p w:rsidR="00D13FB7" w:rsidRPr="00A869B5" w:rsidRDefault="00D13FB7" w:rsidP="00CF2D3D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Алигаджи из Инхо. «Земля»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Исрапчиясде»</w:t>
            </w:r>
          </w:p>
        </w:tc>
        <w:tc>
          <w:tcPr>
            <w:tcW w:w="2410" w:type="dxa"/>
          </w:tcPr>
          <w:p w:rsidR="00D13FB7" w:rsidRPr="00A869B5" w:rsidRDefault="00D13FB7" w:rsidP="00A869B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Дабарал</w:t>
            </w:r>
            <w:proofErr w:type="gramStart"/>
            <w:r w:rsidRPr="002C1D12">
              <w:rPr>
                <w:b/>
                <w:i/>
                <w:color w:val="008000"/>
              </w:rPr>
              <w:t>,м</w:t>
            </w:r>
            <w:proofErr w:type="gramEnd"/>
            <w:r w:rsidRPr="002C1D12">
              <w:rPr>
                <w:b/>
                <w:i/>
                <w:color w:val="008000"/>
              </w:rPr>
              <w:t>ужадил жагьлу,божкъаликье,пиг1лу</w:t>
            </w:r>
            <w:r>
              <w:rPr>
                <w:b/>
                <w:i/>
                <w:color w:val="008000"/>
                <w:sz w:val="32"/>
                <w:szCs w:val="32"/>
              </w:rPr>
              <w:t>,сах1их1</w:t>
            </w:r>
          </w:p>
        </w:tc>
        <w:tc>
          <w:tcPr>
            <w:tcW w:w="2268" w:type="dxa"/>
          </w:tcPr>
          <w:p w:rsidR="00D13FB7" w:rsidRDefault="00D13FB7" w:rsidP="00CF2D3D">
            <w:r>
              <w:t>Куч1дузул мажмуг</w:t>
            </w:r>
            <w:proofErr w:type="gramStart"/>
            <w:r>
              <w:t>1</w:t>
            </w:r>
            <w:proofErr w:type="gramEnd"/>
          </w:p>
        </w:tc>
        <w:tc>
          <w:tcPr>
            <w:tcW w:w="2551" w:type="dxa"/>
          </w:tcPr>
          <w:p w:rsidR="00D13FB7" w:rsidRDefault="00A2469A" w:rsidP="00CF2D3D">
            <w:r>
              <w:t>Тестовый контроль.</w:t>
            </w:r>
          </w:p>
          <w:p w:rsidR="00A2469A" w:rsidRDefault="00A2469A" w:rsidP="00CF2D3D">
            <w:r>
              <w:t>Индивидуальный опрос</w:t>
            </w:r>
          </w:p>
        </w:tc>
        <w:tc>
          <w:tcPr>
            <w:tcW w:w="1418" w:type="dxa"/>
            <w:gridSpan w:val="2"/>
          </w:tcPr>
          <w:p w:rsidR="00D13FB7" w:rsidRDefault="00B21FC9" w:rsidP="00CF2D3D">
            <w:r>
              <w:t>Гьум 27</w:t>
            </w:r>
          </w:p>
          <w:p w:rsidR="00B21FC9" w:rsidRDefault="00B21FC9" w:rsidP="00CF2D3D">
            <w:r>
              <w:t>Рек1ехъе лъазабизе.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t>7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Ругъжаса Эльдарилав «Росу берцин».</w:t>
            </w:r>
          </w:p>
          <w:p w:rsidR="00D13FB7" w:rsidRDefault="00D13FB7" w:rsidP="00CF2D3D">
            <w:r>
              <w:t>Эльдарилав из Ругуджа.</w:t>
            </w:r>
          </w:p>
          <w:p w:rsidR="00D13FB7" w:rsidRDefault="00D13FB7" w:rsidP="00CF2D3D">
            <w:r>
              <w:t>«Любимая»</w:t>
            </w:r>
          </w:p>
          <w:p w:rsidR="00262BDC" w:rsidRDefault="00262BDC" w:rsidP="00CF2D3D">
            <w:r>
              <w:t>комбинированный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Инхоса Г1алих1ажияв «Ракь»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Инаралзаби</w:t>
            </w:r>
            <w:proofErr w:type="gramStart"/>
            <w:r w:rsidRPr="002C1D12">
              <w:rPr>
                <w:b/>
                <w:i/>
                <w:color w:val="008000"/>
              </w:rPr>
              <w:t>,ф</w:t>
            </w:r>
            <w:proofErr w:type="gramEnd"/>
            <w:r w:rsidRPr="002C1D12">
              <w:rPr>
                <w:b/>
                <w:i/>
                <w:color w:val="008000"/>
              </w:rPr>
              <w:t>аизал,раг1,гиби,хамалаг,Таргъу,тилавур,жа,Теркалъул</w:t>
            </w:r>
          </w:p>
        </w:tc>
        <w:tc>
          <w:tcPr>
            <w:tcW w:w="2268" w:type="dxa"/>
          </w:tcPr>
          <w:p w:rsidR="00D13FB7" w:rsidRDefault="00D13FB7" w:rsidP="00CF2D3D">
            <w:r>
              <w:t>«Гьудуллъи» «Лачен»</w:t>
            </w:r>
          </w:p>
          <w:p w:rsidR="00D13FB7" w:rsidRDefault="00D13FB7" w:rsidP="00CF2D3D"/>
          <w:p w:rsidR="00D13FB7" w:rsidRDefault="00EF200D" w:rsidP="00CF2D3D">
            <w:hyperlink r:id="rId31" w:history="1">
              <w:r w:rsidR="00D13FB7" w:rsidRPr="00725E87">
                <w:rPr>
                  <w:rStyle w:val="a5"/>
                </w:rPr>
                <w:t>http://maarulal.ru/known_persons/224-yeldarilav-iz-rugudzha.html</w:t>
              </w:r>
            </w:hyperlink>
            <w:r w:rsidR="00D13FB7">
              <w:t xml:space="preserve"> </w:t>
            </w:r>
          </w:p>
        </w:tc>
        <w:tc>
          <w:tcPr>
            <w:tcW w:w="2551" w:type="dxa"/>
          </w:tcPr>
          <w:p w:rsidR="00D13FB7" w:rsidRDefault="00A2469A" w:rsidP="00CF2D3D">
            <w:r>
              <w:t>Ответить на вопросы</w:t>
            </w:r>
            <w:proofErr w:type="gramStart"/>
            <w:r>
              <w:t xml:space="preserve"> ,</w:t>
            </w:r>
            <w:proofErr w:type="gramEnd"/>
            <w:r>
              <w:t>развернутый ответ</w:t>
            </w:r>
            <w:r w:rsidR="00D13FB7">
              <w:t>.</w:t>
            </w:r>
          </w:p>
          <w:p w:rsidR="00A2469A" w:rsidRDefault="00A2469A" w:rsidP="00CF2D3D">
            <w:r>
              <w:t>Индивидуальный опрос</w:t>
            </w:r>
          </w:p>
        </w:tc>
        <w:tc>
          <w:tcPr>
            <w:tcW w:w="1418" w:type="dxa"/>
            <w:gridSpan w:val="2"/>
          </w:tcPr>
          <w:p w:rsidR="00D13FB7" w:rsidRDefault="00B21FC9" w:rsidP="00CF2D3D">
            <w:r>
              <w:t>Г1адатияб анализ</w:t>
            </w:r>
            <w:proofErr w:type="gramStart"/>
            <w:r>
              <w:t>.п</w:t>
            </w:r>
            <w:proofErr w:type="gramEnd"/>
            <w:r>
              <w:t>асих1го ц1ализе.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t>8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Ругъжаса Эльдарилав «Жергъен гьартун ккана»</w:t>
            </w:r>
          </w:p>
          <w:p w:rsidR="00D13FB7" w:rsidRDefault="00D13FB7" w:rsidP="00CF2D3D">
            <w:r>
              <w:t>Эльдарилав из Ругуджа. «Мой бубен»</w:t>
            </w:r>
          </w:p>
          <w:p w:rsidR="00262BDC" w:rsidRDefault="00262BDC" w:rsidP="00CF2D3D">
            <w:r>
              <w:t>комбинированный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Росу берцин» Ругъжаса Эльдарилав.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Итарк1о-х1инч1,т1авус</w:t>
            </w:r>
            <w:proofErr w:type="gramStart"/>
            <w:r w:rsidRPr="002C1D12">
              <w:rPr>
                <w:b/>
                <w:i/>
                <w:color w:val="008000"/>
              </w:rPr>
              <w:t>,с</w:t>
            </w:r>
            <w:proofErr w:type="gramEnd"/>
            <w:r w:rsidRPr="002C1D12">
              <w:rPr>
                <w:b/>
                <w:i/>
                <w:color w:val="008000"/>
              </w:rPr>
              <w:t>си,милъир,чохт1о</w:t>
            </w:r>
          </w:p>
        </w:tc>
        <w:tc>
          <w:tcPr>
            <w:tcW w:w="2268" w:type="dxa"/>
          </w:tcPr>
          <w:p w:rsidR="00D13FB7" w:rsidRDefault="00EF200D" w:rsidP="00CF2D3D">
            <w:hyperlink r:id="rId32" w:history="1">
              <w:r w:rsidR="00D13FB7" w:rsidRPr="00725E87">
                <w:rPr>
                  <w:rStyle w:val="a5"/>
                </w:rPr>
                <w:t>https://rugudja.ru/eldarilav-iz-rugudzha/</w:t>
              </w:r>
            </w:hyperlink>
            <w:r w:rsidR="00D13FB7">
              <w:t xml:space="preserve"> </w:t>
            </w:r>
          </w:p>
        </w:tc>
        <w:tc>
          <w:tcPr>
            <w:tcW w:w="2551" w:type="dxa"/>
          </w:tcPr>
          <w:p w:rsidR="00D13FB7" w:rsidRDefault="00A2469A" w:rsidP="00CF2D3D">
            <w:r>
              <w:t>Сюжет</w:t>
            </w:r>
            <w:proofErr w:type="gramStart"/>
            <w:r>
              <w:t xml:space="preserve"> ,</w:t>
            </w:r>
            <w:proofErr w:type="gramEnd"/>
            <w:r>
              <w:t>композиция, своеобразие языка, и фронтальный опрос</w:t>
            </w:r>
          </w:p>
        </w:tc>
        <w:tc>
          <w:tcPr>
            <w:tcW w:w="1418" w:type="dxa"/>
            <w:gridSpan w:val="2"/>
          </w:tcPr>
          <w:p w:rsidR="00D13FB7" w:rsidRDefault="00B21FC9" w:rsidP="00CF2D3D">
            <w:r>
              <w:t>Гьум30</w:t>
            </w:r>
          </w:p>
          <w:p w:rsidR="00B21FC9" w:rsidRDefault="00B21FC9" w:rsidP="00CF2D3D">
            <w:r>
              <w:t>Бут1а рек1ехъе лъазабизе.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t>9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Бакьайч</w:t>
            </w:r>
            <w:proofErr w:type="gramStart"/>
            <w:r>
              <w:t>I</w:t>
            </w:r>
            <w:proofErr w:type="gramEnd"/>
            <w:r>
              <w:t>иса ЧIанкIа «Сайгидул БатIалиде».</w:t>
            </w:r>
          </w:p>
          <w:p w:rsidR="00D13FB7" w:rsidRDefault="00D13FB7" w:rsidP="00CF2D3D">
            <w:r>
              <w:t>Чанка из Батлаичи. «Сказание о Сайгиде»</w:t>
            </w:r>
          </w:p>
          <w:p w:rsidR="00262BDC" w:rsidRDefault="00262BDC" w:rsidP="00CF2D3D">
            <w:r>
              <w:t>комбинированн</w:t>
            </w:r>
            <w:r>
              <w:lastRenderedPageBreak/>
              <w:t>ый</w:t>
            </w:r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Жергъен гьартун ккана» Ругъжаса Эльдарилав</w:t>
            </w:r>
          </w:p>
        </w:tc>
        <w:tc>
          <w:tcPr>
            <w:tcW w:w="2410" w:type="dxa"/>
          </w:tcPr>
          <w:p w:rsidR="00D13FB7" w:rsidRPr="002C1D12" w:rsidRDefault="00D13FB7" w:rsidP="00B8130E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Къаплимег1ер</w:t>
            </w:r>
            <w:proofErr w:type="gramStart"/>
            <w:r w:rsidRPr="002C1D12">
              <w:rPr>
                <w:b/>
                <w:i/>
                <w:color w:val="008000"/>
              </w:rPr>
              <w:t>,к</w:t>
            </w:r>
            <w:proofErr w:type="gramEnd"/>
            <w:r w:rsidRPr="002C1D12">
              <w:rPr>
                <w:b/>
                <w:i/>
                <w:color w:val="008000"/>
              </w:rPr>
              <w:t>арамат,дабар,х1асад,ах1ибат1ахъ.нуж балан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  <w:r>
              <w:rPr>
                <w:rFonts w:ascii="Arial" w:hAnsi="Arial" w:cs="Arial"/>
                <w:color w:val="414141"/>
              </w:rPr>
              <w:t xml:space="preserve"> </w:t>
            </w:r>
            <w:r>
              <w:rPr>
                <w:rStyle w:val="a6"/>
                <w:rFonts w:ascii="Arial" w:hAnsi="Arial" w:cs="Arial"/>
                <w:color w:val="414141"/>
              </w:rPr>
              <w:t> </w:t>
            </w:r>
            <w:hyperlink r:id="rId33" w:history="1">
              <w:r w:rsidRPr="00725E87">
                <w:rPr>
                  <w:rStyle w:val="a5"/>
                  <w:rFonts w:ascii="Arial" w:hAnsi="Arial" w:cs="Arial"/>
                </w:rPr>
                <w:t>http://www.fatiha.ru/klassika/chanka.html</w:t>
              </w:r>
            </w:hyperlink>
            <w:r>
              <w:rPr>
                <w:rStyle w:val="a6"/>
                <w:rFonts w:ascii="Arial" w:hAnsi="Arial" w:cs="Arial"/>
                <w:color w:val="414141"/>
              </w:rPr>
              <w:t xml:space="preserve"> </w:t>
            </w:r>
          </w:p>
          <w:p w:rsidR="00D13FB7" w:rsidRDefault="00D13FB7" w:rsidP="00CF2D3D"/>
        </w:tc>
        <w:tc>
          <w:tcPr>
            <w:tcW w:w="2551" w:type="dxa"/>
          </w:tcPr>
          <w:p w:rsidR="00B21FC9" w:rsidRDefault="00A2469A" w:rsidP="00CF2D3D">
            <w:r>
              <w:t>Выразительное чтение</w:t>
            </w:r>
            <w:proofErr w:type="gramStart"/>
            <w:r>
              <w:t>,ф</w:t>
            </w:r>
            <w:proofErr w:type="gramEnd"/>
            <w:r>
              <w:t>ронтальный опрос</w:t>
            </w:r>
            <w:r w:rsidR="00B21FC9">
              <w:t>.</w:t>
            </w:r>
          </w:p>
        </w:tc>
        <w:tc>
          <w:tcPr>
            <w:tcW w:w="1418" w:type="dxa"/>
            <w:gridSpan w:val="2"/>
          </w:tcPr>
          <w:p w:rsidR="00F05F9F" w:rsidRDefault="00B21FC9" w:rsidP="00CF2D3D">
            <w:r>
              <w:t>Гьум35</w:t>
            </w:r>
          </w:p>
          <w:p w:rsidR="00D13FB7" w:rsidRDefault="00B21FC9" w:rsidP="00CF2D3D">
            <w:r>
              <w:t xml:space="preserve">суалал </w:t>
            </w:r>
            <w:proofErr w:type="gramStart"/>
            <w:r w:rsidR="00F05F9F">
              <w:t>-</w:t>
            </w:r>
            <w:r>
              <w:t>т</w:t>
            </w:r>
            <w:proofErr w:type="gramEnd"/>
            <w:r>
              <w:t>1адкъаял.</w:t>
            </w:r>
          </w:p>
          <w:p w:rsidR="00B21FC9" w:rsidRDefault="00B21FC9" w:rsidP="00CF2D3D">
            <w:r>
              <w:t>Бут1а лъазабизе.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lastRenderedPageBreak/>
              <w:t>I0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Хъах</w:t>
            </w:r>
            <w:proofErr w:type="gramStart"/>
            <w:r>
              <w:t>I</w:t>
            </w:r>
            <w:proofErr w:type="gramEnd"/>
            <w:r>
              <w:t>абросулъа МахIмуд «ХъахIилаб зодихъе багIарбакъул нур».</w:t>
            </w:r>
          </w:p>
          <w:p w:rsidR="00D13FB7" w:rsidRPr="003F01AF" w:rsidRDefault="00D13FB7" w:rsidP="00CF2D3D">
            <w:r>
              <w:t>Махмуд из Кахабросо. «Моя любовь»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Сайгидул Бат1алиде» Бакьайч1иса Ч1анк1а.</w:t>
            </w:r>
          </w:p>
        </w:tc>
        <w:tc>
          <w:tcPr>
            <w:tcW w:w="2410" w:type="dxa"/>
          </w:tcPr>
          <w:p w:rsidR="00D13FB7" w:rsidRPr="002C1D12" w:rsidRDefault="00D13FB7" w:rsidP="00B8130E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Х1авраъ</w:t>
            </w:r>
            <w:proofErr w:type="gramStart"/>
            <w:r w:rsidRPr="002C1D12">
              <w:rPr>
                <w:b/>
                <w:i/>
                <w:color w:val="008000"/>
              </w:rPr>
              <w:t>,ш</w:t>
            </w:r>
            <w:proofErr w:type="gramEnd"/>
            <w:r w:rsidRPr="002C1D12">
              <w:rPr>
                <w:b/>
                <w:i/>
                <w:color w:val="008000"/>
              </w:rPr>
              <w:t>агьримоц1,къадир,юкка,панар,шам,къайис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 ва т</w:t>
            </w:r>
            <w:proofErr w:type="gramStart"/>
            <w:r>
              <w:t>I</w:t>
            </w:r>
            <w:proofErr w:type="gramEnd"/>
            <w:r>
              <w:t xml:space="preserve">ахьал </w:t>
            </w:r>
            <w:hyperlink r:id="rId34" w:history="1">
              <w:r w:rsidRPr="00725E87">
                <w:rPr>
                  <w:rStyle w:val="a5"/>
                </w:rPr>
                <w:t>https://www.academia.edu/40750309/%D0%98%D0%A1%D0%A2%</w:t>
              </w:r>
            </w:hyperlink>
            <w:r>
              <w:t xml:space="preserve"> </w:t>
            </w:r>
          </w:p>
          <w:p w:rsidR="00D13FB7" w:rsidRDefault="00D13FB7" w:rsidP="00CF2D3D"/>
        </w:tc>
        <w:tc>
          <w:tcPr>
            <w:tcW w:w="2551" w:type="dxa"/>
          </w:tcPr>
          <w:p w:rsidR="00D13FB7" w:rsidRDefault="00A2469A" w:rsidP="00A2469A">
            <w:r>
              <w:t>Фронтальный опрос,</w:t>
            </w:r>
            <w:proofErr w:type="gramStart"/>
            <w:r>
              <w:t xml:space="preserve"> ,</w:t>
            </w:r>
            <w:proofErr w:type="gramEnd"/>
            <w:r>
              <w:t>идея, система образов.</w:t>
            </w:r>
          </w:p>
        </w:tc>
        <w:tc>
          <w:tcPr>
            <w:tcW w:w="1418" w:type="dxa"/>
            <w:gridSpan w:val="2"/>
          </w:tcPr>
          <w:p w:rsidR="00D13FB7" w:rsidRDefault="00B21FC9" w:rsidP="00CF2D3D">
            <w:r>
              <w:t>8куплет рек1ехъе лъазабизе</w:t>
            </w:r>
            <w:proofErr w:type="gramStart"/>
            <w:r>
              <w:t>,г</w:t>
            </w:r>
            <w:proofErr w:type="gramEnd"/>
            <w:r>
              <w:t>1адатияб анализ гьабизе.</w:t>
            </w:r>
          </w:p>
          <w:p w:rsidR="00F05F9F" w:rsidRDefault="00F05F9F" w:rsidP="00CF2D3D">
            <w:r>
              <w:t>Гьум46-48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D356C8">
            <w:r>
              <w:t>II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Хъах</w:t>
            </w:r>
            <w:proofErr w:type="gramStart"/>
            <w:r>
              <w:t>I</w:t>
            </w:r>
            <w:proofErr w:type="gramEnd"/>
            <w:r>
              <w:t>абросулъа МахIмуд «Почтовой кагътиде керенги чучун».</w:t>
            </w:r>
          </w:p>
          <w:p w:rsidR="00D13FB7" w:rsidRDefault="00D13FB7" w:rsidP="00CF2D3D">
            <w:r>
              <w:t>Махмуд из Кахабросо «Письмо»</w:t>
            </w:r>
          </w:p>
        </w:tc>
        <w:tc>
          <w:tcPr>
            <w:tcW w:w="567" w:type="dxa"/>
          </w:tcPr>
          <w:p w:rsidR="00D13FB7" w:rsidRDefault="00D13FB7" w:rsidP="00CF2D3D">
            <w:r>
              <w:t>2</w:t>
            </w:r>
          </w:p>
        </w:tc>
        <w:tc>
          <w:tcPr>
            <w:tcW w:w="2551" w:type="dxa"/>
          </w:tcPr>
          <w:p w:rsidR="00D13FB7" w:rsidRDefault="00D13FB7" w:rsidP="00CF2D3D">
            <w:r>
              <w:t>« Хъах1илаб зодихъе баг1арбакъул нур» Хъах1абросулъа Мах1муд.</w:t>
            </w:r>
          </w:p>
        </w:tc>
        <w:tc>
          <w:tcPr>
            <w:tcW w:w="2410" w:type="dxa"/>
          </w:tcPr>
          <w:p w:rsidR="007A0346" w:rsidRPr="002C1D12" w:rsidRDefault="007A0346" w:rsidP="005171B4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Г1одобе</w:t>
            </w:r>
            <w:proofErr w:type="gramStart"/>
            <w:r w:rsidR="00D13FB7" w:rsidRPr="002C1D12">
              <w:rPr>
                <w:b/>
                <w:i/>
                <w:color w:val="008000"/>
              </w:rPr>
              <w:t>,и</w:t>
            </w:r>
            <w:proofErr w:type="gramEnd"/>
            <w:r w:rsidR="00D13FB7" w:rsidRPr="002C1D12">
              <w:rPr>
                <w:b/>
                <w:i/>
                <w:color w:val="008000"/>
              </w:rPr>
              <w:t>срап,сурах1и,гъара,</w:t>
            </w:r>
          </w:p>
          <w:p w:rsidR="007A0346" w:rsidRPr="002C1D12" w:rsidRDefault="00D13FB7" w:rsidP="005171B4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хункар,</w:t>
            </w:r>
          </w:p>
          <w:p w:rsidR="00D13FB7" w:rsidRPr="00A869B5" w:rsidRDefault="00D13FB7" w:rsidP="005171B4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х1урупал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 ва т</w:t>
            </w:r>
            <w:proofErr w:type="gramStart"/>
            <w:r>
              <w:t>I</w:t>
            </w:r>
            <w:proofErr w:type="gramEnd"/>
            <w:r>
              <w:t>ахьал</w:t>
            </w:r>
          </w:p>
        </w:tc>
        <w:tc>
          <w:tcPr>
            <w:tcW w:w="2551" w:type="dxa"/>
          </w:tcPr>
          <w:p w:rsidR="00D13FB7" w:rsidRDefault="00A2469A" w:rsidP="00CF2D3D">
            <w:r>
              <w:t>Словарная работа</w:t>
            </w:r>
            <w:proofErr w:type="gramStart"/>
            <w:r>
              <w:t>,т</w:t>
            </w:r>
            <w:proofErr w:type="gramEnd"/>
            <w:r>
              <w:t>есты</w:t>
            </w:r>
          </w:p>
        </w:tc>
        <w:tc>
          <w:tcPr>
            <w:tcW w:w="1418" w:type="dxa"/>
            <w:gridSpan w:val="2"/>
          </w:tcPr>
          <w:p w:rsidR="00F05F9F" w:rsidRDefault="00F05F9F" w:rsidP="00CF2D3D">
            <w:r>
              <w:t>Ц1ализе,</w:t>
            </w:r>
          </w:p>
          <w:p w:rsidR="00D13FB7" w:rsidRDefault="00F05F9F" w:rsidP="00CF2D3D">
            <w:r>
              <w:t>лъазабизе,</w:t>
            </w:r>
          </w:p>
          <w:p w:rsidR="00F05F9F" w:rsidRDefault="00F05F9F" w:rsidP="00CF2D3D">
            <w:r>
              <w:t>эпитетал ратизе</w:t>
            </w:r>
            <w:proofErr w:type="gramStart"/>
            <w:r>
              <w:t>,к</w:t>
            </w:r>
            <w:proofErr w:type="gramEnd"/>
            <w:r>
              <w:t>оч1ол роцен ч1езабизе.</w:t>
            </w:r>
          </w:p>
        </w:tc>
      </w:tr>
      <w:tr w:rsidR="00D13FB7" w:rsidTr="0032041C">
        <w:trPr>
          <w:trHeight w:val="3074"/>
        </w:trPr>
        <w:tc>
          <w:tcPr>
            <w:tcW w:w="534" w:type="dxa"/>
          </w:tcPr>
          <w:p w:rsidR="00D13FB7" w:rsidRDefault="00D13FB7" w:rsidP="00D356C8">
            <w:r>
              <w:t>I2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Инхелоса Къурбан «Наибзаби х</w:t>
            </w:r>
            <w:proofErr w:type="gramStart"/>
            <w:r>
              <w:t>I</w:t>
            </w:r>
            <w:proofErr w:type="gramEnd"/>
            <w:r>
              <w:t>елун» «Борхатаб магIарда».</w:t>
            </w:r>
          </w:p>
          <w:p w:rsidR="00D13FB7" w:rsidRDefault="00D13FB7" w:rsidP="00CF2D3D">
            <w:r>
              <w:t>Курбан из Инхело. «Льстецы»</w:t>
            </w:r>
          </w:p>
          <w:p w:rsidR="00D13FB7" w:rsidRDefault="00D13FB7" w:rsidP="00CF2D3D">
            <w:r>
              <w:t xml:space="preserve"> « Влюбленная женщина»»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Почтовый каранде керенги чучун»</w:t>
            </w:r>
          </w:p>
        </w:tc>
        <w:tc>
          <w:tcPr>
            <w:tcW w:w="2410" w:type="dxa"/>
          </w:tcPr>
          <w:p w:rsidR="00D13FB7" w:rsidRPr="002C1D12" w:rsidRDefault="00D13FB7" w:rsidP="004E5E54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Г1анса</w:t>
            </w:r>
            <w:proofErr w:type="gramStart"/>
            <w:r w:rsidRPr="002C1D12">
              <w:rPr>
                <w:b/>
                <w:i/>
                <w:color w:val="008000"/>
              </w:rPr>
              <w:t>,х</w:t>
            </w:r>
            <w:proofErr w:type="gramEnd"/>
            <w:r w:rsidRPr="002C1D12">
              <w:rPr>
                <w:b/>
                <w:i/>
                <w:color w:val="008000"/>
              </w:rPr>
              <w:t>1абибат,зарра хъвай,махлукъат,узданлъи,т1айра.</w:t>
            </w:r>
          </w:p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</w:p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</w:p>
        </w:tc>
        <w:tc>
          <w:tcPr>
            <w:tcW w:w="2551" w:type="dxa"/>
          </w:tcPr>
          <w:p w:rsidR="00D13FB7" w:rsidRDefault="00A2469A" w:rsidP="00CF2D3D">
            <w:r>
              <w:t>Индивидуальный опрос</w:t>
            </w:r>
            <w:proofErr w:type="gramStart"/>
            <w:r>
              <w:t>,т</w:t>
            </w:r>
            <w:proofErr w:type="gramEnd"/>
            <w:r>
              <w:t>есты</w:t>
            </w:r>
          </w:p>
        </w:tc>
        <w:tc>
          <w:tcPr>
            <w:tcW w:w="1418" w:type="dxa"/>
            <w:gridSpan w:val="2"/>
          </w:tcPr>
          <w:p w:rsidR="00D13FB7" w:rsidRDefault="00F05F9F" w:rsidP="00CF2D3D">
            <w:r>
              <w:t>Гьум 58-61</w:t>
            </w:r>
          </w:p>
          <w:p w:rsidR="00F05F9F" w:rsidRDefault="00F05F9F" w:rsidP="00CF2D3D">
            <w:r>
              <w:t>Ц1ализе</w:t>
            </w:r>
            <w:proofErr w:type="gramStart"/>
            <w:r>
              <w:t>,л</w:t>
            </w:r>
            <w:proofErr w:type="gramEnd"/>
            <w:r>
              <w:t>ъазабизе. Г1адатияб анализ.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D356C8">
            <w:r>
              <w:t>I3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 xml:space="preserve">Инхелоса Къурбан «Бахъа, къалам» </w:t>
            </w:r>
            <w:r>
              <w:lastRenderedPageBreak/>
              <w:t>«ГIенекке</w:t>
            </w:r>
            <w:proofErr w:type="gramStart"/>
            <w:r>
              <w:t>,й</w:t>
            </w:r>
            <w:proofErr w:type="gramEnd"/>
            <w:r>
              <w:t>окьулей»</w:t>
            </w:r>
          </w:p>
          <w:p w:rsidR="00DD6E11" w:rsidRDefault="00DD6E11" w:rsidP="00CF2D3D">
            <w:proofErr w:type="gramStart"/>
            <w:r>
              <w:t>(Жизнь и творчество</w:t>
            </w:r>
            <w:proofErr w:type="gramEnd"/>
          </w:p>
          <w:p w:rsidR="00DD6E11" w:rsidRDefault="00D13FB7" w:rsidP="00CF2D3D">
            <w:r>
              <w:t>Курбан</w:t>
            </w:r>
            <w:r w:rsidR="00DD6E11">
              <w:t>а</w:t>
            </w:r>
            <w:r>
              <w:t xml:space="preserve"> из Инхело</w:t>
            </w:r>
          </w:p>
          <w:p w:rsidR="00D13FB7" w:rsidRDefault="00DD6E11" w:rsidP="00CF2D3D">
            <w:r>
              <w:t>.Стихотворения</w:t>
            </w:r>
            <w:r w:rsidR="00D13FB7">
              <w:t>«</w:t>
            </w:r>
            <w:r w:rsidR="00164610">
              <w:t xml:space="preserve"> </w:t>
            </w:r>
            <w:r w:rsidR="00D13FB7">
              <w:t>Строки о любви»</w:t>
            </w:r>
          </w:p>
          <w:p w:rsidR="00D13FB7" w:rsidRDefault="00D13FB7" w:rsidP="00CF2D3D">
            <w:proofErr w:type="gramStart"/>
            <w:r>
              <w:t>«Признание»</w:t>
            </w:r>
            <w:r w:rsidR="00DD6E11">
              <w:t>)</w:t>
            </w:r>
            <w:r w:rsidR="00164610">
              <w:t xml:space="preserve"> </w:t>
            </w:r>
            <w:proofErr w:type="gramEnd"/>
          </w:p>
          <w:p w:rsidR="00262BDC" w:rsidRDefault="00262BDC" w:rsidP="00CF2D3D">
            <w:r>
              <w:t>комбинированный</w:t>
            </w:r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Наибзабазе х1елун».</w:t>
            </w:r>
          </w:p>
          <w:p w:rsidR="00D13FB7" w:rsidRDefault="00D13FB7" w:rsidP="00CF2D3D">
            <w:r>
              <w:t>«Борхатаб маг1арда»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Чачанза</w:t>
            </w:r>
            <w:proofErr w:type="gramStart"/>
            <w:r w:rsidRPr="002C1D12">
              <w:rPr>
                <w:b/>
                <w:i/>
                <w:color w:val="008000"/>
              </w:rPr>
              <w:t>,п</w:t>
            </w:r>
            <w:proofErr w:type="gramEnd"/>
            <w:r w:rsidRPr="002C1D12">
              <w:rPr>
                <w:b/>
                <w:i/>
                <w:color w:val="008000"/>
              </w:rPr>
              <w:t>урман,сибилалда,гьавали,киритал,къолеб,къезе,гьартун ккана</w:t>
            </w:r>
          </w:p>
          <w:p w:rsidR="00D13FB7" w:rsidRPr="00A869B5" w:rsidRDefault="00D13FB7" w:rsidP="00A869B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13FB7" w:rsidRDefault="00D13FB7" w:rsidP="00CF2D3D">
            <w:r>
              <w:lastRenderedPageBreak/>
              <w:t>Хъвадарухъана-сул сурат</w:t>
            </w:r>
            <w:r w:rsidR="00DD6E11">
              <w:t>, презентация.</w:t>
            </w:r>
          </w:p>
          <w:p w:rsidR="00DD6E11" w:rsidRDefault="00DD6E11" w:rsidP="00CF2D3D">
            <w:r>
              <w:t xml:space="preserve"> Журнал «Гьудуллъи»</w:t>
            </w:r>
          </w:p>
        </w:tc>
        <w:tc>
          <w:tcPr>
            <w:tcW w:w="2551" w:type="dxa"/>
          </w:tcPr>
          <w:p w:rsidR="00D13FB7" w:rsidRDefault="00A2469A" w:rsidP="00CF2D3D">
            <w:r>
              <w:t xml:space="preserve">Эпитеты, сравнения, метафоры, тренировочные упражнения, </w:t>
            </w:r>
            <w:r>
              <w:lastRenderedPageBreak/>
              <w:t>фронтальный опрос</w:t>
            </w:r>
          </w:p>
        </w:tc>
        <w:tc>
          <w:tcPr>
            <w:tcW w:w="1418" w:type="dxa"/>
            <w:gridSpan w:val="2"/>
          </w:tcPr>
          <w:p w:rsidR="00D13FB7" w:rsidRDefault="00DD6E11" w:rsidP="00CF2D3D">
            <w:r>
              <w:lastRenderedPageBreak/>
              <w:t>Пасих1го ц1ализе</w:t>
            </w:r>
            <w:proofErr w:type="gramStart"/>
            <w:r>
              <w:t>,б</w:t>
            </w:r>
            <w:proofErr w:type="gramEnd"/>
            <w:r>
              <w:t xml:space="preserve">окьараб рек1ехъе </w:t>
            </w:r>
            <w:r>
              <w:lastRenderedPageBreak/>
              <w:t>лъазабизе.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D356C8">
            <w:r>
              <w:lastRenderedPageBreak/>
              <w:t>I4</w:t>
            </w:r>
          </w:p>
        </w:tc>
        <w:tc>
          <w:tcPr>
            <w:tcW w:w="425" w:type="dxa"/>
          </w:tcPr>
          <w:p w:rsidR="00D13FB7" w:rsidRDefault="00D13FB7" w:rsidP="00A869B5">
            <w:pPr>
              <w:jc w:val="center"/>
              <w:rPr>
                <w:b/>
                <w:i/>
                <w:color w:val="008000"/>
              </w:rPr>
            </w:pPr>
          </w:p>
        </w:tc>
        <w:tc>
          <w:tcPr>
            <w:tcW w:w="1843" w:type="dxa"/>
          </w:tcPr>
          <w:p w:rsidR="00D13FB7" w:rsidRDefault="00D13FB7" w:rsidP="000A78E2">
            <w:pPr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Жалго х1алт1и.</w:t>
            </w:r>
          </w:p>
          <w:p w:rsidR="00A2469A" w:rsidRPr="00A869B5" w:rsidRDefault="00A2469A" w:rsidP="000A78E2">
            <w:pPr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Тестирование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9D2F94">
            <w:pPr>
              <w:jc w:val="center"/>
            </w:pPr>
            <w:r>
              <w:t>Хъах1абросулъа Мах1мудил ва Ругъжаса Эльдариласул творчествоялъул дандекквей</w:t>
            </w:r>
            <w:proofErr w:type="gramStart"/>
            <w:r>
              <w:t>.А</w:t>
            </w:r>
            <w:proofErr w:type="gramEnd"/>
            <w:r>
              <w:t>нализ.</w:t>
            </w:r>
          </w:p>
        </w:tc>
        <w:tc>
          <w:tcPr>
            <w:tcW w:w="2410" w:type="dxa"/>
          </w:tcPr>
          <w:p w:rsidR="00D13FB7" w:rsidRPr="002C1D12" w:rsidRDefault="002C1D12" w:rsidP="002C1D12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 xml:space="preserve">Гьезул асаразулъ дандч1валел </w:t>
            </w:r>
            <w:r w:rsidR="00DD6E11" w:rsidRPr="002C1D12">
              <w:rPr>
                <w:b/>
                <w:i/>
                <w:color w:val="008000"/>
              </w:rPr>
              <w:t>рич1ч1уларел раг1абазул баян кьезе</w:t>
            </w:r>
          </w:p>
        </w:tc>
        <w:tc>
          <w:tcPr>
            <w:tcW w:w="2268" w:type="dxa"/>
          </w:tcPr>
          <w:p w:rsidR="00D13FB7" w:rsidRPr="000A78E2" w:rsidRDefault="00EF200D" w:rsidP="00CF2D3D">
            <w:pPr>
              <w:rPr>
                <w:lang w:val="en-US"/>
              </w:rPr>
            </w:pPr>
            <w:hyperlink r:id="rId35" w:history="1">
              <w:r w:rsidR="00D13FB7" w:rsidRPr="000A78E2">
                <w:rPr>
                  <w:rStyle w:val="a5"/>
                  <w:lang w:val="en-US"/>
                </w:rPr>
                <w:t>http://avaruchitel.ru/distobuch/5-klass/do-durgo-lay-borcin-5-klass/1095-video-dars-</w:t>
              </w:r>
            </w:hyperlink>
            <w:r w:rsidR="00D13FB7" w:rsidRPr="000A78E2">
              <w:rPr>
                <w:lang w:val="en-US"/>
              </w:rPr>
              <w:t xml:space="preserve"> -zhalgo-zhide</w:t>
            </w:r>
          </w:p>
        </w:tc>
        <w:tc>
          <w:tcPr>
            <w:tcW w:w="2601" w:type="dxa"/>
            <w:gridSpan w:val="2"/>
          </w:tcPr>
          <w:p w:rsidR="00D13FB7" w:rsidRDefault="00A2469A" w:rsidP="00CF2D3D">
            <w:r>
              <w:t>Тестовый контроль</w:t>
            </w:r>
            <w:proofErr w:type="gramStart"/>
            <w:r>
              <w:t>,ф</w:t>
            </w:r>
            <w:proofErr w:type="gramEnd"/>
            <w:r>
              <w:t>ронтальный опрос</w:t>
            </w:r>
          </w:p>
        </w:tc>
        <w:tc>
          <w:tcPr>
            <w:tcW w:w="1368" w:type="dxa"/>
          </w:tcPr>
          <w:p w:rsidR="00D13FB7" w:rsidRDefault="008D44EB" w:rsidP="00CF2D3D">
            <w:r>
              <w:t>Цебе малъараб такрар гьаби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D356C8">
            <w:r>
              <w:t>I5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Литература народов Дагестана.</w:t>
            </w:r>
          </w:p>
          <w:p w:rsidR="00D13FB7" w:rsidRDefault="00D13FB7" w:rsidP="00CF2D3D">
            <w:r>
              <w:t>Къалухъа Мирза</w:t>
            </w:r>
          </w:p>
          <w:p w:rsidR="00D13FB7" w:rsidRDefault="00D13FB7" w:rsidP="00CF2D3D">
            <w:r>
              <w:t xml:space="preserve"> «Ханасе жаваб» «Г</w:t>
            </w:r>
            <w:proofErr w:type="gramStart"/>
            <w:r>
              <w:t>I</w:t>
            </w:r>
            <w:proofErr w:type="gramEnd"/>
            <w:r>
              <w:t>ашикъ булбул»</w:t>
            </w:r>
          </w:p>
          <w:p w:rsidR="00D13FB7" w:rsidRDefault="00D13FB7" w:rsidP="00CF2D3D">
            <w:r>
              <w:t>Мирза Калухски</w:t>
            </w:r>
            <w:proofErr w:type="gramStart"/>
            <w:r>
              <w:t>й(</w:t>
            </w:r>
            <w:proofErr w:type="gramEnd"/>
            <w:r>
              <w:t>Калукский)</w:t>
            </w:r>
          </w:p>
          <w:p w:rsidR="00D13FB7" w:rsidRDefault="00D13FB7" w:rsidP="00CF2D3D">
            <w:r>
              <w:t>«Ответ хану».</w:t>
            </w:r>
          </w:p>
          <w:p w:rsidR="00D13FB7" w:rsidRDefault="00D13FB7" w:rsidP="00CF2D3D">
            <w:r>
              <w:t>«Соловей».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Бахъа</w:t>
            </w:r>
            <w:proofErr w:type="gramStart"/>
            <w:r>
              <w:t>,к</w:t>
            </w:r>
            <w:proofErr w:type="gramEnd"/>
            <w:r>
              <w:t>ъалам» «Г1енекке,йокьулей»</w:t>
            </w:r>
          </w:p>
        </w:tc>
        <w:tc>
          <w:tcPr>
            <w:tcW w:w="2410" w:type="dxa"/>
          </w:tcPr>
          <w:p w:rsidR="00D13FB7" w:rsidRDefault="00D13FB7" w:rsidP="00A869B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D13FB7" w:rsidRPr="002C1D12" w:rsidRDefault="00D13FB7" w:rsidP="004E5E54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Билхъа</w:t>
            </w:r>
            <w:proofErr w:type="gramStart"/>
            <w:r w:rsidRPr="002C1D12">
              <w:rPr>
                <w:b/>
                <w:i/>
                <w:color w:val="008000"/>
              </w:rPr>
              <w:t>,т</w:t>
            </w:r>
            <w:proofErr w:type="gramEnd"/>
            <w:r w:rsidRPr="002C1D12">
              <w:rPr>
                <w:b/>
                <w:i/>
                <w:color w:val="008000"/>
              </w:rPr>
              <w:t>аг1зият,Гъазданищ,ханжар,ятимлъи,киласал,кагъанатзаби,давла.</w:t>
            </w:r>
          </w:p>
        </w:tc>
        <w:tc>
          <w:tcPr>
            <w:tcW w:w="2268" w:type="dxa"/>
          </w:tcPr>
          <w:p w:rsidR="00D13FB7" w:rsidRDefault="00D13FB7" w:rsidP="00CF2D3D">
            <w:r>
              <w:t xml:space="preserve">Хъвадарухъана-сул сурат </w:t>
            </w:r>
            <w:hyperlink r:id="rId36" w:history="1">
              <w:r w:rsidRPr="007D27EC">
                <w:rPr>
                  <w:rStyle w:val="a5"/>
                </w:rPr>
                <w:t>http://wp.wiki-wiki.ru/wp/index.php/%D0%9C%D0%B8%D1%80%D0%B7%D0%B0_%D0%9A%D0%B0%D0%BB%D1%83%D1%85%D1%81%D0%BA%D0%B8%D0%B9</w:t>
              </w:r>
            </w:hyperlink>
            <w:r>
              <w:t xml:space="preserve">  </w:t>
            </w:r>
          </w:p>
        </w:tc>
        <w:tc>
          <w:tcPr>
            <w:tcW w:w="2601" w:type="dxa"/>
            <w:gridSpan w:val="2"/>
          </w:tcPr>
          <w:p w:rsidR="00D13FB7" w:rsidRDefault="00A2469A" w:rsidP="00CF2D3D">
            <w:r>
              <w:t>Сюжет</w:t>
            </w:r>
            <w:proofErr w:type="gramStart"/>
            <w:r>
              <w:t xml:space="preserve"> ,</w:t>
            </w:r>
            <w:proofErr w:type="gramEnd"/>
            <w:r>
              <w:t>своеобразие языка, композиция ,индивидуальный, фронтальный опрос.</w:t>
            </w:r>
          </w:p>
        </w:tc>
        <w:tc>
          <w:tcPr>
            <w:tcW w:w="1368" w:type="dxa"/>
          </w:tcPr>
          <w:p w:rsidR="00D13FB7" w:rsidRDefault="008D44EB" w:rsidP="00CF2D3D">
            <w:r>
              <w:t>Ц1ализе</w:t>
            </w:r>
            <w:proofErr w:type="gramStart"/>
            <w:r>
              <w:t>,л</w:t>
            </w:r>
            <w:proofErr w:type="gramEnd"/>
            <w:r>
              <w:t>ъазабизе,суалазе жавабал ратизе,эпитетал ратизе.</w:t>
            </w:r>
          </w:p>
          <w:p w:rsidR="008D44EB" w:rsidRDefault="008D44EB" w:rsidP="00CF2D3D">
            <w:r>
              <w:t>Гьум 65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D356C8">
            <w:r>
              <w:t>I6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Йирчи Гъазахъ «Векьарухъана</w:t>
            </w:r>
            <w:r>
              <w:lastRenderedPageBreak/>
              <w:t>сул кеч</w:t>
            </w:r>
            <w:proofErr w:type="gramStart"/>
            <w:r>
              <w:t>I</w:t>
            </w:r>
            <w:proofErr w:type="gramEnd"/>
            <w:r>
              <w:t>»</w:t>
            </w:r>
          </w:p>
          <w:p w:rsidR="00D13FB7" w:rsidRDefault="00D13FB7" w:rsidP="00CF2D3D">
            <w:r>
              <w:t>Йирчи Казак</w:t>
            </w:r>
            <w:r w:rsidR="00DD6E11">
              <w:t>. Личность и судьба. Стихотворение</w:t>
            </w:r>
            <w:r>
              <w:t xml:space="preserve"> « Крестьянский труд».</w:t>
            </w:r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Ханасе жаваб», «Г1ашикъ булбул»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Императ</w:t>
            </w:r>
            <w:proofErr w:type="gramStart"/>
            <w:r w:rsidRPr="002C1D12">
              <w:rPr>
                <w:b/>
                <w:i/>
                <w:color w:val="008000"/>
              </w:rPr>
              <w:t>,а</w:t>
            </w:r>
            <w:proofErr w:type="gramEnd"/>
            <w:r w:rsidRPr="002C1D12">
              <w:rPr>
                <w:b/>
                <w:i/>
                <w:color w:val="008000"/>
              </w:rPr>
              <w:t>ят,Иргьаниб,сотня,ах1аний,</w:t>
            </w:r>
            <w:r w:rsidRPr="002C1D12">
              <w:rPr>
                <w:b/>
                <w:i/>
                <w:color w:val="008000"/>
              </w:rPr>
              <w:lastRenderedPageBreak/>
              <w:t>х1арбу,рухса</w:t>
            </w:r>
          </w:p>
        </w:tc>
        <w:tc>
          <w:tcPr>
            <w:tcW w:w="2268" w:type="dxa"/>
          </w:tcPr>
          <w:p w:rsidR="00D13FB7" w:rsidRDefault="00D13FB7" w:rsidP="00CF2D3D">
            <w:r>
              <w:lastRenderedPageBreak/>
              <w:t xml:space="preserve">Хъвадарухъана-сул сурат </w:t>
            </w:r>
            <w:hyperlink r:id="rId37" w:history="1">
              <w:r w:rsidRPr="007D27EC">
                <w:rPr>
                  <w:rStyle w:val="a5"/>
                </w:rPr>
                <w:t>https://ru.wikipedia.org/wiki/%D0%98%D1%80%D1%87%D0%B8_%D0%9A%D0%B0%D0%B7%D0%B0%D0%BA</w:t>
              </w:r>
            </w:hyperlink>
            <w:r>
              <w:t xml:space="preserve"> </w:t>
            </w:r>
          </w:p>
        </w:tc>
        <w:tc>
          <w:tcPr>
            <w:tcW w:w="2601" w:type="dxa"/>
            <w:gridSpan w:val="2"/>
          </w:tcPr>
          <w:p w:rsidR="00D13FB7" w:rsidRDefault="00666514" w:rsidP="00CF2D3D">
            <w:r>
              <w:lastRenderedPageBreak/>
              <w:t xml:space="preserve">Фронтальный опрос, художественное </w:t>
            </w:r>
            <w:r>
              <w:lastRenderedPageBreak/>
              <w:t>своеобразие, композиция. Развернутые ответы</w:t>
            </w:r>
          </w:p>
        </w:tc>
        <w:tc>
          <w:tcPr>
            <w:tcW w:w="1368" w:type="dxa"/>
          </w:tcPr>
          <w:p w:rsidR="00D13FB7" w:rsidRDefault="008D44EB" w:rsidP="00D13FB7">
            <w:r>
              <w:lastRenderedPageBreak/>
              <w:t>Биография лъазабизе</w:t>
            </w:r>
            <w:proofErr w:type="gramStart"/>
            <w:r>
              <w:t>,</w:t>
            </w:r>
            <w:r>
              <w:lastRenderedPageBreak/>
              <w:t>к</w:t>
            </w:r>
            <w:proofErr w:type="gramEnd"/>
            <w:r>
              <w:t>еч1 рек1ехъе бицине гьум 67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CF2D3D">
            <w:r>
              <w:lastRenderedPageBreak/>
              <w:t>I7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Ятим Эмин «Эминил васият».</w:t>
            </w:r>
          </w:p>
          <w:p w:rsidR="00D13FB7" w:rsidRDefault="008D44EB" w:rsidP="00CF2D3D">
            <w:r>
              <w:t>(</w:t>
            </w:r>
            <w:r w:rsidR="00D13FB7">
              <w:t>Ятим Эмин «Завещание»</w:t>
            </w:r>
            <w:r>
              <w:t>)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Йирчи Гъазахъ «Векьарухъанасул кеч</w:t>
            </w:r>
            <w:proofErr w:type="gramStart"/>
            <w:r>
              <w:t>1</w:t>
            </w:r>
            <w:proofErr w:type="gramEnd"/>
            <w:r>
              <w:t>»</w:t>
            </w:r>
          </w:p>
        </w:tc>
        <w:tc>
          <w:tcPr>
            <w:tcW w:w="2410" w:type="dxa"/>
          </w:tcPr>
          <w:p w:rsidR="00D13FB7" w:rsidRPr="00A869B5" w:rsidRDefault="00D13FB7" w:rsidP="00A869B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</w:p>
        </w:tc>
        <w:tc>
          <w:tcPr>
            <w:tcW w:w="2601" w:type="dxa"/>
            <w:gridSpan w:val="2"/>
          </w:tcPr>
          <w:p w:rsidR="00D13FB7" w:rsidRDefault="00666514" w:rsidP="00CF2D3D">
            <w:r>
              <w:t xml:space="preserve"> Фронтальный опрос</w:t>
            </w:r>
            <w:proofErr w:type="gramStart"/>
            <w:r>
              <w:t>,и</w:t>
            </w:r>
            <w:proofErr w:type="gramEnd"/>
            <w:r>
              <w:t>ндивидуальный опрос.</w:t>
            </w:r>
          </w:p>
        </w:tc>
        <w:tc>
          <w:tcPr>
            <w:tcW w:w="1368" w:type="dxa"/>
          </w:tcPr>
          <w:p w:rsidR="00D13FB7" w:rsidRDefault="008D44EB" w:rsidP="00CF2D3D">
            <w:r>
              <w:t>Ц1ализе</w:t>
            </w:r>
            <w:proofErr w:type="gramStart"/>
            <w:r>
              <w:t>,л</w:t>
            </w:r>
            <w:proofErr w:type="gramEnd"/>
            <w:r>
              <w:t>ъазабизе</w:t>
            </w:r>
          </w:p>
          <w:p w:rsidR="008D44EB" w:rsidRDefault="008D44EB" w:rsidP="00CF2D3D">
            <w:r>
              <w:t>Гьум68</w:t>
            </w:r>
          </w:p>
        </w:tc>
      </w:tr>
      <w:tr w:rsidR="00D13FB7" w:rsidTr="0032041C">
        <w:tc>
          <w:tcPr>
            <w:tcW w:w="534" w:type="dxa"/>
          </w:tcPr>
          <w:p w:rsidR="00D13FB7" w:rsidRDefault="00D13FB7" w:rsidP="00D356C8">
            <w:r>
              <w:t>I8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Мунги Ах</w:t>
            </w:r>
            <w:proofErr w:type="gramStart"/>
            <w:r>
              <w:t>I</w:t>
            </w:r>
            <w:proofErr w:type="gramEnd"/>
            <w:r>
              <w:t>мад «Шамилил суд».</w:t>
            </w:r>
          </w:p>
          <w:p w:rsidR="008D44EB" w:rsidRDefault="008D44EB" w:rsidP="00CF2D3D">
            <w:proofErr w:type="gramStart"/>
            <w:r>
              <w:t>(</w:t>
            </w:r>
            <w:r w:rsidR="00D13FB7">
              <w:t>Ахмад Мунги.</w:t>
            </w:r>
            <w:proofErr w:type="gramEnd"/>
            <w:r w:rsidR="00D13FB7">
              <w:t xml:space="preserve"> </w:t>
            </w:r>
            <w:r>
              <w:t>Жизнь и творчество</w:t>
            </w:r>
            <w:proofErr w:type="gramStart"/>
            <w:r>
              <w:t>.И</w:t>
            </w:r>
            <w:proofErr w:type="gramEnd"/>
            <w:r>
              <w:t>сторическая личность  в произведении</w:t>
            </w:r>
          </w:p>
          <w:p w:rsidR="00D13FB7" w:rsidRDefault="00D13FB7" w:rsidP="00CF2D3D">
            <w:proofErr w:type="gramStart"/>
            <w:r>
              <w:t>«Суд Шамиля»</w:t>
            </w:r>
            <w:r w:rsidR="008D44EB">
              <w:t>)</w:t>
            </w:r>
            <w:proofErr w:type="gramEnd"/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Ятим Эмин «Эминил васият»</w:t>
            </w:r>
          </w:p>
        </w:tc>
        <w:tc>
          <w:tcPr>
            <w:tcW w:w="2410" w:type="dxa"/>
          </w:tcPr>
          <w:p w:rsidR="00D13FB7" w:rsidRPr="002C1D12" w:rsidRDefault="00D13FB7" w:rsidP="00DA2140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Х1ужра</w:t>
            </w:r>
            <w:proofErr w:type="gramStart"/>
            <w:r w:rsidRPr="002C1D12">
              <w:rPr>
                <w:b/>
                <w:i/>
                <w:color w:val="008000"/>
              </w:rPr>
              <w:t>,х</w:t>
            </w:r>
            <w:proofErr w:type="gramEnd"/>
            <w:r w:rsidRPr="002C1D12">
              <w:rPr>
                <w:b/>
                <w:i/>
                <w:color w:val="008000"/>
              </w:rPr>
              <w:t>1ежалъул басма,тапсир,карман,Алапа.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</w:p>
          <w:p w:rsidR="00D13FB7" w:rsidRDefault="00EF200D" w:rsidP="00CF2D3D">
            <w:hyperlink r:id="rId38" w:history="1">
              <w:r w:rsidR="00D13FB7" w:rsidRPr="007D27EC">
                <w:rPr>
                  <w:rStyle w:val="a5"/>
                </w:rPr>
                <w:t>https://www.rgvktv.ru/news/1658</w:t>
              </w:r>
            </w:hyperlink>
            <w:r w:rsidR="00D13FB7">
              <w:t xml:space="preserve"> </w:t>
            </w:r>
          </w:p>
        </w:tc>
        <w:tc>
          <w:tcPr>
            <w:tcW w:w="2601" w:type="dxa"/>
            <w:gridSpan w:val="2"/>
          </w:tcPr>
          <w:p w:rsidR="00D13FB7" w:rsidRDefault="00666514" w:rsidP="00CF2D3D">
            <w:r>
              <w:t>Образ исторической личности. Место имама Шамиля в истории Дагестана.</w:t>
            </w:r>
          </w:p>
          <w:p w:rsidR="00666514" w:rsidRDefault="00666514" w:rsidP="00CF2D3D">
            <w:r>
              <w:t>Фронтальный опрос.</w:t>
            </w:r>
          </w:p>
        </w:tc>
        <w:tc>
          <w:tcPr>
            <w:tcW w:w="1368" w:type="dxa"/>
          </w:tcPr>
          <w:p w:rsidR="00D13FB7" w:rsidRDefault="00516277" w:rsidP="00D13FB7">
            <w:r>
              <w:t>Гьум 70-71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I9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 xml:space="preserve"> Ц</w:t>
            </w:r>
            <w:proofErr w:type="gramStart"/>
            <w:r>
              <w:t>I</w:t>
            </w:r>
            <w:proofErr w:type="gramEnd"/>
            <w:r>
              <w:t>адаса ХIамзат «Айдемир ва Умайгьанат».</w:t>
            </w:r>
          </w:p>
          <w:p w:rsidR="00B312E3" w:rsidRDefault="00B312E3" w:rsidP="00CF2D3D">
            <w:proofErr w:type="gramStart"/>
            <w:r>
              <w:t>(Г.</w:t>
            </w:r>
            <w:r w:rsidR="00347C18">
              <w:t>Цадаса.</w:t>
            </w:r>
            <w:proofErr w:type="gramEnd"/>
            <w:r w:rsidR="00347C18">
              <w:t xml:space="preserve"> Поэт,прозаик,драматург</w:t>
            </w:r>
            <w:proofErr w:type="gramStart"/>
            <w:r w:rsidR="00347C18">
              <w:t>.П</w:t>
            </w:r>
            <w:proofErr w:type="gramEnd"/>
            <w:r w:rsidR="00347C18">
              <w:t>евец жизни аварского народа</w:t>
            </w:r>
            <w:r>
              <w:t>.</w:t>
            </w:r>
            <w:r w:rsidR="00347C18">
              <w:t xml:space="preserve">Творческий путь </w:t>
            </w:r>
            <w:r w:rsidR="00347C18">
              <w:lastRenderedPageBreak/>
              <w:t>выдающейся личности.</w:t>
            </w:r>
          </w:p>
          <w:p w:rsidR="00B312E3" w:rsidRDefault="00B312E3" w:rsidP="00CF2D3D">
            <w:r>
              <w:t>Пьеса</w:t>
            </w:r>
          </w:p>
          <w:p w:rsidR="00D13FB7" w:rsidRDefault="00D13FB7" w:rsidP="00CF2D3D">
            <w:r>
              <w:t>«Айдемир и Умайганат»</w:t>
            </w:r>
            <w:r w:rsidR="00347C18">
              <w:t xml:space="preserve"> Система образов.</w:t>
            </w:r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Мунги Ах1мад «Шамилил суд»</w:t>
            </w:r>
          </w:p>
        </w:tc>
        <w:tc>
          <w:tcPr>
            <w:tcW w:w="2410" w:type="dxa"/>
          </w:tcPr>
          <w:p w:rsidR="00D13FB7" w:rsidRPr="002C1D12" w:rsidRDefault="00D13FB7" w:rsidP="00DA2140">
            <w:pPr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  <w:sz w:val="32"/>
                <w:szCs w:val="32"/>
              </w:rPr>
              <w:t xml:space="preserve"> </w:t>
            </w:r>
            <w:r w:rsidRPr="002C1D12">
              <w:rPr>
                <w:b/>
                <w:i/>
                <w:color w:val="008000"/>
              </w:rPr>
              <w:t>Бичас</w:t>
            </w:r>
            <w:proofErr w:type="gramStart"/>
            <w:r w:rsidRPr="002C1D12">
              <w:rPr>
                <w:b/>
                <w:i/>
                <w:color w:val="008000"/>
              </w:rPr>
              <w:t>,К</w:t>
            </w:r>
            <w:proofErr w:type="gramEnd"/>
            <w:r w:rsidRPr="002C1D12">
              <w:rPr>
                <w:b/>
                <w:i/>
                <w:color w:val="008000"/>
              </w:rPr>
              <w:t>ъадир,Сабаалда,Билкъис,Мисри,Зулейха</w:t>
            </w:r>
          </w:p>
          <w:p w:rsidR="00D13FB7" w:rsidRPr="00A869B5" w:rsidRDefault="00D13FB7" w:rsidP="00DA2140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,Г1усманиял</w:t>
            </w:r>
            <w:proofErr w:type="gramStart"/>
            <w:r w:rsidR="00CA3E81" w:rsidRPr="002C1D12">
              <w:rPr>
                <w:b/>
                <w:i/>
                <w:color w:val="008000"/>
              </w:rPr>
              <w:t>,н</w:t>
            </w:r>
            <w:proofErr w:type="gramEnd"/>
            <w:r w:rsidR="00CA3E81" w:rsidRPr="002C1D12">
              <w:rPr>
                <w:b/>
                <w:i/>
                <w:color w:val="008000"/>
              </w:rPr>
              <w:t>акъит,квербац1ц1,г1аг1ай бахъана.</w:t>
            </w:r>
          </w:p>
        </w:tc>
        <w:tc>
          <w:tcPr>
            <w:tcW w:w="2268" w:type="dxa"/>
          </w:tcPr>
          <w:p w:rsidR="00516277" w:rsidRDefault="00D13FB7" w:rsidP="00CF2D3D">
            <w:r>
              <w:t>Хъвадарухъана-сул сурат ва т</w:t>
            </w:r>
            <w:proofErr w:type="gramStart"/>
            <w:r>
              <w:t>I</w:t>
            </w:r>
            <w:proofErr w:type="gramEnd"/>
            <w:r>
              <w:t xml:space="preserve">ахьал </w:t>
            </w:r>
          </w:p>
          <w:p w:rsidR="00516277" w:rsidRDefault="00516277" w:rsidP="00CF2D3D"/>
          <w:p w:rsidR="00516277" w:rsidRDefault="00516277" w:rsidP="00CF2D3D"/>
          <w:p w:rsidR="00D13FB7" w:rsidRDefault="00EF200D" w:rsidP="00CF2D3D">
            <w:hyperlink r:id="rId39" w:history="1">
              <w:r w:rsidR="00D13FB7" w:rsidRPr="007D27EC">
                <w:rPr>
                  <w:rStyle w:val="a5"/>
                </w:rPr>
                <w:t>https://ok.ru/video/242949360247</w:t>
              </w:r>
            </w:hyperlink>
            <w:r w:rsidR="00D13FB7">
              <w:t xml:space="preserve"> </w:t>
            </w:r>
          </w:p>
          <w:p w:rsidR="00721697" w:rsidRDefault="00EF200D" w:rsidP="00CF2D3D">
            <w:hyperlink r:id="rId40" w:history="1">
              <w:r w:rsidR="00721697" w:rsidRPr="00874423">
                <w:rPr>
                  <w:rStyle w:val="a5"/>
                </w:rPr>
                <w:t>https://multiurok.ru/files/urok-avarskoi-literatury-na-temu-ts1adasa-kh1amzat.html</w:t>
              </w:r>
            </w:hyperlink>
            <w:r w:rsidR="00721697">
              <w:t xml:space="preserve"> </w:t>
            </w:r>
          </w:p>
        </w:tc>
        <w:tc>
          <w:tcPr>
            <w:tcW w:w="2551" w:type="dxa"/>
          </w:tcPr>
          <w:p w:rsidR="00D13FB7" w:rsidRDefault="00666514" w:rsidP="00CF2D3D">
            <w:r>
              <w:t>Система образов</w:t>
            </w:r>
            <w:proofErr w:type="gramStart"/>
            <w:r>
              <w:t>,ч</w:t>
            </w:r>
            <w:proofErr w:type="gramEnd"/>
            <w:r>
              <w:t>тение по ролям,тематика произведения,авторское мировосприятие.</w:t>
            </w:r>
          </w:p>
          <w:p w:rsidR="00666514" w:rsidRDefault="00666514" w:rsidP="00CF2D3D">
            <w:r>
              <w:t>Фронтальный опрос.</w:t>
            </w:r>
          </w:p>
        </w:tc>
        <w:tc>
          <w:tcPr>
            <w:tcW w:w="1418" w:type="dxa"/>
            <w:gridSpan w:val="2"/>
          </w:tcPr>
          <w:p w:rsidR="00D13FB7" w:rsidRDefault="00CA3E81" w:rsidP="00D13FB7">
            <w:r>
              <w:t>Биография лъазабизе.</w:t>
            </w:r>
          </w:p>
          <w:p w:rsidR="00CA3E81" w:rsidRDefault="00CA3E81" w:rsidP="00D13FB7">
            <w:r>
              <w:t xml:space="preserve">Гьум 72-80 </w:t>
            </w:r>
          </w:p>
          <w:p w:rsidR="00CA3E81" w:rsidRDefault="00CA3E81" w:rsidP="00D13FB7">
            <w:r>
              <w:t>Суалал ва т1адкъаял. Ц1аларалъул къокъаб х1асил бицине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lastRenderedPageBreak/>
              <w:t>20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Ц</w:t>
            </w:r>
            <w:proofErr w:type="gramStart"/>
            <w:r>
              <w:t>I</w:t>
            </w:r>
            <w:proofErr w:type="gramEnd"/>
            <w:r>
              <w:t>. Х</w:t>
            </w:r>
            <w:proofErr w:type="gramStart"/>
            <w:r>
              <w:t>I</w:t>
            </w:r>
            <w:proofErr w:type="gramEnd"/>
            <w:r>
              <w:t>амзат «Айдемир ва Умайгьанат»</w:t>
            </w:r>
          </w:p>
          <w:p w:rsidR="00721697" w:rsidRDefault="00721697" w:rsidP="00CF2D3D">
            <w:proofErr w:type="gramStart"/>
            <w:r>
              <w:t>(Г.</w:t>
            </w:r>
            <w:r w:rsidR="00D13FB7">
              <w:t>Цадаса</w:t>
            </w:r>
            <w:r>
              <w:t>.</w:t>
            </w:r>
            <w:proofErr w:type="gramEnd"/>
          </w:p>
          <w:p w:rsidR="00D13FB7" w:rsidRDefault="00721697" w:rsidP="00CF2D3D">
            <w:r>
              <w:t>Творческое наследие писателя-драматурга</w:t>
            </w:r>
            <w:proofErr w:type="gramStart"/>
            <w:r>
              <w:t>.П</w:t>
            </w:r>
            <w:proofErr w:type="gramEnd"/>
            <w:r>
              <w:t>ьеса</w:t>
            </w:r>
            <w:r w:rsidR="00D13FB7">
              <w:t xml:space="preserve"> «Айдемир и Умайганат»</w:t>
            </w:r>
            <w:r>
              <w:t>)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Айдемир ва Умайгьанат»</w:t>
            </w:r>
          </w:p>
        </w:tc>
        <w:tc>
          <w:tcPr>
            <w:tcW w:w="2410" w:type="dxa"/>
          </w:tcPr>
          <w:p w:rsidR="00D13FB7" w:rsidRPr="00A869B5" w:rsidRDefault="00D13FB7" w:rsidP="001E6655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Тастар</w:t>
            </w:r>
            <w:proofErr w:type="gramStart"/>
            <w:r w:rsidRPr="002C1D12">
              <w:rPr>
                <w:b/>
                <w:i/>
                <w:color w:val="008000"/>
              </w:rPr>
              <w:t>,п</w:t>
            </w:r>
            <w:proofErr w:type="gramEnd"/>
            <w:r w:rsidRPr="002C1D12">
              <w:rPr>
                <w:b/>
                <w:i/>
                <w:color w:val="008000"/>
              </w:rPr>
              <w:t>улуша,юкка,асли,панар,гьара</w:t>
            </w:r>
            <w:r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  <w:r w:rsidR="00016631">
              <w:t xml:space="preserve"> </w:t>
            </w:r>
            <w:hyperlink r:id="rId41" w:history="1">
              <w:r w:rsidR="00016631" w:rsidRPr="00874423">
                <w:rPr>
                  <w:rStyle w:val="a5"/>
                </w:rPr>
                <w:t>http://dagistan.ru/knigi/klasika/tcadasa/1941.htm</w:t>
              </w:r>
            </w:hyperlink>
            <w:r w:rsidR="00016631">
              <w:t xml:space="preserve"> </w:t>
            </w:r>
          </w:p>
        </w:tc>
        <w:tc>
          <w:tcPr>
            <w:tcW w:w="2551" w:type="dxa"/>
          </w:tcPr>
          <w:p w:rsidR="00D13FB7" w:rsidRDefault="00666514" w:rsidP="00CF2D3D">
            <w:r>
              <w:t xml:space="preserve">Развернутые точные ответы на поставленные вопросы. </w:t>
            </w:r>
          </w:p>
        </w:tc>
        <w:tc>
          <w:tcPr>
            <w:tcW w:w="1418" w:type="dxa"/>
            <w:gridSpan w:val="2"/>
          </w:tcPr>
          <w:p w:rsidR="00CA3E81" w:rsidRDefault="00CA3E81" w:rsidP="00CF2D3D">
            <w:r>
              <w:t>Гьум</w:t>
            </w:r>
          </w:p>
          <w:p w:rsidR="00D13FB7" w:rsidRDefault="00CA3E81" w:rsidP="00CF2D3D">
            <w:r>
              <w:t xml:space="preserve"> 81-90.</w:t>
            </w:r>
          </w:p>
          <w:p w:rsidR="00CA3E81" w:rsidRDefault="00CA3E81" w:rsidP="00CF2D3D">
            <w:r>
              <w:t>Х1асил бицине.</w:t>
            </w:r>
          </w:p>
        </w:tc>
      </w:tr>
      <w:tr w:rsidR="00D13FB7" w:rsidRPr="00F90E21" w:rsidTr="00B312E3">
        <w:tc>
          <w:tcPr>
            <w:tcW w:w="534" w:type="dxa"/>
          </w:tcPr>
          <w:p w:rsidR="00D13FB7" w:rsidRDefault="00D13FB7" w:rsidP="00D356C8">
            <w:r>
              <w:t>2I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Ц</w:t>
            </w:r>
            <w:proofErr w:type="gramStart"/>
            <w:r>
              <w:t>I</w:t>
            </w:r>
            <w:proofErr w:type="gramEnd"/>
            <w:r>
              <w:t>. Х</w:t>
            </w:r>
            <w:proofErr w:type="gramStart"/>
            <w:r>
              <w:t>I</w:t>
            </w:r>
            <w:proofErr w:type="gramEnd"/>
            <w:r>
              <w:t>амзат «Айдемир ва Умайгьанат».</w:t>
            </w:r>
          </w:p>
          <w:p w:rsidR="00347C18" w:rsidRDefault="00721697" w:rsidP="00CF2D3D">
            <w:r>
              <w:t>Г.</w:t>
            </w:r>
            <w:r w:rsidR="00D13FB7">
              <w:t xml:space="preserve"> Цадаса</w:t>
            </w:r>
            <w:r>
              <w:t>.</w:t>
            </w:r>
          </w:p>
          <w:p w:rsidR="00D13FB7" w:rsidRDefault="00347C18" w:rsidP="00CF2D3D">
            <w:r>
              <w:t>Идейно-тематическое и жанровое многообразие</w:t>
            </w:r>
            <w:r w:rsidR="00D13FB7">
              <w:t xml:space="preserve"> </w:t>
            </w:r>
            <w:r>
              <w:t>произведения.</w:t>
            </w:r>
            <w:r w:rsidR="00164610">
              <w:t xml:space="preserve"> </w:t>
            </w:r>
            <w:r w:rsidR="00D13FB7">
              <w:t>«Айдемир и Умайганат»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016631" w:rsidP="00CF2D3D">
            <w:r>
              <w:t>« Айдемир ва Умайгьанат»</w:t>
            </w:r>
          </w:p>
        </w:tc>
        <w:tc>
          <w:tcPr>
            <w:tcW w:w="2410" w:type="dxa"/>
          </w:tcPr>
          <w:p w:rsidR="00D13FB7" w:rsidRPr="00A869B5" w:rsidRDefault="00016631" w:rsidP="00CD547F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Рах1ман</w:t>
            </w:r>
            <w:proofErr w:type="gramStart"/>
            <w:r w:rsidRPr="002C1D12">
              <w:rPr>
                <w:b/>
                <w:i/>
                <w:color w:val="008000"/>
              </w:rPr>
              <w:t>,с</w:t>
            </w:r>
            <w:proofErr w:type="gramEnd"/>
            <w:r w:rsidRPr="002C1D12">
              <w:rPr>
                <w:b/>
                <w:i/>
                <w:color w:val="008000"/>
              </w:rPr>
              <w:t>абаалъул гагу,къайис,к1ух1аллъич1ого</w:t>
            </w:r>
            <w:r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D13FB7" w:rsidRDefault="00D13FB7" w:rsidP="00CF2D3D">
            <w:r>
              <w:t xml:space="preserve">Хъвадарухъана-сул сурат </w:t>
            </w:r>
            <w:hyperlink r:id="rId42" w:history="1">
              <w:r w:rsidRPr="007D27EC">
                <w:rPr>
                  <w:rStyle w:val="a5"/>
                </w:rPr>
                <w:t>https://multiurok.ru/files/urok-avarskoi-literatury-na-temu-ts1adasa-kh1amzat.html</w:t>
              </w:r>
            </w:hyperlink>
            <w:r>
              <w:t xml:space="preserve"> </w:t>
            </w:r>
          </w:p>
        </w:tc>
        <w:tc>
          <w:tcPr>
            <w:tcW w:w="2551" w:type="dxa"/>
          </w:tcPr>
          <w:p w:rsidR="00D13FB7" w:rsidRDefault="00666514" w:rsidP="00CF2D3D">
            <w:r>
              <w:t>Фронтальный опрос, индивидуальный опрос</w:t>
            </w:r>
          </w:p>
        </w:tc>
        <w:tc>
          <w:tcPr>
            <w:tcW w:w="1418" w:type="dxa"/>
            <w:gridSpan w:val="2"/>
          </w:tcPr>
          <w:p w:rsidR="00CA3E81" w:rsidRDefault="00CA3E81" w:rsidP="00CF2D3D">
            <w:r>
              <w:t xml:space="preserve">Гьум </w:t>
            </w:r>
          </w:p>
          <w:p w:rsidR="00D13FB7" w:rsidRDefault="00CA3E81" w:rsidP="00CF2D3D">
            <w:r>
              <w:t>91-100. ц1аларалъул къокъаб х1асил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22</w:t>
            </w:r>
          </w:p>
        </w:tc>
        <w:tc>
          <w:tcPr>
            <w:tcW w:w="425" w:type="dxa"/>
          </w:tcPr>
          <w:p w:rsidR="00D13FB7" w:rsidRDefault="00D13FB7" w:rsidP="00A869B5">
            <w:pPr>
              <w:jc w:val="center"/>
              <w:rPr>
                <w:b/>
                <w:i/>
                <w:color w:val="008000"/>
              </w:rPr>
            </w:pPr>
          </w:p>
        </w:tc>
        <w:tc>
          <w:tcPr>
            <w:tcW w:w="1843" w:type="dxa"/>
          </w:tcPr>
          <w:p w:rsidR="00D13FB7" w:rsidRDefault="00D13FB7" w:rsidP="00A869B5">
            <w:pPr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Суалазда т1ад х1алт1и.</w:t>
            </w:r>
          </w:p>
          <w:p w:rsidR="00D13FB7" w:rsidRPr="00A869B5" w:rsidRDefault="00D13FB7" w:rsidP="00A869B5">
            <w:pPr>
              <w:jc w:val="center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Работа с текстом.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016631" w:rsidP="00CF2D3D">
            <w:r>
              <w:t xml:space="preserve"> Ц1адаса Х1амзат «Айдемир ва Умайгьанат».</w:t>
            </w:r>
          </w:p>
        </w:tc>
        <w:tc>
          <w:tcPr>
            <w:tcW w:w="2410" w:type="dxa"/>
          </w:tcPr>
          <w:p w:rsidR="00D13FB7" w:rsidRPr="00A869B5" w:rsidRDefault="00D13FB7" w:rsidP="001E6655">
            <w:pPr>
              <w:rPr>
                <w:b/>
                <w:i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13FB7" w:rsidRDefault="00016631" w:rsidP="00CF2D3D">
            <w:r>
              <w:t>Авторасул сурат</w:t>
            </w:r>
            <w:proofErr w:type="gramStart"/>
            <w:r>
              <w:t>,т</w:t>
            </w:r>
            <w:proofErr w:type="gramEnd"/>
            <w:r>
              <w:t>1ахьал.</w:t>
            </w:r>
          </w:p>
        </w:tc>
        <w:tc>
          <w:tcPr>
            <w:tcW w:w="2551" w:type="dxa"/>
          </w:tcPr>
          <w:p w:rsidR="00CD547F" w:rsidRDefault="00666514" w:rsidP="00CF2D3D">
            <w:r>
              <w:t>Тестовый контроль</w:t>
            </w:r>
          </w:p>
        </w:tc>
        <w:tc>
          <w:tcPr>
            <w:tcW w:w="1418" w:type="dxa"/>
            <w:gridSpan w:val="2"/>
          </w:tcPr>
          <w:p w:rsidR="00D13FB7" w:rsidRDefault="00CD547F" w:rsidP="00D13FB7">
            <w:r>
              <w:t>Гьум 101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23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Ц</w:t>
            </w:r>
            <w:proofErr w:type="gramStart"/>
            <w:r>
              <w:t>I</w:t>
            </w:r>
            <w:proofErr w:type="gramEnd"/>
            <w:r>
              <w:t xml:space="preserve">адаса ХIамзат </w:t>
            </w:r>
            <w:r>
              <w:lastRenderedPageBreak/>
              <w:t>«ГIумруялъул дарсал».</w:t>
            </w:r>
          </w:p>
          <w:p w:rsidR="00D13FB7" w:rsidRDefault="00D13FB7" w:rsidP="00CF2D3D">
            <w:r>
              <w:t>Гамзат Цадаса «Уроки жизни»</w:t>
            </w:r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Айдемир ва Умайгьанат»</w:t>
            </w:r>
          </w:p>
        </w:tc>
        <w:tc>
          <w:tcPr>
            <w:tcW w:w="2410" w:type="dxa"/>
          </w:tcPr>
          <w:p w:rsidR="00D13FB7" w:rsidRPr="002C1D12" w:rsidRDefault="00D13FB7" w:rsidP="001E6655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Хункар</w:t>
            </w:r>
            <w:proofErr w:type="gramStart"/>
            <w:r w:rsidRPr="002C1D12">
              <w:rPr>
                <w:b/>
                <w:i/>
                <w:color w:val="008000"/>
              </w:rPr>
              <w:t>,х</w:t>
            </w:r>
            <w:proofErr w:type="gramEnd"/>
            <w:r w:rsidRPr="002C1D12">
              <w:rPr>
                <w:b/>
                <w:i/>
                <w:color w:val="008000"/>
              </w:rPr>
              <w:t>1авраъ,варакъ,къирбал,милъир</w:t>
            </w:r>
            <w:r w:rsidRPr="002C1D12">
              <w:rPr>
                <w:b/>
                <w:i/>
                <w:color w:val="008000"/>
              </w:rPr>
              <w:lastRenderedPageBreak/>
              <w:t>шо,т1амру-г1инаб.</w:t>
            </w:r>
          </w:p>
        </w:tc>
        <w:tc>
          <w:tcPr>
            <w:tcW w:w="2268" w:type="dxa"/>
          </w:tcPr>
          <w:p w:rsidR="00D13FB7" w:rsidRDefault="00D13FB7" w:rsidP="00CF2D3D">
            <w:r>
              <w:lastRenderedPageBreak/>
              <w:t>Хъвадарухъана-сул сурат ва т</w:t>
            </w:r>
            <w:proofErr w:type="gramStart"/>
            <w:r>
              <w:t>I</w:t>
            </w:r>
            <w:proofErr w:type="gramEnd"/>
            <w:r>
              <w:t>ахьал</w:t>
            </w:r>
          </w:p>
        </w:tc>
        <w:tc>
          <w:tcPr>
            <w:tcW w:w="2551" w:type="dxa"/>
          </w:tcPr>
          <w:p w:rsidR="00D13FB7" w:rsidRDefault="00666514" w:rsidP="00CF2D3D">
            <w:r>
              <w:t>Мотив, тема, идея</w:t>
            </w:r>
            <w:proofErr w:type="gramStart"/>
            <w:r>
              <w:t xml:space="preserve"> ,</w:t>
            </w:r>
            <w:proofErr w:type="gramEnd"/>
            <w:r>
              <w:t xml:space="preserve">рифма. </w:t>
            </w:r>
            <w:r>
              <w:lastRenderedPageBreak/>
              <w:t>Индивидуальный опрос</w:t>
            </w:r>
          </w:p>
        </w:tc>
        <w:tc>
          <w:tcPr>
            <w:tcW w:w="1418" w:type="dxa"/>
            <w:gridSpan w:val="2"/>
          </w:tcPr>
          <w:p w:rsidR="00CD547F" w:rsidRDefault="00CD547F" w:rsidP="00CF2D3D">
            <w:r>
              <w:lastRenderedPageBreak/>
              <w:t>Гьум 102-115</w:t>
            </w:r>
          </w:p>
          <w:p w:rsidR="00D13FB7" w:rsidRDefault="00CD547F" w:rsidP="00CF2D3D">
            <w:r>
              <w:lastRenderedPageBreak/>
              <w:t xml:space="preserve"> (7 куплет рек1ехъе)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lastRenderedPageBreak/>
              <w:t>24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B4735E" w:rsidRDefault="00D13FB7" w:rsidP="00CF2D3D">
            <w:r>
              <w:t>М.Хуршилов «Сулахъалъ нуг1лъи гьабула»</w:t>
            </w:r>
            <w:r w:rsidR="00B4735E">
              <w:t>.</w:t>
            </w:r>
          </w:p>
          <w:p w:rsidR="00C8495F" w:rsidRDefault="00B4735E" w:rsidP="00CF2D3D">
            <w:r>
              <w:t>(</w:t>
            </w:r>
            <w:r w:rsidR="00C8495F">
              <w:t>М.Хуршилов</w:t>
            </w:r>
            <w:proofErr w:type="gramStart"/>
            <w:r w:rsidR="00C8495F">
              <w:t>.Л</w:t>
            </w:r>
            <w:proofErr w:type="gramEnd"/>
            <w:r w:rsidR="00C8495F">
              <w:t>ичность и судьба</w:t>
            </w:r>
            <w:r>
              <w:t>.</w:t>
            </w:r>
          </w:p>
          <w:p w:rsidR="00C73DC1" w:rsidRDefault="00B4735E" w:rsidP="00CF2D3D">
            <w:r>
              <w:t>Роман</w:t>
            </w:r>
          </w:p>
          <w:p w:rsidR="00D13FB7" w:rsidRDefault="00D13FB7" w:rsidP="00CF2D3D">
            <w:r>
              <w:t>«Сулак-свидетель»</w:t>
            </w:r>
            <w:r w:rsidR="00B4735E">
              <w:t>)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Ц1адаса Х1амзат «Г1умруялъул дарсал»</w:t>
            </w:r>
          </w:p>
        </w:tc>
        <w:tc>
          <w:tcPr>
            <w:tcW w:w="2410" w:type="dxa"/>
          </w:tcPr>
          <w:p w:rsidR="00D13FB7" w:rsidRDefault="00D13FB7" w:rsidP="00A869B5">
            <w:pPr>
              <w:jc w:val="center"/>
              <w:rPr>
                <w:b/>
                <w:i/>
                <w:color w:val="008000"/>
                <w:sz w:val="32"/>
                <w:szCs w:val="32"/>
              </w:rPr>
            </w:pPr>
          </w:p>
          <w:p w:rsidR="00D13FB7" w:rsidRPr="00A869B5" w:rsidRDefault="00D13FB7" w:rsidP="00956942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Х1ажрул асвад</w:t>
            </w:r>
            <w:proofErr w:type="gramStart"/>
            <w:r w:rsidRPr="002C1D12">
              <w:rPr>
                <w:b/>
                <w:i/>
                <w:color w:val="008000"/>
              </w:rPr>
              <w:t>,г</w:t>
            </w:r>
            <w:proofErr w:type="gramEnd"/>
            <w:r w:rsidRPr="002C1D12">
              <w:rPr>
                <w:b/>
                <w:i/>
                <w:color w:val="008000"/>
              </w:rPr>
              <w:t>1асизаби</w:t>
            </w:r>
            <w:r w:rsidR="00CA3E81" w:rsidRPr="002C1D12">
              <w:rPr>
                <w:b/>
                <w:i/>
                <w:color w:val="008000"/>
              </w:rPr>
              <w:t>,х1ул-х1улараб,зулмучаг1и,хъабчилъ,гъулгъулиялда</w:t>
            </w:r>
            <w:r w:rsidR="00CA3E81"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 ва т</w:t>
            </w:r>
            <w:proofErr w:type="gramStart"/>
            <w:r>
              <w:t>I</w:t>
            </w:r>
            <w:proofErr w:type="gramEnd"/>
            <w:r>
              <w:t>ахьал</w:t>
            </w:r>
          </w:p>
          <w:p w:rsidR="00D13FB7" w:rsidRDefault="00EF200D" w:rsidP="00CF2D3D">
            <w:hyperlink r:id="rId43" w:history="1">
              <w:r w:rsidR="00D13FB7" w:rsidRPr="007D27EC">
                <w:rPr>
                  <w:rStyle w:val="a5"/>
                </w:rPr>
                <w:t>https://md-gazeta.ru/kultura/9807</w:t>
              </w:r>
            </w:hyperlink>
            <w:r w:rsidR="00D13FB7">
              <w:t xml:space="preserve"> </w:t>
            </w:r>
          </w:p>
        </w:tc>
        <w:tc>
          <w:tcPr>
            <w:tcW w:w="2551" w:type="dxa"/>
          </w:tcPr>
          <w:p w:rsidR="00CD547F" w:rsidRDefault="00666514" w:rsidP="00CF2D3D">
            <w:r>
              <w:t>Выразительное чтение, ответ на поставленный вопрос</w:t>
            </w:r>
            <w:r w:rsidR="00CA3E81">
              <w:t>.</w:t>
            </w:r>
          </w:p>
        </w:tc>
        <w:tc>
          <w:tcPr>
            <w:tcW w:w="1418" w:type="dxa"/>
            <w:gridSpan w:val="2"/>
          </w:tcPr>
          <w:p w:rsidR="00D13FB7" w:rsidRDefault="009B23A7" w:rsidP="00CF2D3D">
            <w:r>
              <w:t>Гьум109-119</w:t>
            </w:r>
          </w:p>
          <w:p w:rsidR="009B23A7" w:rsidRDefault="009B23A7" w:rsidP="00CF2D3D">
            <w:r>
              <w:t>Х1асил бицине</w:t>
            </w:r>
            <w:r w:rsidR="00CA3E81">
              <w:t>. Суалазе жавабал ратизе.</w:t>
            </w:r>
          </w:p>
        </w:tc>
      </w:tr>
      <w:tr w:rsidR="00D13FB7" w:rsidTr="00B312E3">
        <w:trPr>
          <w:trHeight w:val="2967"/>
        </w:trPr>
        <w:tc>
          <w:tcPr>
            <w:tcW w:w="534" w:type="dxa"/>
          </w:tcPr>
          <w:p w:rsidR="00D13FB7" w:rsidRDefault="00D13FB7" w:rsidP="00D356C8">
            <w:r>
              <w:t>25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B4735E" w:rsidRDefault="00D13FB7" w:rsidP="00CF2D3D">
            <w:r>
              <w:t>М.Хуршилов «Сулахъалъ нуг1лъи гьабула»</w:t>
            </w:r>
            <w:r w:rsidR="00B4735E">
              <w:t>.</w:t>
            </w:r>
          </w:p>
          <w:p w:rsidR="00D13FB7" w:rsidRDefault="00B4735E" w:rsidP="00CF2D3D">
            <w:proofErr w:type="gramStart"/>
            <w:r>
              <w:t>(М.Хуршилов</w:t>
            </w:r>
            <w:r w:rsidR="00C8495F">
              <w:t>.</w:t>
            </w:r>
            <w:proofErr w:type="gramEnd"/>
          </w:p>
          <w:p w:rsidR="00D13FB7" w:rsidRDefault="00D13FB7" w:rsidP="00CF2D3D">
            <w:r>
              <w:t>« Сулак-свидетель»</w:t>
            </w:r>
            <w:r w:rsidR="00C8495F">
              <w:t xml:space="preserve">. </w:t>
            </w:r>
            <w:proofErr w:type="gramStart"/>
            <w:r w:rsidR="00C8495F">
              <w:t>Протест народа против бесправия и произвола</w:t>
            </w:r>
            <w:r w:rsidR="00B4735E">
              <w:t>)</w:t>
            </w:r>
            <w:proofErr w:type="gramEnd"/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М.Хуршилов «Кьода нус»</w:t>
            </w:r>
          </w:p>
          <w:p w:rsidR="00D13FB7" w:rsidRDefault="00D13FB7" w:rsidP="00CF2D3D">
            <w:r>
              <w:t>1-4бут1а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Къайсар</w:t>
            </w:r>
            <w:proofErr w:type="gramStart"/>
            <w:r w:rsidRPr="002C1D12">
              <w:rPr>
                <w:b/>
                <w:i/>
                <w:color w:val="008000"/>
              </w:rPr>
              <w:t>,х</w:t>
            </w:r>
            <w:proofErr w:type="gramEnd"/>
            <w:r w:rsidRPr="002C1D12">
              <w:rPr>
                <w:b/>
                <w:i/>
                <w:color w:val="008000"/>
              </w:rPr>
              <w:t>1урупал,г1ибарат,алфазал,х1урулг1ин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 ва т</w:t>
            </w:r>
            <w:proofErr w:type="gramStart"/>
            <w:r>
              <w:t>I</w:t>
            </w:r>
            <w:proofErr w:type="gramEnd"/>
            <w:r>
              <w:t xml:space="preserve">ахьал </w:t>
            </w:r>
            <w:hyperlink r:id="rId44" w:history="1">
              <w:r w:rsidRPr="007D27EC">
                <w:rPr>
                  <w:rStyle w:val="a5"/>
                </w:rPr>
                <w:t>http://cbs-mkl.ru/index.php?start=20</w:t>
              </w:r>
            </w:hyperlink>
            <w:r>
              <w:t xml:space="preserve"> </w:t>
            </w:r>
          </w:p>
        </w:tc>
        <w:tc>
          <w:tcPr>
            <w:tcW w:w="2551" w:type="dxa"/>
          </w:tcPr>
          <w:p w:rsidR="00D13FB7" w:rsidRDefault="00666514" w:rsidP="00CF2D3D">
            <w:r>
              <w:t>Индивидуальный опрос</w:t>
            </w:r>
          </w:p>
        </w:tc>
        <w:tc>
          <w:tcPr>
            <w:tcW w:w="1418" w:type="dxa"/>
            <w:gridSpan w:val="2"/>
          </w:tcPr>
          <w:p w:rsidR="00B312E3" w:rsidRDefault="009B23A7" w:rsidP="00CF2D3D">
            <w:r>
              <w:t>Гьум 120-132 къокъаб х1асил</w:t>
            </w:r>
            <w:r w:rsidR="00B312E3">
              <w:t xml:space="preserve"> бицине.</w:t>
            </w:r>
          </w:p>
          <w:p w:rsidR="00D13FB7" w:rsidRDefault="00B312E3" w:rsidP="00CF2D3D">
            <w:r>
              <w:t>Авторасул пикру загьир гьабизе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26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B4735E" w:rsidRDefault="00D13FB7" w:rsidP="00CF2D3D">
            <w:r>
              <w:t>М.Хуршилов «Кьода нус</w:t>
            </w:r>
            <w:r w:rsidR="00B4735E">
              <w:t>»</w:t>
            </w:r>
          </w:p>
          <w:p w:rsidR="00D13FB7" w:rsidRDefault="00CA3402" w:rsidP="00CF2D3D">
            <w:proofErr w:type="gramStart"/>
            <w:r>
              <w:t>(</w:t>
            </w:r>
            <w:r w:rsidR="00B4735E">
              <w:t>М.Хуршилов</w:t>
            </w:r>
            <w:proofErr w:type="gramEnd"/>
          </w:p>
          <w:p w:rsidR="00CA3402" w:rsidRDefault="00CA3402" w:rsidP="00CF2D3D">
            <w:r>
              <w:t>«</w:t>
            </w:r>
            <w:r w:rsidR="00D13FB7">
              <w:t>Сулак-свидетель</w:t>
            </w:r>
            <w:r>
              <w:t>».</w:t>
            </w:r>
          </w:p>
          <w:p w:rsidR="00D13FB7" w:rsidRDefault="00CA3402" w:rsidP="00CF2D3D">
            <w:proofErr w:type="gramStart"/>
            <w:r>
              <w:t xml:space="preserve">Подъем национального самосознания горцев в эпоху </w:t>
            </w:r>
            <w:r>
              <w:lastRenderedPageBreak/>
              <w:t>революции.</w:t>
            </w:r>
            <w:r w:rsidR="00D13FB7">
              <w:t>)</w:t>
            </w:r>
            <w:proofErr w:type="gramEnd"/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М.Хуршилов «Кьода нус»</w:t>
            </w:r>
          </w:p>
          <w:p w:rsidR="00D13FB7" w:rsidRDefault="00D13FB7" w:rsidP="00CF2D3D">
            <w:r>
              <w:t>5-7бут1а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Инжил</w:t>
            </w:r>
            <w:proofErr w:type="gramStart"/>
            <w:r w:rsidRPr="002C1D12">
              <w:rPr>
                <w:b/>
                <w:i/>
                <w:color w:val="008000"/>
              </w:rPr>
              <w:t>,Т</w:t>
            </w:r>
            <w:proofErr w:type="gramEnd"/>
            <w:r w:rsidRPr="002C1D12">
              <w:rPr>
                <w:b/>
                <w:i/>
                <w:color w:val="008000"/>
              </w:rPr>
              <w:t>ерек,лавх1,сармал,т1алибчи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</w:t>
            </w:r>
          </w:p>
        </w:tc>
        <w:tc>
          <w:tcPr>
            <w:tcW w:w="2551" w:type="dxa"/>
          </w:tcPr>
          <w:p w:rsidR="00D13FB7" w:rsidRDefault="00666514" w:rsidP="00CF2D3D">
            <w:r>
              <w:t>Характеристика героев</w:t>
            </w:r>
            <w:r w:rsidR="00CD547F">
              <w:t>.</w:t>
            </w:r>
            <w:r>
              <w:t xml:space="preserve"> Система образов, идейный замысел, индивидуальный опрос</w:t>
            </w:r>
          </w:p>
        </w:tc>
        <w:tc>
          <w:tcPr>
            <w:tcW w:w="1418" w:type="dxa"/>
            <w:gridSpan w:val="2"/>
          </w:tcPr>
          <w:p w:rsidR="009B23A7" w:rsidRDefault="009B23A7" w:rsidP="00CF2D3D">
            <w:r>
              <w:t xml:space="preserve">Гьум </w:t>
            </w:r>
          </w:p>
          <w:p w:rsidR="00D13FB7" w:rsidRDefault="009B23A7" w:rsidP="00CF2D3D">
            <w:r>
              <w:t>133-144</w:t>
            </w:r>
          </w:p>
          <w:p w:rsidR="00B312E3" w:rsidRDefault="00B312E3" w:rsidP="00CF2D3D">
            <w:r>
              <w:t>Къокъаб х1асил бицине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lastRenderedPageBreak/>
              <w:t>27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CA3402" w:rsidP="00CF2D3D">
            <w:r>
              <w:t>М.</w:t>
            </w:r>
            <w:r w:rsidR="00D13FB7">
              <w:t>Хуршилов «Боркьараб рагъ»</w:t>
            </w:r>
            <w:r>
              <w:t>.</w:t>
            </w:r>
          </w:p>
          <w:p w:rsidR="00CA3402" w:rsidRDefault="00CA3402" w:rsidP="00CF2D3D">
            <w:proofErr w:type="gramStart"/>
            <w:r>
              <w:t>(М.Хуршилов.</w:t>
            </w:r>
            <w:proofErr w:type="gramEnd"/>
          </w:p>
          <w:p w:rsidR="00D13FB7" w:rsidRDefault="00D13FB7" w:rsidP="00CF2D3D">
            <w:r>
              <w:t>«Сулак-свидетель»</w:t>
            </w:r>
            <w:r w:rsidR="00CA3402">
              <w:t xml:space="preserve"> Слияние истории</w:t>
            </w:r>
            <w:proofErr w:type="gramStart"/>
            <w:r w:rsidR="00CA3402">
              <w:t>,д</w:t>
            </w:r>
            <w:proofErr w:type="gramEnd"/>
            <w:r w:rsidR="00CA3402">
              <w:t>ействительности,воображения автора).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М.Хуршилов</w:t>
            </w:r>
            <w:proofErr w:type="gramStart"/>
            <w:r>
              <w:t>»К</w:t>
            </w:r>
            <w:proofErr w:type="gramEnd"/>
            <w:r>
              <w:t>ьода нус»</w:t>
            </w:r>
          </w:p>
          <w:p w:rsidR="00D13FB7" w:rsidRDefault="00D13FB7" w:rsidP="00CF2D3D">
            <w:r>
              <w:t xml:space="preserve"> Гьум 140-156</w:t>
            </w:r>
          </w:p>
        </w:tc>
        <w:tc>
          <w:tcPr>
            <w:tcW w:w="2410" w:type="dxa"/>
          </w:tcPr>
          <w:p w:rsidR="00311113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Сагьвиллъи</w:t>
            </w:r>
            <w:proofErr w:type="gramStart"/>
            <w:r w:rsidRPr="002C1D12">
              <w:rPr>
                <w:b/>
                <w:i/>
                <w:color w:val="008000"/>
              </w:rPr>
              <w:t>,С</w:t>
            </w:r>
            <w:proofErr w:type="gramEnd"/>
            <w:r w:rsidRPr="002C1D12">
              <w:rPr>
                <w:b/>
                <w:i/>
                <w:color w:val="008000"/>
              </w:rPr>
              <w:t>анаул</w:t>
            </w:r>
          </w:p>
          <w:p w:rsidR="00D13FB7" w:rsidRPr="00A869B5" w:rsidRDefault="00D13FB7" w:rsidP="00311113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,маждалда</w:t>
            </w:r>
            <w:proofErr w:type="gramStart"/>
            <w:r w:rsidRPr="002C1D12">
              <w:rPr>
                <w:b/>
                <w:i/>
                <w:color w:val="008000"/>
              </w:rPr>
              <w:t>,г</w:t>
            </w:r>
            <w:proofErr w:type="gramEnd"/>
            <w:r w:rsidRPr="002C1D12">
              <w:rPr>
                <w:b/>
                <w:i/>
                <w:color w:val="008000"/>
              </w:rPr>
              <w:t>1арш,шагьрикагъат</w:t>
            </w:r>
          </w:p>
        </w:tc>
        <w:tc>
          <w:tcPr>
            <w:tcW w:w="2268" w:type="dxa"/>
          </w:tcPr>
          <w:p w:rsidR="00D13FB7" w:rsidRDefault="00CD547F" w:rsidP="00CF2D3D">
            <w:r>
              <w:t>Хъвадарухъана-сул сурат.</w:t>
            </w:r>
          </w:p>
          <w:p w:rsidR="009B23A7" w:rsidRDefault="00EF200D" w:rsidP="00CF2D3D">
            <w:hyperlink r:id="rId45" w:history="1">
              <w:r w:rsidR="009B23A7" w:rsidRPr="007D27EC">
                <w:rPr>
                  <w:rStyle w:val="a5"/>
                </w:rPr>
                <w:t>http://cheloveknauka.com/retrospektivnaya-proza-narodov-dagestana-i-roman-magomeda-hurshilova-sulak-svide</w:t>
              </w:r>
            </w:hyperlink>
            <w:r w:rsidR="00CD547F">
              <w:t>.</w:t>
            </w:r>
          </w:p>
        </w:tc>
        <w:tc>
          <w:tcPr>
            <w:tcW w:w="2551" w:type="dxa"/>
          </w:tcPr>
          <w:p w:rsidR="00CD547F" w:rsidRDefault="00666514" w:rsidP="00CF2D3D">
            <w:r>
              <w:t>Фронтальный опрос</w:t>
            </w:r>
            <w:proofErr w:type="gramStart"/>
            <w:r>
              <w:t xml:space="preserve"> ,</w:t>
            </w:r>
            <w:proofErr w:type="gramEnd"/>
            <w:r>
              <w:t>индивидуальный опрос</w:t>
            </w:r>
            <w:r w:rsidR="00CD547F">
              <w:t>.</w:t>
            </w:r>
          </w:p>
        </w:tc>
        <w:tc>
          <w:tcPr>
            <w:tcW w:w="1418" w:type="dxa"/>
            <w:gridSpan w:val="2"/>
          </w:tcPr>
          <w:p w:rsidR="009B23A7" w:rsidRDefault="009B23A7" w:rsidP="00CF2D3D">
            <w:r>
              <w:t>Гьум</w:t>
            </w:r>
          </w:p>
          <w:p w:rsidR="00D13FB7" w:rsidRDefault="009B23A7" w:rsidP="00CF2D3D">
            <w:r>
              <w:t>145-157</w:t>
            </w:r>
            <w:r w:rsidR="00B312E3">
              <w:t>,суалазе жавабал ратизе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28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2800B0" w:rsidRDefault="00CA3402" w:rsidP="00CF2D3D">
            <w:r>
              <w:t>М</w:t>
            </w:r>
            <w:r w:rsidR="00D13FB7">
              <w:t xml:space="preserve"> Хуршилов</w:t>
            </w:r>
            <w:r>
              <w:t>.</w:t>
            </w:r>
            <w:r w:rsidR="00D13FB7">
              <w:t xml:space="preserve"> «Боркьараб рагъ»</w:t>
            </w:r>
            <w:r w:rsidR="002800B0">
              <w:t>.</w:t>
            </w:r>
          </w:p>
          <w:p w:rsidR="00CA3402" w:rsidRDefault="002800B0" w:rsidP="00CF2D3D">
            <w:proofErr w:type="gramStart"/>
            <w:r>
              <w:t>(М.Хуршилов «Сулак-свидетель»</w:t>
            </w:r>
            <w:proofErr w:type="gramEnd"/>
          </w:p>
          <w:p w:rsidR="00D13FB7" w:rsidRDefault="00C73DC1" w:rsidP="00CF2D3D">
            <w:proofErr w:type="gramStart"/>
            <w:r>
              <w:t xml:space="preserve">Характеры и судьбы людей </w:t>
            </w:r>
            <w:r w:rsidR="00CA3402">
              <w:t>революционной эпохи.</w:t>
            </w:r>
            <w:r w:rsidR="002800B0">
              <w:t>)</w:t>
            </w:r>
            <w:proofErr w:type="gramEnd"/>
          </w:p>
          <w:p w:rsidR="00D13FB7" w:rsidRDefault="00D13FB7" w:rsidP="00CF2D3D"/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М.Хуршилов «Боркьараб рагъ»</w:t>
            </w:r>
          </w:p>
        </w:tc>
        <w:tc>
          <w:tcPr>
            <w:tcW w:w="2410" w:type="dxa"/>
          </w:tcPr>
          <w:p w:rsidR="00311113" w:rsidRPr="002C1D12" w:rsidRDefault="00311113" w:rsidP="00E617D4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Саскъот1ана,</w:t>
            </w:r>
          </w:p>
          <w:p w:rsidR="00311113" w:rsidRPr="002C1D12" w:rsidRDefault="00311113" w:rsidP="00E617D4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къир-къири</w:t>
            </w:r>
            <w:proofErr w:type="gramStart"/>
            <w:r w:rsidRPr="002C1D12">
              <w:rPr>
                <w:b/>
                <w:i/>
                <w:color w:val="008000"/>
              </w:rPr>
              <w:t>,и</w:t>
            </w:r>
            <w:proofErr w:type="gramEnd"/>
            <w:r w:rsidRPr="002C1D12">
              <w:rPr>
                <w:b/>
                <w:i/>
                <w:color w:val="008000"/>
              </w:rPr>
              <w:t>къбал,</w:t>
            </w:r>
          </w:p>
          <w:p w:rsidR="00D13FB7" w:rsidRPr="00A869B5" w:rsidRDefault="00311113" w:rsidP="00E617D4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даптар</w:t>
            </w:r>
            <w:proofErr w:type="gramStart"/>
            <w:r w:rsidRPr="002C1D12">
              <w:rPr>
                <w:b/>
                <w:i/>
                <w:color w:val="008000"/>
              </w:rPr>
              <w:t>,х</w:t>
            </w:r>
            <w:proofErr w:type="gramEnd"/>
            <w:r w:rsidRPr="002C1D12">
              <w:rPr>
                <w:b/>
                <w:i/>
                <w:color w:val="008000"/>
              </w:rPr>
              <w:t>урхен</w:t>
            </w:r>
            <w:r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-сул сурат ва тIахьал</w:t>
            </w:r>
            <w:proofErr w:type="gramStart"/>
            <w:r w:rsidR="00C73DC1">
              <w:t>,п</w:t>
            </w:r>
            <w:proofErr w:type="gramEnd"/>
            <w:r w:rsidR="00C73DC1">
              <w:t>резентация,</w:t>
            </w:r>
          </w:p>
        </w:tc>
        <w:tc>
          <w:tcPr>
            <w:tcW w:w="2551" w:type="dxa"/>
          </w:tcPr>
          <w:p w:rsidR="00D13FB7" w:rsidRDefault="002F3AED" w:rsidP="00CF2D3D">
            <w:r>
              <w:t>Охарактеризовать понравившегося геро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удожественное своеобразие произведения.</w:t>
            </w:r>
          </w:p>
        </w:tc>
        <w:tc>
          <w:tcPr>
            <w:tcW w:w="1418" w:type="dxa"/>
            <w:gridSpan w:val="2"/>
          </w:tcPr>
          <w:p w:rsidR="009B23A7" w:rsidRDefault="009B23A7" w:rsidP="00CF2D3D">
            <w:r>
              <w:t xml:space="preserve">Гьум </w:t>
            </w:r>
          </w:p>
          <w:p w:rsidR="00D13FB7" w:rsidRDefault="009B23A7" w:rsidP="00CF2D3D">
            <w:r>
              <w:t>158-165</w:t>
            </w:r>
          </w:p>
          <w:p w:rsidR="009B23A7" w:rsidRDefault="009B23A7" w:rsidP="00CF2D3D">
            <w:r>
              <w:t>Х1асил бицине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29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311113" w:rsidRDefault="00D13FB7" w:rsidP="00CF2D3D">
            <w:r>
              <w:t>Мух</w:t>
            </w:r>
            <w:proofErr w:type="gramStart"/>
            <w:r>
              <w:t>I</w:t>
            </w:r>
            <w:proofErr w:type="gramEnd"/>
            <w:r>
              <w:t>амад Хуршилов «Боркьараб рагъ»</w:t>
            </w:r>
            <w:r w:rsidR="00311113">
              <w:t>.</w:t>
            </w:r>
          </w:p>
          <w:p w:rsidR="00C73DC1" w:rsidRDefault="00311113" w:rsidP="00CF2D3D">
            <w:proofErr w:type="gramStart"/>
            <w:r>
              <w:t>(М.Хуршилов «Сулак-свидетель»</w:t>
            </w:r>
            <w:r w:rsidR="00C73DC1">
              <w:t>.</w:t>
            </w:r>
            <w:proofErr w:type="gramEnd"/>
          </w:p>
          <w:p w:rsidR="00D13FB7" w:rsidRDefault="00C73DC1" w:rsidP="00CF2D3D">
            <w:proofErr w:type="gramStart"/>
            <w:r>
              <w:t>Язык и стиль романа.</w:t>
            </w:r>
            <w:r w:rsidR="002800B0">
              <w:t>)</w:t>
            </w:r>
            <w:proofErr w:type="gramEnd"/>
          </w:p>
          <w:p w:rsidR="00D13FB7" w:rsidRDefault="00D13FB7" w:rsidP="00CF2D3D"/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М.Хуршилов «Боркьараб рагъ»</w:t>
            </w:r>
          </w:p>
        </w:tc>
        <w:tc>
          <w:tcPr>
            <w:tcW w:w="2410" w:type="dxa"/>
          </w:tcPr>
          <w:p w:rsidR="00D13FB7" w:rsidRPr="00A869B5" w:rsidRDefault="00311113" w:rsidP="00311113">
            <w:pPr>
              <w:rPr>
                <w:b/>
                <w:i/>
                <w:color w:val="008000"/>
                <w:sz w:val="32"/>
                <w:szCs w:val="32"/>
              </w:rPr>
            </w:pPr>
            <w:r w:rsidRPr="002C1D12">
              <w:rPr>
                <w:b/>
                <w:i/>
                <w:color w:val="008000"/>
              </w:rPr>
              <w:t>Пача</w:t>
            </w:r>
            <w:proofErr w:type="gramStart"/>
            <w:r w:rsidRPr="002C1D12">
              <w:rPr>
                <w:b/>
                <w:i/>
                <w:color w:val="008000"/>
              </w:rPr>
              <w:t>,р</w:t>
            </w:r>
            <w:proofErr w:type="gramEnd"/>
            <w:r w:rsidRPr="002C1D12">
              <w:rPr>
                <w:b/>
                <w:i/>
                <w:color w:val="008000"/>
              </w:rPr>
              <w:t>ихха-хочарал,нукар,паркъелел,къинк1изарун</w:t>
            </w:r>
            <w:r>
              <w:rPr>
                <w:b/>
                <w:i/>
                <w:color w:val="008000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C73DC1" w:rsidRDefault="00D13FB7" w:rsidP="00CF2D3D">
            <w:r>
              <w:t>Хъвадарухъана-сул сурат</w:t>
            </w:r>
          </w:p>
          <w:p w:rsidR="00D13FB7" w:rsidRDefault="00EF200D" w:rsidP="00CF2D3D">
            <w:hyperlink r:id="rId46" w:history="1">
              <w:r w:rsidR="009B23A7" w:rsidRPr="00E429B6">
                <w:rPr>
                  <w:rStyle w:val="a5"/>
                </w:rPr>
                <w:t>https://yandex.ru/images/search?text=%D0%9C%D1%83%D1%85%D0%B0%D0%BC%D0%BC</w:t>
              </w:r>
            </w:hyperlink>
          </w:p>
        </w:tc>
        <w:tc>
          <w:tcPr>
            <w:tcW w:w="2551" w:type="dxa"/>
          </w:tcPr>
          <w:p w:rsidR="00D13FB7" w:rsidRDefault="002F3AED" w:rsidP="00CF2D3D">
            <w:r>
              <w:t>Фронтальный опрос</w:t>
            </w:r>
            <w:proofErr w:type="gramStart"/>
            <w:r>
              <w:t>,т</w:t>
            </w:r>
            <w:proofErr w:type="gramEnd"/>
            <w:r>
              <w:t>естирование</w:t>
            </w:r>
          </w:p>
        </w:tc>
        <w:tc>
          <w:tcPr>
            <w:tcW w:w="1418" w:type="dxa"/>
            <w:gridSpan w:val="2"/>
          </w:tcPr>
          <w:p w:rsidR="00721B3B" w:rsidRDefault="009B23A7" w:rsidP="00CF2D3D">
            <w:r>
              <w:t>Гьум</w:t>
            </w:r>
            <w:r w:rsidR="00721B3B">
              <w:t xml:space="preserve"> </w:t>
            </w:r>
          </w:p>
          <w:p w:rsidR="00D13FB7" w:rsidRDefault="009B23A7" w:rsidP="00CF2D3D">
            <w:r>
              <w:t>166-173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CF2D3D">
            <w:r>
              <w:t>30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Мух</w:t>
            </w:r>
            <w:proofErr w:type="gramStart"/>
            <w:r>
              <w:t>I</w:t>
            </w:r>
            <w:proofErr w:type="gramEnd"/>
            <w:r>
              <w:t xml:space="preserve">амад </w:t>
            </w:r>
            <w:r>
              <w:lastRenderedPageBreak/>
              <w:t>Шамхалов «Вац»</w:t>
            </w:r>
          </w:p>
          <w:p w:rsidR="002800B0" w:rsidRDefault="00721B3B" w:rsidP="00CF2D3D">
            <w:proofErr w:type="gramStart"/>
            <w:r>
              <w:t>(</w:t>
            </w:r>
            <w:r w:rsidR="00D13FB7">
              <w:t>М.Шамхалов</w:t>
            </w:r>
            <w:r w:rsidR="00C73DC1">
              <w:t>.</w:t>
            </w:r>
            <w:proofErr w:type="gramEnd"/>
            <w:r w:rsidR="00C73DC1">
              <w:t xml:space="preserve"> Слово о писателе.</w:t>
            </w:r>
          </w:p>
          <w:p w:rsidR="00C73DC1" w:rsidRDefault="002800B0" w:rsidP="00CF2D3D">
            <w:r>
              <w:t>Рассказ</w:t>
            </w:r>
            <w:r w:rsidR="00D13FB7">
              <w:t xml:space="preserve"> </w:t>
            </w:r>
          </w:p>
          <w:p w:rsidR="00D13FB7" w:rsidRDefault="00D13FB7" w:rsidP="00CF2D3D">
            <w:proofErr w:type="gramStart"/>
            <w:r>
              <w:t>«Брат»</w:t>
            </w:r>
            <w:r w:rsidR="00721B3B">
              <w:t>)</w:t>
            </w:r>
            <w:proofErr w:type="gramEnd"/>
          </w:p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 xml:space="preserve">«Боркьараб рагъ» </w:t>
            </w:r>
            <w:r>
              <w:lastRenderedPageBreak/>
              <w:t>М.Хуршилов</w:t>
            </w:r>
          </w:p>
        </w:tc>
        <w:tc>
          <w:tcPr>
            <w:tcW w:w="2410" w:type="dxa"/>
          </w:tcPr>
          <w:p w:rsidR="00D13FB7" w:rsidRPr="002C1D12" w:rsidRDefault="00D13FB7" w:rsidP="00A869B5">
            <w:pPr>
              <w:jc w:val="center"/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lastRenderedPageBreak/>
              <w:t>Даруял</w:t>
            </w:r>
            <w:proofErr w:type="gramStart"/>
            <w:r w:rsidRPr="002C1D12">
              <w:rPr>
                <w:b/>
                <w:i/>
                <w:color w:val="008000"/>
              </w:rPr>
              <w:t>,м</w:t>
            </w:r>
            <w:proofErr w:type="gramEnd"/>
            <w:r w:rsidRPr="002C1D12">
              <w:rPr>
                <w:b/>
                <w:i/>
                <w:color w:val="008000"/>
              </w:rPr>
              <w:t>их1мар,къ</w:t>
            </w:r>
            <w:r w:rsidRPr="002C1D12">
              <w:rPr>
                <w:b/>
                <w:i/>
                <w:color w:val="008000"/>
              </w:rPr>
              <w:lastRenderedPageBreak/>
              <w:t>инк1изарун</w:t>
            </w:r>
          </w:p>
        </w:tc>
        <w:tc>
          <w:tcPr>
            <w:tcW w:w="2268" w:type="dxa"/>
          </w:tcPr>
          <w:p w:rsidR="00D13FB7" w:rsidRDefault="00D13FB7" w:rsidP="00CF2D3D">
            <w:r>
              <w:lastRenderedPageBreak/>
              <w:t xml:space="preserve">Хъвадарухъана-сул </w:t>
            </w:r>
            <w:r>
              <w:lastRenderedPageBreak/>
              <w:t>сурат ва т</w:t>
            </w:r>
            <w:proofErr w:type="gramStart"/>
            <w:r>
              <w:t>I</w:t>
            </w:r>
            <w:proofErr w:type="gramEnd"/>
            <w:r>
              <w:t>ахьал</w:t>
            </w:r>
          </w:p>
        </w:tc>
        <w:tc>
          <w:tcPr>
            <w:tcW w:w="2551" w:type="dxa"/>
          </w:tcPr>
          <w:p w:rsidR="00721B3B" w:rsidRDefault="002F3AED" w:rsidP="00CF2D3D">
            <w:r>
              <w:lastRenderedPageBreak/>
              <w:t xml:space="preserve">Художественное </w:t>
            </w:r>
            <w:r>
              <w:lastRenderedPageBreak/>
              <w:t>своеобразие произведения.</w:t>
            </w:r>
          </w:p>
          <w:p w:rsidR="002F3AED" w:rsidRDefault="002F3AED" w:rsidP="00CF2D3D">
            <w:r>
              <w:t>,фронтальный опрос</w:t>
            </w:r>
          </w:p>
        </w:tc>
        <w:tc>
          <w:tcPr>
            <w:tcW w:w="1418" w:type="dxa"/>
            <w:gridSpan w:val="2"/>
          </w:tcPr>
          <w:p w:rsidR="00031D52" w:rsidRDefault="00DC69B2" w:rsidP="00CF2D3D">
            <w:r>
              <w:lastRenderedPageBreak/>
              <w:t xml:space="preserve">Къокъаб </w:t>
            </w:r>
            <w:r>
              <w:lastRenderedPageBreak/>
              <w:t>х1асил бицине.</w:t>
            </w:r>
          </w:p>
          <w:p w:rsidR="00D13FB7" w:rsidRDefault="00031D52" w:rsidP="00CF2D3D">
            <w:r>
              <w:t>гьум</w:t>
            </w:r>
          </w:p>
          <w:p w:rsidR="00031D52" w:rsidRDefault="00031D52" w:rsidP="00CF2D3D">
            <w:r>
              <w:t>174-180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lastRenderedPageBreak/>
              <w:t>3I</w:t>
            </w:r>
          </w:p>
        </w:tc>
        <w:tc>
          <w:tcPr>
            <w:tcW w:w="425" w:type="dxa"/>
          </w:tcPr>
          <w:p w:rsidR="00D13FB7" w:rsidRPr="00A869B5" w:rsidRDefault="00D13FB7" w:rsidP="00A869B5">
            <w:pPr>
              <w:jc w:val="center"/>
              <w:rPr>
                <w:b/>
                <w:i/>
                <w:color w:val="008000"/>
              </w:rPr>
            </w:pPr>
          </w:p>
        </w:tc>
        <w:tc>
          <w:tcPr>
            <w:tcW w:w="1843" w:type="dxa"/>
          </w:tcPr>
          <w:p w:rsidR="00721B3B" w:rsidRPr="00A869B5" w:rsidRDefault="00D13FB7" w:rsidP="004D7DD5">
            <w:pPr>
              <w:spacing w:line="480" w:lineRule="auto"/>
              <w:rPr>
                <w:b/>
                <w:i/>
                <w:color w:val="008000"/>
              </w:rPr>
            </w:pPr>
            <w:r>
              <w:rPr>
                <w:b/>
                <w:i/>
                <w:color w:val="008000"/>
              </w:rPr>
              <w:t>М.Шамхалов</w:t>
            </w:r>
            <w:r w:rsidR="00C73DC1">
              <w:rPr>
                <w:b/>
                <w:i/>
                <w:color w:val="008000"/>
              </w:rPr>
              <w:t>. «Вац» («Брат»)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«Вац» М.Шамхалов</w:t>
            </w:r>
          </w:p>
        </w:tc>
        <w:tc>
          <w:tcPr>
            <w:tcW w:w="2410" w:type="dxa"/>
          </w:tcPr>
          <w:p w:rsidR="00721B3B" w:rsidRPr="002C1D12" w:rsidRDefault="00031D52" w:rsidP="004D7DD5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Имг1ал</w:t>
            </w:r>
            <w:proofErr w:type="gramStart"/>
            <w:r w:rsidRPr="002C1D12">
              <w:rPr>
                <w:b/>
                <w:i/>
                <w:color w:val="008000"/>
              </w:rPr>
              <w:t>,т</w:t>
            </w:r>
            <w:proofErr w:type="gramEnd"/>
            <w:r w:rsidRPr="002C1D12">
              <w:rPr>
                <w:b/>
                <w:i/>
                <w:color w:val="008000"/>
              </w:rPr>
              <w:t>1арамагъадисеб,</w:t>
            </w:r>
          </w:p>
          <w:p w:rsidR="00D13FB7" w:rsidRPr="002C1D12" w:rsidRDefault="00031D52" w:rsidP="004D7DD5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рак</w:t>
            </w:r>
            <w:proofErr w:type="gramStart"/>
            <w:r w:rsidRPr="002C1D12">
              <w:rPr>
                <w:b/>
                <w:i/>
                <w:color w:val="008000"/>
              </w:rPr>
              <w:t>1</w:t>
            </w:r>
            <w:proofErr w:type="gramEnd"/>
            <w:r w:rsidRPr="002C1D12">
              <w:rPr>
                <w:b/>
                <w:i/>
                <w:color w:val="008000"/>
              </w:rPr>
              <w:t xml:space="preserve"> харц1улел</w:t>
            </w:r>
          </w:p>
        </w:tc>
        <w:tc>
          <w:tcPr>
            <w:tcW w:w="2268" w:type="dxa"/>
          </w:tcPr>
          <w:p w:rsidR="00D13FB7" w:rsidRDefault="00D13FB7" w:rsidP="00CF2D3D">
            <w:r>
              <w:t>Хъвадарухъанасул сурат</w:t>
            </w:r>
            <w:r w:rsidR="00721B3B">
              <w:t>.</w:t>
            </w:r>
          </w:p>
          <w:p w:rsidR="00721B3B" w:rsidRDefault="00721B3B" w:rsidP="00CF2D3D">
            <w:r>
              <w:t>Презентация.</w:t>
            </w:r>
          </w:p>
        </w:tc>
        <w:tc>
          <w:tcPr>
            <w:tcW w:w="2551" w:type="dxa"/>
          </w:tcPr>
          <w:p w:rsidR="00D13FB7" w:rsidRDefault="002F3AED" w:rsidP="00CF2D3D">
            <w:r>
              <w:t>Фронтальный опрос, индивидуальный опрос</w:t>
            </w:r>
            <w:r w:rsidR="00721B3B">
              <w:t>.</w:t>
            </w:r>
          </w:p>
        </w:tc>
        <w:tc>
          <w:tcPr>
            <w:tcW w:w="1418" w:type="dxa"/>
            <w:gridSpan w:val="2"/>
          </w:tcPr>
          <w:p w:rsidR="00D13FB7" w:rsidRDefault="00D13FB7"/>
          <w:p w:rsidR="00D13FB7" w:rsidRDefault="00DC69B2" w:rsidP="00D13FB7">
            <w:r>
              <w:t>Х1асил бицине.</w:t>
            </w:r>
            <w:r w:rsidR="00031D52">
              <w:t xml:space="preserve"> 181-186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CF2D3D">
            <w:r>
              <w:t>32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D13FB7" w:rsidP="00CF2D3D">
            <w:r>
              <w:t>Анвар Аджиев «Бах</w:t>
            </w:r>
            <w:proofErr w:type="gramStart"/>
            <w:r>
              <w:t>I</w:t>
            </w:r>
            <w:proofErr w:type="gramEnd"/>
            <w:r>
              <w:t>арчиясул куркьби»</w:t>
            </w:r>
            <w:r w:rsidR="00721B3B">
              <w:t>.</w:t>
            </w:r>
          </w:p>
          <w:p w:rsidR="00721B3B" w:rsidRDefault="00721B3B" w:rsidP="00CF2D3D">
            <w:r>
              <w:t>А.Аджиев</w:t>
            </w:r>
            <w:proofErr w:type="gramStart"/>
            <w:r w:rsidR="00EB3EA2">
              <w:t>.Л</w:t>
            </w:r>
            <w:proofErr w:type="gramEnd"/>
            <w:r w:rsidR="00EB3EA2">
              <w:t>ичность и судьба  поэта. Стихотворение</w:t>
            </w:r>
          </w:p>
          <w:p w:rsidR="00D13FB7" w:rsidRDefault="00EB3EA2" w:rsidP="00CF2D3D">
            <w:r>
              <w:t>«Слава героям</w:t>
            </w:r>
            <w:r w:rsidR="00D13FB7">
              <w:t>»</w:t>
            </w:r>
          </w:p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М.Шамхало</w:t>
            </w:r>
            <w:proofErr w:type="gramStart"/>
            <w:r>
              <w:t>в»</w:t>
            </w:r>
            <w:proofErr w:type="gramEnd"/>
            <w:r>
              <w:t>Вац»</w:t>
            </w:r>
          </w:p>
        </w:tc>
        <w:tc>
          <w:tcPr>
            <w:tcW w:w="2410" w:type="dxa"/>
          </w:tcPr>
          <w:p w:rsidR="00D13FB7" w:rsidRPr="002C1D12" w:rsidRDefault="00031D52" w:rsidP="00031D52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К1к1алал</w:t>
            </w:r>
            <w:proofErr w:type="gramStart"/>
            <w:r w:rsidRPr="002C1D12">
              <w:rPr>
                <w:b/>
                <w:i/>
                <w:color w:val="008000"/>
              </w:rPr>
              <w:t>,н</w:t>
            </w:r>
            <w:proofErr w:type="gramEnd"/>
            <w:r w:rsidRPr="002C1D12">
              <w:rPr>
                <w:b/>
                <w:i/>
                <w:color w:val="008000"/>
              </w:rPr>
              <w:t>азмаби,кьолонив.</w:t>
            </w:r>
          </w:p>
        </w:tc>
        <w:tc>
          <w:tcPr>
            <w:tcW w:w="2268" w:type="dxa"/>
          </w:tcPr>
          <w:p w:rsidR="00D13FB7" w:rsidRDefault="002F3AED" w:rsidP="00CF2D3D">
            <w:r>
              <w:t>Хъвадарухъана</w:t>
            </w:r>
            <w:r w:rsidR="00D13FB7">
              <w:t xml:space="preserve">сул сурат </w:t>
            </w:r>
            <w:hyperlink r:id="rId47" w:history="1">
              <w:r w:rsidR="00D13FB7" w:rsidRPr="007D27EC">
                <w:rPr>
                  <w:rStyle w:val="a5"/>
                </w:rPr>
                <w:t>https://lezgigazet.ru/archives/65266</w:t>
              </w:r>
            </w:hyperlink>
            <w:r w:rsidR="00D13FB7">
              <w:t xml:space="preserve"> </w:t>
            </w:r>
          </w:p>
        </w:tc>
        <w:tc>
          <w:tcPr>
            <w:tcW w:w="2551" w:type="dxa"/>
          </w:tcPr>
          <w:p w:rsidR="00B312E3" w:rsidRDefault="002F3AED" w:rsidP="00CF2D3D">
            <w:r>
              <w:t>Тема</w:t>
            </w:r>
            <w:proofErr w:type="gramStart"/>
            <w:r>
              <w:t>,и</w:t>
            </w:r>
            <w:proofErr w:type="gramEnd"/>
            <w:r>
              <w:t>дея,история замысла произведения. Фронтальный, индивидуальный опрос</w:t>
            </w:r>
          </w:p>
        </w:tc>
        <w:tc>
          <w:tcPr>
            <w:tcW w:w="1418" w:type="dxa"/>
            <w:gridSpan w:val="2"/>
          </w:tcPr>
          <w:p w:rsidR="00D13FB7" w:rsidRDefault="00031D52" w:rsidP="00D13FB7">
            <w:r>
              <w:t>Рек1ехъе бицине</w:t>
            </w:r>
            <w:r w:rsidR="00EB3EA2">
              <w:t>.</w:t>
            </w:r>
          </w:p>
          <w:p w:rsidR="00EB3EA2" w:rsidRDefault="00EB3EA2" w:rsidP="00D13FB7">
            <w:r>
              <w:t>Суалазе жавабал ратизе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33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D13FB7" w:rsidRDefault="00EB3EA2" w:rsidP="00CF2D3D">
            <w:r>
              <w:t>Ю.</w:t>
            </w:r>
            <w:r w:rsidR="00D13FB7">
              <w:t xml:space="preserve"> Хаппалаев</w:t>
            </w:r>
            <w:r w:rsidR="007A0346">
              <w:t>.</w:t>
            </w:r>
            <w:r w:rsidR="00D13FB7">
              <w:t xml:space="preserve"> «Оцбай» «Халкъияб кеч</w:t>
            </w:r>
            <w:proofErr w:type="gramStart"/>
            <w:r w:rsidR="00D13FB7">
              <w:t>I</w:t>
            </w:r>
            <w:proofErr w:type="gramEnd"/>
            <w:r w:rsidR="00D13FB7">
              <w:t>»</w:t>
            </w:r>
          </w:p>
          <w:p w:rsidR="007A0346" w:rsidRDefault="00721B3B" w:rsidP="00CF2D3D">
            <w:proofErr w:type="gramStart"/>
            <w:r>
              <w:t>(</w:t>
            </w:r>
            <w:r w:rsidR="007A0346">
              <w:t>Ю.Хаппалаев.</w:t>
            </w:r>
            <w:proofErr w:type="gramEnd"/>
            <w:r w:rsidR="007A0346">
              <w:t xml:space="preserve"> </w:t>
            </w:r>
            <w:r w:rsidR="00EB3EA2">
              <w:t xml:space="preserve">Стихотворения. </w:t>
            </w:r>
            <w:r w:rsidR="007A0346">
              <w:t>«Праздник первой борозды».</w:t>
            </w:r>
          </w:p>
          <w:p w:rsidR="007A0346" w:rsidRDefault="007A0346" w:rsidP="00CF2D3D">
            <w:proofErr w:type="gramStart"/>
            <w:r>
              <w:t>«Народная песня»</w:t>
            </w:r>
            <w:r w:rsidR="00721B3B">
              <w:t>)</w:t>
            </w:r>
            <w:proofErr w:type="gramEnd"/>
          </w:p>
          <w:p w:rsidR="007A0346" w:rsidRDefault="007A0346" w:rsidP="00CF2D3D"/>
        </w:tc>
        <w:tc>
          <w:tcPr>
            <w:tcW w:w="567" w:type="dxa"/>
          </w:tcPr>
          <w:p w:rsidR="00D13FB7" w:rsidRDefault="00D13FB7" w:rsidP="00CF2D3D">
            <w:r>
              <w:t>1</w:t>
            </w:r>
          </w:p>
        </w:tc>
        <w:tc>
          <w:tcPr>
            <w:tcW w:w="2551" w:type="dxa"/>
          </w:tcPr>
          <w:p w:rsidR="00D13FB7" w:rsidRDefault="00D13FB7" w:rsidP="00CF2D3D">
            <w:r>
              <w:t>Анвар Аджиев</w:t>
            </w:r>
            <w:proofErr w:type="gramStart"/>
            <w:r>
              <w:t>»Б</w:t>
            </w:r>
            <w:proofErr w:type="gramEnd"/>
            <w:r>
              <w:t>ах1арчиясул куркьби»</w:t>
            </w:r>
          </w:p>
        </w:tc>
        <w:tc>
          <w:tcPr>
            <w:tcW w:w="2410" w:type="dxa"/>
          </w:tcPr>
          <w:p w:rsidR="00D13FB7" w:rsidRPr="002C1D12" w:rsidRDefault="00DC69B2" w:rsidP="00DC69B2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t>Вацлав</w:t>
            </w:r>
            <w:proofErr w:type="gramStart"/>
            <w:r w:rsidRPr="002C1D12">
              <w:rPr>
                <w:b/>
                <w:i/>
                <w:color w:val="008000"/>
              </w:rPr>
              <w:t>,т</w:t>
            </w:r>
            <w:proofErr w:type="gramEnd"/>
            <w:r w:rsidRPr="002C1D12">
              <w:rPr>
                <w:b/>
                <w:i/>
                <w:color w:val="008000"/>
              </w:rPr>
              <w:t>урщаби</w:t>
            </w:r>
            <w:r w:rsidR="00031D52" w:rsidRPr="002C1D12">
              <w:rPr>
                <w:b/>
                <w:i/>
                <w:color w:val="008000"/>
              </w:rPr>
              <w:t>,ихтилат</w:t>
            </w:r>
          </w:p>
        </w:tc>
        <w:tc>
          <w:tcPr>
            <w:tcW w:w="2268" w:type="dxa"/>
          </w:tcPr>
          <w:p w:rsidR="00D13FB7" w:rsidRDefault="00D13FB7" w:rsidP="00CF2D3D">
            <w:r>
              <w:t xml:space="preserve"> Хъвадарухъанасул сурат</w:t>
            </w:r>
          </w:p>
        </w:tc>
        <w:tc>
          <w:tcPr>
            <w:tcW w:w="2551" w:type="dxa"/>
          </w:tcPr>
          <w:p w:rsidR="00721B3B" w:rsidRDefault="00262BDC" w:rsidP="00CF2D3D">
            <w:r>
              <w:t>Выразительное чтение</w:t>
            </w:r>
          </w:p>
          <w:p w:rsidR="00262BDC" w:rsidRDefault="00262BDC" w:rsidP="00CF2D3D">
            <w:r>
              <w:t>Произведения, тема, идея</w:t>
            </w:r>
            <w:proofErr w:type="gramStart"/>
            <w:r>
              <w:t xml:space="preserve"> ,</w:t>
            </w:r>
            <w:proofErr w:type="gramEnd"/>
            <w:r>
              <w:t>индивидуальный, фронтальный опрос</w:t>
            </w:r>
          </w:p>
        </w:tc>
        <w:tc>
          <w:tcPr>
            <w:tcW w:w="1418" w:type="dxa"/>
            <w:gridSpan w:val="2"/>
          </w:tcPr>
          <w:p w:rsidR="00EB3EA2" w:rsidRDefault="00EB3EA2" w:rsidP="00CF2D3D">
            <w:r>
              <w:t>Гьум</w:t>
            </w:r>
          </w:p>
          <w:p w:rsidR="00031D52" w:rsidRDefault="00EB3EA2" w:rsidP="00CF2D3D">
            <w:r>
              <w:t>190-195.</w:t>
            </w:r>
          </w:p>
          <w:p w:rsidR="00D13FB7" w:rsidRDefault="00721B3B" w:rsidP="00CF2D3D">
            <w:r>
              <w:t>П</w:t>
            </w:r>
            <w:r w:rsidR="00031D52">
              <w:t>асих1го ц1ализе.</w:t>
            </w:r>
          </w:p>
          <w:p w:rsidR="00EB3EA2" w:rsidRDefault="00EB3EA2" w:rsidP="00CF2D3D">
            <w:r>
              <w:t>Тема рагьизе.</w:t>
            </w:r>
          </w:p>
        </w:tc>
      </w:tr>
      <w:tr w:rsidR="00D13FB7" w:rsidTr="00B312E3">
        <w:tc>
          <w:tcPr>
            <w:tcW w:w="534" w:type="dxa"/>
          </w:tcPr>
          <w:p w:rsidR="00D13FB7" w:rsidRDefault="00D13FB7" w:rsidP="00D356C8">
            <w:r>
              <w:t>34</w:t>
            </w:r>
          </w:p>
        </w:tc>
        <w:tc>
          <w:tcPr>
            <w:tcW w:w="425" w:type="dxa"/>
          </w:tcPr>
          <w:p w:rsidR="00D13FB7" w:rsidRDefault="00D13FB7" w:rsidP="00CF2D3D"/>
        </w:tc>
        <w:tc>
          <w:tcPr>
            <w:tcW w:w="1843" w:type="dxa"/>
          </w:tcPr>
          <w:p w:rsidR="002C1D12" w:rsidRDefault="002C1D12" w:rsidP="002C1D12">
            <w:r>
              <w:t>Итоговый урок.</w:t>
            </w:r>
          </w:p>
          <w:p w:rsidR="002C1D12" w:rsidRDefault="002C1D12" w:rsidP="002C1D12">
            <w:r>
              <w:lastRenderedPageBreak/>
              <w:t xml:space="preserve">Обобщение систематизация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D13FB7" w:rsidRDefault="00D13FB7" w:rsidP="002C1D12"/>
          <w:p w:rsidR="00D13FB7" w:rsidRDefault="00D13FB7" w:rsidP="00CF2D3D"/>
        </w:tc>
        <w:tc>
          <w:tcPr>
            <w:tcW w:w="567" w:type="dxa"/>
          </w:tcPr>
          <w:p w:rsidR="00D13FB7" w:rsidRDefault="00D13FB7" w:rsidP="00CF2D3D">
            <w:r>
              <w:lastRenderedPageBreak/>
              <w:t>1</w:t>
            </w:r>
          </w:p>
        </w:tc>
        <w:tc>
          <w:tcPr>
            <w:tcW w:w="2551" w:type="dxa"/>
          </w:tcPr>
          <w:p w:rsidR="00D13FB7" w:rsidRDefault="007A0346" w:rsidP="00CF2D3D">
            <w:r>
              <w:t xml:space="preserve">Ю.Хаппалаев </w:t>
            </w:r>
            <w:r>
              <w:lastRenderedPageBreak/>
              <w:t>«Оцбай»</w:t>
            </w:r>
          </w:p>
          <w:p w:rsidR="007A0346" w:rsidRDefault="007A0346" w:rsidP="00CF2D3D">
            <w:r>
              <w:t>«Халкъияб кеч</w:t>
            </w:r>
            <w:proofErr w:type="gramStart"/>
            <w:r>
              <w:t>1</w:t>
            </w:r>
            <w:proofErr w:type="gramEnd"/>
            <w:r>
              <w:t>»</w:t>
            </w:r>
          </w:p>
        </w:tc>
        <w:tc>
          <w:tcPr>
            <w:tcW w:w="2410" w:type="dxa"/>
          </w:tcPr>
          <w:p w:rsidR="00D13FB7" w:rsidRPr="002C1D12" w:rsidRDefault="00DC69B2" w:rsidP="00DC69B2">
            <w:pPr>
              <w:rPr>
                <w:b/>
                <w:i/>
                <w:color w:val="008000"/>
              </w:rPr>
            </w:pPr>
            <w:r w:rsidRPr="002C1D12">
              <w:rPr>
                <w:b/>
                <w:i/>
                <w:color w:val="008000"/>
              </w:rPr>
              <w:lastRenderedPageBreak/>
              <w:t>Тебси</w:t>
            </w:r>
            <w:proofErr w:type="gramStart"/>
            <w:r w:rsidRPr="002C1D12">
              <w:rPr>
                <w:b/>
                <w:i/>
                <w:color w:val="008000"/>
              </w:rPr>
              <w:t>,к</w:t>
            </w:r>
            <w:proofErr w:type="gramEnd"/>
            <w:r w:rsidRPr="002C1D12">
              <w:rPr>
                <w:b/>
                <w:i/>
                <w:color w:val="008000"/>
              </w:rPr>
              <w:t xml:space="preserve">арчарин </w:t>
            </w:r>
            <w:r w:rsidRPr="002C1D12">
              <w:rPr>
                <w:b/>
                <w:i/>
                <w:color w:val="008000"/>
              </w:rPr>
              <w:lastRenderedPageBreak/>
              <w:t>ц1ар</w:t>
            </w:r>
          </w:p>
        </w:tc>
        <w:tc>
          <w:tcPr>
            <w:tcW w:w="2268" w:type="dxa"/>
          </w:tcPr>
          <w:p w:rsidR="00D13FB7" w:rsidRDefault="0032041C" w:rsidP="00CF2D3D">
            <w:r>
              <w:lastRenderedPageBreak/>
              <w:t xml:space="preserve">  </w:t>
            </w:r>
            <w:r w:rsidR="00D13FB7">
              <w:t xml:space="preserve">       </w:t>
            </w:r>
          </w:p>
        </w:tc>
        <w:tc>
          <w:tcPr>
            <w:tcW w:w="2551" w:type="dxa"/>
          </w:tcPr>
          <w:p w:rsidR="00DC69B2" w:rsidRDefault="00DC69B2" w:rsidP="00CF2D3D"/>
        </w:tc>
        <w:tc>
          <w:tcPr>
            <w:tcW w:w="1418" w:type="dxa"/>
            <w:gridSpan w:val="2"/>
          </w:tcPr>
          <w:p w:rsidR="00D13FB7" w:rsidRDefault="002C1D12" w:rsidP="00CF2D3D">
            <w:proofErr w:type="gramStart"/>
            <w:r>
              <w:t>Читать</w:t>
            </w:r>
            <w:proofErr w:type="gramEnd"/>
            <w:r>
              <w:t xml:space="preserve"> худ </w:t>
            </w:r>
            <w:r>
              <w:lastRenderedPageBreak/>
              <w:t>лит-ру.</w:t>
            </w:r>
          </w:p>
        </w:tc>
      </w:tr>
    </w:tbl>
    <w:p w:rsidR="00D13FB7" w:rsidRPr="003C3532" w:rsidRDefault="00D13FB7" w:rsidP="00B70EFA">
      <w:pPr>
        <w:rPr>
          <w:sz w:val="32"/>
          <w:szCs w:val="32"/>
        </w:rPr>
      </w:pPr>
    </w:p>
    <w:p w:rsidR="00D13FB7" w:rsidRPr="003C3532" w:rsidRDefault="00D13FB7" w:rsidP="00B70EFA">
      <w:pPr>
        <w:rPr>
          <w:sz w:val="32"/>
          <w:szCs w:val="32"/>
        </w:rPr>
      </w:pPr>
    </w:p>
    <w:p w:rsidR="00B55CBB" w:rsidRPr="003C3532" w:rsidRDefault="00B55CBB" w:rsidP="00B70EFA">
      <w:pPr>
        <w:rPr>
          <w:sz w:val="32"/>
          <w:szCs w:val="32"/>
        </w:rPr>
      </w:pPr>
    </w:p>
    <w:p w:rsidR="00B55CBB" w:rsidRPr="003C3532" w:rsidRDefault="00B55CBB" w:rsidP="00B70EFA">
      <w:pPr>
        <w:rPr>
          <w:sz w:val="32"/>
          <w:szCs w:val="32"/>
        </w:rPr>
      </w:pPr>
    </w:p>
    <w:p w:rsidR="00122045" w:rsidRPr="003C3532" w:rsidRDefault="00122045" w:rsidP="00B70EFA">
      <w:pPr>
        <w:rPr>
          <w:sz w:val="32"/>
          <w:szCs w:val="32"/>
        </w:rPr>
      </w:pPr>
    </w:p>
    <w:p w:rsidR="00CF2D3D" w:rsidRPr="003C3532" w:rsidRDefault="00CF2D3D" w:rsidP="00CF2D3D"/>
    <w:sectPr w:rsidR="00CF2D3D" w:rsidRPr="003C3532" w:rsidSect="000A768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12" w:rsidRDefault="002C1D12" w:rsidP="003720E3">
      <w:r>
        <w:separator/>
      </w:r>
    </w:p>
  </w:endnote>
  <w:endnote w:type="continuationSeparator" w:id="1">
    <w:p w:rsidR="002C1D12" w:rsidRDefault="002C1D12" w:rsidP="0037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12" w:rsidRDefault="002C1D12" w:rsidP="003720E3">
      <w:r>
        <w:separator/>
      </w:r>
    </w:p>
  </w:footnote>
  <w:footnote w:type="continuationSeparator" w:id="1">
    <w:p w:rsidR="002C1D12" w:rsidRDefault="002C1D12" w:rsidP="003720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F20"/>
    <w:rsid w:val="00001E1A"/>
    <w:rsid w:val="00016631"/>
    <w:rsid w:val="00031D52"/>
    <w:rsid w:val="00036147"/>
    <w:rsid w:val="0004423D"/>
    <w:rsid w:val="00066328"/>
    <w:rsid w:val="00066542"/>
    <w:rsid w:val="000665C1"/>
    <w:rsid w:val="00070135"/>
    <w:rsid w:val="000977FD"/>
    <w:rsid w:val="000A16FB"/>
    <w:rsid w:val="000A2618"/>
    <w:rsid w:val="000A3B8B"/>
    <w:rsid w:val="000A4E6E"/>
    <w:rsid w:val="000A7685"/>
    <w:rsid w:val="000A78E2"/>
    <w:rsid w:val="000C0DD7"/>
    <w:rsid w:val="000D27F9"/>
    <w:rsid w:val="000E462A"/>
    <w:rsid w:val="000F4629"/>
    <w:rsid w:val="001044B2"/>
    <w:rsid w:val="00120102"/>
    <w:rsid w:val="00122045"/>
    <w:rsid w:val="00154365"/>
    <w:rsid w:val="0015711A"/>
    <w:rsid w:val="00164610"/>
    <w:rsid w:val="0018093F"/>
    <w:rsid w:val="00192A2F"/>
    <w:rsid w:val="001930A1"/>
    <w:rsid w:val="001A1B9A"/>
    <w:rsid w:val="001A4669"/>
    <w:rsid w:val="001C324A"/>
    <w:rsid w:val="001C66F8"/>
    <w:rsid w:val="001D01DE"/>
    <w:rsid w:val="001D1F20"/>
    <w:rsid w:val="001D4271"/>
    <w:rsid w:val="001E2150"/>
    <w:rsid w:val="001E5DA3"/>
    <w:rsid w:val="001E6655"/>
    <w:rsid w:val="001F02D7"/>
    <w:rsid w:val="001F0357"/>
    <w:rsid w:val="001F1F4B"/>
    <w:rsid w:val="001F2225"/>
    <w:rsid w:val="001F38A4"/>
    <w:rsid w:val="001F5905"/>
    <w:rsid w:val="00202DE5"/>
    <w:rsid w:val="0022301E"/>
    <w:rsid w:val="002325E0"/>
    <w:rsid w:val="00241D5C"/>
    <w:rsid w:val="00262BDC"/>
    <w:rsid w:val="00275439"/>
    <w:rsid w:val="002800B0"/>
    <w:rsid w:val="002938BE"/>
    <w:rsid w:val="002A3598"/>
    <w:rsid w:val="002A6C66"/>
    <w:rsid w:val="002C0433"/>
    <w:rsid w:val="002C0EEA"/>
    <w:rsid w:val="002C1D12"/>
    <w:rsid w:val="002F0EA7"/>
    <w:rsid w:val="002F2588"/>
    <w:rsid w:val="002F3AED"/>
    <w:rsid w:val="002F5100"/>
    <w:rsid w:val="00311113"/>
    <w:rsid w:val="0032041C"/>
    <w:rsid w:val="00326999"/>
    <w:rsid w:val="003444EC"/>
    <w:rsid w:val="003446A5"/>
    <w:rsid w:val="00347C18"/>
    <w:rsid w:val="003550E4"/>
    <w:rsid w:val="00367853"/>
    <w:rsid w:val="003720E3"/>
    <w:rsid w:val="003979C6"/>
    <w:rsid w:val="003A0A48"/>
    <w:rsid w:val="003C3532"/>
    <w:rsid w:val="003C62A9"/>
    <w:rsid w:val="003D3074"/>
    <w:rsid w:val="003F01AF"/>
    <w:rsid w:val="003F10C2"/>
    <w:rsid w:val="00407D04"/>
    <w:rsid w:val="00414E2D"/>
    <w:rsid w:val="00427C73"/>
    <w:rsid w:val="00434ADE"/>
    <w:rsid w:val="0043703C"/>
    <w:rsid w:val="004765C5"/>
    <w:rsid w:val="0049188C"/>
    <w:rsid w:val="004B0252"/>
    <w:rsid w:val="004B556F"/>
    <w:rsid w:val="004C3F34"/>
    <w:rsid w:val="004C5576"/>
    <w:rsid w:val="004D621A"/>
    <w:rsid w:val="004D7DD5"/>
    <w:rsid w:val="004E2BD4"/>
    <w:rsid w:val="004E5E54"/>
    <w:rsid w:val="004F797E"/>
    <w:rsid w:val="00513C95"/>
    <w:rsid w:val="00516277"/>
    <w:rsid w:val="005171B4"/>
    <w:rsid w:val="0052638A"/>
    <w:rsid w:val="00537695"/>
    <w:rsid w:val="00547FB9"/>
    <w:rsid w:val="005847DC"/>
    <w:rsid w:val="00586976"/>
    <w:rsid w:val="005871E0"/>
    <w:rsid w:val="00593D37"/>
    <w:rsid w:val="00596F33"/>
    <w:rsid w:val="005B0FD9"/>
    <w:rsid w:val="005B2106"/>
    <w:rsid w:val="005D4139"/>
    <w:rsid w:val="005D69EB"/>
    <w:rsid w:val="005D6B4E"/>
    <w:rsid w:val="005E54E0"/>
    <w:rsid w:val="005E6BB1"/>
    <w:rsid w:val="005E7EFD"/>
    <w:rsid w:val="0060398E"/>
    <w:rsid w:val="00626A95"/>
    <w:rsid w:val="00626B10"/>
    <w:rsid w:val="0063441C"/>
    <w:rsid w:val="00635FB6"/>
    <w:rsid w:val="00645198"/>
    <w:rsid w:val="00647DCB"/>
    <w:rsid w:val="00653194"/>
    <w:rsid w:val="00666514"/>
    <w:rsid w:val="0067756C"/>
    <w:rsid w:val="0068401C"/>
    <w:rsid w:val="006871F5"/>
    <w:rsid w:val="006938B3"/>
    <w:rsid w:val="00695C75"/>
    <w:rsid w:val="006A03CA"/>
    <w:rsid w:val="006A3D2A"/>
    <w:rsid w:val="006A56C3"/>
    <w:rsid w:val="006B4075"/>
    <w:rsid w:val="006E223A"/>
    <w:rsid w:val="006F0ED5"/>
    <w:rsid w:val="00700325"/>
    <w:rsid w:val="00704394"/>
    <w:rsid w:val="0070501E"/>
    <w:rsid w:val="00707164"/>
    <w:rsid w:val="00712A2F"/>
    <w:rsid w:val="00716CFE"/>
    <w:rsid w:val="007202BD"/>
    <w:rsid w:val="00721697"/>
    <w:rsid w:val="00721B3B"/>
    <w:rsid w:val="00743863"/>
    <w:rsid w:val="00746602"/>
    <w:rsid w:val="00756DC0"/>
    <w:rsid w:val="00776CF7"/>
    <w:rsid w:val="007923F5"/>
    <w:rsid w:val="007A0346"/>
    <w:rsid w:val="007C6D44"/>
    <w:rsid w:val="007D3A96"/>
    <w:rsid w:val="007F3757"/>
    <w:rsid w:val="00801144"/>
    <w:rsid w:val="00804447"/>
    <w:rsid w:val="00811B04"/>
    <w:rsid w:val="0083402F"/>
    <w:rsid w:val="00834EEE"/>
    <w:rsid w:val="00840A1E"/>
    <w:rsid w:val="00841E66"/>
    <w:rsid w:val="00842EA8"/>
    <w:rsid w:val="0086400B"/>
    <w:rsid w:val="00875D03"/>
    <w:rsid w:val="00894F74"/>
    <w:rsid w:val="008A36AE"/>
    <w:rsid w:val="008A72B9"/>
    <w:rsid w:val="008B02D7"/>
    <w:rsid w:val="008B121B"/>
    <w:rsid w:val="008C7A8F"/>
    <w:rsid w:val="008C7ED5"/>
    <w:rsid w:val="008D0EA5"/>
    <w:rsid w:val="008D3436"/>
    <w:rsid w:val="008D44EB"/>
    <w:rsid w:val="009036AE"/>
    <w:rsid w:val="00910E0E"/>
    <w:rsid w:val="00912786"/>
    <w:rsid w:val="0091326F"/>
    <w:rsid w:val="00922227"/>
    <w:rsid w:val="00924C10"/>
    <w:rsid w:val="009409BF"/>
    <w:rsid w:val="00942F80"/>
    <w:rsid w:val="0095023A"/>
    <w:rsid w:val="009538D1"/>
    <w:rsid w:val="00956942"/>
    <w:rsid w:val="0095710B"/>
    <w:rsid w:val="00961996"/>
    <w:rsid w:val="00972376"/>
    <w:rsid w:val="00980923"/>
    <w:rsid w:val="00996A7D"/>
    <w:rsid w:val="009A64F4"/>
    <w:rsid w:val="009B23A7"/>
    <w:rsid w:val="009B4C18"/>
    <w:rsid w:val="009B70C9"/>
    <w:rsid w:val="009C7238"/>
    <w:rsid w:val="009D2F94"/>
    <w:rsid w:val="009E37CF"/>
    <w:rsid w:val="009E3F30"/>
    <w:rsid w:val="009F6D8D"/>
    <w:rsid w:val="009F6DE0"/>
    <w:rsid w:val="00A05969"/>
    <w:rsid w:val="00A10F56"/>
    <w:rsid w:val="00A22231"/>
    <w:rsid w:val="00A23174"/>
    <w:rsid w:val="00A2469A"/>
    <w:rsid w:val="00A264B5"/>
    <w:rsid w:val="00A42E00"/>
    <w:rsid w:val="00A45F0C"/>
    <w:rsid w:val="00A54847"/>
    <w:rsid w:val="00A869B5"/>
    <w:rsid w:val="00AA1E4E"/>
    <w:rsid w:val="00AB0946"/>
    <w:rsid w:val="00AB4116"/>
    <w:rsid w:val="00AC2617"/>
    <w:rsid w:val="00AE4DE5"/>
    <w:rsid w:val="00B03864"/>
    <w:rsid w:val="00B1134C"/>
    <w:rsid w:val="00B218D5"/>
    <w:rsid w:val="00B21FC9"/>
    <w:rsid w:val="00B312E3"/>
    <w:rsid w:val="00B353E0"/>
    <w:rsid w:val="00B35523"/>
    <w:rsid w:val="00B4339D"/>
    <w:rsid w:val="00B4735E"/>
    <w:rsid w:val="00B55CBB"/>
    <w:rsid w:val="00B62D7E"/>
    <w:rsid w:val="00B6762E"/>
    <w:rsid w:val="00B70EFA"/>
    <w:rsid w:val="00B80A0A"/>
    <w:rsid w:val="00B8130E"/>
    <w:rsid w:val="00BA17E2"/>
    <w:rsid w:val="00BA7375"/>
    <w:rsid w:val="00BA763B"/>
    <w:rsid w:val="00BC1160"/>
    <w:rsid w:val="00BC4E20"/>
    <w:rsid w:val="00BD7E99"/>
    <w:rsid w:val="00BE47D3"/>
    <w:rsid w:val="00BF3E29"/>
    <w:rsid w:val="00C14D51"/>
    <w:rsid w:val="00C26890"/>
    <w:rsid w:val="00C40A5C"/>
    <w:rsid w:val="00C4121C"/>
    <w:rsid w:val="00C42EC6"/>
    <w:rsid w:val="00C47D45"/>
    <w:rsid w:val="00C53714"/>
    <w:rsid w:val="00C616DD"/>
    <w:rsid w:val="00C67828"/>
    <w:rsid w:val="00C73DC1"/>
    <w:rsid w:val="00C755D5"/>
    <w:rsid w:val="00C767AB"/>
    <w:rsid w:val="00C8495F"/>
    <w:rsid w:val="00CA3402"/>
    <w:rsid w:val="00CA3E81"/>
    <w:rsid w:val="00CB2196"/>
    <w:rsid w:val="00CC00DB"/>
    <w:rsid w:val="00CC636C"/>
    <w:rsid w:val="00CD0886"/>
    <w:rsid w:val="00CD547F"/>
    <w:rsid w:val="00CE7640"/>
    <w:rsid w:val="00CF2D3D"/>
    <w:rsid w:val="00D13D31"/>
    <w:rsid w:val="00D13FB7"/>
    <w:rsid w:val="00D1711E"/>
    <w:rsid w:val="00D277A5"/>
    <w:rsid w:val="00D356C8"/>
    <w:rsid w:val="00D41533"/>
    <w:rsid w:val="00D449D9"/>
    <w:rsid w:val="00D4501E"/>
    <w:rsid w:val="00D468DA"/>
    <w:rsid w:val="00D475D0"/>
    <w:rsid w:val="00D619AD"/>
    <w:rsid w:val="00D92079"/>
    <w:rsid w:val="00DA044C"/>
    <w:rsid w:val="00DA0AEE"/>
    <w:rsid w:val="00DA1669"/>
    <w:rsid w:val="00DA2140"/>
    <w:rsid w:val="00DA58D7"/>
    <w:rsid w:val="00DC69B2"/>
    <w:rsid w:val="00DD6E11"/>
    <w:rsid w:val="00DE7A33"/>
    <w:rsid w:val="00DF0E9E"/>
    <w:rsid w:val="00DF6DC2"/>
    <w:rsid w:val="00E110B2"/>
    <w:rsid w:val="00E1240B"/>
    <w:rsid w:val="00E22B7C"/>
    <w:rsid w:val="00E2507E"/>
    <w:rsid w:val="00E369C8"/>
    <w:rsid w:val="00E616ED"/>
    <w:rsid w:val="00E617D4"/>
    <w:rsid w:val="00E666B0"/>
    <w:rsid w:val="00E8025A"/>
    <w:rsid w:val="00EB3EA2"/>
    <w:rsid w:val="00EC40E5"/>
    <w:rsid w:val="00EE6AAE"/>
    <w:rsid w:val="00EE6F1C"/>
    <w:rsid w:val="00EF200D"/>
    <w:rsid w:val="00EF78C5"/>
    <w:rsid w:val="00F05F9F"/>
    <w:rsid w:val="00F33092"/>
    <w:rsid w:val="00F57067"/>
    <w:rsid w:val="00F60729"/>
    <w:rsid w:val="00F70161"/>
    <w:rsid w:val="00F73851"/>
    <w:rsid w:val="00F77F21"/>
    <w:rsid w:val="00F90E21"/>
    <w:rsid w:val="00FA49A7"/>
    <w:rsid w:val="00FA4DFE"/>
    <w:rsid w:val="00FA4FE6"/>
    <w:rsid w:val="00FA7F32"/>
    <w:rsid w:val="00FB21E1"/>
    <w:rsid w:val="00FC6EA1"/>
    <w:rsid w:val="00FD7C82"/>
    <w:rsid w:val="00FE4A3F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4A3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FE4A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E37CF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FA49A7"/>
  </w:style>
  <w:style w:type="character" w:customStyle="1" w:styleId="extended-textshort">
    <w:name w:val="extended-text__short"/>
    <w:basedOn w:val="a0"/>
    <w:rsid w:val="00E1240B"/>
  </w:style>
  <w:style w:type="character" w:customStyle="1" w:styleId="link">
    <w:name w:val="link"/>
    <w:basedOn w:val="a0"/>
    <w:rsid w:val="00B353E0"/>
  </w:style>
  <w:style w:type="character" w:styleId="a6">
    <w:name w:val="Strong"/>
    <w:basedOn w:val="a0"/>
    <w:uiPriority w:val="22"/>
    <w:qFormat/>
    <w:rsid w:val="00B8130E"/>
    <w:rPr>
      <w:b/>
      <w:bCs/>
    </w:rPr>
  </w:style>
  <w:style w:type="paragraph" w:styleId="a7">
    <w:name w:val="header"/>
    <w:basedOn w:val="a"/>
    <w:link w:val="a8"/>
    <w:rsid w:val="003720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20E3"/>
    <w:rPr>
      <w:sz w:val="24"/>
      <w:szCs w:val="24"/>
    </w:rPr>
  </w:style>
  <w:style w:type="paragraph" w:styleId="a9">
    <w:name w:val="footer"/>
    <w:basedOn w:val="a"/>
    <w:link w:val="aa"/>
    <w:rsid w:val="003720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20E3"/>
    <w:rPr>
      <w:sz w:val="24"/>
      <w:szCs w:val="24"/>
    </w:rPr>
  </w:style>
  <w:style w:type="character" w:styleId="ab">
    <w:name w:val="FollowedHyperlink"/>
    <w:basedOn w:val="a0"/>
    <w:rsid w:val="00241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varuchitel.ru/distancionniyab-ciali.html" TargetMode="External"/><Relationship Id="rId18" Type="http://schemas.openxmlformats.org/officeDocument/2006/relationships/hyperlink" Target="https://ru-ru.facebook.com/groups/421869541327386/" TargetMode="External"/><Relationship Id="rId26" Type="http://schemas.openxmlformats.org/officeDocument/2006/relationships/hyperlink" Target="https://gilib.dagestanschool.ru/site/pub?id=40" TargetMode="External"/><Relationship Id="rId39" Type="http://schemas.openxmlformats.org/officeDocument/2006/relationships/hyperlink" Target="https://ok.ru/video/2429493602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varuchitel.ru/avar-mats/246-tiubarab-va-tiubachieb-predlozhenie-prezentaciya-8-klass.html" TargetMode="External"/><Relationship Id="rId34" Type="http://schemas.openxmlformats.org/officeDocument/2006/relationships/hyperlink" Target="https://www.academia.edu/40750309/%D0%98%D0%A1%D0%A2%25" TargetMode="External"/><Relationship Id="rId42" Type="http://schemas.openxmlformats.org/officeDocument/2006/relationships/hyperlink" Target="https://multiurok.ru/files/urok-avarskoi-literatury-na-temu-ts1adasa-kh1amzat.html" TargetMode="External"/><Relationship Id="rId47" Type="http://schemas.openxmlformats.org/officeDocument/2006/relationships/hyperlink" Target="https://lezgigazet.ru/archives/65266" TargetMode="External"/><Relationship Id="rId7" Type="http://schemas.openxmlformats.org/officeDocument/2006/relationships/hyperlink" Target="https://infourok.ru/razrabotka-uroka-po-avarskomu-yaziku-na-temu-frazeologiya-3443654.html" TargetMode="External"/><Relationship Id="rId12" Type="http://schemas.openxmlformats.org/officeDocument/2006/relationships/hyperlink" Target="http://avaruchitel.ru/" TargetMode="External"/><Relationship Id="rId17" Type="http://schemas.openxmlformats.org/officeDocument/2006/relationships/hyperlink" Target="http://avaruchitel.ru/uchitelyu/razrabotki-urokov/78-8-9-klassalul-avar-mac1ale-t1adkayal.html" TargetMode="External"/><Relationship Id="rId25" Type="http://schemas.openxmlformats.org/officeDocument/2006/relationships/hyperlink" Target="https://youtu.be/9eMjkrDKW1Y" TargetMode="External"/><Relationship Id="rId33" Type="http://schemas.openxmlformats.org/officeDocument/2006/relationships/hyperlink" Target="http://www.fatiha.ru/klassika/chanka.html" TargetMode="External"/><Relationship Id="rId38" Type="http://schemas.openxmlformats.org/officeDocument/2006/relationships/hyperlink" Target="https://www.rgvktv.ru/news/1658" TargetMode="External"/><Relationship Id="rId46" Type="http://schemas.openxmlformats.org/officeDocument/2006/relationships/hyperlink" Target="https://yandex.ru/images/search?text=%D0%9C%D1%83%D1%85%D0%B0%D0%BC%D0%BC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vneklassnoe-meropriyatie-predlozheniyalul-chlenal-1734469.html" TargetMode="External"/><Relationship Id="rId20" Type="http://schemas.openxmlformats.org/officeDocument/2006/relationships/hyperlink" Target="https://gkm-n.dagestanschool.ru/file/download?id=106" TargetMode="External"/><Relationship Id="rId29" Type="http://schemas.openxmlformats.org/officeDocument/2006/relationships/hyperlink" Target="https://multiurok.ru/files/tvorchestvo-aligadzhi-iz-inkho.html" TargetMode="External"/><Relationship Id="rId41" Type="http://schemas.openxmlformats.org/officeDocument/2006/relationships/hyperlink" Target="http://dagistan.ru/knigi/klasika/tcadasa/1941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vneklassnoe-meropriyatie-predlozheniyalul-chlenal-1734469.html" TargetMode="External"/><Relationship Id="rId24" Type="http://schemas.openxmlformats.org/officeDocument/2006/relationships/hyperlink" Target="http://avaruchitel.ru/" TargetMode="External"/><Relationship Id="rId32" Type="http://schemas.openxmlformats.org/officeDocument/2006/relationships/hyperlink" Target="https://rugudja.ru/eldarilav-iz-rugudzha/" TargetMode="External"/><Relationship Id="rId37" Type="http://schemas.openxmlformats.org/officeDocument/2006/relationships/hyperlink" Target="https://ru.wikipedia.org/wiki/%D0%98%D1%80%D1%87%D0%B8_%D0%9A%D0%B0%D0%B7%D0%B0%D0%BA" TargetMode="External"/><Relationship Id="rId40" Type="http://schemas.openxmlformats.org/officeDocument/2006/relationships/hyperlink" Target="https://multiurok.ru/files/urok-avarskoi-literatury-na-temu-ts1adasa-kh1amzat.html" TargetMode="External"/><Relationship Id="rId45" Type="http://schemas.openxmlformats.org/officeDocument/2006/relationships/hyperlink" Target="http://cheloveknauka.com/retrospektivnaya-proza-narodov-dagestana-i-roman-magomeda-hurshilova-sulak-svid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todistov.net/1113775" TargetMode="External"/><Relationship Id="rId23" Type="http://schemas.openxmlformats.org/officeDocument/2006/relationships/hyperlink" Target="https://infourok.ru/plan-otkritogo-uroka-gorkor-kkolel-ragiabi-va-predlozheniyal-30" TargetMode="External"/><Relationship Id="rId28" Type="http://schemas.openxmlformats.org/officeDocument/2006/relationships/hyperlink" Target="http://abrek.org/110-hochbar-gidatlinskiy-predvoditel-volnyh-obschestv-dagestana.html" TargetMode="External"/><Relationship Id="rId36" Type="http://schemas.openxmlformats.org/officeDocument/2006/relationships/hyperlink" Target="http://wp.wiki-wiki.ru/wp/index.php/%D0%9C%D0%B8%D1%80%D0%B7%D0%B0_%D0%9A%D0%B0%D0%BB%D1%83%D1%85%D1%81%D0%BA%D0%B8%D0%B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fourok.ru/urok-rodnogo-avarskogo-yazika-v-klasse-prostie-i-slozhnie-predlozheniya-1053025.html" TargetMode="External"/><Relationship Id="rId19" Type="http://schemas.openxmlformats.org/officeDocument/2006/relationships/hyperlink" Target="http://avaruchitel.ru/avar-mats/670-prezentaciya-predlozheniyazul-taypabi-5-klass-dibirova-pat1231imat-hindah-gorkoheb-shkola.html" TargetMode="External"/><Relationship Id="rId31" Type="http://schemas.openxmlformats.org/officeDocument/2006/relationships/hyperlink" Target="http://maarulal.ru/known_persons/224-yeldarilav-iz-rugudzha.html" TargetMode="External"/><Relationship Id="rId44" Type="http://schemas.openxmlformats.org/officeDocument/2006/relationships/hyperlink" Target="http://cbs-mkl.ru/index.php?start=20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tema-habariyal-sualiyal-talabiyal-predlozheniyal-ahul-predlozhenie-640456.html" TargetMode="External"/><Relationship Id="rId14" Type="http://schemas.openxmlformats.org/officeDocument/2006/relationships/hyperlink" Target="http://avaruchitel.ru/" TargetMode="External"/><Relationship Id="rId22" Type="http://schemas.openxmlformats.org/officeDocument/2006/relationships/hyperlink" Target="https://yandex.ru/video/preview/?filmId=1128611984232591595&amp;url=http%3A%2F%2Fwww.youtube.com%2Fwatch%3Fv%3DCF-7MKBfDEI&amp;text=%D0%A2%D0%B0%D0%B9%D0%BF%D0%25B" TargetMode="External"/><Relationship Id="rId27" Type="http://schemas.openxmlformats.org/officeDocument/2006/relationships/hyperlink" Target="http://avaruchitel.ru/distobuch/6-klass/do-durgo-lay-borcin-6-klass/556-6-klasalul-cialul-ahiralda-garize-te" TargetMode="External"/><Relationship Id="rId30" Type="http://schemas.openxmlformats.org/officeDocument/2006/relationships/hyperlink" Target="https://multiurok.ru/files/tvorchestvo-aligadzhi-" TargetMode="External"/><Relationship Id="rId35" Type="http://schemas.openxmlformats.org/officeDocument/2006/relationships/hyperlink" Target="http://avaruchitel.ru/distobuch/5-klass/do-durgo-lay-borcin-5-klass/1095-video-dars-" TargetMode="External"/><Relationship Id="rId43" Type="http://schemas.openxmlformats.org/officeDocument/2006/relationships/hyperlink" Target="https://md-gazeta.ru/kultura/980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nfourok.ru/plan-uroka-po-rodnomu-avarskomu-yaziku-na-temu-ragii-lugin-klass-36334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8864-B6EC-49F0-98B4-47FCC4C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20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11</cp:lastModifiedBy>
  <cp:revision>57</cp:revision>
  <cp:lastPrinted>2017-09-10T16:42:00Z</cp:lastPrinted>
  <dcterms:created xsi:type="dcterms:W3CDTF">2014-09-11T19:06:00Z</dcterms:created>
  <dcterms:modified xsi:type="dcterms:W3CDTF">2021-09-06T21:58:00Z</dcterms:modified>
</cp:coreProperties>
</file>